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839D" w14:textId="77777777" w:rsidR="005060F1" w:rsidRDefault="005060F1" w:rsidP="62158A70">
      <w:pPr>
        <w:spacing w:after="0" w:line="276" w:lineRule="auto"/>
        <w:ind w:firstLine="708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Y="174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040F3" w:rsidRPr="008E7A0E" w14:paraId="447803FC" w14:textId="77777777" w:rsidTr="008040F3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1AD4" w14:textId="5F6C3838" w:rsidR="008040F3" w:rsidRPr="001B1303" w:rsidRDefault="00FB450E" w:rsidP="008040F3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t>Assignment#</w:t>
            </w:r>
            <w:r w:rsidR="00EB1026">
              <w:t>1</w:t>
            </w:r>
            <w:r w:rsidR="008040F3" w:rsidRPr="001B1303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8040F3" w:rsidRPr="00CD03B9" w14:paraId="0B4F6526" w14:textId="77777777" w:rsidTr="00885E11">
              <w:trPr>
                <w:trHeight w:val="254"/>
              </w:trPr>
              <w:tc>
                <w:tcPr>
                  <w:tcW w:w="1693" w:type="dxa"/>
                </w:tcPr>
                <w:p w14:paraId="4CAA2323" w14:textId="77777777" w:rsidR="008040F3" w:rsidRPr="00253207" w:rsidRDefault="008040F3" w:rsidP="006912C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3612D3AD" w14:textId="29FF0254" w:rsidR="008040F3" w:rsidRPr="00253207" w:rsidRDefault="00EB1026" w:rsidP="006912C0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8040F3" w:rsidRPr="5B4359AB">
                    <w:rPr>
                      <w:rFonts w:ascii="Century Gothic" w:hAnsi="Century Gothic"/>
                    </w:rPr>
                    <w:t>.</w:t>
                  </w:r>
                  <w:r w:rsidR="6D7F33E6" w:rsidRPr="7255F8C9">
                    <w:rPr>
                      <w:rFonts w:ascii="Century Gothic" w:hAnsi="Century Gothic"/>
                    </w:rPr>
                    <w:t>5</w:t>
                  </w:r>
                </w:p>
              </w:tc>
            </w:tr>
            <w:tr w:rsidR="008040F3" w:rsidRPr="00CD03B9" w14:paraId="4C8028FF" w14:textId="77777777" w:rsidTr="00885E11">
              <w:trPr>
                <w:trHeight w:val="300"/>
              </w:trPr>
              <w:tc>
                <w:tcPr>
                  <w:tcW w:w="1693" w:type="dxa"/>
                </w:tcPr>
                <w:p w14:paraId="7FE81959" w14:textId="77777777" w:rsidR="008040F3" w:rsidRPr="00253207" w:rsidRDefault="008040F3" w:rsidP="006912C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06217488" w14:textId="57599FC3" w:rsidR="008040F3" w:rsidRPr="00253207" w:rsidRDefault="00EB1026" w:rsidP="006912C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01</w:t>
                  </w:r>
                  <w:r w:rsidR="008040F3" w:rsidRPr="5B4359AB">
                    <w:rPr>
                      <w:rFonts w:ascii="Century Gothic" w:hAnsi="Century Gothic" w:cs="Arial"/>
                    </w:rPr>
                    <w:t>/</w:t>
                  </w:r>
                  <w:r>
                    <w:rPr>
                      <w:rFonts w:ascii="Century Gothic" w:hAnsi="Century Gothic" w:cs="Arial"/>
                    </w:rPr>
                    <w:t>04</w:t>
                  </w:r>
                  <w:r w:rsidR="008040F3" w:rsidRPr="5B4359AB">
                    <w:rPr>
                      <w:rFonts w:ascii="Century Gothic" w:hAnsi="Century Gothic" w:cs="Arial"/>
                    </w:rPr>
                    <w:t>/</w:t>
                  </w:r>
                  <w:r w:rsidR="00885E11">
                    <w:rPr>
                      <w:rFonts w:ascii="Century Gothic" w:hAnsi="Century Gothic" w:cs="Arial"/>
                    </w:rPr>
                    <w:t>2021</w:t>
                  </w:r>
                </w:p>
              </w:tc>
            </w:tr>
            <w:tr w:rsidR="008040F3" w:rsidRPr="00CD03B9" w14:paraId="40327D1A" w14:textId="77777777" w:rsidTr="00885E11">
              <w:trPr>
                <w:trHeight w:val="611"/>
              </w:trPr>
              <w:tc>
                <w:tcPr>
                  <w:tcW w:w="1693" w:type="dxa"/>
                </w:tcPr>
                <w:p w14:paraId="6BB1A330" w14:textId="77777777" w:rsidR="008040F3" w:rsidRPr="00253207" w:rsidRDefault="008040F3" w:rsidP="006912C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8CE5F80" w14:textId="74A6D384" w:rsidR="008040F3" w:rsidRPr="00253207" w:rsidRDefault="008040F3" w:rsidP="006912C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 xml:space="preserve">Prof.ssa </w:t>
                  </w:r>
                  <w:proofErr w:type="spellStart"/>
                  <w:r w:rsidR="00FB450E">
                    <w:rPr>
                      <w:rFonts w:ascii="Century Gothic" w:hAnsi="Century Gothic" w:cs="Arial"/>
                    </w:rPr>
                    <w:t>G</w:t>
                  </w:r>
                  <w:r w:rsidRPr="00253207">
                    <w:rPr>
                      <w:rFonts w:ascii="Century Gothic" w:hAnsi="Century Gothic" w:cs="Arial"/>
                    </w:rPr>
                    <w:t>.</w:t>
                  </w:r>
                  <w:r w:rsidR="00FB450E">
                    <w:rPr>
                      <w:rFonts w:ascii="Century Gothic" w:hAnsi="Century Gothic" w:cs="Arial"/>
                    </w:rPr>
                    <w:t>Vitiello</w:t>
                  </w:r>
                  <w:proofErr w:type="spellEnd"/>
                </w:p>
              </w:tc>
            </w:tr>
            <w:tr w:rsidR="008040F3" w:rsidRPr="00CD03B9" w14:paraId="64120698" w14:textId="77777777" w:rsidTr="00885E11">
              <w:trPr>
                <w:trHeight w:val="611"/>
              </w:trPr>
              <w:tc>
                <w:tcPr>
                  <w:tcW w:w="1693" w:type="dxa"/>
                </w:tcPr>
                <w:p w14:paraId="6BF632D9" w14:textId="77777777" w:rsidR="008040F3" w:rsidRPr="00253207" w:rsidRDefault="008040F3" w:rsidP="006912C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5F0997F4" w14:textId="77777777" w:rsidR="008040F3" w:rsidRDefault="008040F3" w:rsidP="006912C0">
                  <w:pPr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5B4359AB">
                    <w:rPr>
                      <w:rFonts w:ascii="Century Gothic" w:eastAsia="Droid Sans" w:hAnsi="Century Gothic" w:cs="Droid Sans"/>
                    </w:rPr>
                    <w:t xml:space="preserve">Oleg </w:t>
                  </w:r>
                  <w:proofErr w:type="spellStart"/>
                  <w:r w:rsidRPr="5B4359AB">
                    <w:rPr>
                      <w:rFonts w:ascii="Century Gothic" w:eastAsia="Droid Sans" w:hAnsi="Century Gothic" w:cs="Droid Sans"/>
                    </w:rPr>
                    <w:t>Bilovus</w:t>
                  </w:r>
                  <w:proofErr w:type="spellEnd"/>
                  <w:r w:rsidRPr="5B4359AB">
                    <w:rPr>
                      <w:rFonts w:ascii="Century Gothic" w:eastAsia="Droid Sans" w:hAnsi="Century Gothic" w:cs="Droid Sans"/>
                    </w:rPr>
                    <w:t xml:space="preserve">, </w:t>
                  </w:r>
                </w:p>
                <w:p w14:paraId="0E1765DA" w14:textId="77777777" w:rsidR="008040F3" w:rsidRDefault="008040F3" w:rsidP="006912C0">
                  <w:pPr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5B4359AB">
                    <w:rPr>
                      <w:rFonts w:ascii="Century Gothic" w:eastAsia="Droid Sans" w:hAnsi="Century Gothic" w:cs="Droid Sans"/>
                    </w:rPr>
                    <w:t xml:space="preserve">Antonio Cacciapuoti, </w:t>
                  </w:r>
                </w:p>
                <w:p w14:paraId="32AB197D" w14:textId="77777777" w:rsidR="008040F3" w:rsidRDefault="008040F3" w:rsidP="006912C0">
                  <w:pPr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5B4359AB">
                    <w:rPr>
                      <w:rFonts w:ascii="Century Gothic" w:eastAsia="Droid Sans" w:hAnsi="Century Gothic" w:cs="Droid Sans"/>
                    </w:rPr>
                    <w:t xml:space="preserve">Antonio </w:t>
                  </w:r>
                  <w:r w:rsidR="00FB450E">
                    <w:rPr>
                      <w:rFonts w:ascii="Century Gothic" w:eastAsia="Droid Sans" w:hAnsi="Century Gothic" w:cs="Droid Sans"/>
                    </w:rPr>
                    <w:t>Mirra</w:t>
                  </w:r>
                  <w:r w:rsidRPr="5B4359AB">
                    <w:rPr>
                      <w:rFonts w:ascii="Century Gothic" w:eastAsia="Droid Sans" w:hAnsi="Century Gothic" w:cs="Droid Sans"/>
                    </w:rPr>
                    <w:t xml:space="preserve">,  </w:t>
                  </w:r>
                </w:p>
                <w:p w14:paraId="68FD9A36" w14:textId="77777777" w:rsidR="008040F3" w:rsidRPr="00253207" w:rsidRDefault="008040F3" w:rsidP="006912C0">
                  <w:pPr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5B4359AB">
                    <w:rPr>
                      <w:rFonts w:ascii="Century Gothic" w:eastAsia="Droid Sans" w:hAnsi="Century Gothic" w:cs="Droid Sans"/>
                    </w:rPr>
                    <w:t>Paolo Pisapia</w:t>
                  </w:r>
                </w:p>
              </w:tc>
            </w:tr>
          </w:tbl>
          <w:p w14:paraId="2293F486" w14:textId="77777777" w:rsidR="008040F3" w:rsidRPr="00A906CA" w:rsidRDefault="008040F3" w:rsidP="008040F3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21188376" w14:textId="77777777" w:rsidR="008040F3" w:rsidRPr="004C1221" w:rsidRDefault="008040F3" w:rsidP="008040F3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08B4181A" w14:textId="77777777" w:rsidR="00992674" w:rsidRDefault="00992674" w:rsidP="00A97D02">
      <w:pPr>
        <w:tabs>
          <w:tab w:val="left" w:pos="7872"/>
        </w:tabs>
        <w:rPr>
          <w:rFonts w:ascii="Arial" w:eastAsia="Arial" w:hAnsi="Arial" w:cs="Arial"/>
          <w:lang w:eastAsia="it-IT"/>
        </w:rPr>
      </w:pPr>
    </w:p>
    <w:p w14:paraId="646BB4B4" w14:textId="687F9C34" w:rsidR="00A97D02" w:rsidRPr="00A97D02" w:rsidRDefault="00A97D02" w:rsidP="00A97D02">
      <w:pPr>
        <w:tabs>
          <w:tab w:val="left" w:pos="7872"/>
        </w:tabs>
        <w:rPr>
          <w:rFonts w:ascii="Arial" w:eastAsia="Arial" w:hAnsi="Arial" w:cs="Arial"/>
          <w:lang w:eastAsia="it-IT"/>
        </w:rPr>
      </w:pPr>
      <w:r>
        <w:rPr>
          <w:rFonts w:ascii="Arial" w:eastAsia="Arial" w:hAnsi="Arial" w:cs="Arial"/>
          <w:lang w:eastAsia="it-IT"/>
        </w:rPr>
        <w:tab/>
      </w:r>
    </w:p>
    <w:p w14:paraId="13004C10" w14:textId="78271A94" w:rsidR="005060F1" w:rsidRPr="004D6AE8" w:rsidRDefault="005060F1" w:rsidP="004D6AE8">
      <w:pPr>
        <w:pStyle w:val="GpsTitolo"/>
        <w:rPr>
          <w:b/>
          <w:color w:val="FFFFFF" w:themeColor="background1"/>
          <w:u w:val="single"/>
        </w:rPr>
      </w:pPr>
      <w:bookmarkStart w:id="0" w:name="_Toc55547487"/>
      <w:bookmarkStart w:id="1" w:name="_Toc55548181"/>
      <w:bookmarkStart w:id="2" w:name="_Toc55549564"/>
      <w:bookmarkStart w:id="3" w:name="_Toc55518316"/>
      <w:bookmarkStart w:id="4" w:name="_Toc55550915"/>
      <w:bookmarkStart w:id="5" w:name="_Toc55551191"/>
      <w:bookmarkStart w:id="6" w:name="_Toc55551485"/>
      <w:bookmarkStart w:id="7" w:name="_Toc55551477"/>
      <w:bookmarkStart w:id="8" w:name="_Toc56758885"/>
      <w:bookmarkStart w:id="9" w:name="_Toc68958747"/>
      <w:proofErr w:type="spellStart"/>
      <w:r w:rsidRPr="009D6912">
        <w:rPr>
          <w:rFonts w:eastAsia="Droid Sans"/>
        </w:rPr>
        <w:t>Revision</w:t>
      </w:r>
      <w:proofErr w:type="spellEnd"/>
      <w:r w:rsidRPr="004C1221">
        <w:rPr>
          <w:rFonts w:eastAsia="Droid Sans"/>
          <w:b/>
        </w:rPr>
        <w:t xml:space="preserve"> </w:t>
      </w:r>
      <w:r w:rsidRPr="009D6912">
        <w:rPr>
          <w:rFonts w:eastAsia="Droid Sans"/>
        </w:rPr>
        <w:t>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GridTable5Dark-Accent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2835"/>
        <w:gridCol w:w="2799"/>
      </w:tblGrid>
      <w:tr w:rsidR="005060F1" w14:paraId="4145129E" w14:textId="77777777" w:rsidTr="0F43C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D72C028" w14:textId="77777777" w:rsidR="005060F1" w:rsidRPr="00553D30" w:rsidRDefault="005060F1" w:rsidP="003E0E52">
            <w:pPr>
              <w:pStyle w:val="GpsTT"/>
            </w:pPr>
            <w:r w:rsidRPr="00553D30"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064276CE" w14:textId="77777777" w:rsidR="005060F1" w:rsidRPr="00553D30" w:rsidRDefault="005060F1" w:rsidP="003E0E52">
            <w:pPr>
              <w:pStyle w:val="GpsTT"/>
            </w:pPr>
            <w:r w:rsidRPr="00553D30">
              <w:t>Versione</w:t>
            </w:r>
          </w:p>
        </w:tc>
        <w:tc>
          <w:tcPr>
            <w:tcW w:w="2835" w:type="dxa"/>
            <w:shd w:val="clear" w:color="auto" w:fill="2E74B5" w:themeFill="accent1" w:themeFillShade="BF"/>
            <w:vAlign w:val="center"/>
          </w:tcPr>
          <w:p w14:paraId="3ED4801F" w14:textId="77777777" w:rsidR="005060F1" w:rsidRPr="00553D30" w:rsidRDefault="005060F1" w:rsidP="003E0E52">
            <w:pPr>
              <w:pStyle w:val="GpsTT"/>
            </w:pPr>
            <w:r w:rsidRPr="00553D30">
              <w:t>Descrizione</w:t>
            </w:r>
          </w:p>
        </w:tc>
        <w:tc>
          <w:tcPr>
            <w:tcW w:w="2799" w:type="dxa"/>
            <w:shd w:val="clear" w:color="auto" w:fill="2E74B5" w:themeFill="accent1" w:themeFillShade="BF"/>
            <w:vAlign w:val="center"/>
          </w:tcPr>
          <w:p w14:paraId="79440372" w14:textId="77777777" w:rsidR="005060F1" w:rsidRPr="00553D30" w:rsidRDefault="005060F1" w:rsidP="003E0E52">
            <w:pPr>
              <w:pStyle w:val="GpsTT"/>
            </w:pPr>
            <w:r w:rsidRPr="00553D30">
              <w:t>Autori</w:t>
            </w:r>
          </w:p>
        </w:tc>
      </w:tr>
      <w:tr w:rsidR="005060F1" w14:paraId="65F19ABE" w14:textId="77777777" w:rsidTr="00EB1026">
        <w:trPr>
          <w:trHeight w:val="525"/>
        </w:trPr>
        <w:tc>
          <w:tcPr>
            <w:tcW w:w="2365" w:type="dxa"/>
            <w:vAlign w:val="center"/>
          </w:tcPr>
          <w:p w14:paraId="11E807F3" w14:textId="41B45FF2" w:rsidR="005060F1" w:rsidRPr="00253207" w:rsidRDefault="00EB1026" w:rsidP="00EB1026">
            <w:pPr>
              <w:pStyle w:val="GpsTE"/>
              <w:jc w:val="center"/>
            </w:pPr>
            <w:r>
              <w:t>01/04/2021</w:t>
            </w:r>
          </w:p>
        </w:tc>
        <w:tc>
          <w:tcPr>
            <w:tcW w:w="1458" w:type="dxa"/>
            <w:vAlign w:val="center"/>
          </w:tcPr>
          <w:p w14:paraId="0D85B2DF" w14:textId="05F0DD60" w:rsidR="005060F1" w:rsidRPr="00253207" w:rsidRDefault="00EB1026" w:rsidP="00EB1026">
            <w:pPr>
              <w:pStyle w:val="GpsTE"/>
              <w:jc w:val="center"/>
            </w:pPr>
            <w:r>
              <w:t>1.0</w:t>
            </w:r>
          </w:p>
        </w:tc>
        <w:tc>
          <w:tcPr>
            <w:tcW w:w="2835" w:type="dxa"/>
            <w:vAlign w:val="center"/>
          </w:tcPr>
          <w:p w14:paraId="5D2BD453" w14:textId="61D16278" w:rsidR="005060F1" w:rsidRPr="00253207" w:rsidRDefault="00EB1026" w:rsidP="00EB1026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Prima stesura</w:t>
            </w:r>
          </w:p>
        </w:tc>
        <w:tc>
          <w:tcPr>
            <w:tcW w:w="2799" w:type="dxa"/>
            <w:vAlign w:val="center"/>
          </w:tcPr>
          <w:p w14:paraId="757D60A5" w14:textId="11E939D1" w:rsidR="005060F1" w:rsidRPr="00253207" w:rsidRDefault="00EB1026" w:rsidP="00EB1026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OB, AC, AM, PP</w:t>
            </w:r>
          </w:p>
        </w:tc>
      </w:tr>
      <w:tr w:rsidR="00940611" w14:paraId="20F14FD6" w14:textId="77777777" w:rsidTr="00EB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00CA4E28" w14:textId="79335674" w:rsidR="00940611" w:rsidRPr="5B4359AB" w:rsidRDefault="00FD1346" w:rsidP="00EB1026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01/04/2021</w:t>
            </w:r>
          </w:p>
        </w:tc>
        <w:tc>
          <w:tcPr>
            <w:tcW w:w="1458" w:type="dxa"/>
            <w:vAlign w:val="center"/>
          </w:tcPr>
          <w:p w14:paraId="6C2513EB" w14:textId="6257705E" w:rsidR="00940611" w:rsidRPr="00253207" w:rsidRDefault="00FD1346" w:rsidP="00EB1026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1.1</w:t>
            </w:r>
          </w:p>
        </w:tc>
        <w:tc>
          <w:tcPr>
            <w:tcW w:w="2835" w:type="dxa"/>
            <w:vAlign w:val="center"/>
          </w:tcPr>
          <w:p w14:paraId="657A11D6" w14:textId="48B9D04D" w:rsidR="00940611" w:rsidRPr="00253207" w:rsidRDefault="0003442E" w:rsidP="00EB1026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Aggiunta di tutte le sezioni riguardanti la categoria DTA</w:t>
            </w:r>
          </w:p>
        </w:tc>
        <w:tc>
          <w:tcPr>
            <w:tcW w:w="2799" w:type="dxa"/>
            <w:vAlign w:val="center"/>
          </w:tcPr>
          <w:p w14:paraId="170B20AD" w14:textId="110219D3" w:rsidR="00940611" w:rsidRDefault="0003442E" w:rsidP="00EB1026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OB</w:t>
            </w:r>
          </w:p>
        </w:tc>
      </w:tr>
      <w:tr w:rsidR="0248D463" w14:paraId="20EACD91" w14:textId="77777777" w:rsidTr="0248D463">
        <w:trPr>
          <w:trHeight w:val="525"/>
        </w:trPr>
        <w:tc>
          <w:tcPr>
            <w:tcW w:w="2365" w:type="dxa"/>
            <w:vAlign w:val="center"/>
          </w:tcPr>
          <w:p w14:paraId="311B8100" w14:textId="600F2FF9" w:rsidR="0248D463" w:rsidRDefault="6FD621C7" w:rsidP="0248D463">
            <w:pPr>
              <w:pStyle w:val="GpsTE"/>
              <w:jc w:val="center"/>
            </w:pPr>
            <w:r w:rsidRPr="33A8A637">
              <w:t>03/04/2021</w:t>
            </w:r>
          </w:p>
        </w:tc>
        <w:tc>
          <w:tcPr>
            <w:tcW w:w="1458" w:type="dxa"/>
            <w:vAlign w:val="center"/>
          </w:tcPr>
          <w:p w14:paraId="1D5956D2" w14:textId="1F1A75B6" w:rsidR="0248D463" w:rsidRDefault="6FD621C7" w:rsidP="0248D463">
            <w:pPr>
              <w:pStyle w:val="GpsTE"/>
              <w:jc w:val="center"/>
            </w:pPr>
            <w:r w:rsidRPr="33A8A637">
              <w:t>1.2</w:t>
            </w:r>
          </w:p>
        </w:tc>
        <w:tc>
          <w:tcPr>
            <w:tcW w:w="2835" w:type="dxa"/>
            <w:vAlign w:val="center"/>
          </w:tcPr>
          <w:p w14:paraId="545F4FF8" w14:textId="7F896A2A" w:rsidR="0248D463" w:rsidRDefault="6FD621C7" w:rsidP="0248D463">
            <w:pPr>
              <w:pStyle w:val="GpsTE"/>
              <w:jc w:val="center"/>
            </w:pPr>
            <w:r w:rsidRPr="412F04D7">
              <w:t xml:space="preserve">Aggiunta di tutte le </w:t>
            </w:r>
            <w:r w:rsidRPr="20C810BF">
              <w:t xml:space="preserve">sezioni riguardanti </w:t>
            </w:r>
            <w:r w:rsidRPr="299066F8">
              <w:t>FDO</w:t>
            </w:r>
          </w:p>
        </w:tc>
        <w:tc>
          <w:tcPr>
            <w:tcW w:w="2799" w:type="dxa"/>
            <w:vAlign w:val="center"/>
          </w:tcPr>
          <w:p w14:paraId="25838A6E" w14:textId="198D37EA" w:rsidR="0248D463" w:rsidRDefault="6FD621C7" w:rsidP="0248D463">
            <w:pPr>
              <w:pStyle w:val="GpsTE"/>
              <w:jc w:val="center"/>
            </w:pPr>
            <w:r w:rsidRPr="299066F8">
              <w:t>AM</w:t>
            </w:r>
          </w:p>
        </w:tc>
      </w:tr>
      <w:tr w:rsidR="0079192E" w14:paraId="42BDE340" w14:textId="77777777" w:rsidTr="00EB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6D089009" w14:textId="17D1F2E8" w:rsidR="0079192E" w:rsidRDefault="00F3569D" w:rsidP="00EB1026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04/04/2021</w:t>
            </w:r>
          </w:p>
        </w:tc>
        <w:tc>
          <w:tcPr>
            <w:tcW w:w="1458" w:type="dxa"/>
            <w:vAlign w:val="center"/>
          </w:tcPr>
          <w:p w14:paraId="7C8AA007" w14:textId="59D619B8" w:rsidR="0079192E" w:rsidRDefault="00F3569D" w:rsidP="00EB1026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1.</w:t>
            </w:r>
            <w:r w:rsidR="5F9EB4F0" w:rsidRPr="412F04D7">
              <w:rPr>
                <w:rFonts w:eastAsia="Droid Sans"/>
              </w:rPr>
              <w:t>3</w:t>
            </w:r>
          </w:p>
        </w:tc>
        <w:tc>
          <w:tcPr>
            <w:tcW w:w="2835" w:type="dxa"/>
            <w:vAlign w:val="center"/>
          </w:tcPr>
          <w:p w14:paraId="6D2A28FF" w14:textId="06A746BD" w:rsidR="0079192E" w:rsidRDefault="0010531C" w:rsidP="00EB1026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 xml:space="preserve">Aggiunta di tutte le sezioni </w:t>
            </w:r>
            <w:r w:rsidRPr="075E69D1">
              <w:rPr>
                <w:rFonts w:eastAsia="Droid Sans"/>
              </w:rPr>
              <w:t>rigu</w:t>
            </w:r>
            <w:r w:rsidR="70B64867" w:rsidRPr="075E69D1">
              <w:rPr>
                <w:rFonts w:eastAsia="Droid Sans"/>
              </w:rPr>
              <w:t>a</w:t>
            </w:r>
            <w:r w:rsidRPr="075E69D1">
              <w:rPr>
                <w:rFonts w:eastAsia="Droid Sans"/>
              </w:rPr>
              <w:t>rdanti</w:t>
            </w:r>
            <w:r>
              <w:rPr>
                <w:rFonts w:eastAsia="Droid Sans"/>
              </w:rPr>
              <w:t xml:space="preserve"> ASA</w:t>
            </w:r>
          </w:p>
        </w:tc>
        <w:tc>
          <w:tcPr>
            <w:tcW w:w="2799" w:type="dxa"/>
            <w:vAlign w:val="center"/>
          </w:tcPr>
          <w:p w14:paraId="0573B39B" w14:textId="04A22F96" w:rsidR="0079192E" w:rsidRDefault="0010531C" w:rsidP="00EB1026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AC</w:t>
            </w:r>
          </w:p>
        </w:tc>
      </w:tr>
      <w:tr w:rsidR="56CFE9CB" w14:paraId="3646C275" w14:textId="77777777" w:rsidTr="56CFE9CB">
        <w:trPr>
          <w:trHeight w:val="525"/>
        </w:trPr>
        <w:tc>
          <w:tcPr>
            <w:tcW w:w="2365" w:type="dxa"/>
            <w:vAlign w:val="center"/>
          </w:tcPr>
          <w:p w14:paraId="0EF91AAB" w14:textId="2F8D008C" w:rsidR="3F312958" w:rsidRDefault="3F312958" w:rsidP="56CFE9CB">
            <w:pPr>
              <w:pStyle w:val="GpsTE"/>
              <w:jc w:val="center"/>
            </w:pPr>
            <w:r>
              <w:t>09/</w:t>
            </w:r>
            <w:r w:rsidRPr="3CA1EB69">
              <w:t>04/2021</w:t>
            </w:r>
          </w:p>
        </w:tc>
        <w:tc>
          <w:tcPr>
            <w:tcW w:w="1458" w:type="dxa"/>
            <w:vAlign w:val="center"/>
          </w:tcPr>
          <w:p w14:paraId="754C8719" w14:textId="7FBB8354" w:rsidR="56CFE9CB" w:rsidRDefault="3F312958" w:rsidP="56CFE9CB">
            <w:pPr>
              <w:pStyle w:val="GpsTE"/>
              <w:jc w:val="center"/>
            </w:pPr>
            <w:r w:rsidRPr="3CA1EB69">
              <w:t>1.</w:t>
            </w:r>
            <w:r w:rsidR="59076AEF">
              <w:t>4</w:t>
            </w:r>
          </w:p>
        </w:tc>
        <w:tc>
          <w:tcPr>
            <w:tcW w:w="2835" w:type="dxa"/>
            <w:vAlign w:val="center"/>
          </w:tcPr>
          <w:p w14:paraId="05E60ABF" w14:textId="40D20C06" w:rsidR="56CFE9CB" w:rsidRDefault="3F312958" w:rsidP="56CFE9CB">
            <w:pPr>
              <w:pStyle w:val="GpsTE"/>
              <w:jc w:val="center"/>
            </w:pPr>
            <w:r>
              <w:t>Aggiunta di tutte le sezioni riguardanti CTD</w:t>
            </w:r>
          </w:p>
        </w:tc>
        <w:tc>
          <w:tcPr>
            <w:tcW w:w="2799" w:type="dxa"/>
            <w:vAlign w:val="center"/>
          </w:tcPr>
          <w:p w14:paraId="321FDAB1" w14:textId="3AA4AD31" w:rsidR="56CFE9CB" w:rsidRDefault="3F312958" w:rsidP="56CFE9CB">
            <w:pPr>
              <w:pStyle w:val="GpsTE"/>
              <w:jc w:val="center"/>
            </w:pPr>
            <w:r>
              <w:t>PP</w:t>
            </w:r>
          </w:p>
        </w:tc>
      </w:tr>
      <w:tr w:rsidR="3323E0FA" w14:paraId="2F62AFB6" w14:textId="77777777" w:rsidTr="3323E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485E2B9F" w14:textId="64BA0E1E" w:rsidR="480CDB17" w:rsidRDefault="480CDB17" w:rsidP="3323E0FA">
            <w:pPr>
              <w:pStyle w:val="GpsTE"/>
              <w:jc w:val="center"/>
            </w:pPr>
            <w:r w:rsidRPr="3323E0FA">
              <w:t>10/04/</w:t>
            </w:r>
            <w:r w:rsidRPr="40AA3F9A">
              <w:t>2021</w:t>
            </w:r>
          </w:p>
        </w:tc>
        <w:tc>
          <w:tcPr>
            <w:tcW w:w="1458" w:type="dxa"/>
            <w:vAlign w:val="center"/>
          </w:tcPr>
          <w:p w14:paraId="7DD33E73" w14:textId="18EDA560" w:rsidR="3323E0FA" w:rsidRDefault="480CDB17" w:rsidP="3323E0FA">
            <w:pPr>
              <w:pStyle w:val="GpsTE"/>
              <w:jc w:val="center"/>
            </w:pPr>
            <w:r w:rsidRPr="40AA3F9A">
              <w:t>1.5</w:t>
            </w:r>
          </w:p>
        </w:tc>
        <w:tc>
          <w:tcPr>
            <w:tcW w:w="2835" w:type="dxa"/>
            <w:vAlign w:val="center"/>
          </w:tcPr>
          <w:p w14:paraId="6DC20BEC" w14:textId="22AFDB6E" w:rsidR="3323E0FA" w:rsidRDefault="480CDB17" w:rsidP="3323E0FA">
            <w:pPr>
              <w:pStyle w:val="GpsTE"/>
              <w:jc w:val="center"/>
            </w:pPr>
            <w:r w:rsidRPr="40AA3F9A">
              <w:t xml:space="preserve">Revisione </w:t>
            </w:r>
            <w:r w:rsidRPr="7255F8C9">
              <w:t>stile</w:t>
            </w:r>
            <w:r w:rsidRPr="40AA3F9A">
              <w:t xml:space="preserve"> documento</w:t>
            </w:r>
          </w:p>
        </w:tc>
        <w:tc>
          <w:tcPr>
            <w:tcW w:w="2799" w:type="dxa"/>
            <w:vAlign w:val="center"/>
          </w:tcPr>
          <w:p w14:paraId="72B5689A" w14:textId="026AA272" w:rsidR="3323E0FA" w:rsidRDefault="480CDB17" w:rsidP="3323E0FA">
            <w:pPr>
              <w:pStyle w:val="GpsTE"/>
              <w:jc w:val="center"/>
            </w:pPr>
            <w:r w:rsidRPr="7255F8C9">
              <w:t>PP</w:t>
            </w:r>
          </w:p>
        </w:tc>
      </w:tr>
    </w:tbl>
    <w:p w14:paraId="6490870D" w14:textId="77777777" w:rsidR="005060F1" w:rsidRDefault="005060F1" w:rsidP="005060F1"/>
    <w:p w14:paraId="1799F469" w14:textId="77777777" w:rsidR="00332EA4" w:rsidRDefault="005060F1" w:rsidP="00A17CA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5251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422F33" w14:textId="683C69CF" w:rsidR="000354E0" w:rsidRPr="007B66B2" w:rsidRDefault="00AA4AA5">
          <w:pPr>
            <w:pStyle w:val="TOCHeading"/>
            <w:rPr>
              <w:rStyle w:val="GpsTitoloCarattere"/>
            </w:rPr>
          </w:pPr>
          <w:r w:rsidRPr="007B66B2">
            <w:rPr>
              <w:rStyle w:val="GpsTitoloCarattere"/>
            </w:rPr>
            <w:t>Sommario</w:t>
          </w:r>
        </w:p>
        <w:p w14:paraId="307A8B2C" w14:textId="30A8F926" w:rsidR="00D21C26" w:rsidRDefault="000354E0">
          <w:pPr>
            <w:pStyle w:val="TOC1"/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58747" w:history="1">
            <w:r w:rsidR="00D21C26" w:rsidRPr="0056629D">
              <w:rPr>
                <w:rStyle w:val="Hyperlink"/>
                <w:rFonts w:eastAsia="Droid Sans"/>
                <w:noProof/>
              </w:rPr>
              <w:t>Revision</w:t>
            </w:r>
            <w:r w:rsidR="00D21C26" w:rsidRPr="0056629D">
              <w:rPr>
                <w:rStyle w:val="Hyperlink"/>
                <w:rFonts w:eastAsia="Droid Sans"/>
                <w:b/>
                <w:noProof/>
              </w:rPr>
              <w:t xml:space="preserve"> </w:t>
            </w:r>
            <w:r w:rsidR="00D21C26" w:rsidRPr="0056629D">
              <w:rPr>
                <w:rStyle w:val="Hyperlink"/>
                <w:rFonts w:eastAsia="Droid Sans"/>
                <w:noProof/>
              </w:rPr>
              <w:t>History</w:t>
            </w:r>
            <w:r w:rsidR="00D21C26">
              <w:rPr>
                <w:noProof/>
                <w:webHidden/>
              </w:rPr>
              <w:tab/>
            </w:r>
            <w:r w:rsidR="00D21C26">
              <w:rPr>
                <w:noProof/>
                <w:webHidden/>
              </w:rPr>
              <w:fldChar w:fldCharType="begin"/>
            </w:r>
            <w:r w:rsidR="00D21C26">
              <w:rPr>
                <w:noProof/>
                <w:webHidden/>
              </w:rPr>
              <w:instrText xml:space="preserve"> PAGEREF _Toc68958747 \h </w:instrText>
            </w:r>
            <w:r w:rsidR="00D21C26">
              <w:rPr>
                <w:noProof/>
                <w:webHidden/>
              </w:rPr>
            </w:r>
            <w:r w:rsidR="00D21C26">
              <w:rPr>
                <w:noProof/>
                <w:webHidden/>
              </w:rPr>
              <w:fldChar w:fldCharType="separate"/>
            </w:r>
            <w:r w:rsidR="00E555B6">
              <w:rPr>
                <w:noProof/>
                <w:webHidden/>
              </w:rPr>
              <w:t>1</w:t>
            </w:r>
            <w:r w:rsidR="00D21C26">
              <w:rPr>
                <w:noProof/>
                <w:webHidden/>
              </w:rPr>
              <w:fldChar w:fldCharType="end"/>
            </w:r>
          </w:hyperlink>
        </w:p>
        <w:p w14:paraId="6839E6DB" w14:textId="0638013E" w:rsidR="00D21C26" w:rsidRDefault="00D21C26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68958748" w:history="1">
            <w:r w:rsidRPr="0056629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629D">
              <w:rPr>
                <w:rStyle w:val="Hyperlink"/>
                <w:noProof/>
              </w:rPr>
              <w:t>Gestione del gruppo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5187" w14:textId="2F8ADFA3" w:rsidR="00D21C26" w:rsidRDefault="00D21C26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68958749" w:history="1">
            <w:r w:rsidRPr="0056629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629D">
              <w:rPr>
                <w:rStyle w:val="Hyperlink"/>
                <w:noProof/>
              </w:rPr>
              <w:t>Descri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6615" w14:textId="3C8D8439" w:rsidR="00D21C26" w:rsidRDefault="00D21C26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68958750" w:history="1">
            <w:r w:rsidRPr="0056629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629D">
              <w:rPr>
                <w:rStyle w:val="Hyperlink"/>
                <w:noProof/>
              </w:rPr>
              <w:t>Spiegazione sviluppo personaggi e 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1CC1" w14:textId="1FBA4B42" w:rsidR="00D21C26" w:rsidRDefault="00D21C26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8958751" w:history="1">
            <w:r w:rsidRPr="0056629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629D">
              <w:rPr>
                <w:rStyle w:val="Hyperlink"/>
                <w:noProof/>
              </w:rPr>
              <w:t>S_D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EBF5" w14:textId="37AE0BCB" w:rsidR="00D21C26" w:rsidRDefault="00D21C26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8958752" w:history="1">
            <w:r w:rsidRPr="0056629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629D">
              <w:rPr>
                <w:rStyle w:val="Hyperlink"/>
                <w:noProof/>
              </w:rPr>
              <w:t>S_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F9A9" w14:textId="4D75277B" w:rsidR="00D21C26" w:rsidRDefault="00D21C26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8958753" w:history="1">
            <w:r w:rsidRPr="0056629D">
              <w:rPr>
                <w:rStyle w:val="Hyperlink"/>
                <w:rFonts w:ascii="Century Gothic" w:eastAsia="Century Gothic" w:hAnsi="Century Gothic" w:cs="Century Gothic"/>
                <w:noProof/>
              </w:rPr>
              <w:t>3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629D">
              <w:rPr>
                <w:rStyle w:val="Hyperlink"/>
                <w:noProof/>
              </w:rPr>
              <w:t>S_F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9233" w14:textId="7FE984E3" w:rsidR="00D21C26" w:rsidRDefault="00D21C26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68958754" w:history="1">
            <w:r w:rsidRPr="0056629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629D">
              <w:rPr>
                <w:rStyle w:val="Hyperlink"/>
                <w:noProof/>
              </w:rPr>
              <w:t>Personaggi e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8526" w14:textId="43F92864" w:rsidR="00D21C26" w:rsidRDefault="00D21C26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8958755" w:history="1">
            <w:r w:rsidRPr="0056629D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629D">
              <w:rPr>
                <w:rStyle w:val="Hyperlink"/>
                <w:noProof/>
              </w:rPr>
              <w:t>P_DTA_01 St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B563" w14:textId="3C5C28FA" w:rsidR="00D21C26" w:rsidRDefault="00D21C26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8958756" w:history="1">
            <w:r w:rsidRPr="0056629D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629D">
              <w:rPr>
                <w:rStyle w:val="Hyperlink"/>
                <w:noProof/>
              </w:rPr>
              <w:t>P_DTA_02 A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3B62" w14:textId="3BF3E8C3" w:rsidR="00D21C26" w:rsidRDefault="00D21C26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8958757" w:history="1">
            <w:r w:rsidRPr="0056629D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629D">
              <w:rPr>
                <w:rStyle w:val="Hyperlink"/>
                <w:noProof/>
              </w:rPr>
              <w:t>P_ASA_01 Gabri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E838" w14:textId="7599AEBB" w:rsidR="00D21C26" w:rsidRDefault="00D21C26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8958758" w:history="1">
            <w:r w:rsidRPr="0056629D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629D">
              <w:rPr>
                <w:rStyle w:val="Hyperlink"/>
                <w:rFonts w:eastAsia="Yu Gothic Light" w:cs="Times New Roman"/>
                <w:bCs/>
                <w:noProof/>
              </w:rPr>
              <w:t>P_FDO_01 Ca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6DB8" w14:textId="2E41ADC6" w:rsidR="00D21C26" w:rsidRDefault="00D21C26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8958759" w:history="1">
            <w:r w:rsidRPr="0056629D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629D">
              <w:rPr>
                <w:rStyle w:val="Hyperlink"/>
                <w:rFonts w:eastAsia="Yu Gothic Light" w:cs="Times New Roman"/>
                <w:bCs/>
                <w:noProof/>
              </w:rPr>
              <w:t>P_CTD_01 Ang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04F8" w14:textId="29C72733" w:rsidR="00D21C26" w:rsidRDefault="00D21C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8958760" w:history="1">
            <w:r w:rsidRPr="0056629D">
              <w:rPr>
                <w:rStyle w:val="Hyperlink"/>
                <w:noProof/>
              </w:rPr>
              <w:t>Spiegazione numero person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8D71" w14:textId="6627DDD5" w:rsidR="00D21C26" w:rsidRDefault="00D21C26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68958761" w:history="1">
            <w:r w:rsidRPr="0056629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629D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D887" w14:textId="2A143D97" w:rsidR="00D21C26" w:rsidRDefault="00D21C26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68958762" w:history="1">
            <w:r w:rsidRPr="0056629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629D">
              <w:rPr>
                <w:rStyle w:val="Hyperlink"/>
                <w:noProof/>
              </w:rPr>
              <w:t>Lavoro svo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91B3" w14:textId="561DA0E3" w:rsidR="000354E0" w:rsidRDefault="000354E0">
          <w:r>
            <w:rPr>
              <w:b/>
              <w:bCs/>
              <w:noProof/>
            </w:rPr>
            <w:fldChar w:fldCharType="end"/>
          </w:r>
          <w:r w:rsidR="44F7DB8F">
            <w:t xml:space="preserve"> </w:t>
          </w:r>
        </w:p>
      </w:sdtContent>
    </w:sdt>
    <w:p w14:paraId="44F66BA0" w14:textId="5D7A5344" w:rsidR="00971313" w:rsidRDefault="00971313" w:rsidP="00513F54">
      <w:pPr>
        <w:tabs>
          <w:tab w:val="left" w:pos="1275"/>
          <w:tab w:val="left" w:pos="3270"/>
        </w:tabs>
      </w:pPr>
    </w:p>
    <w:p w14:paraId="5F2CDAD4" w14:textId="5D7A5344" w:rsidR="00EB1026" w:rsidRDefault="00EB1026" w:rsidP="00513F54">
      <w:pPr>
        <w:tabs>
          <w:tab w:val="left" w:pos="1275"/>
          <w:tab w:val="left" w:pos="3270"/>
        </w:tabs>
      </w:pPr>
    </w:p>
    <w:p w14:paraId="1B13A44A" w14:textId="5D7A5344" w:rsidR="00EB1026" w:rsidRDefault="00EB1026" w:rsidP="00513F54">
      <w:pPr>
        <w:tabs>
          <w:tab w:val="left" w:pos="1275"/>
          <w:tab w:val="left" w:pos="3270"/>
        </w:tabs>
      </w:pPr>
    </w:p>
    <w:p w14:paraId="63DA294A" w14:textId="436EE9F4" w:rsidR="00595BD3" w:rsidRDefault="00595BD3" w:rsidP="00513F54">
      <w:pPr>
        <w:tabs>
          <w:tab w:val="left" w:pos="1275"/>
          <w:tab w:val="left" w:pos="3270"/>
        </w:tabs>
      </w:pPr>
    </w:p>
    <w:p w14:paraId="111208F7" w14:textId="7BEE9E9A" w:rsidR="00595BD3" w:rsidRDefault="00595BD3" w:rsidP="00513F54">
      <w:pPr>
        <w:tabs>
          <w:tab w:val="left" w:pos="1275"/>
          <w:tab w:val="left" w:pos="3270"/>
        </w:tabs>
      </w:pPr>
    </w:p>
    <w:p w14:paraId="0C4786F7" w14:textId="2F115F83" w:rsidR="00595BD3" w:rsidRDefault="00595BD3" w:rsidP="00513F54">
      <w:pPr>
        <w:tabs>
          <w:tab w:val="left" w:pos="1275"/>
          <w:tab w:val="left" w:pos="3270"/>
        </w:tabs>
      </w:pPr>
    </w:p>
    <w:p w14:paraId="4889FDC1" w14:textId="70D8B4CB" w:rsidR="00595BD3" w:rsidRDefault="00595BD3" w:rsidP="00513F54">
      <w:pPr>
        <w:tabs>
          <w:tab w:val="left" w:pos="1275"/>
          <w:tab w:val="left" w:pos="3270"/>
        </w:tabs>
      </w:pPr>
    </w:p>
    <w:p w14:paraId="449CCE3A" w14:textId="4EA051EC" w:rsidR="00595BD3" w:rsidRDefault="00595BD3" w:rsidP="00513F54">
      <w:pPr>
        <w:tabs>
          <w:tab w:val="left" w:pos="1275"/>
          <w:tab w:val="left" w:pos="3270"/>
        </w:tabs>
      </w:pPr>
    </w:p>
    <w:p w14:paraId="7773B62E" w14:textId="2D20EEAF" w:rsidR="00595BD3" w:rsidRDefault="00595BD3" w:rsidP="00513F54">
      <w:pPr>
        <w:tabs>
          <w:tab w:val="left" w:pos="1275"/>
          <w:tab w:val="left" w:pos="3270"/>
        </w:tabs>
      </w:pPr>
    </w:p>
    <w:p w14:paraId="63717FAC" w14:textId="143BC9FF" w:rsidR="00595BD3" w:rsidRDefault="00595BD3" w:rsidP="00513F54">
      <w:pPr>
        <w:tabs>
          <w:tab w:val="left" w:pos="1275"/>
          <w:tab w:val="left" w:pos="3270"/>
        </w:tabs>
      </w:pPr>
    </w:p>
    <w:p w14:paraId="54C0ED50" w14:textId="085D0051" w:rsidR="00595BD3" w:rsidRDefault="00595BD3" w:rsidP="00513F54">
      <w:pPr>
        <w:tabs>
          <w:tab w:val="left" w:pos="1275"/>
          <w:tab w:val="left" w:pos="3270"/>
        </w:tabs>
      </w:pPr>
    </w:p>
    <w:p w14:paraId="1932217C" w14:textId="77777777" w:rsidR="00EB1026" w:rsidRPr="00971313" w:rsidRDefault="00EB1026" w:rsidP="00513F54">
      <w:pPr>
        <w:tabs>
          <w:tab w:val="left" w:pos="1275"/>
          <w:tab w:val="left" w:pos="3270"/>
        </w:tabs>
      </w:pPr>
    </w:p>
    <w:p w14:paraId="3C8BACAC" w14:textId="4E0120AB" w:rsidR="00976110" w:rsidRDefault="00EB1026" w:rsidP="008F07A9">
      <w:pPr>
        <w:pStyle w:val="GpsTitolo"/>
        <w:numPr>
          <w:ilvl w:val="0"/>
          <w:numId w:val="8"/>
        </w:numPr>
      </w:pPr>
      <w:bookmarkStart w:id="10" w:name="_Toc68958748"/>
      <w:r>
        <w:lastRenderedPageBreak/>
        <w:t>Gestione del gruppo di progetto</w:t>
      </w:r>
      <w:bookmarkEnd w:id="10"/>
    </w:p>
    <w:p w14:paraId="2CD2ACFE" w14:textId="77777777" w:rsidR="001B1303" w:rsidRDefault="001B1303" w:rsidP="001B1303">
      <w:pPr>
        <w:pStyle w:val="Gpstesto"/>
      </w:pP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3964"/>
        <w:gridCol w:w="5529"/>
      </w:tblGrid>
      <w:tr w:rsidR="00EB3D8C" w14:paraId="2A74F9F3" w14:textId="77777777" w:rsidTr="009B4CE5">
        <w:tc>
          <w:tcPr>
            <w:tcW w:w="3964" w:type="dxa"/>
            <w:shd w:val="clear" w:color="auto" w:fill="2E74B5" w:themeFill="accent1" w:themeFillShade="BF"/>
            <w:vAlign w:val="center"/>
          </w:tcPr>
          <w:p w14:paraId="7F7421C7" w14:textId="1F93BCC0" w:rsidR="00EB3D8C" w:rsidRPr="00F3762E" w:rsidRDefault="00EB3D8C" w:rsidP="006A1971">
            <w:pPr>
              <w:pStyle w:val="GpsTT"/>
            </w:pPr>
            <w:r>
              <w:t>Ruolo</w:t>
            </w:r>
          </w:p>
        </w:tc>
        <w:tc>
          <w:tcPr>
            <w:tcW w:w="5529" w:type="dxa"/>
            <w:shd w:val="clear" w:color="auto" w:fill="2E74B5" w:themeFill="accent1" w:themeFillShade="BF"/>
          </w:tcPr>
          <w:p w14:paraId="2540B9EB" w14:textId="7FB7BA14" w:rsidR="00EB3D8C" w:rsidRDefault="00EB3D8C" w:rsidP="006A1971">
            <w:pPr>
              <w:pStyle w:val="GpsTT"/>
            </w:pPr>
            <w:r>
              <w:t>Nominativo</w:t>
            </w:r>
          </w:p>
        </w:tc>
      </w:tr>
      <w:tr w:rsidR="00EB3D8C" w14:paraId="49C79212" w14:textId="77777777" w:rsidTr="009B4CE5">
        <w:tc>
          <w:tcPr>
            <w:tcW w:w="3964" w:type="dxa"/>
            <w:shd w:val="clear" w:color="auto" w:fill="DEEAF6" w:themeFill="accent1" w:themeFillTint="33"/>
            <w:vAlign w:val="center"/>
          </w:tcPr>
          <w:p w14:paraId="64A5B093" w14:textId="22E0720D" w:rsidR="00EB3D8C" w:rsidRPr="00443675" w:rsidRDefault="00B85604" w:rsidP="006A1971">
            <w:pPr>
              <w:pStyle w:val="GpsTE"/>
              <w:jc w:val="center"/>
            </w:pPr>
            <w:r>
              <w:t>Manager del gruppo</w:t>
            </w:r>
          </w:p>
        </w:tc>
        <w:tc>
          <w:tcPr>
            <w:tcW w:w="5529" w:type="dxa"/>
            <w:shd w:val="clear" w:color="auto" w:fill="DEEAF6" w:themeFill="accent1" w:themeFillTint="33"/>
            <w:vAlign w:val="center"/>
          </w:tcPr>
          <w:p w14:paraId="4373D450" w14:textId="1A047B36" w:rsidR="00EB3D8C" w:rsidRPr="00443675" w:rsidRDefault="009B4CE5" w:rsidP="006A1971">
            <w:pPr>
              <w:pStyle w:val="GpsTE"/>
              <w:jc w:val="center"/>
            </w:pPr>
            <w:r>
              <w:t xml:space="preserve">Oleg </w:t>
            </w:r>
            <w:proofErr w:type="spellStart"/>
            <w:r>
              <w:t>Bilovus</w:t>
            </w:r>
            <w:proofErr w:type="spellEnd"/>
          </w:p>
        </w:tc>
      </w:tr>
      <w:tr w:rsidR="00EB3D8C" w:rsidRPr="00A655B4" w14:paraId="2FAD9DB6" w14:textId="77777777" w:rsidTr="009B4CE5">
        <w:tc>
          <w:tcPr>
            <w:tcW w:w="3964" w:type="dxa"/>
            <w:shd w:val="clear" w:color="auto" w:fill="BDD6EE" w:themeFill="accent1" w:themeFillTint="66"/>
            <w:vAlign w:val="center"/>
          </w:tcPr>
          <w:p w14:paraId="083B9A21" w14:textId="0C004706" w:rsidR="00EB3D8C" w:rsidRPr="00443675" w:rsidRDefault="00B85604" w:rsidP="006A1971">
            <w:pPr>
              <w:pStyle w:val="GpsTE"/>
              <w:jc w:val="center"/>
            </w:pPr>
            <w:r>
              <w:t>Manager della valutazione</w:t>
            </w:r>
          </w:p>
        </w:tc>
        <w:tc>
          <w:tcPr>
            <w:tcW w:w="5529" w:type="dxa"/>
            <w:shd w:val="clear" w:color="auto" w:fill="BDD6EE" w:themeFill="accent1" w:themeFillTint="66"/>
            <w:vAlign w:val="center"/>
          </w:tcPr>
          <w:p w14:paraId="71949271" w14:textId="1771A9F3" w:rsidR="00EB3D8C" w:rsidRPr="00443675" w:rsidRDefault="00F036DE" w:rsidP="006A1971">
            <w:pPr>
              <w:pStyle w:val="GpsTE"/>
              <w:jc w:val="center"/>
            </w:pPr>
            <w:r>
              <w:t>Antonio Cacciapuoti</w:t>
            </w:r>
          </w:p>
        </w:tc>
      </w:tr>
      <w:tr w:rsidR="00B85604" w:rsidRPr="00A655B4" w14:paraId="04F78962" w14:textId="77777777" w:rsidTr="009B4CE5">
        <w:tc>
          <w:tcPr>
            <w:tcW w:w="3964" w:type="dxa"/>
            <w:shd w:val="clear" w:color="auto" w:fill="DEEAF6" w:themeFill="accent1" w:themeFillTint="33"/>
            <w:vAlign w:val="center"/>
          </w:tcPr>
          <w:p w14:paraId="47C41128" w14:textId="57662BA9" w:rsidR="00B85604" w:rsidRDefault="009B4CE5" w:rsidP="006A1971">
            <w:pPr>
              <w:pStyle w:val="GpsTE"/>
              <w:jc w:val="center"/>
            </w:pPr>
            <w:r>
              <w:t>Manager della documentazione</w:t>
            </w:r>
          </w:p>
        </w:tc>
        <w:tc>
          <w:tcPr>
            <w:tcW w:w="5529" w:type="dxa"/>
            <w:shd w:val="clear" w:color="auto" w:fill="DEEAF6" w:themeFill="accent1" w:themeFillTint="33"/>
            <w:vAlign w:val="center"/>
          </w:tcPr>
          <w:p w14:paraId="47D301C4" w14:textId="4251C79F" w:rsidR="00B85604" w:rsidRPr="00443675" w:rsidRDefault="00F036DE" w:rsidP="006A1971">
            <w:pPr>
              <w:pStyle w:val="GpsTE"/>
              <w:jc w:val="center"/>
            </w:pPr>
            <w:r>
              <w:t>Paolo Pisapia</w:t>
            </w:r>
          </w:p>
        </w:tc>
      </w:tr>
      <w:tr w:rsidR="00B85604" w:rsidRPr="00A655B4" w14:paraId="43B9C600" w14:textId="77777777" w:rsidTr="009B4CE5">
        <w:tc>
          <w:tcPr>
            <w:tcW w:w="3964" w:type="dxa"/>
            <w:shd w:val="clear" w:color="auto" w:fill="BDD6EE" w:themeFill="accent1" w:themeFillTint="66"/>
            <w:vAlign w:val="center"/>
          </w:tcPr>
          <w:p w14:paraId="5DEBCF8C" w14:textId="60C21BB3" w:rsidR="00B85604" w:rsidRDefault="009B4CE5" w:rsidP="006A1971">
            <w:pPr>
              <w:pStyle w:val="GpsTE"/>
              <w:jc w:val="center"/>
            </w:pPr>
            <w:r>
              <w:t>Manager di progetto</w:t>
            </w:r>
          </w:p>
        </w:tc>
        <w:tc>
          <w:tcPr>
            <w:tcW w:w="5529" w:type="dxa"/>
            <w:shd w:val="clear" w:color="auto" w:fill="BDD6EE" w:themeFill="accent1" w:themeFillTint="66"/>
            <w:vAlign w:val="center"/>
          </w:tcPr>
          <w:p w14:paraId="3A860D52" w14:textId="5C0C8091" w:rsidR="00B85604" w:rsidRPr="00443675" w:rsidRDefault="00F036DE" w:rsidP="006A1971">
            <w:pPr>
              <w:pStyle w:val="GpsTE"/>
              <w:jc w:val="center"/>
            </w:pPr>
            <w:r>
              <w:t>Antonio Mirra</w:t>
            </w:r>
          </w:p>
        </w:tc>
      </w:tr>
    </w:tbl>
    <w:p w14:paraId="6CD0317E" w14:textId="77777777" w:rsidR="00EB1026" w:rsidRPr="00EF044A" w:rsidRDefault="00EB1026" w:rsidP="001B1303">
      <w:pPr>
        <w:pStyle w:val="Gpstesto"/>
      </w:pPr>
    </w:p>
    <w:p w14:paraId="6F43F980" w14:textId="008DF056" w:rsidR="0044183C" w:rsidRDefault="00EB1026" w:rsidP="008F07A9">
      <w:pPr>
        <w:pStyle w:val="GpsTitolo"/>
        <w:numPr>
          <w:ilvl w:val="0"/>
          <w:numId w:val="8"/>
        </w:numPr>
      </w:pPr>
      <w:bookmarkStart w:id="11" w:name="_Toc68958749"/>
      <w:r>
        <w:t>Descrizione del problema</w:t>
      </w:r>
      <w:bookmarkEnd w:id="11"/>
    </w:p>
    <w:p w14:paraId="1DC792C5" w14:textId="44C4DE38" w:rsidR="00F4679E" w:rsidRPr="00F4679E" w:rsidRDefault="00B77B30" w:rsidP="00681274">
      <w:pPr>
        <w:pStyle w:val="Gpstesto"/>
      </w:pPr>
      <w:r>
        <w:t xml:space="preserve">Cinghiali, cervi, serpenti </w:t>
      </w:r>
      <w:r w:rsidR="000C1CBF">
        <w:t xml:space="preserve">si avventurano spesso in </w:t>
      </w:r>
      <w:r w:rsidR="00DE2D01">
        <w:t>zone urbane</w:t>
      </w:r>
      <w:r w:rsidR="00442B4C">
        <w:t>, solitamente riservate agli uomini</w:t>
      </w:r>
      <w:r w:rsidR="00A22406">
        <w:t>.</w:t>
      </w:r>
      <w:r w:rsidR="00442B4C">
        <w:t xml:space="preserve"> </w:t>
      </w:r>
      <w:r w:rsidR="003E4D23">
        <w:t xml:space="preserve">Durante il periodo della pandemia </w:t>
      </w:r>
      <w:r w:rsidR="00827B48">
        <w:t xml:space="preserve">di </w:t>
      </w:r>
      <w:r w:rsidR="003E4D23">
        <w:t>Covid-19</w:t>
      </w:r>
      <w:r w:rsidR="007160DB">
        <w:t xml:space="preserve">, </w:t>
      </w:r>
      <w:r w:rsidR="00454046">
        <w:t xml:space="preserve">questo fenomeno </w:t>
      </w:r>
      <w:r w:rsidR="00377B00">
        <w:t xml:space="preserve">si è </w:t>
      </w:r>
      <w:r w:rsidR="0030678C">
        <w:t>intensificato esponenzialmente</w:t>
      </w:r>
      <w:r w:rsidR="00BE648F">
        <w:t xml:space="preserve">: </w:t>
      </w:r>
      <w:r w:rsidR="00061A00">
        <w:t>le aree</w:t>
      </w:r>
      <w:r w:rsidR="00E1440D">
        <w:t xml:space="preserve"> </w:t>
      </w:r>
      <w:r w:rsidR="00256DF9">
        <w:t>ora vuot</w:t>
      </w:r>
      <w:r w:rsidR="00061A00">
        <w:t>e</w:t>
      </w:r>
      <w:r w:rsidR="00256DF9">
        <w:t xml:space="preserve"> </w:t>
      </w:r>
      <w:r w:rsidR="003E4D23">
        <w:t>a causa del lockdown</w:t>
      </w:r>
      <w:r w:rsidR="009C3436">
        <w:t xml:space="preserve"> </w:t>
      </w:r>
      <w:r w:rsidR="00061A00">
        <w:t>sono viste da questi animali selvatici come potenziali nuovi habitat</w:t>
      </w:r>
      <w:r w:rsidR="00572CE8">
        <w:t xml:space="preserve">. </w:t>
      </w:r>
      <w:r w:rsidR="00C44493">
        <w:t xml:space="preserve">Essi causano, purtroppo, numerosi </w:t>
      </w:r>
      <w:r w:rsidR="00BD7558">
        <w:t>disagi:</w:t>
      </w:r>
      <w:r w:rsidR="00B06FB3">
        <w:t xml:space="preserve"> </w:t>
      </w:r>
      <w:r w:rsidR="00232511">
        <w:t>sono motivo di disordine</w:t>
      </w:r>
      <w:r w:rsidR="001B1A1F">
        <w:t xml:space="preserve"> e </w:t>
      </w:r>
      <w:r w:rsidR="00F2012C">
        <w:t>sporcizia</w:t>
      </w:r>
      <w:r w:rsidR="001B1A1F">
        <w:t xml:space="preserve"> rovistan</w:t>
      </w:r>
      <w:r w:rsidR="00320EEF">
        <w:t>do</w:t>
      </w:r>
      <w:r w:rsidR="001B1A1F">
        <w:t xml:space="preserve"> tra la spazzatura</w:t>
      </w:r>
      <w:r w:rsidR="00320EEF">
        <w:t>,</w:t>
      </w:r>
      <w:r w:rsidR="001B1A1F">
        <w:t xml:space="preserve"> </w:t>
      </w:r>
      <w:r w:rsidR="0028061F">
        <w:t>possono danneggiare proprietà private come case o auto</w:t>
      </w:r>
      <w:r w:rsidR="00EF61C2">
        <w:t xml:space="preserve"> </w:t>
      </w:r>
      <w:r w:rsidR="00205117">
        <w:t xml:space="preserve">e sono molto pericolosi per la salute di animali domestici </w:t>
      </w:r>
      <w:r w:rsidR="005A4988">
        <w:t xml:space="preserve">ed esseri umani. </w:t>
      </w:r>
      <w:r w:rsidR="00441A05">
        <w:t>Se in ambienti rurali</w:t>
      </w:r>
      <w:r w:rsidR="005052D0">
        <w:t xml:space="preserve"> eventi di questo tipo sono </w:t>
      </w:r>
      <w:r w:rsidR="00F748F8">
        <w:t>prevedibili</w:t>
      </w:r>
      <w:r w:rsidR="009F5FC5">
        <w:t xml:space="preserve">, e pertanto la popolazione è </w:t>
      </w:r>
      <w:r w:rsidR="00AE388B">
        <w:t xml:space="preserve">attrezzata </w:t>
      </w:r>
      <w:r w:rsidR="00652B65">
        <w:t xml:space="preserve">e pronta </w:t>
      </w:r>
      <w:r w:rsidR="00F34433">
        <w:t xml:space="preserve">a risponderne, </w:t>
      </w:r>
      <w:r w:rsidR="00AB3C3E">
        <w:t xml:space="preserve">in contesti cittadini </w:t>
      </w:r>
      <w:r w:rsidR="00C75C18">
        <w:t>non è certamente così</w:t>
      </w:r>
      <w:r w:rsidR="000568F4">
        <w:t xml:space="preserve">. </w:t>
      </w:r>
      <w:r w:rsidR="00343EEE">
        <w:t>A causa</w:t>
      </w:r>
      <w:r w:rsidR="008454A9">
        <w:t xml:space="preserve"> </w:t>
      </w:r>
      <w:r w:rsidR="00343EEE">
        <w:t>del</w:t>
      </w:r>
      <w:r w:rsidR="008454A9">
        <w:t xml:space="preserve">la densità di popolazione e </w:t>
      </w:r>
      <w:r w:rsidR="002A14CC">
        <w:t>autoveicoli</w:t>
      </w:r>
      <w:r w:rsidR="00343EEE">
        <w:t>,</w:t>
      </w:r>
      <w:r w:rsidR="00C37D03">
        <w:t xml:space="preserve"> animali del genere sono molto pericolosi </w:t>
      </w:r>
      <w:r w:rsidR="00343EEE">
        <w:t>in quanto</w:t>
      </w:r>
      <w:r w:rsidR="00C455C3">
        <w:t xml:space="preserve"> è più probabile che possano </w:t>
      </w:r>
      <w:r w:rsidR="00582CD5">
        <w:t>incontrare qualcuno o qualcosa</w:t>
      </w:r>
      <w:r w:rsidR="00731AFE">
        <w:t>. L’effetto “sorpresa” potrebbe inoltre scatenare una psicosi</w:t>
      </w:r>
      <w:r w:rsidR="00C75D93">
        <w:t xml:space="preserve"> con conseguenze </w:t>
      </w:r>
      <w:r w:rsidR="00D460FC" w:rsidRPr="00D460FC">
        <w:t>critiche</w:t>
      </w:r>
      <w:r w:rsidR="00D460FC">
        <w:t>.</w:t>
      </w:r>
      <w:r w:rsidR="00D87704">
        <w:t xml:space="preserve"> </w:t>
      </w:r>
    </w:p>
    <w:p w14:paraId="17359ED0" w14:textId="77777777" w:rsidR="005E5626" w:rsidRDefault="007F2374" w:rsidP="00681274">
      <w:pPr>
        <w:pStyle w:val="Gpstesto"/>
      </w:pPr>
      <w:r>
        <w:t>Le comunità coinvolte saranno</w:t>
      </w:r>
      <w:r w:rsidR="005E5626">
        <w:t>:</w:t>
      </w:r>
    </w:p>
    <w:p w14:paraId="30BEC9B9" w14:textId="13E36069" w:rsidR="005E5626" w:rsidRDefault="00F949C5" w:rsidP="00681274">
      <w:pPr>
        <w:pStyle w:val="Gpstesto"/>
        <w:numPr>
          <w:ilvl w:val="0"/>
          <w:numId w:val="50"/>
        </w:numPr>
      </w:pPr>
      <w:r>
        <w:t>i ci</w:t>
      </w:r>
      <w:r w:rsidR="00207A05">
        <w:t>ttadini</w:t>
      </w:r>
      <w:r w:rsidR="009156BD">
        <w:t>,</w:t>
      </w:r>
      <w:r w:rsidR="00984BE7">
        <w:t xml:space="preserve"> </w:t>
      </w:r>
      <w:r w:rsidR="003D793A">
        <w:t xml:space="preserve">esposti </w:t>
      </w:r>
      <w:r w:rsidR="0013747C">
        <w:t>alla presenza di questi</w:t>
      </w:r>
      <w:r w:rsidR="003D793A">
        <w:t xml:space="preserve"> animali</w:t>
      </w:r>
      <w:r w:rsidR="00B52F19">
        <w:t>;</w:t>
      </w:r>
    </w:p>
    <w:p w14:paraId="7C662B55" w14:textId="75CA33A6" w:rsidR="005E5626" w:rsidRDefault="00EA5F43" w:rsidP="00681274">
      <w:pPr>
        <w:pStyle w:val="Gpstesto"/>
        <w:numPr>
          <w:ilvl w:val="0"/>
          <w:numId w:val="50"/>
        </w:numPr>
      </w:pPr>
      <w:r>
        <w:t xml:space="preserve">le </w:t>
      </w:r>
      <w:r w:rsidR="0013747C">
        <w:t>forze dell’ordine</w:t>
      </w:r>
      <w:r w:rsidR="005E5626">
        <w:t>,</w:t>
      </w:r>
      <w:r w:rsidR="0013747C">
        <w:t xml:space="preserve"> </w:t>
      </w:r>
      <w:r w:rsidR="00AF6E31">
        <w:t xml:space="preserve">che attualmente non dispongono di un sistema centralizzato di gestione </w:t>
      </w:r>
      <w:r w:rsidR="00DD748E">
        <w:t>dei casi</w:t>
      </w:r>
      <w:r w:rsidR="005E5626">
        <w:t>;</w:t>
      </w:r>
    </w:p>
    <w:p w14:paraId="76271E5D" w14:textId="2BB2CB0E" w:rsidR="003A6F56" w:rsidRDefault="00DD748E" w:rsidP="00681274">
      <w:pPr>
        <w:pStyle w:val="Gpstesto"/>
        <w:numPr>
          <w:ilvl w:val="0"/>
          <w:numId w:val="50"/>
        </w:numPr>
      </w:pPr>
      <w:r>
        <w:t>le associazioni animaliste</w:t>
      </w:r>
      <w:r w:rsidR="005E5626">
        <w:t>,</w:t>
      </w:r>
      <w:r>
        <w:t xml:space="preserve"> che si occupano di salvaguardare </w:t>
      </w:r>
      <w:r w:rsidR="00773E05">
        <w:t>la vita degli animali</w:t>
      </w:r>
      <w:r w:rsidR="00A733DC">
        <w:t>;</w:t>
      </w:r>
    </w:p>
    <w:p w14:paraId="671D68A2" w14:textId="514192F1" w:rsidR="00A733DC" w:rsidRDefault="00A733DC" w:rsidP="00681274">
      <w:pPr>
        <w:pStyle w:val="Gpstesto"/>
        <w:numPr>
          <w:ilvl w:val="0"/>
          <w:numId w:val="50"/>
        </w:numPr>
      </w:pPr>
      <w:r>
        <w:t xml:space="preserve">i </w:t>
      </w:r>
      <w:r w:rsidR="078F2B7E">
        <w:t>D</w:t>
      </w:r>
      <w:r>
        <w:t xml:space="preserve">ata </w:t>
      </w:r>
      <w:r w:rsidR="7EC6D544">
        <w:t>Analyst</w:t>
      </w:r>
      <w:r w:rsidR="00D12ED4">
        <w:t xml:space="preserve">, </w:t>
      </w:r>
      <w:r w:rsidR="008F0688">
        <w:t>per la manipolazione e rappresentazione dei dati provenienti dalle segnalazioni</w:t>
      </w:r>
      <w:r w:rsidR="000B5707">
        <w:t>.</w:t>
      </w:r>
    </w:p>
    <w:p w14:paraId="07EF22D1" w14:textId="036EDBC6" w:rsidR="00EB1026" w:rsidRDefault="00EB1026" w:rsidP="001B1303">
      <w:pPr>
        <w:pStyle w:val="Gpstesto"/>
      </w:pPr>
    </w:p>
    <w:p w14:paraId="4EF1EE08" w14:textId="3262929E" w:rsidR="00EB1026" w:rsidRDefault="00EB1026" w:rsidP="001B1303">
      <w:pPr>
        <w:pStyle w:val="Gpstesto"/>
      </w:pPr>
    </w:p>
    <w:p w14:paraId="5D7263B3" w14:textId="77777777" w:rsidR="00EB1026" w:rsidRDefault="00EB1026" w:rsidP="001B1303">
      <w:pPr>
        <w:pStyle w:val="Gpstesto"/>
      </w:pPr>
    </w:p>
    <w:p w14:paraId="68955DC8" w14:textId="0CF2DDAD" w:rsidR="001B1303" w:rsidRDefault="00EB1026" w:rsidP="001B1303">
      <w:pPr>
        <w:pStyle w:val="GpsTitolo"/>
        <w:numPr>
          <w:ilvl w:val="0"/>
          <w:numId w:val="8"/>
        </w:numPr>
      </w:pPr>
      <w:bookmarkStart w:id="12" w:name="_Toc55549574"/>
      <w:bookmarkStart w:id="13" w:name="_Toc55518327"/>
      <w:bookmarkStart w:id="14" w:name="_Toc55550926"/>
      <w:bookmarkStart w:id="15" w:name="_Toc55551202"/>
      <w:bookmarkStart w:id="16" w:name="_Toc55551495"/>
      <w:bookmarkStart w:id="17" w:name="_Toc56758895"/>
      <w:bookmarkStart w:id="18" w:name="_Toc68958750"/>
      <w:r>
        <w:lastRenderedPageBreak/>
        <w:t>Spiegazione sviluppo personaggi e obiettivi</w:t>
      </w:r>
      <w:bookmarkEnd w:id="18"/>
    </w:p>
    <w:p w14:paraId="73E2F486" w14:textId="23C2D21F" w:rsidR="00717056" w:rsidRDefault="00287635" w:rsidP="00052805">
      <w:pPr>
        <w:pStyle w:val="GpsParagrafo2"/>
        <w:numPr>
          <w:ilvl w:val="1"/>
          <w:numId w:val="8"/>
        </w:numPr>
        <w:ind w:left="0" w:firstLine="0"/>
        <w:rPr>
          <w:i w:val="0"/>
          <w:iCs w:val="0"/>
        </w:rPr>
      </w:pPr>
      <w:bookmarkStart w:id="19" w:name="_Toc68958751"/>
      <w:r>
        <w:rPr>
          <w:i w:val="0"/>
          <w:iCs w:val="0"/>
        </w:rPr>
        <w:t>S_DTA</w:t>
      </w:r>
      <w:bookmarkEnd w:id="19"/>
    </w:p>
    <w:p w14:paraId="67B3AD53" w14:textId="46147397" w:rsidR="00017B44" w:rsidRDefault="000B192D" w:rsidP="00681274">
      <w:pPr>
        <w:pStyle w:val="Gpstesto"/>
      </w:pPr>
      <w:r>
        <w:t xml:space="preserve">Per </w:t>
      </w:r>
      <w:r w:rsidR="00A2381B">
        <w:t xml:space="preserve">la categoria dei data </w:t>
      </w:r>
      <w:r w:rsidR="13D1FE55">
        <w:t>Analyst</w:t>
      </w:r>
      <w:r w:rsidR="00D26C70">
        <w:t xml:space="preserve"> sono stati contattati</w:t>
      </w:r>
      <w:r w:rsidR="00133EEB">
        <w:t xml:space="preserve"> </w:t>
      </w:r>
      <w:r w:rsidR="00B25E8C">
        <w:t>due</w:t>
      </w:r>
      <w:r w:rsidR="009852BF">
        <w:t xml:space="preserve"> </w:t>
      </w:r>
      <w:r w:rsidR="005A3619">
        <w:t>esperti del settore</w:t>
      </w:r>
      <w:r w:rsidR="007E1321">
        <w:t xml:space="preserve"> di</w:t>
      </w:r>
      <w:r w:rsidR="008E6907">
        <w:t xml:space="preserve"> manipola</w:t>
      </w:r>
      <w:r w:rsidR="0044722E">
        <w:t>zione</w:t>
      </w:r>
      <w:r w:rsidR="009852BF">
        <w:t>, analisi e</w:t>
      </w:r>
      <w:r w:rsidR="008E6907">
        <w:t xml:space="preserve"> rappresenta</w:t>
      </w:r>
      <w:r w:rsidR="0044722E">
        <w:t>zione dei dati</w:t>
      </w:r>
      <w:r w:rsidR="009852BF">
        <w:t xml:space="preserve">. </w:t>
      </w:r>
      <w:r w:rsidR="00B7201F">
        <w:t>Inoltre,</w:t>
      </w:r>
      <w:r w:rsidR="00AB0486">
        <w:t xml:space="preserve"> sono stati contattati </w:t>
      </w:r>
      <w:r w:rsidR="00AA217D">
        <w:t>anche</w:t>
      </w:r>
      <w:r w:rsidR="00017B44">
        <w:t xml:space="preserve"> </w:t>
      </w:r>
      <w:r w:rsidR="00B25E8C">
        <w:t>due</w:t>
      </w:r>
      <w:r w:rsidR="00017B44">
        <w:t xml:space="preserve"> studenti </w:t>
      </w:r>
      <w:r w:rsidR="00126A3A">
        <w:t>che stanno</w:t>
      </w:r>
      <w:r w:rsidR="004B77F9">
        <w:t xml:space="preserve"> </w:t>
      </w:r>
      <w:r w:rsidR="00126A3A">
        <w:t>apprendendo</w:t>
      </w:r>
      <w:r w:rsidR="00956E6E">
        <w:t xml:space="preserve"> come </w:t>
      </w:r>
      <w:r w:rsidR="00126A3A">
        <w:t>accedere</w:t>
      </w:r>
      <w:r w:rsidR="00956E6E">
        <w:t xml:space="preserve"> ai dati</w:t>
      </w:r>
      <w:r w:rsidR="000C559F">
        <w:t xml:space="preserve"> per sco</w:t>
      </w:r>
      <w:r w:rsidR="00A04EEA">
        <w:t xml:space="preserve">pi personali </w:t>
      </w:r>
      <w:r w:rsidR="00DC2CF2">
        <w:t>e</w:t>
      </w:r>
      <w:r w:rsidR="00A04EEA">
        <w:t xml:space="preserve"> educativi.</w:t>
      </w:r>
      <w:r w:rsidR="001A2EC7">
        <w:t xml:space="preserve"> </w:t>
      </w:r>
    </w:p>
    <w:p w14:paraId="1F6F25D2" w14:textId="4F3748AA" w:rsidR="00052805" w:rsidRPr="00052805" w:rsidRDefault="00017B44" w:rsidP="00681274">
      <w:pPr>
        <w:pStyle w:val="Gpstesto"/>
      </w:pPr>
      <w:r>
        <w:t>L’</w:t>
      </w:r>
      <w:r w:rsidR="001A2EC7">
        <w:t>obiettiv</w:t>
      </w:r>
      <w:r w:rsidR="00F406EB">
        <w:t>o</w:t>
      </w:r>
      <w:r w:rsidR="001A2EC7">
        <w:t xml:space="preserve"> </w:t>
      </w:r>
      <w:r w:rsidR="001534CC">
        <w:t xml:space="preserve">degli esperti è </w:t>
      </w:r>
      <w:r w:rsidR="001A2EC7">
        <w:t>l’uso dei dati per scopi di ricerca o</w:t>
      </w:r>
      <w:r>
        <w:t xml:space="preserve"> commerciali, </w:t>
      </w:r>
      <w:r w:rsidR="001534CC">
        <w:t xml:space="preserve">l’obiettivo degli studenti è </w:t>
      </w:r>
      <w:r w:rsidR="00D945CD">
        <w:t>apprendere come accedere ai dati ed usarli in seguito.</w:t>
      </w:r>
    </w:p>
    <w:p w14:paraId="4ED305D9" w14:textId="58610A09" w:rsidR="00AA54DA" w:rsidRPr="00AA54DA" w:rsidRDefault="00287635" w:rsidP="00AA54DA">
      <w:pPr>
        <w:pStyle w:val="GpsParagrafo2"/>
        <w:numPr>
          <w:ilvl w:val="1"/>
          <w:numId w:val="8"/>
        </w:numPr>
        <w:ind w:left="0" w:firstLine="0"/>
      </w:pPr>
      <w:bookmarkStart w:id="20" w:name="_Toc68958752"/>
      <w:r w:rsidRPr="00AA54DA">
        <w:rPr>
          <w:i w:val="0"/>
          <w:iCs w:val="0"/>
        </w:rPr>
        <w:t>S_ASA</w:t>
      </w:r>
      <w:bookmarkEnd w:id="12"/>
      <w:bookmarkEnd w:id="13"/>
      <w:bookmarkEnd w:id="14"/>
      <w:bookmarkEnd w:id="15"/>
      <w:bookmarkEnd w:id="16"/>
      <w:bookmarkEnd w:id="17"/>
      <w:bookmarkEnd w:id="20"/>
    </w:p>
    <w:p w14:paraId="52F46AAA" w14:textId="77777777" w:rsidR="00064389" w:rsidRDefault="006D3926" w:rsidP="00681274">
      <w:pPr>
        <w:pStyle w:val="Gpstesto"/>
      </w:pPr>
      <w:r>
        <w:t>Le associazioni animaliste</w:t>
      </w:r>
      <w:r w:rsidR="00982408">
        <w:t xml:space="preserve"> </w:t>
      </w:r>
      <w:r w:rsidR="003C0254">
        <w:t>sono</w:t>
      </w:r>
      <w:r w:rsidR="00982408">
        <w:t xml:space="preserve"> un importante </w:t>
      </w:r>
      <w:r w:rsidR="006C1BB9">
        <w:t>attore nel</w:t>
      </w:r>
      <w:r w:rsidR="003C0254">
        <w:t xml:space="preserve"> rapporto tra animal</w:t>
      </w:r>
      <w:r w:rsidR="00E74DB6">
        <w:t>i,</w:t>
      </w:r>
      <w:r w:rsidR="003C0254">
        <w:t xml:space="preserve"> territorio</w:t>
      </w:r>
      <w:r w:rsidR="00E74DB6">
        <w:t xml:space="preserve"> ed esseri umani</w:t>
      </w:r>
      <w:r w:rsidR="003C0254">
        <w:t xml:space="preserve">. </w:t>
      </w:r>
      <w:r w:rsidR="0048587C">
        <w:t xml:space="preserve">Ad esse sono affidate numerose strutture </w:t>
      </w:r>
      <w:r w:rsidR="00E74DB6">
        <w:t xml:space="preserve">per il ricovero </w:t>
      </w:r>
      <w:r w:rsidR="002557D3">
        <w:t xml:space="preserve">e per la cura di animali selvatici e </w:t>
      </w:r>
      <w:proofErr w:type="gramStart"/>
      <w:r w:rsidR="002557D3">
        <w:t>non</w:t>
      </w:r>
      <w:proofErr w:type="gramEnd"/>
      <w:r w:rsidR="002557D3">
        <w:t>. Nel caso di avvistamenti e segnalazioni di animali selvatici in ambienti urbani le associazioni animaliste possono quindi rappresentare un p</w:t>
      </w:r>
      <w:r w:rsidR="0012234F">
        <w:t xml:space="preserve">unto di riferimento </w:t>
      </w:r>
      <w:r w:rsidR="002B3C50">
        <w:t>in quanto primo contatto per l’essere umano coinvolto e primo soccorso per l’</w:t>
      </w:r>
      <w:r w:rsidR="009C3271">
        <w:t>animale.</w:t>
      </w:r>
    </w:p>
    <w:p w14:paraId="0927C74E" w14:textId="37E39952" w:rsidR="00AA54DA" w:rsidRPr="00AA54DA" w:rsidRDefault="00452E0F" w:rsidP="00681274">
      <w:pPr>
        <w:pStyle w:val="Gpstesto"/>
      </w:pPr>
      <w:r>
        <w:t>Per rappresentare le associazioni animalist</w:t>
      </w:r>
      <w:r w:rsidR="001479A5">
        <w:t>e</w:t>
      </w:r>
      <w:r w:rsidR="001479A5" w:rsidRPr="548C3C56">
        <w:rPr>
          <w:rFonts w:eastAsia="Century Gothic" w:cs="Century Gothic"/>
        </w:rPr>
        <w:t xml:space="preserve"> </w:t>
      </w:r>
      <w:r w:rsidR="00152C6C" w:rsidRPr="548C3C56">
        <w:rPr>
          <w:rFonts w:eastAsia="Century Gothic" w:cs="Century Gothic"/>
        </w:rPr>
        <w:t xml:space="preserve">è stato </w:t>
      </w:r>
      <w:r w:rsidR="00064389" w:rsidRPr="548C3C56">
        <w:rPr>
          <w:rFonts w:eastAsia="Century Gothic" w:cs="Century Gothic"/>
        </w:rPr>
        <w:t>c</w:t>
      </w:r>
      <w:r w:rsidR="00064389">
        <w:t xml:space="preserve">ontattato il presidente della sede locale dell’ENPA. Il suo obiettivo è </w:t>
      </w:r>
      <w:r w:rsidR="00112929">
        <w:t>fornire</w:t>
      </w:r>
      <w:r w:rsidR="005177B6">
        <w:t xml:space="preserve"> supporto in caso di segnalazioni d</w:t>
      </w:r>
      <w:r w:rsidR="00116791">
        <w:t>ella presenza di</w:t>
      </w:r>
      <w:r w:rsidR="005177B6">
        <w:t xml:space="preserve"> animali selvatici</w:t>
      </w:r>
      <w:r w:rsidR="00116791">
        <w:t>, accorrendo</w:t>
      </w:r>
      <w:r w:rsidR="002F7F3B">
        <w:t xml:space="preserve"> con volontari sul luogo dell’avvistamento per mettere ordine</w:t>
      </w:r>
      <w:r w:rsidR="00007CF4">
        <w:t xml:space="preserve">, </w:t>
      </w:r>
      <w:r w:rsidR="006C2D17">
        <w:t xml:space="preserve">tenere sotto controllo l’animale </w:t>
      </w:r>
      <w:r w:rsidR="3FE0A4D0">
        <w:t>finché</w:t>
      </w:r>
      <w:r w:rsidR="00007CF4">
        <w:t xml:space="preserve"> una squadra delle Forze dell’Ordine non sia pronta ad intervenire e</w:t>
      </w:r>
      <w:r w:rsidR="003A42DB">
        <w:t>d aiutare durante l’intervento di quest’ultima.</w:t>
      </w:r>
    </w:p>
    <w:p w14:paraId="20916D75" w14:textId="77777777" w:rsidR="3A333D6C" w:rsidRPr="006032DF" w:rsidRDefault="3C969237" w:rsidP="004B2B8C">
      <w:pPr>
        <w:pStyle w:val="GpsParagrafo2"/>
        <w:numPr>
          <w:ilvl w:val="1"/>
          <w:numId w:val="8"/>
        </w:numPr>
        <w:spacing w:line="240" w:lineRule="auto"/>
        <w:ind w:left="0" w:firstLine="0"/>
        <w:rPr>
          <w:rFonts w:ascii="Century Gothic" w:eastAsia="Century Gothic" w:hAnsi="Century Gothic" w:cs="Century Gothic"/>
          <w:i w:val="0"/>
          <w:sz w:val="22"/>
          <w:szCs w:val="22"/>
        </w:rPr>
      </w:pPr>
      <w:bookmarkStart w:id="21" w:name="_Toc68958753"/>
      <w:r w:rsidRPr="006032DF">
        <w:rPr>
          <w:i w:val="0"/>
          <w:iCs w:val="0"/>
        </w:rPr>
        <w:t>S_</w:t>
      </w:r>
      <w:r w:rsidR="3258DD5A" w:rsidRPr="006032DF">
        <w:rPr>
          <w:i w:val="0"/>
          <w:iCs w:val="0"/>
        </w:rPr>
        <w:t>FDO</w:t>
      </w:r>
      <w:bookmarkEnd w:id="21"/>
    </w:p>
    <w:p w14:paraId="043E8C87" w14:textId="2F6F2D57" w:rsidR="38E8D20C" w:rsidRDefault="38E8D20C" w:rsidP="00681274">
      <w:pPr>
        <w:pStyle w:val="Gpstesto"/>
        <w:rPr>
          <w:rFonts w:ascii="Century Gothic" w:eastAsia="Century Gothic" w:hAnsi="Century Gothic" w:cs="Century Gothic"/>
          <w:b/>
          <w:i/>
          <w:sz w:val="22"/>
        </w:rPr>
      </w:pPr>
      <w:r w:rsidRPr="00B31BB8">
        <w:rPr>
          <w:rFonts w:eastAsia="Century Gothic"/>
        </w:rPr>
        <w:t>Le forze dell’ordine, in particolare i Carabinieri Forestali, sono l</w:t>
      </w:r>
      <w:r w:rsidR="6CB4B927" w:rsidRPr="00B31BB8">
        <w:rPr>
          <w:rFonts w:eastAsia="Century Gothic"/>
        </w:rPr>
        <w:t>e uniche entità che possono</w:t>
      </w:r>
      <w:r w:rsidR="09D91E56" w:rsidRPr="00B31BB8">
        <w:rPr>
          <w:rFonts w:eastAsia="Century Gothic"/>
        </w:rPr>
        <w:t xml:space="preserve"> fare qualcosa per il controllo della fauna selvatica. </w:t>
      </w:r>
      <w:proofErr w:type="gramStart"/>
      <w:r w:rsidR="09D91E56" w:rsidRPr="00B31BB8">
        <w:rPr>
          <w:rFonts w:eastAsia="Century Gothic"/>
        </w:rPr>
        <w:t>E’</w:t>
      </w:r>
      <w:proofErr w:type="gramEnd"/>
      <w:r w:rsidR="09D91E56" w:rsidRPr="00B31BB8">
        <w:rPr>
          <w:rFonts w:eastAsia="Century Gothic"/>
        </w:rPr>
        <w:t xml:space="preserve"> s</w:t>
      </w:r>
      <w:r w:rsidR="36329C6F" w:rsidRPr="00B31BB8">
        <w:rPr>
          <w:rFonts w:eastAsia="Century Gothic"/>
        </w:rPr>
        <w:t xml:space="preserve">tato contattato il comandante della </w:t>
      </w:r>
      <w:r w:rsidR="4FACD7CB" w:rsidRPr="00B31BB8">
        <w:rPr>
          <w:rFonts w:eastAsia="Century Gothic"/>
        </w:rPr>
        <w:t xml:space="preserve">divisione locale dei Forestali </w:t>
      </w:r>
      <w:r w:rsidR="2504ED0F" w:rsidRPr="00B31BB8">
        <w:rPr>
          <w:rFonts w:eastAsia="Century Gothic"/>
        </w:rPr>
        <w:t>per comprendere quali azioni vengono attuate per evitare che ci siano incidenti con gli animali.</w:t>
      </w:r>
      <w:r w:rsidR="5D433BDC" w:rsidRPr="00B31BB8">
        <w:rPr>
          <w:rFonts w:eastAsia="Century Gothic"/>
        </w:rPr>
        <w:t xml:space="preserve"> L’obiettivo del comandante è </w:t>
      </w:r>
      <w:r w:rsidR="7B3A93A6" w:rsidRPr="201E4D4F">
        <w:rPr>
          <w:rFonts w:ascii="Century Gothic" w:eastAsia="Century Gothic" w:hAnsi="Century Gothic" w:cs="Century Gothic"/>
          <w:sz w:val="22"/>
        </w:rPr>
        <w:t xml:space="preserve">l’uso dei dati per trovare il prima possibile </w:t>
      </w:r>
      <w:r w:rsidR="3378E274" w:rsidRPr="201E4D4F">
        <w:rPr>
          <w:rFonts w:ascii="Century Gothic" w:eastAsia="Century Gothic" w:hAnsi="Century Gothic" w:cs="Century Gothic"/>
          <w:sz w:val="22"/>
        </w:rPr>
        <w:t xml:space="preserve">gli animali e intervenire  </w:t>
      </w:r>
      <w:r w:rsidR="65362636" w:rsidRPr="201E4D4F">
        <w:rPr>
          <w:rFonts w:ascii="Century Gothic" w:eastAsia="Century Gothic" w:hAnsi="Century Gothic" w:cs="Century Gothic"/>
          <w:sz w:val="22"/>
        </w:rPr>
        <w:t>in modo adeguato</w:t>
      </w:r>
      <w:r w:rsidR="3378E274" w:rsidRPr="201E4D4F">
        <w:rPr>
          <w:rFonts w:ascii="Century Gothic" w:eastAsia="Century Gothic" w:hAnsi="Century Gothic" w:cs="Century Gothic"/>
          <w:sz w:val="22"/>
        </w:rPr>
        <w:t>.</w:t>
      </w:r>
    </w:p>
    <w:p w14:paraId="7EAA610D" w14:textId="1588234B" w:rsidR="00A07A4C" w:rsidRDefault="00A07A4C" w:rsidP="00A07A4C">
      <w:pPr>
        <w:pStyle w:val="Gpstesto"/>
      </w:pPr>
    </w:p>
    <w:p w14:paraId="4CBDB998" w14:textId="77777777" w:rsidR="002D5D3A" w:rsidRDefault="002D5D3A" w:rsidP="00A07A4C">
      <w:pPr>
        <w:pStyle w:val="Gpstesto"/>
      </w:pPr>
    </w:p>
    <w:p w14:paraId="4F77831A" w14:textId="57D8BEB1" w:rsidR="1201C32F" w:rsidRDefault="1201C32F" w:rsidP="06AFA1D6">
      <w:pPr>
        <w:pStyle w:val="Gpstesto"/>
      </w:pPr>
      <w:r w:rsidRPr="7C833267">
        <w:rPr>
          <w:b/>
          <w:bCs/>
          <w:sz w:val="26"/>
          <w:szCs w:val="26"/>
        </w:rPr>
        <w:lastRenderedPageBreak/>
        <w:t>3.4  S_CTD</w:t>
      </w:r>
    </w:p>
    <w:p w14:paraId="1D887EC0" w14:textId="10C3FA21" w:rsidR="548C3C56" w:rsidRDefault="548C3C56" w:rsidP="548C3C56">
      <w:pPr>
        <w:pStyle w:val="Gpstesto"/>
        <w:rPr>
          <w:rFonts w:eastAsia="Calibri" w:cs="Arial"/>
          <w:b/>
          <w:bCs/>
          <w:szCs w:val="24"/>
        </w:rPr>
      </w:pPr>
    </w:p>
    <w:p w14:paraId="695A3A56" w14:textId="1E47418D" w:rsidR="001D6A1A" w:rsidRDefault="1201C32F" w:rsidP="00681274">
      <w:pPr>
        <w:pStyle w:val="Gpstesto"/>
      </w:pPr>
      <w:r w:rsidRPr="00681274">
        <w:t xml:space="preserve">I cittadini sono coloro </w:t>
      </w:r>
      <w:r w:rsidR="32DFE138" w:rsidRPr="00681274">
        <w:t>che effettuano le segnalazioni d</w:t>
      </w:r>
      <w:r w:rsidR="55EFACA5" w:rsidRPr="00681274">
        <w:t>ella presenza degli</w:t>
      </w:r>
      <w:r w:rsidR="32DFE138" w:rsidRPr="00681274">
        <w:t xml:space="preserve"> animali agli organi competenti o alle associazioni</w:t>
      </w:r>
      <w:r w:rsidR="0E7C8B6F" w:rsidRPr="00681274">
        <w:t>.</w:t>
      </w:r>
      <w:r w:rsidR="10903979" w:rsidRPr="00681274">
        <w:t xml:space="preserve"> </w:t>
      </w:r>
      <w:r w:rsidR="0E7C8B6F" w:rsidRPr="00681274">
        <w:t>Per rappresen</w:t>
      </w:r>
      <w:r w:rsidR="549F4F5B" w:rsidRPr="00681274">
        <w:t>t</w:t>
      </w:r>
      <w:r w:rsidR="0E7C8B6F" w:rsidRPr="00681274">
        <w:t>are l’intera comunità cittadina è stato contattato un cittadino che abita in un punt</w:t>
      </w:r>
      <w:r w:rsidR="586CBBBE" w:rsidRPr="00681274">
        <w:t>o critico dove</w:t>
      </w:r>
      <w:r w:rsidR="2C776797" w:rsidRPr="00681274">
        <w:t xml:space="preserve"> gli animali sono più frequenti ad accedere all’ambiente urbano.</w:t>
      </w:r>
      <w:r w:rsidR="586CBBBE" w:rsidRPr="00681274">
        <w:t xml:space="preserve"> </w:t>
      </w:r>
      <w:r w:rsidR="0E7C8B6F" w:rsidRPr="00681274">
        <w:t xml:space="preserve"> L’obiettivo dei cittadini è quello di</w:t>
      </w:r>
      <w:r w:rsidR="76724CA2" w:rsidRPr="00681274">
        <w:t xml:space="preserve"> segnalare la presenza dei suddetti animali alle associazioni o forze di polizia per poi effettuare l’iter necessario per intercettare gli </w:t>
      </w:r>
      <w:r w:rsidR="429BB0CB" w:rsidRPr="00681274">
        <w:t>animali e allontanarli d</w:t>
      </w:r>
      <w:r w:rsidR="3E0E52EF" w:rsidRPr="00681274">
        <w:t>a</w:t>
      </w:r>
      <w:r w:rsidR="429BB0CB" w:rsidRPr="00681274">
        <w:t>ll’ambiente urbano.</w:t>
      </w:r>
    </w:p>
    <w:p w14:paraId="1C6E983C" w14:textId="77777777" w:rsidR="002D5D3A" w:rsidRPr="00681274" w:rsidRDefault="002D5D3A" w:rsidP="00681274">
      <w:pPr>
        <w:pStyle w:val="Gpstesto"/>
      </w:pPr>
    </w:p>
    <w:p w14:paraId="457CF6F1" w14:textId="00848731" w:rsidR="00A07A4C" w:rsidRDefault="00EB1026" w:rsidP="00A07A4C">
      <w:pPr>
        <w:pStyle w:val="GpsTitolo"/>
        <w:numPr>
          <w:ilvl w:val="0"/>
          <w:numId w:val="8"/>
        </w:numPr>
      </w:pPr>
      <w:bookmarkStart w:id="22" w:name="_Toc68958754"/>
      <w:r>
        <w:t>Personaggi e goal</w:t>
      </w:r>
      <w:bookmarkEnd w:id="22"/>
    </w:p>
    <w:p w14:paraId="2CC40D75" w14:textId="3B69043A" w:rsidR="00AC1B65" w:rsidRDefault="00D65372" w:rsidP="006A1971">
      <w:pPr>
        <w:pStyle w:val="GpsParagrafo2"/>
        <w:numPr>
          <w:ilvl w:val="1"/>
          <w:numId w:val="8"/>
        </w:numPr>
        <w:ind w:left="0" w:firstLine="0"/>
        <w:rPr>
          <w:i w:val="0"/>
          <w:iCs w:val="0"/>
        </w:rPr>
      </w:pPr>
      <w:bookmarkStart w:id="23" w:name="_Hlk68173984"/>
      <w:bookmarkStart w:id="24" w:name="_Toc68958755"/>
      <w:r>
        <w:rPr>
          <w:i w:val="0"/>
          <w:iCs w:val="0"/>
        </w:rPr>
        <w:t>P_</w:t>
      </w:r>
      <w:r w:rsidR="00961C82">
        <w:rPr>
          <w:i w:val="0"/>
          <w:iCs w:val="0"/>
        </w:rPr>
        <w:t xml:space="preserve">DTA_01 </w:t>
      </w:r>
      <w:r w:rsidR="00375C70">
        <w:rPr>
          <w:i w:val="0"/>
          <w:iCs w:val="0"/>
        </w:rPr>
        <w:t>Steven</w:t>
      </w:r>
      <w:bookmarkEnd w:id="24"/>
    </w:p>
    <w:bookmarkEnd w:id="23"/>
    <w:p w14:paraId="27B7BAA3" w14:textId="49887870" w:rsidR="008E0E2E" w:rsidRDefault="009B658A" w:rsidP="00681274">
      <w:pPr>
        <w:pStyle w:val="Gpstesto"/>
      </w:pPr>
      <w:r>
        <w:t xml:space="preserve">Steven è </w:t>
      </w:r>
      <w:r w:rsidR="00BF1E69">
        <w:t xml:space="preserve">un esperto del settore di data </w:t>
      </w:r>
      <w:r w:rsidR="0C1404DF">
        <w:t>Analyst</w:t>
      </w:r>
      <w:r w:rsidR="00BF1E69">
        <w:t>, lavora per la Big Data</w:t>
      </w:r>
      <w:r w:rsidR="00797628">
        <w:t xml:space="preserve"> e si dedica molto alla ricerca. </w:t>
      </w:r>
      <w:r w:rsidR="00862DFE">
        <w:t>Sin dall’università si è dedicato alla ricerca nel campo d</w:t>
      </w:r>
      <w:r w:rsidR="007D0762">
        <w:t xml:space="preserve">ei data </w:t>
      </w:r>
      <w:r w:rsidR="75136ECA">
        <w:t>Analyst</w:t>
      </w:r>
      <w:r w:rsidR="007D0762">
        <w:t xml:space="preserve"> e in particolare ha spesso contribuito all’analisi dei dati</w:t>
      </w:r>
      <w:r w:rsidR="0023146D">
        <w:t xml:space="preserve"> sul comportamento degli animali. </w:t>
      </w:r>
      <w:r w:rsidR="00F04873">
        <w:t xml:space="preserve">Durante il lockdown ha visto di persona e sulle notizie </w:t>
      </w:r>
      <w:r w:rsidR="00E463C8">
        <w:t>l’i</w:t>
      </w:r>
      <w:r w:rsidR="000461D2">
        <w:t xml:space="preserve">nvasione da parte degli animali </w:t>
      </w:r>
      <w:r w:rsidR="008402BF">
        <w:t>in luoghi</w:t>
      </w:r>
      <w:r w:rsidR="001F01A5">
        <w:t xml:space="preserve"> </w:t>
      </w:r>
      <w:r w:rsidR="00C56FB1">
        <w:t>comuni all’uomo</w:t>
      </w:r>
      <w:r w:rsidR="00CA6F87">
        <w:t xml:space="preserve"> e si è incuriosito sulle motivazion</w:t>
      </w:r>
      <w:r w:rsidR="002A602B">
        <w:t>i.</w:t>
      </w:r>
    </w:p>
    <w:p w14:paraId="528362D7" w14:textId="77777777" w:rsidR="00D65B5C" w:rsidRDefault="00D65B5C" w:rsidP="004B5FF5">
      <w:pPr>
        <w:pStyle w:val="GpsTE"/>
      </w:pPr>
    </w:p>
    <w:p w14:paraId="206A0919" w14:textId="1573B83C" w:rsidR="00C35C17" w:rsidRDefault="002A602B" w:rsidP="00681274">
      <w:pPr>
        <w:pStyle w:val="Gpstesto"/>
      </w:pPr>
      <w:r>
        <w:t xml:space="preserve">OBIETTIVO: </w:t>
      </w:r>
      <w:r w:rsidR="004E3A73">
        <w:t>accesso ai dati per la ricerca</w:t>
      </w:r>
      <w:r w:rsidR="002A4B29">
        <w:t>.</w:t>
      </w:r>
    </w:p>
    <w:p w14:paraId="136F9F61" w14:textId="3C420DF3" w:rsidR="00D65B5C" w:rsidRDefault="00D65B5C" w:rsidP="004B5FF5">
      <w:pPr>
        <w:pStyle w:val="GpsTE"/>
      </w:pPr>
    </w:p>
    <w:p w14:paraId="4C44D19A" w14:textId="77777777" w:rsidR="00C35C17" w:rsidRDefault="00C35C17" w:rsidP="004B5FF5">
      <w:pPr>
        <w:pStyle w:val="GpsTE"/>
      </w:pP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3114"/>
        <w:gridCol w:w="2977"/>
        <w:gridCol w:w="3402"/>
      </w:tblGrid>
      <w:tr w:rsidR="00C35C17" w14:paraId="3CE115D9" w14:textId="77777777" w:rsidTr="002641E4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041536B9" w14:textId="42CA4718" w:rsidR="00C35C17" w:rsidRDefault="0012554A" w:rsidP="00C35C17">
            <w:pPr>
              <w:pStyle w:val="GpsTT"/>
            </w:pPr>
            <w:r>
              <w:t>Caratteristiche psicologiche</w:t>
            </w:r>
          </w:p>
        </w:tc>
      </w:tr>
      <w:tr w:rsidR="00222C58" w14:paraId="73450E68" w14:textId="77777777" w:rsidTr="00E23971">
        <w:tc>
          <w:tcPr>
            <w:tcW w:w="3114" w:type="dxa"/>
            <w:shd w:val="clear" w:color="auto" w:fill="2E74B5" w:themeFill="accent1" w:themeFillShade="BF"/>
            <w:vAlign w:val="center"/>
          </w:tcPr>
          <w:p w14:paraId="7B40E4A4" w14:textId="069744A8" w:rsidR="00222C58" w:rsidRPr="00F3762E" w:rsidRDefault="00C35C17" w:rsidP="005B0BCA">
            <w:pPr>
              <w:pStyle w:val="GpsTT"/>
            </w:pPr>
            <w:r>
              <w:t>Stile cognitivo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0390745F" w14:textId="4783EA1D" w:rsidR="00222C58" w:rsidRDefault="00C35C17" w:rsidP="005B0BCA">
            <w:pPr>
              <w:pStyle w:val="GpsTT"/>
            </w:pPr>
            <w:r>
              <w:t>Attitudine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57CD1FAD" w14:textId="718C00F6" w:rsidR="00222C58" w:rsidRPr="00291C45" w:rsidRDefault="00C35C17" w:rsidP="005B0BCA">
            <w:pPr>
              <w:pStyle w:val="GpsTT"/>
            </w:pPr>
            <w:r>
              <w:t>Motivazione</w:t>
            </w:r>
          </w:p>
        </w:tc>
      </w:tr>
      <w:tr w:rsidR="00222C58" w14:paraId="20727186" w14:textId="77777777" w:rsidTr="00E23971">
        <w:tc>
          <w:tcPr>
            <w:tcW w:w="3114" w:type="dxa"/>
            <w:shd w:val="clear" w:color="auto" w:fill="DEEAF6" w:themeFill="accent1" w:themeFillTint="33"/>
            <w:vAlign w:val="center"/>
          </w:tcPr>
          <w:p w14:paraId="3B468E76" w14:textId="1C860B3E" w:rsidR="00222C58" w:rsidRPr="00443675" w:rsidRDefault="0012554A" w:rsidP="005B0BCA">
            <w:pPr>
              <w:pStyle w:val="GpsTE"/>
              <w:jc w:val="center"/>
            </w:pPr>
            <w:r>
              <w:t xml:space="preserve">Sistematico e </w:t>
            </w:r>
            <w:r w:rsidR="00E23971">
              <w:t>analitic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CD42740" w14:textId="2B3DB148" w:rsidR="00222C58" w:rsidRPr="00443675" w:rsidRDefault="00E23971" w:rsidP="005B0BCA">
            <w:pPr>
              <w:pStyle w:val="GpsTE"/>
              <w:jc w:val="center"/>
            </w:pPr>
            <w:r>
              <w:t>Positiv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11F288B0" w14:textId="40A25DCC" w:rsidR="00222C58" w:rsidRPr="00443675" w:rsidRDefault="00E23971" w:rsidP="005B0BCA">
            <w:pPr>
              <w:pStyle w:val="GpsTE"/>
              <w:jc w:val="center"/>
            </w:pPr>
            <w:r>
              <w:t>Alta</w:t>
            </w:r>
          </w:p>
        </w:tc>
      </w:tr>
      <w:tr w:rsidR="00E23971" w14:paraId="7BA1FA0B" w14:textId="77777777" w:rsidTr="002641E4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43DC75DA" w14:textId="4E26AC0E" w:rsidR="00E23971" w:rsidRDefault="004B6619" w:rsidP="005B0BCA">
            <w:pPr>
              <w:pStyle w:val="GpsTT"/>
            </w:pPr>
            <w:r>
              <w:t>Conoscenze ed esperienza</w:t>
            </w:r>
          </w:p>
        </w:tc>
      </w:tr>
      <w:tr w:rsidR="00E23971" w14:paraId="15AF13CA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10026DA3" w14:textId="7E66F452" w:rsidR="00E23971" w:rsidRPr="00F3762E" w:rsidRDefault="002641E4" w:rsidP="005B0BCA">
            <w:pPr>
              <w:pStyle w:val="GpsTT"/>
            </w:pPr>
            <w:r>
              <w:t>Livello di lettura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4834C095" w14:textId="3A8B9D20" w:rsidR="00E23971" w:rsidRDefault="002641E4" w:rsidP="005B0BCA">
            <w:pPr>
              <w:pStyle w:val="GpsTT"/>
            </w:pPr>
            <w:r>
              <w:t>Esperienza di battitura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2ACD0114" w14:textId="77832A5B" w:rsidR="00E23971" w:rsidRPr="00291C45" w:rsidRDefault="002641E4" w:rsidP="005B0BCA">
            <w:pPr>
              <w:pStyle w:val="GpsTT"/>
            </w:pPr>
            <w:r>
              <w:t>Istruzione</w:t>
            </w:r>
          </w:p>
        </w:tc>
      </w:tr>
      <w:tr w:rsidR="00E23971" w14:paraId="5045E89C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7896F6B5" w14:textId="57DA30E7" w:rsidR="00E23971" w:rsidRPr="00443675" w:rsidRDefault="002641E4" w:rsidP="005B0BCA">
            <w:pPr>
              <w:pStyle w:val="GpsTE"/>
              <w:jc w:val="center"/>
            </w:pPr>
            <w:r>
              <w:t xml:space="preserve">Oltre il </w:t>
            </w:r>
            <w:proofErr w:type="gramStart"/>
            <w:r>
              <w:t>12°</w:t>
            </w:r>
            <w:proofErr w:type="gramEnd"/>
            <w:r>
              <w:t xml:space="preserve"> grad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2838526" w14:textId="5CCD7C16" w:rsidR="00E23971" w:rsidRPr="00443675" w:rsidRDefault="002641E4" w:rsidP="005B0BCA">
            <w:pPr>
              <w:pStyle w:val="GpsTE"/>
              <w:jc w:val="center"/>
            </w:pPr>
            <w:r>
              <w:t>Alta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1A97E557" w14:textId="3C512557" w:rsidR="00E23971" w:rsidRPr="00443675" w:rsidRDefault="002641E4" w:rsidP="005B0BCA">
            <w:pPr>
              <w:pStyle w:val="GpsTE"/>
              <w:jc w:val="center"/>
            </w:pPr>
            <w:r>
              <w:t>Universit</w:t>
            </w:r>
            <w:r w:rsidR="00297574">
              <w:t>à</w:t>
            </w:r>
          </w:p>
        </w:tc>
      </w:tr>
      <w:tr w:rsidR="00E23971" w:rsidRPr="00A655B4" w14:paraId="2D78B6E8" w14:textId="77777777" w:rsidTr="00D97F76">
        <w:tc>
          <w:tcPr>
            <w:tcW w:w="3114" w:type="dxa"/>
            <w:shd w:val="clear" w:color="auto" w:fill="2E74B5" w:themeFill="accent1" w:themeFillShade="BF"/>
            <w:vAlign w:val="center"/>
          </w:tcPr>
          <w:p w14:paraId="24F996BE" w14:textId="2027E3B2" w:rsidR="00E23971" w:rsidRPr="00443675" w:rsidRDefault="0063386C" w:rsidP="00601330">
            <w:pPr>
              <w:pStyle w:val="GpsTT"/>
            </w:pPr>
            <w:r>
              <w:t>Esperienza col sistema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1618CA59" w14:textId="7CB60FB7" w:rsidR="00E23971" w:rsidRPr="00443675" w:rsidRDefault="0063386C" w:rsidP="00601330">
            <w:pPr>
              <w:pStyle w:val="GpsTT"/>
            </w:pPr>
            <w:r>
              <w:t>Esperienza sul task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50176B35" w14:textId="4E7F33DB" w:rsidR="00E23971" w:rsidRPr="00443675" w:rsidRDefault="00C112F7" w:rsidP="00601330">
            <w:pPr>
              <w:pStyle w:val="GpsTT"/>
            </w:pPr>
            <w:r>
              <w:t>Esperienza di applicazioni</w:t>
            </w:r>
          </w:p>
        </w:tc>
      </w:tr>
      <w:tr w:rsidR="00297574" w:rsidRPr="00A655B4" w14:paraId="0ABFE9DB" w14:textId="77777777" w:rsidTr="00CC0257">
        <w:tc>
          <w:tcPr>
            <w:tcW w:w="3114" w:type="dxa"/>
            <w:shd w:val="clear" w:color="auto" w:fill="DEEAF6" w:themeFill="accent1" w:themeFillTint="33"/>
            <w:vAlign w:val="center"/>
          </w:tcPr>
          <w:p w14:paraId="1F3CF513" w14:textId="1671540B" w:rsidR="00297574" w:rsidRDefault="00CC0257" w:rsidP="00CC0257">
            <w:pPr>
              <w:pStyle w:val="GpsTE"/>
              <w:jc w:val="center"/>
            </w:pPr>
            <w:r>
              <w:t>Espert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09293AD" w14:textId="5E24CA26" w:rsidR="00297574" w:rsidRDefault="009803BE" w:rsidP="00CC0257">
            <w:pPr>
              <w:pStyle w:val="GpsTE"/>
              <w:jc w:val="center"/>
            </w:pPr>
            <w:r>
              <w:t>Esperto del settore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1238090D" w14:textId="4C5EE4A5" w:rsidR="00297574" w:rsidRDefault="009803BE" w:rsidP="00CC0257">
            <w:pPr>
              <w:pStyle w:val="GpsTE"/>
              <w:jc w:val="center"/>
            </w:pPr>
            <w:r>
              <w:t>Alcuni sistemi simili</w:t>
            </w:r>
          </w:p>
        </w:tc>
      </w:tr>
      <w:tr w:rsidR="009803BE" w:rsidRPr="00443675" w14:paraId="28699BE9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64F2E268" w14:textId="7ECBBD23" w:rsidR="009803BE" w:rsidRPr="00443675" w:rsidRDefault="001F3940" w:rsidP="005B0BCA">
            <w:pPr>
              <w:pStyle w:val="GpsTT"/>
            </w:pPr>
            <w:r>
              <w:t>Linguaggio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54E49B4D" w14:textId="45B22E77" w:rsidR="009803BE" w:rsidRPr="00443675" w:rsidRDefault="00F842AC" w:rsidP="005B0BCA">
            <w:pPr>
              <w:pStyle w:val="GpsTT"/>
            </w:pPr>
            <w:r>
              <w:t>Uso di altri sistemi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6126CBE9" w14:textId="1D9A0940" w:rsidR="009803BE" w:rsidRPr="00443675" w:rsidRDefault="00F842AC" w:rsidP="005B0BCA">
            <w:pPr>
              <w:pStyle w:val="GpsTT"/>
            </w:pPr>
            <w:r>
              <w:t>Conoscenza di informatica</w:t>
            </w:r>
          </w:p>
        </w:tc>
      </w:tr>
      <w:tr w:rsidR="009803BE" w14:paraId="50B4AD18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768F138E" w14:textId="2963D3EF" w:rsidR="009803BE" w:rsidRDefault="001F3940" w:rsidP="005B0BCA">
            <w:pPr>
              <w:pStyle w:val="GpsTE"/>
              <w:jc w:val="center"/>
            </w:pPr>
            <w:r>
              <w:t>Italian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9EE2D96" w14:textId="6432E03E" w:rsidR="009803BE" w:rsidRDefault="00F842AC" w:rsidP="005B0BCA">
            <w:pPr>
              <w:pStyle w:val="GpsTE"/>
              <w:jc w:val="center"/>
            </w:pPr>
            <w:r>
              <w:t>Frequente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157CF32" w14:textId="2088EABB" w:rsidR="009803BE" w:rsidRDefault="00F842AC" w:rsidP="005B0BCA">
            <w:pPr>
              <w:pStyle w:val="GpsTE"/>
              <w:jc w:val="center"/>
            </w:pPr>
            <w:r>
              <w:t>Alta</w:t>
            </w:r>
          </w:p>
        </w:tc>
      </w:tr>
      <w:tr w:rsidR="001F3940" w14:paraId="608FD7A1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79F23FDD" w14:textId="7A1DAB28" w:rsidR="001F3940" w:rsidRDefault="001F3940" w:rsidP="005B0BCA">
            <w:pPr>
              <w:pStyle w:val="GpsTE"/>
              <w:jc w:val="center"/>
            </w:pPr>
            <w:r>
              <w:t>Ingles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D88F1E7" w14:textId="77777777" w:rsidR="001F3940" w:rsidRDefault="001F3940" w:rsidP="005B0BCA">
            <w:pPr>
              <w:pStyle w:val="GpsTE"/>
              <w:jc w:val="center"/>
            </w:pP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69B5050E" w14:textId="77777777" w:rsidR="001F3940" w:rsidRDefault="001F3940" w:rsidP="005B0BCA">
            <w:pPr>
              <w:pStyle w:val="GpsTE"/>
              <w:jc w:val="center"/>
            </w:pPr>
          </w:p>
        </w:tc>
      </w:tr>
      <w:tr w:rsidR="00F842AC" w14:paraId="60F57994" w14:textId="77777777" w:rsidTr="005B0BCA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6C24F5C5" w14:textId="39D2E6BE" w:rsidR="00F842AC" w:rsidRDefault="0049237E" w:rsidP="005B0BCA">
            <w:pPr>
              <w:pStyle w:val="GpsTT"/>
            </w:pPr>
            <w:r>
              <w:t>Caratteristiche di lavoro e task</w:t>
            </w:r>
          </w:p>
        </w:tc>
      </w:tr>
      <w:tr w:rsidR="00F842AC" w:rsidRPr="00291C45" w14:paraId="39D8D7CA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44461C13" w14:textId="761E0374" w:rsidR="00F842AC" w:rsidRPr="00F3762E" w:rsidRDefault="0049237E" w:rsidP="005B0BCA">
            <w:pPr>
              <w:pStyle w:val="GpsTT"/>
            </w:pPr>
            <w:r>
              <w:lastRenderedPageBreak/>
              <w:t>Frequenza d’uso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50AFE1AA" w14:textId="15572A0F" w:rsidR="00F842AC" w:rsidRDefault="0049237E" w:rsidP="005B0BCA">
            <w:pPr>
              <w:pStyle w:val="GpsTT"/>
            </w:pPr>
            <w:r>
              <w:t>Adde</w:t>
            </w:r>
            <w:r w:rsidR="00C62319">
              <w:t>stramento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06710BA8" w14:textId="7BDCED43" w:rsidR="00F842AC" w:rsidRPr="00291C45" w:rsidRDefault="00C62319" w:rsidP="005B0BCA">
            <w:pPr>
              <w:pStyle w:val="GpsTT"/>
            </w:pPr>
            <w:r>
              <w:t>Uso del sistema</w:t>
            </w:r>
          </w:p>
        </w:tc>
      </w:tr>
      <w:tr w:rsidR="00F842AC" w:rsidRPr="00443675" w14:paraId="52D96ED3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4EDB3D38" w14:textId="170027BD" w:rsidR="00F842AC" w:rsidRPr="00443675" w:rsidRDefault="00C62319" w:rsidP="005B0BCA">
            <w:pPr>
              <w:pStyle w:val="GpsTE"/>
              <w:jc w:val="center"/>
            </w:pPr>
            <w:r>
              <w:t>Medi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BC86935" w14:textId="01505B0A" w:rsidR="00F842AC" w:rsidRPr="00443675" w:rsidRDefault="00FF706F" w:rsidP="005B0BCA">
            <w:pPr>
              <w:pStyle w:val="GpsTE"/>
              <w:jc w:val="center"/>
            </w:pPr>
            <w:r>
              <w:t>Documentazione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6278E441" w14:textId="7BC0217B" w:rsidR="00F842AC" w:rsidRPr="00443675" w:rsidRDefault="00FF706F" w:rsidP="005B0BCA">
            <w:pPr>
              <w:pStyle w:val="GpsTE"/>
              <w:jc w:val="center"/>
            </w:pPr>
            <w:r>
              <w:t>Discrezionale</w:t>
            </w:r>
          </w:p>
        </w:tc>
      </w:tr>
      <w:tr w:rsidR="00F842AC" w:rsidRPr="00443675" w14:paraId="70DC4FBF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7A7D6CFD" w14:textId="2716EFD3" w:rsidR="00F842AC" w:rsidRPr="00443675" w:rsidRDefault="00A5373A" w:rsidP="005B0BCA">
            <w:pPr>
              <w:pStyle w:val="GpsTT"/>
            </w:pPr>
            <w:r>
              <w:t>Categorie di job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38CB2C08" w14:textId="43617701" w:rsidR="00F842AC" w:rsidRPr="00443675" w:rsidRDefault="00A5373A" w:rsidP="005B0BCA">
            <w:pPr>
              <w:pStyle w:val="GpsTT"/>
            </w:pPr>
            <w:r>
              <w:t>Turnover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65650E23" w14:textId="19E43C75" w:rsidR="00F842AC" w:rsidRPr="00443675" w:rsidRDefault="00A5373A" w:rsidP="005B0BCA">
            <w:pPr>
              <w:pStyle w:val="GpsTT"/>
            </w:pPr>
            <w:r>
              <w:t>Altri strumenti</w:t>
            </w:r>
          </w:p>
        </w:tc>
      </w:tr>
      <w:tr w:rsidR="00F842AC" w14:paraId="2A2C8CFC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4EEC35F7" w14:textId="52DF516C" w:rsidR="00F842AC" w:rsidRDefault="00A5373A" w:rsidP="005B0BCA">
            <w:pPr>
              <w:pStyle w:val="GpsTE"/>
              <w:jc w:val="center"/>
            </w:pPr>
            <w:r>
              <w:t xml:space="preserve">Data </w:t>
            </w:r>
            <w:r w:rsidR="2B725EAB">
              <w:t>Analyst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6DF2E01" w14:textId="77219D2C" w:rsidR="00F842AC" w:rsidRDefault="00A5373A" w:rsidP="005B0BCA">
            <w:pPr>
              <w:pStyle w:val="GpsTE"/>
              <w:jc w:val="center"/>
            </w:pPr>
            <w:r>
              <w:t>Bass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4AF4BE12" w14:textId="02878C3B" w:rsidR="00F842AC" w:rsidRDefault="007F6B5B" w:rsidP="005B0BCA">
            <w:pPr>
              <w:pStyle w:val="GpsTE"/>
              <w:jc w:val="center"/>
            </w:pPr>
            <w:r>
              <w:t>Computer</w:t>
            </w:r>
          </w:p>
        </w:tc>
      </w:tr>
      <w:tr w:rsidR="00F842AC" w:rsidRPr="00443675" w14:paraId="35004453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0A296E3A" w14:textId="57A44AEA" w:rsidR="00F842AC" w:rsidRPr="00443675" w:rsidRDefault="004B4ADB" w:rsidP="005B0BCA">
            <w:pPr>
              <w:pStyle w:val="GpsTT"/>
            </w:pPr>
            <w:r>
              <w:t>Importanza del task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72764FE7" w14:textId="17A8BE04" w:rsidR="00F842AC" w:rsidRPr="00443675" w:rsidRDefault="004B4ADB" w:rsidP="005B0BCA">
            <w:pPr>
              <w:pStyle w:val="GpsTT"/>
            </w:pPr>
            <w:r>
              <w:t>Complessità del task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3FE450E5" w14:textId="5616D80D" w:rsidR="00F842AC" w:rsidRPr="00443675" w:rsidRDefault="00F842AC" w:rsidP="005B0BCA">
            <w:pPr>
              <w:pStyle w:val="GpsTT"/>
            </w:pPr>
          </w:p>
        </w:tc>
      </w:tr>
      <w:tr w:rsidR="00F842AC" w14:paraId="582D09FC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6649E38A" w14:textId="61701AD7" w:rsidR="00F842AC" w:rsidRDefault="004B4ADB" w:rsidP="005B0BCA">
            <w:pPr>
              <w:pStyle w:val="GpsTE"/>
              <w:jc w:val="center"/>
            </w:pPr>
            <w:r>
              <w:t>Medi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BAB1899" w14:textId="2C51B844" w:rsidR="00F842AC" w:rsidRDefault="009123E5" w:rsidP="005B0BCA">
            <w:pPr>
              <w:pStyle w:val="GpsTE"/>
              <w:jc w:val="center"/>
            </w:pPr>
            <w:r>
              <w:t>Bassa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2DDB7BE7" w14:textId="456B5246" w:rsidR="00F842AC" w:rsidRDefault="00F842AC" w:rsidP="005B0BCA">
            <w:pPr>
              <w:pStyle w:val="GpsTE"/>
              <w:jc w:val="center"/>
            </w:pPr>
          </w:p>
        </w:tc>
      </w:tr>
      <w:tr w:rsidR="009123E5" w14:paraId="2900BAF6" w14:textId="77777777" w:rsidTr="005B0BCA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7E4144FE" w14:textId="6982688B" w:rsidR="009123E5" w:rsidRDefault="009123E5" w:rsidP="005B0BCA">
            <w:pPr>
              <w:pStyle w:val="GpsTT"/>
            </w:pPr>
            <w:r>
              <w:t>Caratteristiche fisiche</w:t>
            </w:r>
          </w:p>
        </w:tc>
      </w:tr>
      <w:tr w:rsidR="009123E5" w:rsidRPr="00291C45" w14:paraId="5B76F470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1C113E6B" w14:textId="2DC27450" w:rsidR="009123E5" w:rsidRPr="00F3762E" w:rsidRDefault="009123E5" w:rsidP="005B0BCA">
            <w:pPr>
              <w:pStyle w:val="GpsTT"/>
            </w:pPr>
            <w:r>
              <w:t>Distingue i colori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5C945A8C" w14:textId="6393DBA1" w:rsidR="009123E5" w:rsidRDefault="009123E5" w:rsidP="005B0BCA">
            <w:pPr>
              <w:pStyle w:val="GpsTT"/>
            </w:pPr>
            <w:r>
              <w:t>Predominanza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4262983B" w14:textId="6FED4E71" w:rsidR="009123E5" w:rsidRPr="00291C45" w:rsidRDefault="009123E5" w:rsidP="005B0BCA">
            <w:pPr>
              <w:pStyle w:val="GpsTT"/>
            </w:pPr>
            <w:r>
              <w:t>Sesso</w:t>
            </w:r>
          </w:p>
        </w:tc>
      </w:tr>
      <w:tr w:rsidR="009123E5" w:rsidRPr="00443675" w14:paraId="5BA70491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7D8C40D4" w14:textId="0ABAE040" w:rsidR="009123E5" w:rsidRPr="00443675" w:rsidRDefault="009123E5" w:rsidP="005B0BCA">
            <w:pPr>
              <w:pStyle w:val="GpsTE"/>
              <w:jc w:val="center"/>
            </w:pPr>
            <w:r>
              <w:t>Si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8A0048C" w14:textId="4B8BB8A7" w:rsidR="009123E5" w:rsidRPr="00443675" w:rsidRDefault="009123E5" w:rsidP="005B0BCA">
            <w:pPr>
              <w:pStyle w:val="GpsTE"/>
              <w:jc w:val="center"/>
            </w:pPr>
            <w:r>
              <w:t>Destr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DDB2853" w14:textId="40121319" w:rsidR="009123E5" w:rsidRPr="00443675" w:rsidRDefault="009123E5" w:rsidP="005B0BCA">
            <w:pPr>
              <w:pStyle w:val="GpsTE"/>
              <w:jc w:val="center"/>
            </w:pPr>
            <w:r>
              <w:t>Uomo</w:t>
            </w:r>
          </w:p>
        </w:tc>
      </w:tr>
    </w:tbl>
    <w:p w14:paraId="5491DFBB" w14:textId="77777777" w:rsidR="00222C58" w:rsidRDefault="00222C58" w:rsidP="004B5FF5">
      <w:pPr>
        <w:pStyle w:val="GpsTE"/>
      </w:pPr>
    </w:p>
    <w:p w14:paraId="04BAEC69" w14:textId="6C6B9B5B" w:rsidR="00F234F7" w:rsidRDefault="00F234F7" w:rsidP="00F234F7">
      <w:pPr>
        <w:pStyle w:val="GpsParagrafo2"/>
        <w:numPr>
          <w:ilvl w:val="1"/>
          <w:numId w:val="8"/>
        </w:numPr>
        <w:ind w:left="0" w:firstLine="0"/>
        <w:rPr>
          <w:i w:val="0"/>
          <w:iCs w:val="0"/>
        </w:rPr>
      </w:pPr>
      <w:bookmarkStart w:id="25" w:name="_Toc68958756"/>
      <w:r>
        <w:rPr>
          <w:i w:val="0"/>
          <w:iCs w:val="0"/>
        </w:rPr>
        <w:t>P_DTA_0</w:t>
      </w:r>
      <w:r w:rsidR="00820965">
        <w:rPr>
          <w:i w:val="0"/>
          <w:iCs w:val="0"/>
        </w:rPr>
        <w:t>2</w:t>
      </w:r>
      <w:r>
        <w:rPr>
          <w:i w:val="0"/>
          <w:iCs w:val="0"/>
        </w:rPr>
        <w:t xml:space="preserve"> Alice</w:t>
      </w:r>
      <w:bookmarkEnd w:id="25"/>
    </w:p>
    <w:p w14:paraId="7AA186CE" w14:textId="10F25727" w:rsidR="005B459D" w:rsidRDefault="00CF2925" w:rsidP="00681274">
      <w:pPr>
        <w:pStyle w:val="Gpstesto"/>
      </w:pPr>
      <w:r>
        <w:t>Alice ha 22 anni ed è una studentessa di</w:t>
      </w:r>
      <w:r w:rsidR="0047250C">
        <w:t xml:space="preserve"> veterinaria all’Università degli Studi di Salerno</w:t>
      </w:r>
      <w:r w:rsidR="00D945CD">
        <w:t>. Sin da piccola ha amato</w:t>
      </w:r>
      <w:r w:rsidR="00B67B09">
        <w:t xml:space="preserve"> gli animali </w:t>
      </w:r>
      <w:r w:rsidR="00CD4D5E">
        <w:t xml:space="preserve">ed è sempre alla ricerca di nuove informazioni su di essi. </w:t>
      </w:r>
      <w:r w:rsidR="00D50169">
        <w:t xml:space="preserve">Ella </w:t>
      </w:r>
      <w:r w:rsidR="000E1F7D">
        <w:t xml:space="preserve">tra un anno dovrà scegliere il tema per la sua </w:t>
      </w:r>
      <w:r w:rsidR="002179C6">
        <w:t xml:space="preserve">tesi di laurea ed è volenterosa nell’esplorazione e nell’apprendimento di nuove conoscenze e metodologie </w:t>
      </w:r>
      <w:r w:rsidR="00327446">
        <w:t xml:space="preserve">per lo studio del comportamento degli animali. Alice </w:t>
      </w:r>
      <w:r w:rsidR="00956D1C">
        <w:t>è in grado di utilizzare un computer</w:t>
      </w:r>
      <w:r w:rsidR="00DF4D31">
        <w:t xml:space="preserve"> e un sistema informatico</w:t>
      </w:r>
      <w:r w:rsidR="00956D1C">
        <w:t xml:space="preserve"> in  quanto ha frequentato un istituto tecnico</w:t>
      </w:r>
      <w:r w:rsidR="00DF4D31">
        <w:t>, tuttavia non possiede conoscenze informatiche approfondite.</w:t>
      </w:r>
    </w:p>
    <w:p w14:paraId="3C061C14" w14:textId="77777777" w:rsidR="00D65B5C" w:rsidRDefault="00D65B5C" w:rsidP="00681274">
      <w:pPr>
        <w:pStyle w:val="Gpstesto"/>
      </w:pPr>
    </w:p>
    <w:p w14:paraId="7ED66E5D" w14:textId="74DB37D4" w:rsidR="00DF4D31" w:rsidRDefault="00DF4D31" w:rsidP="00681274">
      <w:pPr>
        <w:pStyle w:val="Gpstesto"/>
      </w:pPr>
      <w:r>
        <w:t>OBIETTIVO:</w:t>
      </w:r>
      <w:r w:rsidR="00D6358A">
        <w:t xml:space="preserve"> imparare ad accedere ai dati per</w:t>
      </w:r>
      <w:r w:rsidR="002A4B29">
        <w:t xml:space="preserve"> studiare il comportamento degli animali per una possibile tesi di laurea.</w:t>
      </w:r>
    </w:p>
    <w:p w14:paraId="18F9C730" w14:textId="321ADF8D" w:rsidR="00D65B5C" w:rsidRDefault="00D65B5C" w:rsidP="005B459D">
      <w:pPr>
        <w:pStyle w:val="GpsTE"/>
      </w:pPr>
    </w:p>
    <w:p w14:paraId="4BFF01BC" w14:textId="77777777" w:rsidR="00D65B5C" w:rsidRDefault="00D65B5C" w:rsidP="005B459D">
      <w:pPr>
        <w:pStyle w:val="GpsTE"/>
      </w:pP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3114"/>
        <w:gridCol w:w="2977"/>
        <w:gridCol w:w="3402"/>
      </w:tblGrid>
      <w:tr w:rsidR="002A4B29" w14:paraId="003CA36E" w14:textId="77777777" w:rsidTr="005B0BCA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13B42002" w14:textId="77777777" w:rsidR="002A4B29" w:rsidRDefault="002A4B29" w:rsidP="005B0BCA">
            <w:pPr>
              <w:pStyle w:val="GpsTT"/>
            </w:pPr>
            <w:r>
              <w:t>Caratteristiche psicologiche</w:t>
            </w:r>
          </w:p>
        </w:tc>
      </w:tr>
      <w:tr w:rsidR="002A4B29" w14:paraId="55F41930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31565701" w14:textId="77777777" w:rsidR="002A4B29" w:rsidRPr="00F3762E" w:rsidRDefault="002A4B29" w:rsidP="005B0BCA">
            <w:pPr>
              <w:pStyle w:val="GpsTT"/>
            </w:pPr>
            <w:r>
              <w:t>Stile cognitivo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58548300" w14:textId="77777777" w:rsidR="002A4B29" w:rsidRDefault="002A4B29" w:rsidP="005B0BCA">
            <w:pPr>
              <w:pStyle w:val="GpsTT"/>
            </w:pPr>
            <w:r>
              <w:t>Attitudine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3D3283B9" w14:textId="77777777" w:rsidR="002A4B29" w:rsidRPr="00291C45" w:rsidRDefault="002A4B29" w:rsidP="005B0BCA">
            <w:pPr>
              <w:pStyle w:val="GpsTT"/>
            </w:pPr>
            <w:r>
              <w:t>Motivazione</w:t>
            </w:r>
          </w:p>
        </w:tc>
      </w:tr>
      <w:tr w:rsidR="002A4B29" w14:paraId="1DB82C79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10771D22" w14:textId="5FE782B5" w:rsidR="002A4B29" w:rsidRPr="00443675" w:rsidRDefault="00E76847" w:rsidP="005B0BCA">
            <w:pPr>
              <w:pStyle w:val="GpsTE"/>
              <w:jc w:val="center"/>
            </w:pPr>
            <w:r>
              <w:t>Ver</w:t>
            </w:r>
            <w:r w:rsidR="00663E45">
              <w:t>b</w:t>
            </w:r>
            <w:r>
              <w:t>ale</w:t>
            </w:r>
            <w:r w:rsidR="00C00B4E">
              <w:t xml:space="preserve"> e intuitiv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4A55AE6" w14:textId="4C7F1E45" w:rsidR="002A4B29" w:rsidRPr="00443675" w:rsidRDefault="00C00B4E" w:rsidP="005B0BCA">
            <w:pPr>
              <w:pStyle w:val="GpsTE"/>
              <w:jc w:val="center"/>
            </w:pPr>
            <w:r>
              <w:t>Positiv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169CF037" w14:textId="77777777" w:rsidR="002A4B29" w:rsidRPr="00443675" w:rsidRDefault="002A4B29" w:rsidP="005B0BCA">
            <w:pPr>
              <w:pStyle w:val="GpsTE"/>
              <w:jc w:val="center"/>
            </w:pPr>
            <w:r>
              <w:t>Alta</w:t>
            </w:r>
          </w:p>
        </w:tc>
      </w:tr>
      <w:tr w:rsidR="002A4B29" w14:paraId="2DD400AB" w14:textId="77777777" w:rsidTr="005B0BCA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3D8EE42A" w14:textId="77777777" w:rsidR="002A4B29" w:rsidRDefault="002A4B29" w:rsidP="005B0BCA">
            <w:pPr>
              <w:pStyle w:val="GpsTT"/>
            </w:pPr>
            <w:r>
              <w:t>Conoscenze ed esperienza</w:t>
            </w:r>
          </w:p>
        </w:tc>
      </w:tr>
      <w:tr w:rsidR="002A4B29" w14:paraId="78B0B360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392A58B1" w14:textId="77777777" w:rsidR="002A4B29" w:rsidRPr="00F3762E" w:rsidRDefault="002A4B29" w:rsidP="005B0BCA">
            <w:pPr>
              <w:pStyle w:val="GpsTT"/>
            </w:pPr>
            <w:r>
              <w:t>Livello di lettura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28995D76" w14:textId="77777777" w:rsidR="002A4B29" w:rsidRDefault="002A4B29" w:rsidP="005B0BCA">
            <w:pPr>
              <w:pStyle w:val="GpsTT"/>
            </w:pPr>
            <w:r>
              <w:t>Esperienza di battitura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1EA34592" w14:textId="77777777" w:rsidR="002A4B29" w:rsidRPr="00291C45" w:rsidRDefault="002A4B29" w:rsidP="005B0BCA">
            <w:pPr>
              <w:pStyle w:val="GpsTT"/>
            </w:pPr>
            <w:r>
              <w:t>Istruzione</w:t>
            </w:r>
          </w:p>
        </w:tc>
      </w:tr>
      <w:tr w:rsidR="002A4B29" w14:paraId="4625989E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2DDE52B3" w14:textId="77777777" w:rsidR="002A4B29" w:rsidRPr="00443675" w:rsidRDefault="002A4B29" w:rsidP="005B0BCA">
            <w:pPr>
              <w:pStyle w:val="GpsTE"/>
              <w:jc w:val="center"/>
            </w:pPr>
            <w:r>
              <w:t xml:space="preserve">Oltre il </w:t>
            </w:r>
            <w:proofErr w:type="gramStart"/>
            <w:r>
              <w:t>12°</w:t>
            </w:r>
            <w:proofErr w:type="gramEnd"/>
            <w:r>
              <w:t xml:space="preserve"> grad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5177B5D" w14:textId="10852663" w:rsidR="002A4B29" w:rsidRPr="00443675" w:rsidRDefault="00C00B4E" w:rsidP="005B0BCA">
            <w:pPr>
              <w:pStyle w:val="GpsTE"/>
              <w:jc w:val="center"/>
            </w:pPr>
            <w:r>
              <w:t>Media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0E46C90" w14:textId="6BF4BC1F" w:rsidR="002A4B29" w:rsidRPr="00443675" w:rsidRDefault="00F31F81" w:rsidP="005B0BCA">
            <w:pPr>
              <w:pStyle w:val="GpsTE"/>
              <w:jc w:val="center"/>
            </w:pPr>
            <w:r>
              <w:t>Media superiore</w:t>
            </w:r>
          </w:p>
        </w:tc>
      </w:tr>
      <w:tr w:rsidR="002A4B29" w:rsidRPr="00A655B4" w14:paraId="7DE50D30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2B5CCA1B" w14:textId="77777777" w:rsidR="002A4B29" w:rsidRPr="00443675" w:rsidRDefault="002A4B29" w:rsidP="005B0BCA">
            <w:pPr>
              <w:pStyle w:val="GpsTT"/>
            </w:pPr>
            <w:r>
              <w:t>Esperienza col sistema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21C22615" w14:textId="77777777" w:rsidR="002A4B29" w:rsidRPr="00443675" w:rsidRDefault="002A4B29" w:rsidP="005B0BCA">
            <w:pPr>
              <w:pStyle w:val="GpsTT"/>
            </w:pPr>
            <w:r>
              <w:t>Esperienza sul task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303BB6EA" w14:textId="77777777" w:rsidR="002A4B29" w:rsidRPr="00443675" w:rsidRDefault="002A4B29" w:rsidP="005B0BCA">
            <w:pPr>
              <w:pStyle w:val="GpsTT"/>
            </w:pPr>
            <w:r>
              <w:t>Esperienza di applicazioni</w:t>
            </w:r>
          </w:p>
        </w:tc>
      </w:tr>
      <w:tr w:rsidR="002A4B29" w:rsidRPr="00A655B4" w14:paraId="6EF0A242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5737F700" w14:textId="29522A3D" w:rsidR="002A4B29" w:rsidRDefault="00F31F81" w:rsidP="005B0BCA">
            <w:pPr>
              <w:pStyle w:val="GpsTE"/>
              <w:jc w:val="center"/>
            </w:pPr>
            <w:r>
              <w:t>Novizi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90BB1EA" w14:textId="5B66B3A7" w:rsidR="002A4B29" w:rsidRDefault="00F31F81" w:rsidP="005B0BCA">
            <w:pPr>
              <w:pStyle w:val="GpsTE"/>
              <w:jc w:val="center"/>
            </w:pPr>
            <w:r>
              <w:t>Novizio del settore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0B51B99" w14:textId="7B9BBE02" w:rsidR="002A4B29" w:rsidRDefault="00F31F81" w:rsidP="005B0BCA">
            <w:pPr>
              <w:pStyle w:val="GpsTE"/>
              <w:jc w:val="center"/>
            </w:pPr>
            <w:r>
              <w:t>Nessun sistema simile</w:t>
            </w:r>
          </w:p>
        </w:tc>
      </w:tr>
      <w:tr w:rsidR="002A4B29" w:rsidRPr="00443675" w14:paraId="2B9C3744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208DAA8D" w14:textId="77777777" w:rsidR="002A4B29" w:rsidRPr="00443675" w:rsidRDefault="002A4B29" w:rsidP="005B0BCA">
            <w:pPr>
              <w:pStyle w:val="GpsTT"/>
            </w:pPr>
            <w:r>
              <w:t>Linguaggio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75D49E57" w14:textId="77777777" w:rsidR="002A4B29" w:rsidRPr="00443675" w:rsidRDefault="002A4B29" w:rsidP="005B0BCA">
            <w:pPr>
              <w:pStyle w:val="GpsTT"/>
            </w:pPr>
            <w:r>
              <w:t>Uso di altri sistemi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78CB5581" w14:textId="77777777" w:rsidR="002A4B29" w:rsidRPr="00443675" w:rsidRDefault="002A4B29" w:rsidP="005B0BCA">
            <w:pPr>
              <w:pStyle w:val="GpsTT"/>
            </w:pPr>
            <w:r>
              <w:t>Conoscenza di informatica</w:t>
            </w:r>
          </w:p>
        </w:tc>
      </w:tr>
      <w:tr w:rsidR="002A4B29" w14:paraId="64970FC2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2300F9DB" w14:textId="77777777" w:rsidR="002A4B29" w:rsidRDefault="002A4B29" w:rsidP="005B0BCA">
            <w:pPr>
              <w:pStyle w:val="GpsTE"/>
              <w:jc w:val="center"/>
            </w:pPr>
            <w:r>
              <w:t>Italian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77E0B57" w14:textId="5C0946CB" w:rsidR="002A4B29" w:rsidRDefault="00015F04" w:rsidP="005B0BCA">
            <w:pPr>
              <w:pStyle w:val="GpsTE"/>
              <w:jc w:val="center"/>
            </w:pPr>
            <w:r>
              <w:t>Poco o nessun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985FF11" w14:textId="06B4B3FE" w:rsidR="002A4B29" w:rsidRDefault="00015F04" w:rsidP="005B0BCA">
            <w:pPr>
              <w:pStyle w:val="GpsTE"/>
              <w:jc w:val="center"/>
            </w:pPr>
            <w:r>
              <w:t>Media</w:t>
            </w:r>
          </w:p>
        </w:tc>
      </w:tr>
      <w:tr w:rsidR="002A4B29" w14:paraId="5A45B789" w14:textId="77777777" w:rsidTr="005B0BCA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0079C34B" w14:textId="77777777" w:rsidR="002A4B29" w:rsidRDefault="002A4B29" w:rsidP="005B0BCA">
            <w:pPr>
              <w:pStyle w:val="GpsTT"/>
            </w:pPr>
            <w:r>
              <w:lastRenderedPageBreak/>
              <w:t>Caratteristiche di lavoro e task</w:t>
            </w:r>
          </w:p>
        </w:tc>
      </w:tr>
      <w:tr w:rsidR="002A4B29" w:rsidRPr="00291C45" w14:paraId="62A75D4D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3F9EF1D1" w14:textId="77777777" w:rsidR="002A4B29" w:rsidRPr="00F3762E" w:rsidRDefault="002A4B29" w:rsidP="005B0BCA">
            <w:pPr>
              <w:pStyle w:val="GpsTT"/>
            </w:pPr>
            <w:r>
              <w:t>Frequenza d’uso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4FAFA535" w14:textId="77777777" w:rsidR="002A4B29" w:rsidRDefault="002A4B29" w:rsidP="005B0BCA">
            <w:pPr>
              <w:pStyle w:val="GpsTT"/>
            </w:pPr>
            <w:r>
              <w:t>Addestramento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2061CAA2" w14:textId="77777777" w:rsidR="002A4B29" w:rsidRPr="00291C45" w:rsidRDefault="002A4B29" w:rsidP="005B0BCA">
            <w:pPr>
              <w:pStyle w:val="GpsTT"/>
            </w:pPr>
            <w:r>
              <w:t>Uso del sistema</w:t>
            </w:r>
          </w:p>
        </w:tc>
      </w:tr>
      <w:tr w:rsidR="002A4B29" w:rsidRPr="00443675" w14:paraId="6BC76B25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49B33282" w14:textId="50E9440E" w:rsidR="002A4B29" w:rsidRPr="00443675" w:rsidRDefault="00D65B5C" w:rsidP="005B0BCA">
            <w:pPr>
              <w:pStyle w:val="GpsTE"/>
              <w:jc w:val="center"/>
            </w:pPr>
            <w:r>
              <w:t>Medi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AA56F67" w14:textId="77777777" w:rsidR="002A4B29" w:rsidRPr="00443675" w:rsidRDefault="002A4B29" w:rsidP="005B0BCA">
            <w:pPr>
              <w:pStyle w:val="GpsTE"/>
              <w:jc w:val="center"/>
            </w:pPr>
            <w:r>
              <w:t>Documentazione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7AFBBE1" w14:textId="77777777" w:rsidR="002A4B29" w:rsidRPr="00443675" w:rsidRDefault="002A4B29" w:rsidP="005B0BCA">
            <w:pPr>
              <w:pStyle w:val="GpsTE"/>
              <w:jc w:val="center"/>
            </w:pPr>
            <w:r>
              <w:t>Discrezionale</w:t>
            </w:r>
          </w:p>
        </w:tc>
      </w:tr>
      <w:tr w:rsidR="002A4B29" w:rsidRPr="00443675" w14:paraId="37BF37FE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5C66646C" w14:textId="77777777" w:rsidR="002A4B29" w:rsidRPr="00443675" w:rsidRDefault="002A4B29" w:rsidP="005B0BCA">
            <w:pPr>
              <w:pStyle w:val="GpsTT"/>
            </w:pPr>
            <w:r>
              <w:t>Categorie di job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5F277859" w14:textId="77777777" w:rsidR="002A4B29" w:rsidRPr="00443675" w:rsidRDefault="002A4B29" w:rsidP="005B0BCA">
            <w:pPr>
              <w:pStyle w:val="GpsTT"/>
            </w:pPr>
            <w:r>
              <w:t>Turnover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0840C481" w14:textId="77777777" w:rsidR="002A4B29" w:rsidRPr="00443675" w:rsidRDefault="002A4B29" w:rsidP="005B0BCA">
            <w:pPr>
              <w:pStyle w:val="GpsTT"/>
            </w:pPr>
            <w:r>
              <w:t>Altri strumenti</w:t>
            </w:r>
          </w:p>
        </w:tc>
      </w:tr>
      <w:tr w:rsidR="002A4B29" w14:paraId="72AAC752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3DD3EEC7" w14:textId="22788EE6" w:rsidR="002A4B29" w:rsidRDefault="00D65B5C" w:rsidP="005B0BCA">
            <w:pPr>
              <w:pStyle w:val="GpsTE"/>
              <w:jc w:val="center"/>
            </w:pPr>
            <w:r>
              <w:t>Student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67C2A87" w14:textId="77777777" w:rsidR="002A4B29" w:rsidRDefault="002A4B29" w:rsidP="005B0BCA">
            <w:pPr>
              <w:pStyle w:val="GpsTE"/>
              <w:jc w:val="center"/>
            </w:pPr>
            <w:r>
              <w:t>Bass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64783589" w14:textId="77777777" w:rsidR="002A4B29" w:rsidRDefault="002A4B29" w:rsidP="005B0BCA">
            <w:pPr>
              <w:pStyle w:val="GpsTE"/>
              <w:jc w:val="center"/>
            </w:pPr>
            <w:r>
              <w:t>Computer</w:t>
            </w:r>
          </w:p>
        </w:tc>
      </w:tr>
      <w:tr w:rsidR="002A4B29" w:rsidRPr="00443675" w14:paraId="566C0EDD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1CAD8CFA" w14:textId="77777777" w:rsidR="002A4B29" w:rsidRPr="00443675" w:rsidRDefault="002A4B29" w:rsidP="005B0BCA">
            <w:pPr>
              <w:pStyle w:val="GpsTT"/>
            </w:pPr>
            <w:r>
              <w:t>Importanza del task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490613C8" w14:textId="77777777" w:rsidR="002A4B29" w:rsidRPr="00443675" w:rsidRDefault="002A4B29" w:rsidP="005B0BCA">
            <w:pPr>
              <w:pStyle w:val="GpsTT"/>
            </w:pPr>
            <w:r>
              <w:t>Complessità del task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0931CC02" w14:textId="77777777" w:rsidR="002A4B29" w:rsidRPr="00443675" w:rsidRDefault="002A4B29" w:rsidP="005B0BCA">
            <w:pPr>
              <w:pStyle w:val="GpsTT"/>
            </w:pPr>
          </w:p>
        </w:tc>
      </w:tr>
      <w:tr w:rsidR="002A4B29" w14:paraId="129A8179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0A831F96" w14:textId="5F3AE523" w:rsidR="002A4B29" w:rsidRDefault="00D65B5C" w:rsidP="005B0BCA">
            <w:pPr>
              <w:pStyle w:val="GpsTE"/>
              <w:jc w:val="center"/>
            </w:pPr>
            <w:r>
              <w:t>Alt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35F7529" w14:textId="42F83D64" w:rsidR="002A4B29" w:rsidRDefault="00D65B5C" w:rsidP="005B0BCA">
            <w:pPr>
              <w:pStyle w:val="GpsTE"/>
              <w:jc w:val="center"/>
            </w:pPr>
            <w:r>
              <w:t>Media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601EA486" w14:textId="77777777" w:rsidR="002A4B29" w:rsidRDefault="002A4B29" w:rsidP="005B0BCA">
            <w:pPr>
              <w:pStyle w:val="GpsTE"/>
              <w:jc w:val="center"/>
            </w:pPr>
          </w:p>
        </w:tc>
      </w:tr>
      <w:tr w:rsidR="002A4B29" w14:paraId="75E26DD4" w14:textId="77777777" w:rsidTr="005B0BCA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4C65BBCC" w14:textId="77777777" w:rsidR="002A4B29" w:rsidRDefault="002A4B29" w:rsidP="005B0BCA">
            <w:pPr>
              <w:pStyle w:val="GpsTT"/>
            </w:pPr>
            <w:r>
              <w:t>Caratteristiche fisiche</w:t>
            </w:r>
          </w:p>
        </w:tc>
      </w:tr>
      <w:tr w:rsidR="002A4B29" w:rsidRPr="00291C45" w14:paraId="737928DA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0A9C4D5D" w14:textId="77777777" w:rsidR="002A4B29" w:rsidRPr="00F3762E" w:rsidRDefault="002A4B29" w:rsidP="005B0BCA">
            <w:pPr>
              <w:pStyle w:val="GpsTT"/>
            </w:pPr>
            <w:r>
              <w:t>Distingue i colori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29509944" w14:textId="77777777" w:rsidR="002A4B29" w:rsidRDefault="002A4B29" w:rsidP="005B0BCA">
            <w:pPr>
              <w:pStyle w:val="GpsTT"/>
            </w:pPr>
            <w:r>
              <w:t>Predominanza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14148D30" w14:textId="77777777" w:rsidR="002A4B29" w:rsidRPr="00291C45" w:rsidRDefault="002A4B29" w:rsidP="005B0BCA">
            <w:pPr>
              <w:pStyle w:val="GpsTT"/>
            </w:pPr>
            <w:r>
              <w:t>Sesso</w:t>
            </w:r>
          </w:p>
        </w:tc>
      </w:tr>
      <w:tr w:rsidR="002A4B29" w:rsidRPr="00443675" w14:paraId="0B39B49D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0A2118CD" w14:textId="77777777" w:rsidR="002A4B29" w:rsidRPr="00443675" w:rsidRDefault="002A4B29" w:rsidP="005B0BCA">
            <w:pPr>
              <w:pStyle w:val="GpsTE"/>
              <w:jc w:val="center"/>
            </w:pPr>
            <w:r>
              <w:t>Si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2C12FA3" w14:textId="77777777" w:rsidR="002A4B29" w:rsidRPr="00443675" w:rsidRDefault="002A4B29" w:rsidP="005B0BCA">
            <w:pPr>
              <w:pStyle w:val="GpsTE"/>
              <w:jc w:val="center"/>
            </w:pPr>
            <w:r>
              <w:t>Destr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84D5EC6" w14:textId="71C20D1D" w:rsidR="002A4B29" w:rsidRPr="00443675" w:rsidRDefault="00D65B5C" w:rsidP="005B0BCA">
            <w:pPr>
              <w:pStyle w:val="GpsTE"/>
              <w:jc w:val="center"/>
            </w:pPr>
            <w:r>
              <w:t>Donna</w:t>
            </w:r>
          </w:p>
        </w:tc>
      </w:tr>
    </w:tbl>
    <w:p w14:paraId="3FCD3FC1" w14:textId="77777777" w:rsidR="00D65B5C" w:rsidRDefault="00D65B5C" w:rsidP="005B459D">
      <w:pPr>
        <w:pStyle w:val="GpsTE"/>
      </w:pPr>
    </w:p>
    <w:p w14:paraId="194D91FE" w14:textId="45E9537A" w:rsidR="000C1A8E" w:rsidRDefault="00552CF2" w:rsidP="6AC9031C">
      <w:pPr>
        <w:pStyle w:val="GpsParagrafo2"/>
        <w:numPr>
          <w:ilvl w:val="1"/>
          <w:numId w:val="8"/>
        </w:numPr>
        <w:ind w:left="0" w:firstLine="0"/>
        <w:rPr>
          <w:i w:val="0"/>
          <w:iCs w:val="0"/>
        </w:rPr>
      </w:pPr>
      <w:bookmarkStart w:id="26" w:name="_Toc68958757"/>
      <w:r w:rsidRPr="6AC9031C">
        <w:rPr>
          <w:i w:val="0"/>
          <w:iCs w:val="0"/>
        </w:rPr>
        <w:t>P_</w:t>
      </w:r>
      <w:r w:rsidR="00CC4402" w:rsidRPr="6AC9031C">
        <w:rPr>
          <w:i w:val="0"/>
          <w:iCs w:val="0"/>
        </w:rPr>
        <w:t>AS</w:t>
      </w:r>
      <w:r w:rsidR="00313305" w:rsidRPr="6AC9031C">
        <w:rPr>
          <w:i w:val="0"/>
          <w:iCs w:val="0"/>
        </w:rPr>
        <w:t xml:space="preserve">A_01 </w:t>
      </w:r>
      <w:r w:rsidR="00416EE1">
        <w:rPr>
          <w:i w:val="0"/>
          <w:iCs w:val="0"/>
        </w:rPr>
        <w:t>Gabriella</w:t>
      </w:r>
      <w:bookmarkEnd w:id="26"/>
    </w:p>
    <w:p w14:paraId="59757F2B" w14:textId="36ACB10A" w:rsidR="00243E45" w:rsidRDefault="00243E45" w:rsidP="00681274">
      <w:pPr>
        <w:pStyle w:val="Gpstesto"/>
      </w:pPr>
      <w:r>
        <w:t xml:space="preserve">Gabriella è la presidentessa della sede di Roma dell’ENPA. </w:t>
      </w:r>
      <w:r w:rsidR="00D612F7">
        <w:t xml:space="preserve">Si occupa principalmente della coordinazione delle attività </w:t>
      </w:r>
      <w:r w:rsidR="007F1E2C">
        <w:t xml:space="preserve">dei suoi volontari. Essi gestiscono numerosi centri di ricovero di animali, sia </w:t>
      </w:r>
      <w:r w:rsidR="00C350C8">
        <w:t>privati che comunali</w:t>
      </w:r>
      <w:r w:rsidR="001976B9">
        <w:t xml:space="preserve"> affidati loro in gestione</w:t>
      </w:r>
      <w:r w:rsidR="00C350C8">
        <w:t xml:space="preserve">. </w:t>
      </w:r>
      <w:proofErr w:type="gramStart"/>
      <w:r w:rsidR="00C350C8">
        <w:t>E’</w:t>
      </w:r>
      <w:proofErr w:type="gramEnd"/>
      <w:r w:rsidR="00C350C8">
        <w:t xml:space="preserve"> </w:t>
      </w:r>
      <w:r w:rsidR="001976B9">
        <w:t>comune per loro ospitare in tali centri</w:t>
      </w:r>
      <w:r w:rsidR="00C350C8">
        <w:t xml:space="preserve"> </w:t>
      </w:r>
      <w:r w:rsidR="00580E7F">
        <w:t>animali abbandonati o animali selvatici recuperati da cittadini o Forze dell’Ordine.</w:t>
      </w:r>
      <w:r w:rsidR="00FE2E28">
        <w:t xml:space="preserve"> Gabriella </w:t>
      </w:r>
      <w:r w:rsidR="00134787">
        <w:t xml:space="preserve">riesce ad eseguire al computer operazioni di routine più frequenti, ma preferisce </w:t>
      </w:r>
      <w:r w:rsidR="00431B1C">
        <w:t>un insegnamento one to one per imparare l’utilizzo di sistemi nuovi o che non conosce.</w:t>
      </w:r>
    </w:p>
    <w:p w14:paraId="57A949BD" w14:textId="77777777" w:rsidR="009D205D" w:rsidRDefault="009D205D" w:rsidP="00681274">
      <w:pPr>
        <w:pStyle w:val="Gpstesto"/>
      </w:pPr>
    </w:p>
    <w:p w14:paraId="5ADC93A3" w14:textId="00AFE6AB" w:rsidR="009D205D" w:rsidRDefault="009D205D" w:rsidP="00681274">
      <w:pPr>
        <w:pStyle w:val="Gpstesto"/>
      </w:pPr>
      <w:r>
        <w:t xml:space="preserve">OBIETTIVO: </w:t>
      </w:r>
      <w:r w:rsidR="00F50671">
        <w:t>gestire l</w:t>
      </w:r>
      <w:r w:rsidR="000D2FED">
        <w:t>o stato delle assegnazioni</w:t>
      </w:r>
    </w:p>
    <w:p w14:paraId="369144C3" w14:textId="77777777" w:rsidR="00D84AB0" w:rsidRDefault="00D84AB0" w:rsidP="00D84AB0">
      <w:pPr>
        <w:pStyle w:val="GpsTE"/>
      </w:pP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3114"/>
        <w:gridCol w:w="2977"/>
        <w:gridCol w:w="3402"/>
      </w:tblGrid>
      <w:tr w:rsidR="00416EE1" w14:paraId="256F1805" w14:textId="77777777" w:rsidTr="005B0BCA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233438AD" w14:textId="77777777" w:rsidR="00416EE1" w:rsidRDefault="00416EE1" w:rsidP="005B0BCA">
            <w:pPr>
              <w:pStyle w:val="GpsTT"/>
            </w:pPr>
            <w:r>
              <w:t>Caratteristiche psicologiche</w:t>
            </w:r>
          </w:p>
        </w:tc>
      </w:tr>
      <w:tr w:rsidR="00416EE1" w14:paraId="457A4C8B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31F9431F" w14:textId="77777777" w:rsidR="00416EE1" w:rsidRPr="00F3762E" w:rsidRDefault="00416EE1" w:rsidP="005B0BCA">
            <w:pPr>
              <w:pStyle w:val="GpsTT"/>
            </w:pPr>
            <w:r>
              <w:t>Stile cognitivo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4290C4CB" w14:textId="77777777" w:rsidR="00416EE1" w:rsidRDefault="00416EE1" w:rsidP="005B0BCA">
            <w:pPr>
              <w:pStyle w:val="GpsTT"/>
            </w:pPr>
            <w:r>
              <w:t>Attitudine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46DA72FE" w14:textId="77777777" w:rsidR="00416EE1" w:rsidRPr="00291C45" w:rsidRDefault="00416EE1" w:rsidP="005B0BCA">
            <w:pPr>
              <w:pStyle w:val="GpsTT"/>
            </w:pPr>
            <w:r>
              <w:t>Motivazione</w:t>
            </w:r>
          </w:p>
        </w:tc>
      </w:tr>
      <w:tr w:rsidR="00416EE1" w14:paraId="3DB5AD1B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7FD75B44" w14:textId="55FB6DBD" w:rsidR="00416EE1" w:rsidRPr="00443675" w:rsidRDefault="002E48B2" w:rsidP="005B0BCA">
            <w:pPr>
              <w:pStyle w:val="GpsTE"/>
              <w:jc w:val="center"/>
            </w:pPr>
            <w:r>
              <w:t>Impulsivo</w:t>
            </w:r>
            <w:r w:rsidR="00416EE1">
              <w:t xml:space="preserve"> e intuitiv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3D539B1" w14:textId="77777777" w:rsidR="00416EE1" w:rsidRPr="00443675" w:rsidRDefault="00416EE1" w:rsidP="005B0BCA">
            <w:pPr>
              <w:pStyle w:val="GpsTE"/>
              <w:jc w:val="center"/>
            </w:pPr>
            <w:r>
              <w:t>Positiv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2612E3B0" w14:textId="77777777" w:rsidR="00416EE1" w:rsidRPr="00443675" w:rsidRDefault="00416EE1" w:rsidP="005B0BCA">
            <w:pPr>
              <w:pStyle w:val="GpsTE"/>
              <w:jc w:val="center"/>
            </w:pPr>
            <w:r>
              <w:t>Alta</w:t>
            </w:r>
          </w:p>
        </w:tc>
      </w:tr>
      <w:tr w:rsidR="00416EE1" w14:paraId="18FDFF7B" w14:textId="77777777" w:rsidTr="005B0BCA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7DBEBA4C" w14:textId="77777777" w:rsidR="00416EE1" w:rsidRDefault="00416EE1" w:rsidP="005B0BCA">
            <w:pPr>
              <w:pStyle w:val="GpsTT"/>
            </w:pPr>
            <w:r>
              <w:t>Conoscenze ed esperienza</w:t>
            </w:r>
          </w:p>
        </w:tc>
      </w:tr>
      <w:tr w:rsidR="00416EE1" w14:paraId="2E9D3430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633ECD8D" w14:textId="77777777" w:rsidR="00416EE1" w:rsidRPr="00F3762E" w:rsidRDefault="00416EE1" w:rsidP="005B0BCA">
            <w:pPr>
              <w:pStyle w:val="GpsTT"/>
            </w:pPr>
            <w:r>
              <w:t>Livello di lettura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7B607914" w14:textId="77777777" w:rsidR="00416EE1" w:rsidRDefault="00416EE1" w:rsidP="005B0BCA">
            <w:pPr>
              <w:pStyle w:val="GpsTT"/>
            </w:pPr>
            <w:r>
              <w:t>Esperienza di battitura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3F11F2D2" w14:textId="77777777" w:rsidR="00416EE1" w:rsidRPr="00291C45" w:rsidRDefault="00416EE1" w:rsidP="005B0BCA">
            <w:pPr>
              <w:pStyle w:val="GpsTT"/>
            </w:pPr>
            <w:r>
              <w:t>Istruzione</w:t>
            </w:r>
          </w:p>
        </w:tc>
      </w:tr>
      <w:tr w:rsidR="00416EE1" w14:paraId="5FEA7F86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5FE7DD5E" w14:textId="4DD05563" w:rsidR="00416EE1" w:rsidRPr="00443675" w:rsidRDefault="00355A6B" w:rsidP="005B0BCA">
            <w:pPr>
              <w:pStyle w:val="GpsTE"/>
              <w:jc w:val="center"/>
            </w:pPr>
            <w:r>
              <w:t xml:space="preserve">Tra il </w:t>
            </w:r>
            <w:proofErr w:type="gramStart"/>
            <w:r>
              <w:t>5°</w:t>
            </w:r>
            <w:proofErr w:type="gramEnd"/>
            <w:r>
              <w:t xml:space="preserve"> ed il 12° grad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D24475F" w14:textId="77777777" w:rsidR="00416EE1" w:rsidRPr="00443675" w:rsidRDefault="00416EE1" w:rsidP="005B0BCA">
            <w:pPr>
              <w:pStyle w:val="GpsTE"/>
              <w:jc w:val="center"/>
            </w:pPr>
            <w:r>
              <w:t>Media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53D2FAC0" w14:textId="77777777" w:rsidR="00416EE1" w:rsidRPr="00443675" w:rsidRDefault="00416EE1" w:rsidP="005B0BCA">
            <w:pPr>
              <w:pStyle w:val="GpsTE"/>
              <w:jc w:val="center"/>
            </w:pPr>
            <w:r>
              <w:t>Media superiore</w:t>
            </w:r>
          </w:p>
        </w:tc>
      </w:tr>
      <w:tr w:rsidR="00416EE1" w:rsidRPr="00A655B4" w14:paraId="39AB469C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422B2779" w14:textId="77777777" w:rsidR="00416EE1" w:rsidRPr="00443675" w:rsidRDefault="00416EE1" w:rsidP="005B0BCA">
            <w:pPr>
              <w:pStyle w:val="GpsTT"/>
            </w:pPr>
            <w:r>
              <w:t>Esperienza col sistema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0C962719" w14:textId="77777777" w:rsidR="00416EE1" w:rsidRPr="00443675" w:rsidRDefault="00416EE1" w:rsidP="005B0BCA">
            <w:pPr>
              <w:pStyle w:val="GpsTT"/>
            </w:pPr>
            <w:r>
              <w:t>Esperienza sul task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7766B143" w14:textId="77777777" w:rsidR="00416EE1" w:rsidRPr="00443675" w:rsidRDefault="00416EE1" w:rsidP="005B0BCA">
            <w:pPr>
              <w:pStyle w:val="GpsTT"/>
            </w:pPr>
            <w:r>
              <w:t>Esperienza di applicazioni</w:t>
            </w:r>
          </w:p>
        </w:tc>
      </w:tr>
      <w:tr w:rsidR="00416EE1" w:rsidRPr="00A655B4" w14:paraId="0D9DE2FE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7AC09E78" w14:textId="77777777" w:rsidR="00416EE1" w:rsidRDefault="00416EE1" w:rsidP="005B0BCA">
            <w:pPr>
              <w:pStyle w:val="GpsTE"/>
              <w:jc w:val="center"/>
            </w:pPr>
            <w:r>
              <w:t>Novizi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A8C4C97" w14:textId="70260BE5" w:rsidR="00416EE1" w:rsidRDefault="00854ADA" w:rsidP="005B0BCA">
            <w:pPr>
              <w:pStyle w:val="GpsTE"/>
              <w:jc w:val="center"/>
            </w:pPr>
            <w:r>
              <w:t>Esperto</w:t>
            </w:r>
            <w:r w:rsidR="00416EE1">
              <w:t xml:space="preserve"> del settore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3632562" w14:textId="77777777" w:rsidR="00416EE1" w:rsidRDefault="00416EE1" w:rsidP="005B0BCA">
            <w:pPr>
              <w:pStyle w:val="GpsTE"/>
              <w:jc w:val="center"/>
            </w:pPr>
            <w:r>
              <w:t>Nessun sistema simile</w:t>
            </w:r>
          </w:p>
        </w:tc>
      </w:tr>
      <w:tr w:rsidR="00416EE1" w:rsidRPr="00443675" w14:paraId="5209E975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7D19DB33" w14:textId="77777777" w:rsidR="00416EE1" w:rsidRPr="00443675" w:rsidRDefault="00416EE1" w:rsidP="005B0BCA">
            <w:pPr>
              <w:pStyle w:val="GpsTT"/>
            </w:pPr>
            <w:r>
              <w:t>Linguaggio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63FB24D1" w14:textId="77777777" w:rsidR="00416EE1" w:rsidRPr="00443675" w:rsidRDefault="00416EE1" w:rsidP="005B0BCA">
            <w:pPr>
              <w:pStyle w:val="GpsTT"/>
            </w:pPr>
            <w:r>
              <w:t>Uso di altri sistemi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34C05858" w14:textId="77777777" w:rsidR="00416EE1" w:rsidRPr="00443675" w:rsidRDefault="00416EE1" w:rsidP="005B0BCA">
            <w:pPr>
              <w:pStyle w:val="GpsTT"/>
            </w:pPr>
            <w:r>
              <w:t>Conoscenza di informatica</w:t>
            </w:r>
          </w:p>
        </w:tc>
      </w:tr>
      <w:tr w:rsidR="00416EE1" w14:paraId="4068A6C5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614DFDE6" w14:textId="77777777" w:rsidR="00416EE1" w:rsidRDefault="00416EE1" w:rsidP="005B0BCA">
            <w:pPr>
              <w:pStyle w:val="GpsTE"/>
              <w:jc w:val="center"/>
            </w:pPr>
            <w:r>
              <w:t>Italian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8125CF0" w14:textId="39ED56AE" w:rsidR="00416EE1" w:rsidRDefault="00854ADA" w:rsidP="005B0BCA">
            <w:pPr>
              <w:pStyle w:val="GpsTE"/>
              <w:jc w:val="center"/>
            </w:pPr>
            <w:r>
              <w:t>Frequente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43842ABE" w14:textId="77777777" w:rsidR="00416EE1" w:rsidRDefault="00416EE1" w:rsidP="005B0BCA">
            <w:pPr>
              <w:pStyle w:val="GpsTE"/>
              <w:jc w:val="center"/>
            </w:pPr>
            <w:r>
              <w:t>Media</w:t>
            </w:r>
          </w:p>
        </w:tc>
      </w:tr>
      <w:tr w:rsidR="00416EE1" w14:paraId="73787342" w14:textId="77777777" w:rsidTr="005B0BCA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09D2B50D" w14:textId="77777777" w:rsidR="00416EE1" w:rsidRDefault="00416EE1" w:rsidP="005B0BCA">
            <w:pPr>
              <w:pStyle w:val="GpsTT"/>
            </w:pPr>
            <w:r>
              <w:t>Caratteristiche di lavoro e task</w:t>
            </w:r>
          </w:p>
        </w:tc>
      </w:tr>
      <w:tr w:rsidR="00416EE1" w:rsidRPr="00291C45" w14:paraId="3876D081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6EEAAC60" w14:textId="77777777" w:rsidR="00416EE1" w:rsidRPr="00F3762E" w:rsidRDefault="00416EE1" w:rsidP="005B0BCA">
            <w:pPr>
              <w:pStyle w:val="GpsTT"/>
            </w:pPr>
            <w:r>
              <w:t>Frequenza d’uso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3BE3D364" w14:textId="77777777" w:rsidR="00416EE1" w:rsidRDefault="00416EE1" w:rsidP="005B0BCA">
            <w:pPr>
              <w:pStyle w:val="GpsTT"/>
            </w:pPr>
            <w:r>
              <w:t>Addestramento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2E316830" w14:textId="77777777" w:rsidR="00416EE1" w:rsidRPr="00291C45" w:rsidRDefault="00416EE1" w:rsidP="005B0BCA">
            <w:pPr>
              <w:pStyle w:val="GpsTT"/>
            </w:pPr>
            <w:r>
              <w:t>Uso del sistema</w:t>
            </w:r>
          </w:p>
        </w:tc>
      </w:tr>
      <w:tr w:rsidR="00416EE1" w:rsidRPr="00443675" w14:paraId="47793C16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4129C140" w14:textId="77777777" w:rsidR="00416EE1" w:rsidRPr="00443675" w:rsidRDefault="00416EE1" w:rsidP="005B0BCA">
            <w:pPr>
              <w:pStyle w:val="GpsTE"/>
              <w:jc w:val="center"/>
            </w:pPr>
            <w:r>
              <w:lastRenderedPageBreak/>
              <w:t>Medi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9E78CAA" w14:textId="55F67ECB" w:rsidR="00416EE1" w:rsidRPr="00443675" w:rsidRDefault="003979B2" w:rsidP="005B0BCA">
            <w:pPr>
              <w:pStyle w:val="GpsTE"/>
              <w:jc w:val="center"/>
            </w:pPr>
            <w:r>
              <w:t>Formale facoltativ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430C3C7C" w14:textId="60728C50" w:rsidR="00416EE1" w:rsidRPr="00443675" w:rsidRDefault="003979B2" w:rsidP="005B0BCA">
            <w:pPr>
              <w:pStyle w:val="GpsTE"/>
              <w:jc w:val="center"/>
            </w:pPr>
            <w:r>
              <w:t>Obbligatorio</w:t>
            </w:r>
          </w:p>
        </w:tc>
      </w:tr>
      <w:tr w:rsidR="00416EE1" w:rsidRPr="00443675" w14:paraId="40EC2CED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1102E612" w14:textId="77777777" w:rsidR="00416EE1" w:rsidRPr="00443675" w:rsidRDefault="00416EE1" w:rsidP="005B0BCA">
            <w:pPr>
              <w:pStyle w:val="GpsTT"/>
            </w:pPr>
            <w:r>
              <w:t>Categorie di job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3740FE5B" w14:textId="77777777" w:rsidR="00416EE1" w:rsidRPr="00443675" w:rsidRDefault="00416EE1" w:rsidP="005B0BCA">
            <w:pPr>
              <w:pStyle w:val="GpsTT"/>
            </w:pPr>
            <w:r>
              <w:t>Turnover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536ABD47" w14:textId="77777777" w:rsidR="00416EE1" w:rsidRPr="00443675" w:rsidRDefault="00416EE1" w:rsidP="005B0BCA">
            <w:pPr>
              <w:pStyle w:val="GpsTT"/>
            </w:pPr>
            <w:r>
              <w:t>Altri strumenti</w:t>
            </w:r>
          </w:p>
        </w:tc>
      </w:tr>
      <w:tr w:rsidR="00416EE1" w14:paraId="26B1B1F4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3F845BA9" w14:textId="6E69E427" w:rsidR="00416EE1" w:rsidRDefault="000E4220" w:rsidP="005B0BCA">
            <w:pPr>
              <w:pStyle w:val="GpsTE"/>
              <w:jc w:val="center"/>
            </w:pPr>
            <w:r>
              <w:t>Volontari</w:t>
            </w:r>
            <w:r w:rsidR="00D84AB0">
              <w:t>at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3BD3AE2" w14:textId="77777777" w:rsidR="00416EE1" w:rsidRDefault="00416EE1" w:rsidP="005B0BCA">
            <w:pPr>
              <w:pStyle w:val="GpsTE"/>
              <w:jc w:val="center"/>
            </w:pPr>
            <w:r>
              <w:t>Bass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1D88DDCD" w14:textId="77777777" w:rsidR="00416EE1" w:rsidRDefault="00416EE1" w:rsidP="005B0BCA">
            <w:pPr>
              <w:pStyle w:val="GpsTE"/>
              <w:jc w:val="center"/>
            </w:pPr>
            <w:r>
              <w:t>Computer</w:t>
            </w:r>
          </w:p>
        </w:tc>
      </w:tr>
      <w:tr w:rsidR="00416EE1" w:rsidRPr="00443675" w14:paraId="0DF52754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0A04A520" w14:textId="77777777" w:rsidR="00416EE1" w:rsidRPr="00443675" w:rsidRDefault="00416EE1" w:rsidP="005B0BCA">
            <w:pPr>
              <w:pStyle w:val="GpsTT"/>
            </w:pPr>
            <w:r>
              <w:t>Importanza del task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6F3F7B0A" w14:textId="77777777" w:rsidR="00416EE1" w:rsidRPr="00443675" w:rsidRDefault="00416EE1" w:rsidP="005B0BCA">
            <w:pPr>
              <w:pStyle w:val="GpsTT"/>
            </w:pPr>
            <w:r>
              <w:t>Complessità del task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7160143C" w14:textId="77777777" w:rsidR="00416EE1" w:rsidRPr="00443675" w:rsidRDefault="00416EE1" w:rsidP="005B0BCA">
            <w:pPr>
              <w:pStyle w:val="GpsTT"/>
            </w:pPr>
          </w:p>
        </w:tc>
      </w:tr>
      <w:tr w:rsidR="00416EE1" w14:paraId="3EBE018A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10F279CA" w14:textId="77777777" w:rsidR="00416EE1" w:rsidRDefault="00416EE1" w:rsidP="005B0BCA">
            <w:pPr>
              <w:pStyle w:val="GpsTE"/>
              <w:jc w:val="center"/>
            </w:pPr>
            <w:r>
              <w:t>Alt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136FDAB" w14:textId="32C5F716" w:rsidR="00416EE1" w:rsidRDefault="000E4220" w:rsidP="005B0BCA">
            <w:pPr>
              <w:pStyle w:val="GpsTE"/>
              <w:jc w:val="center"/>
            </w:pPr>
            <w:r>
              <w:t>Bassa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5AE674E" w14:textId="77777777" w:rsidR="00416EE1" w:rsidRDefault="00416EE1" w:rsidP="005B0BCA">
            <w:pPr>
              <w:pStyle w:val="GpsTE"/>
              <w:jc w:val="center"/>
            </w:pPr>
          </w:p>
        </w:tc>
      </w:tr>
      <w:tr w:rsidR="00416EE1" w14:paraId="37F1862B" w14:textId="77777777" w:rsidTr="005B0BCA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1A4DDBAF" w14:textId="77777777" w:rsidR="00416EE1" w:rsidRDefault="00416EE1" w:rsidP="005B0BCA">
            <w:pPr>
              <w:pStyle w:val="GpsTT"/>
            </w:pPr>
            <w:r>
              <w:t>Caratteristiche fisiche</w:t>
            </w:r>
          </w:p>
        </w:tc>
      </w:tr>
      <w:tr w:rsidR="00416EE1" w:rsidRPr="00291C45" w14:paraId="34556321" w14:textId="77777777" w:rsidTr="005B0BCA">
        <w:tc>
          <w:tcPr>
            <w:tcW w:w="3114" w:type="dxa"/>
            <w:shd w:val="clear" w:color="auto" w:fill="2E74B5" w:themeFill="accent1" w:themeFillShade="BF"/>
            <w:vAlign w:val="center"/>
          </w:tcPr>
          <w:p w14:paraId="47B4DEEF" w14:textId="77777777" w:rsidR="00416EE1" w:rsidRPr="00F3762E" w:rsidRDefault="00416EE1" w:rsidP="005B0BCA">
            <w:pPr>
              <w:pStyle w:val="GpsTT"/>
            </w:pPr>
            <w:r>
              <w:t>Distingue i colori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00D96353" w14:textId="77777777" w:rsidR="00416EE1" w:rsidRDefault="00416EE1" w:rsidP="005B0BCA">
            <w:pPr>
              <w:pStyle w:val="GpsTT"/>
            </w:pPr>
            <w:r>
              <w:t>Predominanza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2EC41B3B" w14:textId="77777777" w:rsidR="00416EE1" w:rsidRPr="00291C45" w:rsidRDefault="00416EE1" w:rsidP="005B0BCA">
            <w:pPr>
              <w:pStyle w:val="GpsTT"/>
            </w:pPr>
            <w:r>
              <w:t>Sesso</w:t>
            </w:r>
          </w:p>
        </w:tc>
      </w:tr>
      <w:tr w:rsidR="00416EE1" w:rsidRPr="00443675" w14:paraId="24579680" w14:textId="77777777" w:rsidTr="005B0BCA">
        <w:tc>
          <w:tcPr>
            <w:tcW w:w="3114" w:type="dxa"/>
            <w:shd w:val="clear" w:color="auto" w:fill="DEEAF6" w:themeFill="accent1" w:themeFillTint="33"/>
            <w:vAlign w:val="center"/>
          </w:tcPr>
          <w:p w14:paraId="4AC8ACE9" w14:textId="77777777" w:rsidR="00416EE1" w:rsidRPr="00443675" w:rsidRDefault="00416EE1" w:rsidP="005B0BCA">
            <w:pPr>
              <w:pStyle w:val="GpsTE"/>
              <w:jc w:val="center"/>
            </w:pPr>
            <w:r>
              <w:t>Si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F9E4685" w14:textId="14C7986D" w:rsidR="00416EE1" w:rsidRPr="00443675" w:rsidRDefault="000E4220" w:rsidP="005B0BCA">
            <w:pPr>
              <w:pStyle w:val="GpsTE"/>
              <w:jc w:val="center"/>
            </w:pPr>
            <w:r>
              <w:t>Mancin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46040C45" w14:textId="77777777" w:rsidR="00416EE1" w:rsidRPr="00443675" w:rsidRDefault="00416EE1" w:rsidP="005B0BCA">
            <w:pPr>
              <w:pStyle w:val="GpsTE"/>
              <w:jc w:val="center"/>
            </w:pPr>
            <w:r>
              <w:t>Donna</w:t>
            </w:r>
          </w:p>
        </w:tc>
      </w:tr>
    </w:tbl>
    <w:p w14:paraId="78DC2E83" w14:textId="77777777" w:rsidR="00416EE1" w:rsidRPr="000C1A8E" w:rsidRDefault="00416EE1" w:rsidP="00416EE1">
      <w:pPr>
        <w:pStyle w:val="GpsTE"/>
      </w:pPr>
    </w:p>
    <w:p w14:paraId="6C05A5B1" w14:textId="339B2BBB" w:rsidR="4E8E07CA" w:rsidRDefault="4E8E07CA" w:rsidP="6AC9031C">
      <w:pPr>
        <w:pStyle w:val="GpsParagrafo2"/>
        <w:numPr>
          <w:ilvl w:val="1"/>
          <w:numId w:val="8"/>
        </w:numPr>
        <w:ind w:left="0" w:firstLine="0"/>
        <w:rPr>
          <w:i w:val="0"/>
          <w:iCs w:val="0"/>
        </w:rPr>
      </w:pPr>
      <w:bookmarkStart w:id="27" w:name="_Toc68958758"/>
      <w:r w:rsidRPr="6AC9031C">
        <w:rPr>
          <w:rFonts w:eastAsia="Yu Gothic Light" w:cs="Times New Roman"/>
          <w:bCs/>
          <w:i w:val="0"/>
          <w:iCs w:val="0"/>
          <w:szCs w:val="26"/>
        </w:rPr>
        <w:t>P_FDO_01 Carmine</w:t>
      </w:r>
      <w:bookmarkEnd w:id="27"/>
    </w:p>
    <w:p w14:paraId="271535BC" w14:textId="656A7D11" w:rsidR="00937977" w:rsidRDefault="74D241A7" w:rsidP="00B5351F">
      <w:pPr>
        <w:pStyle w:val="Gpstesto"/>
        <w:rPr>
          <w:rFonts w:eastAsia="Yu Gothic Light"/>
        </w:rPr>
      </w:pPr>
      <w:r w:rsidRPr="68F4DC09">
        <w:rPr>
          <w:rFonts w:eastAsia="Yu Gothic Light"/>
        </w:rPr>
        <w:t>Carmine ha 56 anni ed è comandante dei Carabinieri</w:t>
      </w:r>
      <w:r w:rsidR="0A29CF35" w:rsidRPr="68F4DC09">
        <w:rPr>
          <w:rFonts w:eastAsia="Yu Gothic Light"/>
        </w:rPr>
        <w:t xml:space="preserve"> Forestali</w:t>
      </w:r>
      <w:r w:rsidRPr="68F4DC09">
        <w:rPr>
          <w:rFonts w:eastAsia="Yu Gothic Light"/>
        </w:rPr>
        <w:t xml:space="preserve"> d</w:t>
      </w:r>
      <w:r w:rsidR="3BC04392" w:rsidRPr="68F4DC09">
        <w:rPr>
          <w:rFonts w:eastAsia="Yu Gothic Light"/>
        </w:rPr>
        <w:t>i Roma</w:t>
      </w:r>
      <w:r w:rsidR="613A61B4" w:rsidRPr="68F4DC09">
        <w:rPr>
          <w:rFonts w:eastAsia="Yu Gothic Light"/>
        </w:rPr>
        <w:t>. Ogni giorno arrivano in caserma decine di segnalazioni e denunce di animali selvatici che percorrono indisturbati la città</w:t>
      </w:r>
      <w:r w:rsidR="303CBF1A" w:rsidRPr="68F4DC09">
        <w:rPr>
          <w:rFonts w:eastAsia="Yu Gothic Light"/>
        </w:rPr>
        <w:t xml:space="preserve"> dando fastidio ai cittadini e ai veicoli, diffondendo sporcizia e rifiuti e comunque provocando disagio</w:t>
      </w:r>
      <w:r w:rsidR="47CD8080" w:rsidRPr="68F4DC09">
        <w:rPr>
          <w:rFonts w:eastAsia="Yu Gothic Light"/>
        </w:rPr>
        <w:t>. Nella maggior parte dei casi si</w:t>
      </w:r>
      <w:r w:rsidR="00122EF0" w:rsidRPr="68F4DC09">
        <w:rPr>
          <w:rFonts w:eastAsia="Yu Gothic Light"/>
        </w:rPr>
        <w:t xml:space="preserve"> </w:t>
      </w:r>
      <w:r w:rsidR="47CD8080" w:rsidRPr="68F4DC09">
        <w:rPr>
          <w:rFonts w:eastAsia="Yu Gothic Light"/>
        </w:rPr>
        <w:t>tratta di cinghiali, in casi più rari di cervi,</w:t>
      </w:r>
      <w:r w:rsidR="21CE4FC8" w:rsidRPr="68F4DC09">
        <w:rPr>
          <w:rFonts w:eastAsia="Yu Gothic Light"/>
        </w:rPr>
        <w:t xml:space="preserve"> </w:t>
      </w:r>
      <w:r w:rsidR="47CD8080" w:rsidRPr="68F4DC09">
        <w:rPr>
          <w:rFonts w:eastAsia="Yu Gothic Light"/>
        </w:rPr>
        <w:t>volpi e lupi.</w:t>
      </w:r>
      <w:r w:rsidR="6C41276A" w:rsidRPr="68F4DC09">
        <w:rPr>
          <w:rFonts w:eastAsia="Yu Gothic Light"/>
        </w:rPr>
        <w:t xml:space="preserve"> Anche se abitualmente usa il computer per il lavoro non è molto pratico, quindi spesso si fa aiutare da</w:t>
      </w:r>
      <w:r w:rsidR="78F8EABA" w:rsidRPr="68F4DC09">
        <w:rPr>
          <w:rFonts w:eastAsia="Yu Gothic Light"/>
        </w:rPr>
        <w:t xml:space="preserve">l suo vice nelle cose più complesse. </w:t>
      </w:r>
    </w:p>
    <w:p w14:paraId="6D56756A" w14:textId="732EBB7F" w:rsidR="6AC9031C" w:rsidRDefault="067265B2" w:rsidP="3A9BD6B4">
      <w:pPr>
        <w:pStyle w:val="Gpstesto"/>
        <w:rPr>
          <w:rFonts w:eastAsia="Century Gothic"/>
        </w:rPr>
      </w:pPr>
      <w:r w:rsidRPr="201E4D4F">
        <w:rPr>
          <w:rFonts w:eastAsia="Century Gothic" w:cs="Century Gothic"/>
        </w:rPr>
        <w:t xml:space="preserve">Obiettivo: </w:t>
      </w:r>
      <w:r w:rsidR="14DBF7C2" w:rsidRPr="201E4D4F">
        <w:rPr>
          <w:rFonts w:eastAsia="Century Gothic" w:cs="Century Gothic"/>
        </w:rPr>
        <w:t>visualizzare</w:t>
      </w:r>
      <w:r w:rsidR="6A9B3BE5" w:rsidRPr="201E4D4F">
        <w:rPr>
          <w:rFonts w:eastAsia="Century Gothic" w:cs="Century Gothic"/>
        </w:rPr>
        <w:t xml:space="preserve"> e rispondere</w:t>
      </w:r>
      <w:r w:rsidR="14DBF7C2" w:rsidRPr="201E4D4F">
        <w:rPr>
          <w:rFonts w:eastAsia="Century Gothic" w:cs="Century Gothic"/>
        </w:rPr>
        <w:t xml:space="preserve"> </w:t>
      </w:r>
      <w:r w:rsidR="4155BEEA" w:rsidRPr="201E4D4F">
        <w:rPr>
          <w:rFonts w:eastAsia="Century Gothic" w:cs="Century Gothic"/>
        </w:rPr>
        <w:t>alle segnalazioni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4"/>
        <w:gridCol w:w="2977"/>
        <w:gridCol w:w="3402"/>
      </w:tblGrid>
      <w:tr w:rsidR="6AC9031C" w14:paraId="3480183B" w14:textId="77777777" w:rsidTr="201E4D4F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00C41EC8" w14:textId="42CA4718" w:rsidR="6AC9031C" w:rsidRDefault="6AC9031C" w:rsidP="6AC9031C">
            <w:pPr>
              <w:pStyle w:val="GpsTT"/>
            </w:pPr>
            <w:r>
              <w:t>Caratteristiche psicologiche</w:t>
            </w:r>
          </w:p>
        </w:tc>
      </w:tr>
      <w:tr w:rsidR="6AC9031C" w14:paraId="0ACC6C34" w14:textId="77777777" w:rsidTr="201E4D4F">
        <w:tc>
          <w:tcPr>
            <w:tcW w:w="3114" w:type="dxa"/>
            <w:shd w:val="clear" w:color="auto" w:fill="2E74B5" w:themeFill="accent1" w:themeFillShade="BF"/>
            <w:vAlign w:val="center"/>
          </w:tcPr>
          <w:p w14:paraId="61B979C1" w14:textId="069744A8" w:rsidR="6AC9031C" w:rsidRDefault="6AC9031C" w:rsidP="6AC9031C">
            <w:pPr>
              <w:pStyle w:val="GpsTT"/>
            </w:pPr>
            <w:r>
              <w:t>Stile cognitivo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43C91608" w14:textId="4783EA1D" w:rsidR="6AC9031C" w:rsidRDefault="6AC9031C" w:rsidP="6AC9031C">
            <w:pPr>
              <w:pStyle w:val="GpsTT"/>
            </w:pPr>
            <w:r>
              <w:t>Attitudine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3885967A" w14:textId="718C00F6" w:rsidR="6AC9031C" w:rsidRDefault="6AC9031C" w:rsidP="6AC9031C">
            <w:pPr>
              <w:pStyle w:val="GpsTT"/>
            </w:pPr>
            <w:r>
              <w:t>Motivazione</w:t>
            </w:r>
          </w:p>
        </w:tc>
      </w:tr>
      <w:tr w:rsidR="6AC9031C" w14:paraId="108AB269" w14:textId="77777777" w:rsidTr="201E4D4F">
        <w:tc>
          <w:tcPr>
            <w:tcW w:w="3114" w:type="dxa"/>
            <w:shd w:val="clear" w:color="auto" w:fill="DEEAF6" w:themeFill="accent1" w:themeFillTint="33"/>
            <w:vAlign w:val="center"/>
          </w:tcPr>
          <w:p w14:paraId="784A148F" w14:textId="478993B1" w:rsidR="6AC9031C" w:rsidRDefault="6AC9031C" w:rsidP="6AC9031C">
            <w:pPr>
              <w:pStyle w:val="GpsTE"/>
              <w:jc w:val="center"/>
            </w:pPr>
            <w:r>
              <w:t xml:space="preserve">Sistematico e </w:t>
            </w:r>
            <w:r w:rsidR="4D25C679">
              <w:t>riflessiv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FA4A1C6" w14:textId="74ED6ED6" w:rsidR="4D25C679" w:rsidRDefault="4D25C679" w:rsidP="6AC9031C">
            <w:pPr>
              <w:pStyle w:val="GpsTE"/>
              <w:jc w:val="center"/>
            </w:pPr>
            <w:r>
              <w:t>Neutrale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62C6544C" w14:textId="044541CD" w:rsidR="3CFBB2C8" w:rsidRDefault="3CFBB2C8" w:rsidP="6AC9031C">
            <w:pPr>
              <w:pStyle w:val="GpsTE"/>
              <w:jc w:val="center"/>
            </w:pPr>
            <w:r>
              <w:t>Media</w:t>
            </w:r>
          </w:p>
        </w:tc>
      </w:tr>
      <w:tr w:rsidR="6AC9031C" w14:paraId="7E454F41" w14:textId="77777777" w:rsidTr="201E4D4F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141344F6" w14:textId="4E26AC0E" w:rsidR="6AC9031C" w:rsidRDefault="6AC9031C" w:rsidP="6AC9031C">
            <w:pPr>
              <w:pStyle w:val="GpsTT"/>
            </w:pPr>
            <w:r>
              <w:t>Conoscenze ed esperienza</w:t>
            </w:r>
          </w:p>
        </w:tc>
      </w:tr>
      <w:tr w:rsidR="6AC9031C" w14:paraId="4D57B3FD" w14:textId="77777777" w:rsidTr="201E4D4F">
        <w:tc>
          <w:tcPr>
            <w:tcW w:w="3114" w:type="dxa"/>
            <w:shd w:val="clear" w:color="auto" w:fill="2E74B5" w:themeFill="accent1" w:themeFillShade="BF"/>
            <w:vAlign w:val="center"/>
          </w:tcPr>
          <w:p w14:paraId="55BBE998" w14:textId="7E66F452" w:rsidR="6AC9031C" w:rsidRDefault="6AC9031C" w:rsidP="6AC9031C">
            <w:pPr>
              <w:pStyle w:val="GpsTT"/>
            </w:pPr>
            <w:r>
              <w:t>Livello di lettura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7875EE70" w14:textId="3A8B9D20" w:rsidR="6AC9031C" w:rsidRDefault="6AC9031C" w:rsidP="6AC9031C">
            <w:pPr>
              <w:pStyle w:val="GpsTT"/>
            </w:pPr>
            <w:r>
              <w:t>Esperienza di battitura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26BE9514" w14:textId="77832A5B" w:rsidR="6AC9031C" w:rsidRDefault="6AC9031C" w:rsidP="6AC9031C">
            <w:pPr>
              <w:pStyle w:val="GpsTT"/>
            </w:pPr>
            <w:r>
              <w:t>Istruzione</w:t>
            </w:r>
          </w:p>
        </w:tc>
      </w:tr>
      <w:tr w:rsidR="6AC9031C" w14:paraId="57F387A1" w14:textId="77777777" w:rsidTr="201E4D4F">
        <w:tc>
          <w:tcPr>
            <w:tcW w:w="3114" w:type="dxa"/>
            <w:shd w:val="clear" w:color="auto" w:fill="DEEAF6" w:themeFill="accent1" w:themeFillTint="33"/>
            <w:vAlign w:val="center"/>
          </w:tcPr>
          <w:p w14:paraId="3F94D915" w14:textId="57DA30E7" w:rsidR="6AC9031C" w:rsidRDefault="6AC9031C" w:rsidP="6AC9031C">
            <w:pPr>
              <w:pStyle w:val="GpsTE"/>
              <w:jc w:val="center"/>
            </w:pPr>
            <w:r>
              <w:t xml:space="preserve">Oltre il </w:t>
            </w:r>
            <w:proofErr w:type="gramStart"/>
            <w:r>
              <w:t>12°</w:t>
            </w:r>
            <w:proofErr w:type="gramEnd"/>
            <w:r>
              <w:t xml:space="preserve"> grad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85A09A7" w14:textId="33A8C44C" w:rsidR="29E13047" w:rsidRDefault="29E13047" w:rsidP="6AC9031C">
            <w:pPr>
              <w:pStyle w:val="GpsTE"/>
              <w:jc w:val="center"/>
            </w:pPr>
            <w:r>
              <w:t>Media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ACD39E1" w14:textId="7B143C42" w:rsidR="45F5D628" w:rsidRDefault="45F5D628" w:rsidP="6AC9031C">
            <w:pPr>
              <w:pStyle w:val="GpsTE"/>
              <w:jc w:val="center"/>
            </w:pPr>
            <w:r>
              <w:t xml:space="preserve">Media </w:t>
            </w:r>
            <w:proofErr w:type="spellStart"/>
            <w:r>
              <w:t>sup</w:t>
            </w:r>
            <w:proofErr w:type="spellEnd"/>
          </w:p>
        </w:tc>
      </w:tr>
      <w:tr w:rsidR="6AC9031C" w14:paraId="5213E3AF" w14:textId="77777777" w:rsidTr="201E4D4F">
        <w:tc>
          <w:tcPr>
            <w:tcW w:w="3114" w:type="dxa"/>
            <w:shd w:val="clear" w:color="auto" w:fill="2E74B5" w:themeFill="accent1" w:themeFillShade="BF"/>
            <w:vAlign w:val="center"/>
          </w:tcPr>
          <w:p w14:paraId="447A1E4C" w14:textId="2027E3B2" w:rsidR="6AC9031C" w:rsidRDefault="6AC9031C" w:rsidP="6AC9031C">
            <w:pPr>
              <w:pStyle w:val="GpsTT"/>
            </w:pPr>
            <w:r>
              <w:t>Esperienza col sistema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603A9638" w14:textId="7CB60FB7" w:rsidR="6AC9031C" w:rsidRDefault="6AC9031C" w:rsidP="6AC9031C">
            <w:pPr>
              <w:pStyle w:val="GpsTT"/>
            </w:pPr>
            <w:r>
              <w:t>Esperienza sul task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2D2A14D2" w14:textId="4E7F33DB" w:rsidR="6AC9031C" w:rsidRDefault="6AC9031C" w:rsidP="6AC9031C">
            <w:pPr>
              <w:pStyle w:val="GpsTT"/>
            </w:pPr>
            <w:r>
              <w:t>Esperienza di applicazioni</w:t>
            </w:r>
          </w:p>
        </w:tc>
      </w:tr>
      <w:tr w:rsidR="6AC9031C" w14:paraId="0AC1F22A" w14:textId="77777777" w:rsidTr="201E4D4F">
        <w:tc>
          <w:tcPr>
            <w:tcW w:w="3114" w:type="dxa"/>
            <w:shd w:val="clear" w:color="auto" w:fill="DEEAF6" w:themeFill="accent1" w:themeFillTint="33"/>
            <w:vAlign w:val="center"/>
          </w:tcPr>
          <w:p w14:paraId="71DE8AA6" w14:textId="0B59C63F" w:rsidR="5A3B168E" w:rsidRDefault="5A3B168E" w:rsidP="6AC9031C">
            <w:pPr>
              <w:pStyle w:val="GpsTE"/>
              <w:jc w:val="center"/>
            </w:pPr>
            <w:r>
              <w:t>Novizi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8A4D074" w14:textId="26C5AEE8" w:rsidR="5A3B168E" w:rsidRDefault="5A3B168E" w:rsidP="6AC9031C">
            <w:pPr>
              <w:pStyle w:val="GpsTE"/>
              <w:jc w:val="center"/>
            </w:pPr>
            <w:r>
              <w:t>Novizio del settore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1158C320" w14:textId="6E3B1C63" w:rsidR="5A3B168E" w:rsidRDefault="5A3B168E" w:rsidP="6AC9031C">
            <w:pPr>
              <w:pStyle w:val="GpsTE"/>
              <w:jc w:val="center"/>
            </w:pPr>
            <w:r>
              <w:t>Nessun sistema simile</w:t>
            </w:r>
          </w:p>
        </w:tc>
      </w:tr>
      <w:tr w:rsidR="6AC9031C" w14:paraId="4C858540" w14:textId="77777777" w:rsidTr="201E4D4F">
        <w:tc>
          <w:tcPr>
            <w:tcW w:w="3114" w:type="dxa"/>
            <w:shd w:val="clear" w:color="auto" w:fill="2E74B5" w:themeFill="accent1" w:themeFillShade="BF"/>
            <w:vAlign w:val="center"/>
          </w:tcPr>
          <w:p w14:paraId="0B9D804A" w14:textId="7ECBBD23" w:rsidR="6AC9031C" w:rsidRDefault="6AC9031C" w:rsidP="6AC9031C">
            <w:pPr>
              <w:pStyle w:val="GpsTT"/>
            </w:pPr>
            <w:r>
              <w:t>Linguaggio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113321F9" w14:textId="45B22E77" w:rsidR="6AC9031C" w:rsidRDefault="6AC9031C" w:rsidP="6AC9031C">
            <w:pPr>
              <w:pStyle w:val="GpsTT"/>
            </w:pPr>
            <w:r>
              <w:t>Uso di altri sistemi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27F4DAD0" w14:textId="1D9A0940" w:rsidR="6AC9031C" w:rsidRDefault="6AC9031C" w:rsidP="6AC9031C">
            <w:pPr>
              <w:pStyle w:val="GpsTT"/>
            </w:pPr>
            <w:r>
              <w:t>Conoscenza di informatica</w:t>
            </w:r>
          </w:p>
        </w:tc>
      </w:tr>
      <w:tr w:rsidR="6AC9031C" w14:paraId="6483554D" w14:textId="77777777" w:rsidTr="201E4D4F">
        <w:tc>
          <w:tcPr>
            <w:tcW w:w="3114" w:type="dxa"/>
            <w:shd w:val="clear" w:color="auto" w:fill="DEEAF6" w:themeFill="accent1" w:themeFillTint="33"/>
            <w:vAlign w:val="center"/>
          </w:tcPr>
          <w:p w14:paraId="58A5053B" w14:textId="2963D3EF" w:rsidR="6AC9031C" w:rsidRDefault="6AC9031C" w:rsidP="6AC9031C">
            <w:pPr>
              <w:pStyle w:val="GpsTE"/>
              <w:jc w:val="center"/>
            </w:pPr>
            <w:r>
              <w:t>Italian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7FBA72" w14:textId="05B0746C" w:rsidR="05641547" w:rsidRDefault="05641547" w:rsidP="6AC9031C">
            <w:pPr>
              <w:pStyle w:val="GpsTE"/>
              <w:jc w:val="center"/>
            </w:pPr>
            <w:r>
              <w:t>Poco o nessun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456E5AF4" w14:textId="0793B44C" w:rsidR="05641547" w:rsidRDefault="05641547" w:rsidP="6AC9031C">
            <w:pPr>
              <w:pStyle w:val="GpsTE"/>
              <w:jc w:val="center"/>
            </w:pPr>
            <w:r>
              <w:t>Bassa</w:t>
            </w:r>
          </w:p>
        </w:tc>
      </w:tr>
      <w:tr w:rsidR="6AC9031C" w14:paraId="3BD42091" w14:textId="77777777" w:rsidTr="201E4D4F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107B7822" w14:textId="39D2E6BE" w:rsidR="6AC9031C" w:rsidRDefault="6AC9031C" w:rsidP="6AC9031C">
            <w:pPr>
              <w:pStyle w:val="GpsTT"/>
            </w:pPr>
            <w:r>
              <w:t>Caratteristiche di lavoro e task</w:t>
            </w:r>
          </w:p>
        </w:tc>
      </w:tr>
      <w:tr w:rsidR="6AC9031C" w14:paraId="5AC0E40E" w14:textId="77777777" w:rsidTr="201E4D4F">
        <w:tc>
          <w:tcPr>
            <w:tcW w:w="3114" w:type="dxa"/>
            <w:shd w:val="clear" w:color="auto" w:fill="2E74B5" w:themeFill="accent1" w:themeFillShade="BF"/>
            <w:vAlign w:val="center"/>
          </w:tcPr>
          <w:p w14:paraId="680BFB15" w14:textId="761E0374" w:rsidR="6AC9031C" w:rsidRDefault="6AC9031C" w:rsidP="6AC9031C">
            <w:pPr>
              <w:pStyle w:val="GpsTT"/>
            </w:pPr>
            <w:r>
              <w:t>Frequenza d’uso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3A2809DB" w14:textId="15572A0F" w:rsidR="6AC9031C" w:rsidRDefault="6AC9031C" w:rsidP="6AC9031C">
            <w:pPr>
              <w:pStyle w:val="GpsTT"/>
            </w:pPr>
            <w:r>
              <w:t>Addestramento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641F2872" w14:textId="7BDCED43" w:rsidR="6AC9031C" w:rsidRDefault="6AC9031C" w:rsidP="6AC9031C">
            <w:pPr>
              <w:pStyle w:val="GpsTT"/>
            </w:pPr>
            <w:r>
              <w:t>Uso del sistema</w:t>
            </w:r>
          </w:p>
        </w:tc>
      </w:tr>
      <w:tr w:rsidR="6AC9031C" w14:paraId="1F0A1163" w14:textId="77777777" w:rsidTr="201E4D4F">
        <w:tc>
          <w:tcPr>
            <w:tcW w:w="3114" w:type="dxa"/>
            <w:shd w:val="clear" w:color="auto" w:fill="DEEAF6" w:themeFill="accent1" w:themeFillTint="33"/>
            <w:vAlign w:val="center"/>
          </w:tcPr>
          <w:p w14:paraId="7E03D31A" w14:textId="170027BD" w:rsidR="6AC9031C" w:rsidRDefault="6AC9031C" w:rsidP="6AC9031C">
            <w:pPr>
              <w:pStyle w:val="GpsTE"/>
              <w:jc w:val="center"/>
            </w:pPr>
            <w:r>
              <w:t>Medi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FBB9DDE" w14:textId="7F6B1C01" w:rsidR="0E72A82E" w:rsidRDefault="0E72A82E" w:rsidP="6AC9031C">
            <w:pPr>
              <w:pStyle w:val="GpsTE"/>
              <w:jc w:val="center"/>
            </w:pPr>
            <w:r>
              <w:t>Solo da manuale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2CA5F0B8" w14:textId="7BC0217B" w:rsidR="6AC9031C" w:rsidRDefault="6AC9031C" w:rsidP="6AC9031C">
            <w:pPr>
              <w:pStyle w:val="GpsTE"/>
              <w:jc w:val="center"/>
            </w:pPr>
            <w:r>
              <w:t>Discrezionale</w:t>
            </w:r>
          </w:p>
        </w:tc>
      </w:tr>
      <w:tr w:rsidR="6AC9031C" w14:paraId="12EF8F56" w14:textId="77777777" w:rsidTr="201E4D4F">
        <w:tc>
          <w:tcPr>
            <w:tcW w:w="3114" w:type="dxa"/>
            <w:shd w:val="clear" w:color="auto" w:fill="2E74B5" w:themeFill="accent1" w:themeFillShade="BF"/>
            <w:vAlign w:val="center"/>
          </w:tcPr>
          <w:p w14:paraId="3CD4487E" w14:textId="2716EFD3" w:rsidR="6AC9031C" w:rsidRDefault="6AC9031C" w:rsidP="6AC9031C">
            <w:pPr>
              <w:pStyle w:val="GpsTT"/>
            </w:pPr>
            <w:r>
              <w:t>Categorie di job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0CD5D753" w14:textId="43617701" w:rsidR="6AC9031C" w:rsidRDefault="6AC9031C" w:rsidP="6AC9031C">
            <w:pPr>
              <w:pStyle w:val="GpsTT"/>
            </w:pPr>
            <w:r>
              <w:t>Turnover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0C4EAD1D" w14:textId="19E43C75" w:rsidR="6AC9031C" w:rsidRDefault="6AC9031C" w:rsidP="6AC9031C">
            <w:pPr>
              <w:pStyle w:val="GpsTT"/>
            </w:pPr>
            <w:r>
              <w:t>Altri strumenti</w:t>
            </w:r>
          </w:p>
        </w:tc>
      </w:tr>
      <w:tr w:rsidR="6AC9031C" w14:paraId="12B90014" w14:textId="77777777" w:rsidTr="201E4D4F">
        <w:tc>
          <w:tcPr>
            <w:tcW w:w="3114" w:type="dxa"/>
            <w:shd w:val="clear" w:color="auto" w:fill="DEEAF6" w:themeFill="accent1" w:themeFillTint="33"/>
            <w:vAlign w:val="center"/>
          </w:tcPr>
          <w:p w14:paraId="2294E13A" w14:textId="12DB9522" w:rsidR="7F3EB46D" w:rsidRDefault="7F3EB46D" w:rsidP="6AC9031C">
            <w:pPr>
              <w:pStyle w:val="GpsTE"/>
              <w:jc w:val="center"/>
            </w:pPr>
            <w:r>
              <w:t>Dirigente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539D2C8" w14:textId="77219D2C" w:rsidR="6AC9031C" w:rsidRDefault="6AC9031C" w:rsidP="6AC9031C">
            <w:pPr>
              <w:pStyle w:val="GpsTE"/>
              <w:jc w:val="center"/>
            </w:pPr>
            <w:r>
              <w:t>Bass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4540854B" w14:textId="02878C3B" w:rsidR="6AC9031C" w:rsidRDefault="6AC9031C" w:rsidP="6AC9031C">
            <w:pPr>
              <w:pStyle w:val="GpsTE"/>
              <w:jc w:val="center"/>
            </w:pPr>
            <w:r>
              <w:t>Computer</w:t>
            </w:r>
          </w:p>
        </w:tc>
      </w:tr>
      <w:tr w:rsidR="6AC9031C" w14:paraId="2D9A7CAA" w14:textId="77777777" w:rsidTr="201E4D4F">
        <w:tc>
          <w:tcPr>
            <w:tcW w:w="3114" w:type="dxa"/>
            <w:shd w:val="clear" w:color="auto" w:fill="2E74B5" w:themeFill="accent1" w:themeFillShade="BF"/>
            <w:vAlign w:val="center"/>
          </w:tcPr>
          <w:p w14:paraId="1BFFEB73" w14:textId="57A44AEA" w:rsidR="6AC9031C" w:rsidRDefault="6AC9031C" w:rsidP="6AC9031C">
            <w:pPr>
              <w:pStyle w:val="GpsTT"/>
            </w:pPr>
            <w:r>
              <w:t>Importanza del task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324F76F4" w14:textId="17A8BE04" w:rsidR="6AC9031C" w:rsidRDefault="6AC9031C" w:rsidP="6AC9031C">
            <w:pPr>
              <w:pStyle w:val="GpsTT"/>
            </w:pPr>
            <w:r>
              <w:t>Complessità del task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390DEB2D" w14:textId="5616D80D" w:rsidR="6AC9031C" w:rsidRDefault="6AC9031C" w:rsidP="6AC9031C">
            <w:pPr>
              <w:pStyle w:val="GpsTT"/>
            </w:pPr>
          </w:p>
        </w:tc>
      </w:tr>
      <w:tr w:rsidR="6AC9031C" w14:paraId="44630CBB" w14:textId="77777777" w:rsidTr="201E4D4F">
        <w:tc>
          <w:tcPr>
            <w:tcW w:w="3114" w:type="dxa"/>
            <w:shd w:val="clear" w:color="auto" w:fill="DEEAF6" w:themeFill="accent1" w:themeFillTint="33"/>
            <w:vAlign w:val="center"/>
          </w:tcPr>
          <w:p w14:paraId="31D76299" w14:textId="61701AD7" w:rsidR="6AC9031C" w:rsidRDefault="6AC9031C" w:rsidP="6AC9031C">
            <w:pPr>
              <w:pStyle w:val="GpsTE"/>
              <w:jc w:val="center"/>
            </w:pPr>
            <w:r>
              <w:t>Medi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5485C0C" w14:textId="548E869D" w:rsidR="71DD13D9" w:rsidRDefault="71DD13D9" w:rsidP="6AC9031C">
            <w:pPr>
              <w:pStyle w:val="GpsTE"/>
              <w:jc w:val="center"/>
            </w:pPr>
            <w:r>
              <w:t>Alta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FF43983" w14:textId="456B5246" w:rsidR="6AC9031C" w:rsidRDefault="6AC9031C" w:rsidP="6AC9031C">
            <w:pPr>
              <w:pStyle w:val="GpsTE"/>
              <w:jc w:val="center"/>
            </w:pPr>
          </w:p>
        </w:tc>
      </w:tr>
      <w:tr w:rsidR="6AC9031C" w14:paraId="1DA86AEC" w14:textId="77777777" w:rsidTr="201E4D4F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18C5D12E" w14:textId="6982688B" w:rsidR="6AC9031C" w:rsidRDefault="6AC9031C" w:rsidP="6AC9031C">
            <w:pPr>
              <w:pStyle w:val="GpsTT"/>
            </w:pPr>
            <w:r>
              <w:lastRenderedPageBreak/>
              <w:t>Caratteristiche fisiche</w:t>
            </w:r>
          </w:p>
        </w:tc>
      </w:tr>
      <w:tr w:rsidR="6AC9031C" w14:paraId="179162C1" w14:textId="77777777" w:rsidTr="201E4D4F">
        <w:tc>
          <w:tcPr>
            <w:tcW w:w="3114" w:type="dxa"/>
            <w:shd w:val="clear" w:color="auto" w:fill="2E74B5" w:themeFill="accent1" w:themeFillShade="BF"/>
            <w:vAlign w:val="center"/>
          </w:tcPr>
          <w:p w14:paraId="7BC0F2CF" w14:textId="2DC27450" w:rsidR="6AC9031C" w:rsidRDefault="6AC9031C" w:rsidP="6AC9031C">
            <w:pPr>
              <w:pStyle w:val="GpsTT"/>
            </w:pPr>
            <w:r>
              <w:t>Distingue i colori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6009DEBE" w14:textId="6393DBA1" w:rsidR="6AC9031C" w:rsidRDefault="6AC9031C" w:rsidP="6AC9031C">
            <w:pPr>
              <w:pStyle w:val="GpsTT"/>
            </w:pPr>
            <w:r>
              <w:t>Predominanza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3E760389" w14:textId="6FED4E71" w:rsidR="6AC9031C" w:rsidRDefault="6AC9031C" w:rsidP="6AC9031C">
            <w:pPr>
              <w:pStyle w:val="GpsTT"/>
            </w:pPr>
            <w:r>
              <w:t>Sesso</w:t>
            </w:r>
          </w:p>
        </w:tc>
      </w:tr>
      <w:tr w:rsidR="6AC9031C" w14:paraId="444D288D" w14:textId="77777777" w:rsidTr="201E4D4F">
        <w:tc>
          <w:tcPr>
            <w:tcW w:w="3114" w:type="dxa"/>
            <w:shd w:val="clear" w:color="auto" w:fill="DEEAF6" w:themeFill="accent1" w:themeFillTint="33"/>
            <w:vAlign w:val="center"/>
          </w:tcPr>
          <w:p w14:paraId="513EACA5" w14:textId="0ABAE040" w:rsidR="6AC9031C" w:rsidRDefault="6AC9031C" w:rsidP="6AC9031C">
            <w:pPr>
              <w:pStyle w:val="GpsTE"/>
              <w:jc w:val="center"/>
            </w:pPr>
            <w:r>
              <w:t>Si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34A7523E" w14:textId="4B8BB8A7" w:rsidR="6AC9031C" w:rsidRDefault="6AC9031C" w:rsidP="6AC9031C">
            <w:pPr>
              <w:pStyle w:val="GpsTE"/>
              <w:jc w:val="center"/>
            </w:pPr>
            <w:r>
              <w:t>Destr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03ABFB9" w14:textId="40121319" w:rsidR="6AC9031C" w:rsidRDefault="6AC9031C" w:rsidP="6AC9031C">
            <w:pPr>
              <w:pStyle w:val="GpsTE"/>
              <w:jc w:val="center"/>
            </w:pPr>
            <w:r>
              <w:t>Uomo</w:t>
            </w:r>
          </w:p>
        </w:tc>
      </w:tr>
    </w:tbl>
    <w:p w14:paraId="6A732E13" w14:textId="77777777" w:rsidR="00A56069" w:rsidRPr="000C1A8E" w:rsidRDefault="00A56069" w:rsidP="00A56069">
      <w:pPr>
        <w:pStyle w:val="GpsTE"/>
      </w:pPr>
    </w:p>
    <w:p w14:paraId="7B54FE02" w14:textId="46F94D9B" w:rsidR="6981B8E5" w:rsidRPr="00A56069" w:rsidRDefault="00A56069" w:rsidP="1720B953">
      <w:pPr>
        <w:pStyle w:val="GpsParagrafo2"/>
        <w:numPr>
          <w:ilvl w:val="1"/>
          <w:numId w:val="8"/>
        </w:numPr>
        <w:ind w:left="0" w:firstLine="0"/>
        <w:rPr>
          <w:i w:val="0"/>
          <w:iCs w:val="0"/>
        </w:rPr>
      </w:pPr>
      <w:bookmarkStart w:id="28" w:name="_Toc68958759"/>
      <w:r w:rsidRPr="6AC9031C">
        <w:rPr>
          <w:rFonts w:eastAsia="Yu Gothic Light" w:cs="Times New Roman"/>
          <w:bCs/>
          <w:i w:val="0"/>
          <w:iCs w:val="0"/>
          <w:szCs w:val="26"/>
        </w:rPr>
        <w:t>P_</w:t>
      </w:r>
      <w:r>
        <w:rPr>
          <w:rFonts w:eastAsia="Yu Gothic Light" w:cs="Times New Roman"/>
          <w:bCs/>
          <w:i w:val="0"/>
          <w:iCs w:val="0"/>
          <w:szCs w:val="26"/>
        </w:rPr>
        <w:t>C</w:t>
      </w:r>
      <w:r w:rsidR="00D21C26">
        <w:rPr>
          <w:rFonts w:eastAsia="Yu Gothic Light" w:cs="Times New Roman"/>
          <w:bCs/>
          <w:i w:val="0"/>
          <w:iCs w:val="0"/>
          <w:szCs w:val="26"/>
        </w:rPr>
        <w:t>TD</w:t>
      </w:r>
      <w:r w:rsidRPr="6AC9031C">
        <w:rPr>
          <w:rFonts w:eastAsia="Yu Gothic Light" w:cs="Times New Roman"/>
          <w:bCs/>
          <w:i w:val="0"/>
          <w:iCs w:val="0"/>
          <w:szCs w:val="26"/>
        </w:rPr>
        <w:t xml:space="preserve">_01 </w:t>
      </w:r>
      <w:r>
        <w:rPr>
          <w:rFonts w:eastAsia="Yu Gothic Light" w:cs="Times New Roman"/>
          <w:bCs/>
          <w:i w:val="0"/>
          <w:iCs w:val="0"/>
          <w:szCs w:val="26"/>
        </w:rPr>
        <w:t>Angelo</w:t>
      </w:r>
      <w:bookmarkEnd w:id="28"/>
    </w:p>
    <w:p w14:paraId="20778864" w14:textId="34720BD0" w:rsidR="001A0820" w:rsidRPr="001A0820" w:rsidRDefault="2192FB6F" w:rsidP="00681274">
      <w:pPr>
        <w:pStyle w:val="Gpstesto"/>
      </w:pPr>
      <w:r w:rsidRPr="7A4767F7">
        <w:t>A</w:t>
      </w:r>
      <w:r w:rsidR="7C753B7C" w:rsidRPr="7A4767F7">
        <w:t xml:space="preserve">ngelo </w:t>
      </w:r>
      <w:r w:rsidRPr="7A4767F7">
        <w:t xml:space="preserve">ha 46 anni ed è </w:t>
      </w:r>
      <w:r w:rsidR="77646356" w:rsidRPr="7A4767F7">
        <w:t xml:space="preserve">un cittadino che </w:t>
      </w:r>
      <w:r w:rsidR="77646356" w:rsidRPr="75895F90">
        <w:t>effettua</w:t>
      </w:r>
      <w:r w:rsidR="085AAF94" w:rsidRPr="6EA8C113">
        <w:t xml:space="preserve"> </w:t>
      </w:r>
      <w:r w:rsidR="1444FDE7" w:rsidRPr="3CFD07E4">
        <w:t xml:space="preserve">spesso delle </w:t>
      </w:r>
      <w:r w:rsidR="1444FDE7" w:rsidRPr="5D63FBFC">
        <w:t xml:space="preserve">segnalazioni per la presenza di animali selvatici </w:t>
      </w:r>
      <w:r w:rsidR="5684DA67" w:rsidRPr="040C9C9F">
        <w:t>che circolano nel</w:t>
      </w:r>
      <w:r w:rsidR="1444FDE7" w:rsidRPr="5D63FBFC">
        <w:t xml:space="preserve"> </w:t>
      </w:r>
      <w:r w:rsidR="5684DA67" w:rsidRPr="4637B735">
        <w:t>suo</w:t>
      </w:r>
      <w:r w:rsidR="1444FDE7" w:rsidRPr="4637B735">
        <w:t xml:space="preserve"> </w:t>
      </w:r>
      <w:r w:rsidR="1444FDE7" w:rsidRPr="2FC2909F">
        <w:t>quartiere</w:t>
      </w:r>
      <w:r w:rsidR="2958B034" w:rsidRPr="399FF184">
        <w:t xml:space="preserve">. </w:t>
      </w:r>
      <w:r w:rsidR="2958B034" w:rsidRPr="5A52CCF7">
        <w:t xml:space="preserve">Angelo spesso segnala attraverso comunicazioni telefoniche o comunicazioni via </w:t>
      </w:r>
      <w:r w:rsidR="2958B034" w:rsidRPr="4CCC6E57">
        <w:t>web.</w:t>
      </w:r>
    </w:p>
    <w:p w14:paraId="047D238B" w14:textId="4EB5E260" w:rsidR="2958B034" w:rsidRDefault="2958B034" w:rsidP="2549558E">
      <w:pPr>
        <w:pStyle w:val="Gpstesto"/>
      </w:pPr>
      <w:r>
        <w:t>Obiettivo: effettuare le segnalazion</w:t>
      </w:r>
      <w:r w:rsidR="27E08409">
        <w:t>i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4"/>
        <w:gridCol w:w="2977"/>
        <w:gridCol w:w="3402"/>
      </w:tblGrid>
      <w:tr w:rsidR="7C833267" w14:paraId="08C9E4C5" w14:textId="77777777" w:rsidTr="7C833267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1D580C40" w14:textId="77777777" w:rsidR="7C833267" w:rsidRDefault="7C833267" w:rsidP="7C833267">
            <w:pPr>
              <w:pStyle w:val="GpsTT"/>
            </w:pPr>
            <w:r>
              <w:t>Caratteristiche psicologiche</w:t>
            </w:r>
          </w:p>
        </w:tc>
      </w:tr>
      <w:tr w:rsidR="7C833267" w14:paraId="2C16CC0B" w14:textId="77777777" w:rsidTr="7C833267">
        <w:tc>
          <w:tcPr>
            <w:tcW w:w="3114" w:type="dxa"/>
            <w:shd w:val="clear" w:color="auto" w:fill="2E74B5" w:themeFill="accent1" w:themeFillShade="BF"/>
            <w:vAlign w:val="center"/>
          </w:tcPr>
          <w:p w14:paraId="0E96518B" w14:textId="77777777" w:rsidR="7C833267" w:rsidRDefault="7C833267" w:rsidP="7C833267">
            <w:pPr>
              <w:pStyle w:val="GpsTT"/>
            </w:pPr>
            <w:r>
              <w:t>Stile cognitivo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0CCBB7E1" w14:textId="77777777" w:rsidR="7C833267" w:rsidRDefault="7C833267" w:rsidP="7C833267">
            <w:pPr>
              <w:pStyle w:val="GpsTT"/>
            </w:pPr>
            <w:r>
              <w:t>Attitudine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4F970633" w14:textId="77777777" w:rsidR="7C833267" w:rsidRDefault="7C833267" w:rsidP="7C833267">
            <w:pPr>
              <w:pStyle w:val="GpsTT"/>
            </w:pPr>
            <w:r>
              <w:t>Motivazione</w:t>
            </w:r>
          </w:p>
        </w:tc>
      </w:tr>
      <w:tr w:rsidR="7C833267" w14:paraId="50B4BCD1" w14:textId="77777777" w:rsidTr="7C833267">
        <w:tc>
          <w:tcPr>
            <w:tcW w:w="3114" w:type="dxa"/>
            <w:shd w:val="clear" w:color="auto" w:fill="DEEAF6" w:themeFill="accent1" w:themeFillTint="33"/>
            <w:vAlign w:val="center"/>
          </w:tcPr>
          <w:p w14:paraId="2BCF0331" w14:textId="1CE11FB1" w:rsidR="71943D65" w:rsidRDefault="7FE06B25" w:rsidP="7C833267">
            <w:pPr>
              <w:pStyle w:val="GpsTE"/>
              <w:jc w:val="center"/>
            </w:pPr>
            <w:r>
              <w:t>Impulsivo e Ansios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855B903" w14:textId="77777777" w:rsidR="7C833267" w:rsidRDefault="7C833267" w:rsidP="7C833267">
            <w:pPr>
              <w:pStyle w:val="GpsTE"/>
              <w:jc w:val="center"/>
            </w:pPr>
            <w:r>
              <w:t>Positiv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F6CFDC6" w14:textId="77777777" w:rsidR="7C833267" w:rsidRDefault="7C833267" w:rsidP="7C833267">
            <w:pPr>
              <w:pStyle w:val="GpsTE"/>
              <w:jc w:val="center"/>
            </w:pPr>
            <w:r>
              <w:t>Alta</w:t>
            </w:r>
          </w:p>
        </w:tc>
      </w:tr>
      <w:tr w:rsidR="7C833267" w14:paraId="68894FD4" w14:textId="77777777" w:rsidTr="7C833267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10C81CD5" w14:textId="77777777" w:rsidR="7C833267" w:rsidRDefault="7C833267" w:rsidP="7C833267">
            <w:pPr>
              <w:pStyle w:val="GpsTT"/>
            </w:pPr>
            <w:r>
              <w:t>Conoscenze ed esperienza</w:t>
            </w:r>
          </w:p>
        </w:tc>
      </w:tr>
      <w:tr w:rsidR="7C833267" w14:paraId="18CF812C" w14:textId="77777777" w:rsidTr="7C833267">
        <w:tc>
          <w:tcPr>
            <w:tcW w:w="3114" w:type="dxa"/>
            <w:shd w:val="clear" w:color="auto" w:fill="2E74B5" w:themeFill="accent1" w:themeFillShade="BF"/>
            <w:vAlign w:val="center"/>
          </w:tcPr>
          <w:p w14:paraId="6C9418E4" w14:textId="77777777" w:rsidR="7C833267" w:rsidRDefault="7C833267" w:rsidP="7C833267">
            <w:pPr>
              <w:pStyle w:val="GpsTT"/>
            </w:pPr>
            <w:r>
              <w:t>Livello di lettura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699BA31D" w14:textId="77777777" w:rsidR="7C833267" w:rsidRDefault="7C833267" w:rsidP="7C833267">
            <w:pPr>
              <w:pStyle w:val="GpsTT"/>
            </w:pPr>
            <w:r>
              <w:t>Esperienza di battitura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75B5443E" w14:textId="77777777" w:rsidR="7C833267" w:rsidRDefault="7C833267" w:rsidP="7C833267">
            <w:pPr>
              <w:pStyle w:val="GpsTT"/>
            </w:pPr>
            <w:r>
              <w:t>Istruzione</w:t>
            </w:r>
          </w:p>
        </w:tc>
      </w:tr>
      <w:tr w:rsidR="7C833267" w14:paraId="66ACFCBE" w14:textId="77777777" w:rsidTr="7C833267">
        <w:tc>
          <w:tcPr>
            <w:tcW w:w="3114" w:type="dxa"/>
            <w:shd w:val="clear" w:color="auto" w:fill="DEEAF6" w:themeFill="accent1" w:themeFillTint="33"/>
            <w:vAlign w:val="center"/>
          </w:tcPr>
          <w:p w14:paraId="5F3EE095" w14:textId="4DD05563" w:rsidR="7C833267" w:rsidRDefault="7C833267" w:rsidP="7C833267">
            <w:pPr>
              <w:pStyle w:val="GpsTE"/>
              <w:jc w:val="center"/>
            </w:pPr>
            <w:r>
              <w:t xml:space="preserve">Tra il </w:t>
            </w:r>
            <w:proofErr w:type="gramStart"/>
            <w:r>
              <w:t>5°</w:t>
            </w:r>
            <w:proofErr w:type="gramEnd"/>
            <w:r>
              <w:t xml:space="preserve"> ed il 12° grad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36E8CD" w14:textId="77777777" w:rsidR="7C833267" w:rsidRDefault="7C833267" w:rsidP="7C833267">
            <w:pPr>
              <w:pStyle w:val="GpsTE"/>
              <w:jc w:val="center"/>
            </w:pPr>
            <w:r>
              <w:t>Media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B9690A2" w14:textId="77777777" w:rsidR="7C833267" w:rsidRDefault="7C833267" w:rsidP="7C833267">
            <w:pPr>
              <w:pStyle w:val="GpsTE"/>
              <w:jc w:val="center"/>
            </w:pPr>
            <w:r>
              <w:t>Media superiore</w:t>
            </w:r>
          </w:p>
        </w:tc>
      </w:tr>
      <w:tr w:rsidR="7C833267" w14:paraId="0F3A73E8" w14:textId="77777777" w:rsidTr="7C833267">
        <w:tc>
          <w:tcPr>
            <w:tcW w:w="3114" w:type="dxa"/>
            <w:shd w:val="clear" w:color="auto" w:fill="2E74B5" w:themeFill="accent1" w:themeFillShade="BF"/>
            <w:vAlign w:val="center"/>
          </w:tcPr>
          <w:p w14:paraId="76848163" w14:textId="77777777" w:rsidR="7C833267" w:rsidRDefault="7C833267" w:rsidP="7C833267">
            <w:pPr>
              <w:pStyle w:val="GpsTT"/>
            </w:pPr>
            <w:r>
              <w:t>Esperienza col sistema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39B71DD3" w14:textId="77777777" w:rsidR="7C833267" w:rsidRDefault="7C833267" w:rsidP="7C833267">
            <w:pPr>
              <w:pStyle w:val="GpsTT"/>
            </w:pPr>
            <w:r>
              <w:t>Esperienza sul task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7206A5A8" w14:textId="77777777" w:rsidR="7C833267" w:rsidRDefault="7C833267" w:rsidP="7C833267">
            <w:pPr>
              <w:pStyle w:val="GpsTT"/>
            </w:pPr>
            <w:r>
              <w:t>Esperienza di applicazioni</w:t>
            </w:r>
          </w:p>
        </w:tc>
      </w:tr>
      <w:tr w:rsidR="7C833267" w14:paraId="2DD878A1" w14:textId="77777777" w:rsidTr="7C833267">
        <w:tc>
          <w:tcPr>
            <w:tcW w:w="3114" w:type="dxa"/>
            <w:shd w:val="clear" w:color="auto" w:fill="DEEAF6" w:themeFill="accent1" w:themeFillTint="33"/>
            <w:vAlign w:val="center"/>
          </w:tcPr>
          <w:p w14:paraId="0BC31591" w14:textId="77777777" w:rsidR="7C833267" w:rsidRDefault="7C833267" w:rsidP="7C833267">
            <w:pPr>
              <w:pStyle w:val="GpsTE"/>
              <w:jc w:val="center"/>
            </w:pPr>
            <w:r>
              <w:t>Novizi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937B7B0" w14:textId="040B91F1" w:rsidR="55247DD6" w:rsidRDefault="55247DD6" w:rsidP="7C833267">
            <w:pPr>
              <w:pStyle w:val="GpsTE"/>
              <w:jc w:val="center"/>
            </w:pPr>
            <w:r>
              <w:t>Novizi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081F413" w14:textId="77777777" w:rsidR="7C833267" w:rsidRDefault="7C833267" w:rsidP="7C833267">
            <w:pPr>
              <w:pStyle w:val="GpsTE"/>
              <w:jc w:val="center"/>
            </w:pPr>
            <w:r>
              <w:t>Nessun sistema simile</w:t>
            </w:r>
          </w:p>
        </w:tc>
      </w:tr>
      <w:tr w:rsidR="7C833267" w14:paraId="4C62568A" w14:textId="77777777" w:rsidTr="7C833267">
        <w:tc>
          <w:tcPr>
            <w:tcW w:w="3114" w:type="dxa"/>
            <w:shd w:val="clear" w:color="auto" w:fill="2E74B5" w:themeFill="accent1" w:themeFillShade="BF"/>
            <w:vAlign w:val="center"/>
          </w:tcPr>
          <w:p w14:paraId="18332357" w14:textId="77777777" w:rsidR="7C833267" w:rsidRDefault="7C833267" w:rsidP="7C833267">
            <w:pPr>
              <w:pStyle w:val="GpsTT"/>
            </w:pPr>
            <w:r>
              <w:t>Linguaggio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08D742E7" w14:textId="77777777" w:rsidR="7C833267" w:rsidRDefault="7C833267" w:rsidP="7C833267">
            <w:pPr>
              <w:pStyle w:val="GpsTT"/>
            </w:pPr>
            <w:r>
              <w:t>Uso di altri sistemi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684DB735" w14:textId="77777777" w:rsidR="7C833267" w:rsidRDefault="7C833267" w:rsidP="7C833267">
            <w:pPr>
              <w:pStyle w:val="GpsTT"/>
            </w:pPr>
            <w:r>
              <w:t>Conoscenza di informatica</w:t>
            </w:r>
          </w:p>
        </w:tc>
      </w:tr>
      <w:tr w:rsidR="7C833267" w14:paraId="5D85997C" w14:textId="77777777" w:rsidTr="7C833267">
        <w:tc>
          <w:tcPr>
            <w:tcW w:w="3114" w:type="dxa"/>
            <w:shd w:val="clear" w:color="auto" w:fill="DEEAF6" w:themeFill="accent1" w:themeFillTint="33"/>
            <w:vAlign w:val="center"/>
          </w:tcPr>
          <w:p w14:paraId="67BEA3B7" w14:textId="77777777" w:rsidR="7C833267" w:rsidRDefault="7C833267" w:rsidP="7C833267">
            <w:pPr>
              <w:pStyle w:val="GpsTE"/>
              <w:jc w:val="center"/>
            </w:pPr>
            <w:r>
              <w:t>Italian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93BB6E0" w14:textId="39ED56AE" w:rsidR="7C833267" w:rsidRDefault="7C833267" w:rsidP="7C833267">
            <w:pPr>
              <w:pStyle w:val="GpsTE"/>
              <w:jc w:val="center"/>
            </w:pPr>
            <w:r>
              <w:t>Frequente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4C8CF70C" w14:textId="77777777" w:rsidR="7C833267" w:rsidRDefault="7C833267" w:rsidP="7C833267">
            <w:pPr>
              <w:pStyle w:val="GpsTE"/>
              <w:jc w:val="center"/>
            </w:pPr>
            <w:r>
              <w:t>Media</w:t>
            </w:r>
          </w:p>
        </w:tc>
      </w:tr>
      <w:tr w:rsidR="7C833267" w14:paraId="50981EEB" w14:textId="77777777" w:rsidTr="7C833267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08A77C8B" w14:textId="77777777" w:rsidR="7C833267" w:rsidRDefault="7C833267" w:rsidP="7C833267">
            <w:pPr>
              <w:pStyle w:val="GpsTT"/>
            </w:pPr>
            <w:r>
              <w:t>Caratteristiche di lavoro e task</w:t>
            </w:r>
          </w:p>
        </w:tc>
      </w:tr>
      <w:tr w:rsidR="7C833267" w14:paraId="1D3ED518" w14:textId="77777777" w:rsidTr="7C833267">
        <w:tc>
          <w:tcPr>
            <w:tcW w:w="3114" w:type="dxa"/>
            <w:shd w:val="clear" w:color="auto" w:fill="2E74B5" w:themeFill="accent1" w:themeFillShade="BF"/>
            <w:vAlign w:val="center"/>
          </w:tcPr>
          <w:p w14:paraId="5FF5F877" w14:textId="77777777" w:rsidR="7C833267" w:rsidRDefault="7C833267" w:rsidP="7C833267">
            <w:pPr>
              <w:pStyle w:val="GpsTT"/>
            </w:pPr>
            <w:r>
              <w:t>Frequenza d’uso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4D712A97" w14:textId="77777777" w:rsidR="7C833267" w:rsidRDefault="7C833267" w:rsidP="7C833267">
            <w:pPr>
              <w:pStyle w:val="GpsTT"/>
            </w:pPr>
            <w:r>
              <w:t>Addestramento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47295E6F" w14:textId="77777777" w:rsidR="7C833267" w:rsidRDefault="7C833267" w:rsidP="7C833267">
            <w:pPr>
              <w:pStyle w:val="GpsTT"/>
            </w:pPr>
            <w:r>
              <w:t>Uso del sistema</w:t>
            </w:r>
          </w:p>
        </w:tc>
      </w:tr>
      <w:tr w:rsidR="7C833267" w14:paraId="1B11777E" w14:textId="77777777" w:rsidTr="7C833267">
        <w:tc>
          <w:tcPr>
            <w:tcW w:w="3114" w:type="dxa"/>
            <w:shd w:val="clear" w:color="auto" w:fill="DEEAF6" w:themeFill="accent1" w:themeFillTint="33"/>
            <w:vAlign w:val="center"/>
          </w:tcPr>
          <w:p w14:paraId="0960EEB2" w14:textId="77777777" w:rsidR="7C833267" w:rsidRDefault="7C833267" w:rsidP="7C833267">
            <w:pPr>
              <w:pStyle w:val="GpsTE"/>
              <w:jc w:val="center"/>
            </w:pPr>
            <w:r>
              <w:t>Medi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C80E955" w14:textId="55F67ECB" w:rsidR="7C833267" w:rsidRDefault="7C833267" w:rsidP="7C833267">
            <w:pPr>
              <w:pStyle w:val="GpsTE"/>
              <w:jc w:val="center"/>
            </w:pPr>
            <w:r>
              <w:t>Formale facoltativ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72AA455" w14:textId="60728C50" w:rsidR="7C833267" w:rsidRDefault="7C833267" w:rsidP="7C833267">
            <w:pPr>
              <w:pStyle w:val="GpsTE"/>
              <w:jc w:val="center"/>
            </w:pPr>
            <w:r>
              <w:t>Obbligatorio</w:t>
            </w:r>
          </w:p>
        </w:tc>
      </w:tr>
      <w:tr w:rsidR="7C833267" w14:paraId="14885472" w14:textId="77777777" w:rsidTr="7C833267">
        <w:tc>
          <w:tcPr>
            <w:tcW w:w="3114" w:type="dxa"/>
            <w:shd w:val="clear" w:color="auto" w:fill="2E74B5" w:themeFill="accent1" w:themeFillShade="BF"/>
            <w:vAlign w:val="center"/>
          </w:tcPr>
          <w:p w14:paraId="56D3C47D" w14:textId="77777777" w:rsidR="7C833267" w:rsidRDefault="7C833267" w:rsidP="7C833267">
            <w:pPr>
              <w:pStyle w:val="GpsTT"/>
            </w:pPr>
            <w:r>
              <w:t>Categorie di job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3BCBF0E8" w14:textId="77777777" w:rsidR="7C833267" w:rsidRDefault="7C833267" w:rsidP="7C833267">
            <w:pPr>
              <w:pStyle w:val="GpsTT"/>
            </w:pPr>
            <w:r>
              <w:t>Turnover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3D3F56EB" w14:textId="77777777" w:rsidR="7C833267" w:rsidRDefault="7C833267" w:rsidP="7C833267">
            <w:pPr>
              <w:pStyle w:val="GpsTT"/>
            </w:pPr>
            <w:r>
              <w:t>Altri strumenti</w:t>
            </w:r>
          </w:p>
        </w:tc>
      </w:tr>
      <w:tr w:rsidR="7C833267" w14:paraId="7B7B255D" w14:textId="77777777" w:rsidTr="7C833267">
        <w:tc>
          <w:tcPr>
            <w:tcW w:w="3114" w:type="dxa"/>
            <w:shd w:val="clear" w:color="auto" w:fill="DEEAF6" w:themeFill="accent1" w:themeFillTint="33"/>
            <w:vAlign w:val="center"/>
          </w:tcPr>
          <w:p w14:paraId="2B390CDB" w14:textId="0AD00913" w:rsidR="79AFD580" w:rsidRDefault="7A51FE7A" w:rsidP="7C833267">
            <w:pPr>
              <w:pStyle w:val="GpsTE"/>
              <w:jc w:val="center"/>
            </w:pPr>
            <w:r>
              <w:t>Impiegato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A81909B" w14:textId="77777777" w:rsidR="7C833267" w:rsidRDefault="7C833267" w:rsidP="7C833267">
            <w:pPr>
              <w:pStyle w:val="GpsTE"/>
              <w:jc w:val="center"/>
            </w:pPr>
            <w:r>
              <w:t>Bass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DE25A32" w14:textId="77777777" w:rsidR="7C833267" w:rsidRDefault="7C833267" w:rsidP="7C833267">
            <w:pPr>
              <w:pStyle w:val="GpsTE"/>
              <w:jc w:val="center"/>
            </w:pPr>
            <w:r>
              <w:t>Computer</w:t>
            </w:r>
          </w:p>
        </w:tc>
      </w:tr>
      <w:tr w:rsidR="7C833267" w14:paraId="04CD1D5F" w14:textId="77777777" w:rsidTr="7C833267">
        <w:tc>
          <w:tcPr>
            <w:tcW w:w="3114" w:type="dxa"/>
            <w:shd w:val="clear" w:color="auto" w:fill="2E74B5" w:themeFill="accent1" w:themeFillShade="BF"/>
            <w:vAlign w:val="center"/>
          </w:tcPr>
          <w:p w14:paraId="5FB4C62E" w14:textId="77777777" w:rsidR="7C833267" w:rsidRDefault="7C833267" w:rsidP="7C833267">
            <w:pPr>
              <w:pStyle w:val="GpsTT"/>
            </w:pPr>
            <w:r>
              <w:t>Importanza del task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44F33708" w14:textId="77777777" w:rsidR="7C833267" w:rsidRDefault="7C833267" w:rsidP="7C833267">
            <w:pPr>
              <w:pStyle w:val="GpsTT"/>
            </w:pPr>
            <w:r>
              <w:t>Complessità del task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5DC6F45C" w14:textId="77777777" w:rsidR="7C833267" w:rsidRDefault="7C833267" w:rsidP="7C833267">
            <w:pPr>
              <w:pStyle w:val="GpsTT"/>
            </w:pPr>
          </w:p>
        </w:tc>
      </w:tr>
      <w:tr w:rsidR="7C833267" w14:paraId="56DD30DF" w14:textId="77777777" w:rsidTr="7C833267">
        <w:tc>
          <w:tcPr>
            <w:tcW w:w="3114" w:type="dxa"/>
            <w:shd w:val="clear" w:color="auto" w:fill="DEEAF6" w:themeFill="accent1" w:themeFillTint="33"/>
            <w:vAlign w:val="center"/>
          </w:tcPr>
          <w:p w14:paraId="3400F3E8" w14:textId="77777777" w:rsidR="7C833267" w:rsidRDefault="7C833267" w:rsidP="7C833267">
            <w:pPr>
              <w:pStyle w:val="GpsTE"/>
              <w:jc w:val="center"/>
            </w:pPr>
            <w:r>
              <w:t>Alt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E90A4BB" w14:textId="32C5F716" w:rsidR="7C833267" w:rsidRDefault="7C833267" w:rsidP="7C833267">
            <w:pPr>
              <w:pStyle w:val="GpsTE"/>
              <w:jc w:val="center"/>
            </w:pPr>
            <w:r>
              <w:t>Bassa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676BCD4A" w14:textId="77777777" w:rsidR="7C833267" w:rsidRDefault="7C833267" w:rsidP="7C833267">
            <w:pPr>
              <w:pStyle w:val="GpsTE"/>
              <w:jc w:val="center"/>
            </w:pPr>
          </w:p>
        </w:tc>
      </w:tr>
      <w:tr w:rsidR="7C833267" w14:paraId="05778362" w14:textId="77777777" w:rsidTr="7C833267">
        <w:tc>
          <w:tcPr>
            <w:tcW w:w="9493" w:type="dxa"/>
            <w:gridSpan w:val="3"/>
            <w:shd w:val="clear" w:color="auto" w:fill="1F4E79" w:themeFill="accent1" w:themeFillShade="80"/>
            <w:vAlign w:val="center"/>
          </w:tcPr>
          <w:p w14:paraId="07961727" w14:textId="77777777" w:rsidR="7C833267" w:rsidRDefault="7C833267" w:rsidP="7C833267">
            <w:pPr>
              <w:pStyle w:val="GpsTT"/>
            </w:pPr>
            <w:r>
              <w:t>Caratteristiche fisiche</w:t>
            </w:r>
          </w:p>
        </w:tc>
      </w:tr>
      <w:tr w:rsidR="7C833267" w14:paraId="0E293027" w14:textId="77777777" w:rsidTr="7C833267">
        <w:tc>
          <w:tcPr>
            <w:tcW w:w="3114" w:type="dxa"/>
            <w:shd w:val="clear" w:color="auto" w:fill="2E74B5" w:themeFill="accent1" w:themeFillShade="BF"/>
            <w:vAlign w:val="center"/>
          </w:tcPr>
          <w:p w14:paraId="6360C747" w14:textId="77777777" w:rsidR="7C833267" w:rsidRDefault="7C833267" w:rsidP="7C833267">
            <w:pPr>
              <w:pStyle w:val="GpsTT"/>
            </w:pPr>
            <w:r>
              <w:t>Distingue i colori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14:paraId="746CF8BE" w14:textId="77777777" w:rsidR="7C833267" w:rsidRDefault="7C833267" w:rsidP="7C833267">
            <w:pPr>
              <w:pStyle w:val="GpsTT"/>
            </w:pPr>
            <w:r>
              <w:t>Predominanza</w:t>
            </w:r>
          </w:p>
        </w:tc>
        <w:tc>
          <w:tcPr>
            <w:tcW w:w="3402" w:type="dxa"/>
            <w:shd w:val="clear" w:color="auto" w:fill="2E74B5" w:themeFill="accent1" w:themeFillShade="BF"/>
            <w:vAlign w:val="center"/>
          </w:tcPr>
          <w:p w14:paraId="72314BA7" w14:textId="77777777" w:rsidR="7C833267" w:rsidRDefault="7C833267" w:rsidP="7C833267">
            <w:pPr>
              <w:pStyle w:val="GpsTT"/>
            </w:pPr>
            <w:r>
              <w:t>Sesso</w:t>
            </w:r>
          </w:p>
        </w:tc>
      </w:tr>
      <w:tr w:rsidR="7C833267" w14:paraId="60B850CC" w14:textId="77777777" w:rsidTr="7C833267">
        <w:tc>
          <w:tcPr>
            <w:tcW w:w="3114" w:type="dxa"/>
            <w:shd w:val="clear" w:color="auto" w:fill="DEEAF6" w:themeFill="accent1" w:themeFillTint="33"/>
            <w:vAlign w:val="center"/>
          </w:tcPr>
          <w:p w14:paraId="7F2E9D2E" w14:textId="77777777" w:rsidR="7C833267" w:rsidRDefault="7C833267" w:rsidP="7C833267">
            <w:pPr>
              <w:pStyle w:val="GpsTE"/>
              <w:jc w:val="center"/>
            </w:pPr>
            <w:r>
              <w:t>Si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7AB7353" w14:textId="4EF459EB" w:rsidR="67766D71" w:rsidRDefault="67766D71" w:rsidP="7C833267">
            <w:pPr>
              <w:pStyle w:val="GpsTE"/>
              <w:jc w:val="center"/>
            </w:pPr>
            <w:r>
              <w:t>Destr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D4EB4AC" w14:textId="6A24CEC3" w:rsidR="67766D71" w:rsidRDefault="67766D71" w:rsidP="7C833267">
            <w:pPr>
              <w:pStyle w:val="GpsTE"/>
              <w:jc w:val="center"/>
            </w:pPr>
            <w:r>
              <w:t>Uomo</w:t>
            </w:r>
          </w:p>
        </w:tc>
      </w:tr>
    </w:tbl>
    <w:p w14:paraId="6CF954EB" w14:textId="61F8C3C1" w:rsidR="00AC1B65" w:rsidRDefault="077F17AE" w:rsidP="00B5351F">
      <w:pPr>
        <w:pStyle w:val="GpsParagrafo"/>
      </w:pPr>
      <w:r>
        <w:lastRenderedPageBreak/>
        <w:t xml:space="preserve"> </w:t>
      </w:r>
      <w:bookmarkStart w:id="29" w:name="_Toc68958760"/>
      <w:r w:rsidR="00780AC8">
        <w:t>Spiegazione numero personaggi</w:t>
      </w:r>
      <w:bookmarkEnd w:id="29"/>
    </w:p>
    <w:p w14:paraId="7016C4E9" w14:textId="11724AD1" w:rsidR="00AC1B65" w:rsidRDefault="00350AA2" w:rsidP="00A07A4C">
      <w:pPr>
        <w:pStyle w:val="Gpstesto"/>
      </w:pPr>
      <w:r w:rsidRPr="00B5351F">
        <w:t>Sono stati individua</w:t>
      </w:r>
      <w:r w:rsidR="005906CE" w:rsidRPr="00B5351F">
        <w:t xml:space="preserve">ti </w:t>
      </w:r>
      <w:r w:rsidR="00B5351F">
        <w:t>cinque</w:t>
      </w:r>
      <w:r w:rsidR="00996812" w:rsidRPr="00B5351F">
        <w:t xml:space="preserve"> personaggi, in quanto rappresentano </w:t>
      </w:r>
      <w:r w:rsidR="00B5351F">
        <w:t>un</w:t>
      </w:r>
      <w:r w:rsidR="00996812" w:rsidRPr="00B5351F">
        <w:t xml:space="preserve"> numero s</w:t>
      </w:r>
      <w:r w:rsidR="00B5351F" w:rsidRPr="00B5351F">
        <w:t>ufficiente</w:t>
      </w:r>
      <w:r w:rsidR="00996812" w:rsidRPr="00B5351F">
        <w:t xml:space="preserve"> per la descrizione del problema</w:t>
      </w:r>
      <w:r w:rsidR="00996812">
        <w:t>.</w:t>
      </w:r>
    </w:p>
    <w:p w14:paraId="243E9859" w14:textId="025476E3" w:rsidR="00681CF6" w:rsidRDefault="00681CF6" w:rsidP="00A07A4C">
      <w:pPr>
        <w:pStyle w:val="Gpstesto"/>
      </w:pPr>
    </w:p>
    <w:p w14:paraId="79F783DF" w14:textId="6DBB512F" w:rsidR="00EB1026" w:rsidRDefault="00EB1026" w:rsidP="00EB1026">
      <w:pPr>
        <w:pStyle w:val="GpsTitolo"/>
        <w:numPr>
          <w:ilvl w:val="0"/>
          <w:numId w:val="8"/>
        </w:numPr>
      </w:pPr>
      <w:bookmarkStart w:id="30" w:name="_Toc68958761"/>
      <w:r>
        <w:t>Task</w:t>
      </w:r>
      <w:bookmarkEnd w:id="30"/>
      <w:r w:rsidR="00444A58" w:rsidRPr="00681CF6">
        <w:t xml:space="preserve"> </w:t>
      </w:r>
    </w:p>
    <w:tbl>
      <w:tblPr>
        <w:tblStyle w:val="TableGrid"/>
        <w:tblW w:w="9776" w:type="dxa"/>
        <w:tblLayout w:type="fixed"/>
        <w:tblLook w:val="06A0" w:firstRow="1" w:lastRow="0" w:firstColumn="1" w:lastColumn="0" w:noHBand="1" w:noVBand="1"/>
      </w:tblPr>
      <w:tblGrid>
        <w:gridCol w:w="1838"/>
        <w:gridCol w:w="2835"/>
        <w:gridCol w:w="1701"/>
        <w:gridCol w:w="1701"/>
        <w:gridCol w:w="1701"/>
      </w:tblGrid>
      <w:tr w:rsidR="00226AE3" w:rsidRPr="00291C45" w14:paraId="39FE7BDB" w14:textId="02D454D8" w:rsidTr="7C833267">
        <w:tc>
          <w:tcPr>
            <w:tcW w:w="1838" w:type="dxa"/>
            <w:shd w:val="clear" w:color="auto" w:fill="2E74B5" w:themeFill="accent1" w:themeFillShade="BF"/>
            <w:vAlign w:val="center"/>
          </w:tcPr>
          <w:p w14:paraId="2211F92C" w14:textId="08B62E88" w:rsidR="00226AE3" w:rsidRPr="00F3762E" w:rsidRDefault="00226AE3" w:rsidP="00226AE3">
            <w:pPr>
              <w:pStyle w:val="GpsTT"/>
            </w:pPr>
            <w:r>
              <w:t>Identificativo</w:t>
            </w:r>
          </w:p>
        </w:tc>
        <w:tc>
          <w:tcPr>
            <w:tcW w:w="2835" w:type="dxa"/>
            <w:shd w:val="clear" w:color="auto" w:fill="2E74B5" w:themeFill="accent1" w:themeFillShade="BF"/>
            <w:vAlign w:val="center"/>
          </w:tcPr>
          <w:p w14:paraId="2690C9D4" w14:textId="60F5E7DE" w:rsidR="00226AE3" w:rsidRDefault="00226AE3" w:rsidP="00226AE3">
            <w:pPr>
              <w:pStyle w:val="GpsTT"/>
            </w:pPr>
            <w:r>
              <w:t>Descrizione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14:paraId="1B9B9060" w14:textId="3804D6AB" w:rsidR="00226AE3" w:rsidRPr="00291C45" w:rsidRDefault="002B7D95" w:rsidP="00226AE3">
            <w:pPr>
              <w:pStyle w:val="GpsTT"/>
            </w:pPr>
            <w:r>
              <w:t>Necessario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14:paraId="7850851F" w14:textId="741E20A3" w:rsidR="00226AE3" w:rsidRDefault="00226AE3" w:rsidP="00226AE3">
            <w:pPr>
              <w:pStyle w:val="GpsTT"/>
            </w:pPr>
            <w:r>
              <w:t>Frequenza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14:paraId="26C79413" w14:textId="375349BF" w:rsidR="00226AE3" w:rsidRDefault="00226AE3" w:rsidP="00226AE3">
            <w:pPr>
              <w:pStyle w:val="GpsTT"/>
            </w:pPr>
            <w:r>
              <w:t>Importanza</w:t>
            </w:r>
          </w:p>
        </w:tc>
      </w:tr>
      <w:tr w:rsidR="00226AE3" w:rsidRPr="00443675" w14:paraId="2AC58727" w14:textId="24ACDC8E" w:rsidTr="7C833267">
        <w:tc>
          <w:tcPr>
            <w:tcW w:w="1838" w:type="dxa"/>
            <w:shd w:val="clear" w:color="auto" w:fill="DEEAF6" w:themeFill="accent1" w:themeFillTint="33"/>
            <w:vAlign w:val="center"/>
          </w:tcPr>
          <w:p w14:paraId="72E2573F" w14:textId="1C8BAA72" w:rsidR="00226AE3" w:rsidRPr="00443675" w:rsidRDefault="008F3981" w:rsidP="00226AE3">
            <w:pPr>
              <w:pStyle w:val="GpsTE"/>
              <w:jc w:val="center"/>
            </w:pPr>
            <w:r>
              <w:t>TK_DTA_01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03A1228" w14:textId="1A2AA940" w:rsidR="00226AE3" w:rsidRPr="00443675" w:rsidRDefault="004F6472" w:rsidP="00226AE3">
            <w:pPr>
              <w:pStyle w:val="GpsTE"/>
              <w:jc w:val="center"/>
            </w:pPr>
            <w:r>
              <w:t xml:space="preserve">Apprendere </w:t>
            </w:r>
            <w:r w:rsidR="0017786C">
              <w:t>come accedere ai dati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ED7758C" w14:textId="5968742C" w:rsidR="00226AE3" w:rsidRPr="00443675" w:rsidRDefault="00E57C52" w:rsidP="00226AE3">
            <w:pPr>
              <w:pStyle w:val="GpsTE"/>
              <w:jc w:val="center"/>
            </w:pPr>
            <w:r>
              <w:t>P_DTA_01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2B2B848" w14:textId="447A6F95" w:rsidR="00226AE3" w:rsidRDefault="0017786C" w:rsidP="00226AE3">
            <w:pPr>
              <w:pStyle w:val="GpsTE"/>
              <w:jc w:val="center"/>
            </w:pPr>
            <w:r>
              <w:t>Medi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6960BA1" w14:textId="2536047C" w:rsidR="00226AE3" w:rsidRDefault="0017786C" w:rsidP="00226AE3">
            <w:pPr>
              <w:pStyle w:val="GpsTE"/>
              <w:jc w:val="center"/>
            </w:pPr>
            <w:r>
              <w:t>Alta</w:t>
            </w:r>
          </w:p>
        </w:tc>
      </w:tr>
      <w:tr w:rsidR="00D95A17" w:rsidRPr="00443675" w14:paraId="540318A4" w14:textId="77777777" w:rsidTr="37F2F167">
        <w:tc>
          <w:tcPr>
            <w:tcW w:w="1838" w:type="dxa"/>
            <w:vMerge w:val="restart"/>
            <w:shd w:val="clear" w:color="auto" w:fill="BDD6EE" w:themeFill="accent1" w:themeFillTint="66"/>
            <w:vAlign w:val="center"/>
          </w:tcPr>
          <w:p w14:paraId="65759622" w14:textId="5FBC98E4" w:rsidR="00D95A17" w:rsidRDefault="00D95A17" w:rsidP="00226AE3">
            <w:pPr>
              <w:pStyle w:val="GpsTE"/>
              <w:jc w:val="center"/>
            </w:pPr>
            <w:r>
              <w:t>TK_DTA_02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  <w:vAlign w:val="center"/>
          </w:tcPr>
          <w:p w14:paraId="6B0D76B5" w14:textId="70E6E5F4" w:rsidR="00D95A17" w:rsidRDefault="00D95A17" w:rsidP="00226AE3">
            <w:pPr>
              <w:pStyle w:val="GpsTE"/>
              <w:jc w:val="center"/>
            </w:pPr>
            <w:r>
              <w:t>Accedere ai dati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E8FEE38" w14:textId="75D80BD7" w:rsidR="00D95A17" w:rsidRDefault="00BA1A18" w:rsidP="00226AE3">
            <w:pPr>
              <w:pStyle w:val="GpsTE"/>
              <w:jc w:val="center"/>
            </w:pPr>
            <w:r>
              <w:t>P_DTA_01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2B2CCE8" w14:textId="1AAFF929" w:rsidR="00D95A17" w:rsidRDefault="00BA1A18" w:rsidP="00226AE3">
            <w:pPr>
              <w:pStyle w:val="GpsTE"/>
              <w:jc w:val="center"/>
            </w:pPr>
            <w:r>
              <w:t>Alta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506BD625" w14:textId="0329848B" w:rsidR="00D95A17" w:rsidRDefault="00BA1A18" w:rsidP="00226AE3">
            <w:pPr>
              <w:pStyle w:val="GpsTE"/>
              <w:jc w:val="center"/>
            </w:pPr>
            <w:r>
              <w:t>Alta</w:t>
            </w:r>
          </w:p>
        </w:tc>
      </w:tr>
      <w:tr w:rsidR="00D95A17" w:rsidRPr="00443675" w14:paraId="5A652F4E" w14:textId="77777777" w:rsidTr="37F2F167">
        <w:tc>
          <w:tcPr>
            <w:tcW w:w="1838" w:type="dxa"/>
            <w:vMerge/>
            <w:vAlign w:val="center"/>
          </w:tcPr>
          <w:p w14:paraId="786551DF" w14:textId="77777777" w:rsidR="00D95A17" w:rsidRDefault="00D95A17" w:rsidP="00226AE3">
            <w:pPr>
              <w:pStyle w:val="GpsTE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6202D60A" w14:textId="77777777" w:rsidR="00D95A17" w:rsidRDefault="00D95A17" w:rsidP="00226AE3">
            <w:pPr>
              <w:pStyle w:val="GpsTE"/>
              <w:jc w:val="center"/>
            </w:pP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1DA2B8E" w14:textId="7082CF5B" w:rsidR="00D95A17" w:rsidRDefault="00BA1A18" w:rsidP="00226AE3">
            <w:pPr>
              <w:pStyle w:val="GpsTE"/>
              <w:jc w:val="center"/>
            </w:pPr>
            <w:r>
              <w:t>P_DTA_02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49C5ABF8" w14:textId="621E7B86" w:rsidR="00D95A17" w:rsidRDefault="00BA1A18" w:rsidP="00226AE3">
            <w:pPr>
              <w:pStyle w:val="GpsTE"/>
              <w:jc w:val="center"/>
            </w:pPr>
            <w:r>
              <w:t>Media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F632A93" w14:textId="0FE37492" w:rsidR="00D95A17" w:rsidRDefault="00BA1A18" w:rsidP="00226AE3">
            <w:pPr>
              <w:pStyle w:val="GpsTE"/>
              <w:jc w:val="center"/>
            </w:pPr>
            <w:r>
              <w:t>Media</w:t>
            </w:r>
          </w:p>
        </w:tc>
      </w:tr>
      <w:tr w:rsidR="00A30A09" w:rsidRPr="00443675" w14:paraId="3879343B" w14:textId="77777777" w:rsidTr="7C833267">
        <w:tc>
          <w:tcPr>
            <w:tcW w:w="1838" w:type="dxa"/>
            <w:shd w:val="clear" w:color="auto" w:fill="DEEAF6" w:themeFill="accent1" w:themeFillTint="33"/>
            <w:vAlign w:val="center"/>
          </w:tcPr>
          <w:p w14:paraId="562D2F0A" w14:textId="381FC62C" w:rsidR="00A30A09" w:rsidRDefault="00A30A09" w:rsidP="00A30A09">
            <w:pPr>
              <w:pStyle w:val="GpsTE"/>
              <w:jc w:val="center"/>
            </w:pPr>
            <w:r>
              <w:t>TK_</w:t>
            </w:r>
            <w:r w:rsidR="00053149">
              <w:t>ASA</w:t>
            </w:r>
            <w:r>
              <w:t>_0</w:t>
            </w:r>
            <w:r w:rsidR="00053149">
              <w:t>1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E72825A" w14:textId="3692A7D6" w:rsidR="00A30A09" w:rsidRDefault="00573C13" w:rsidP="00A30A09">
            <w:pPr>
              <w:pStyle w:val="GpsTE"/>
              <w:jc w:val="center"/>
            </w:pPr>
            <w:r w:rsidRPr="00573C13">
              <w:t xml:space="preserve">Visualizzare lo stato </w:t>
            </w:r>
            <w:r w:rsidR="00920978">
              <w:t>di</w:t>
            </w:r>
            <w:r w:rsidRPr="00573C13">
              <w:t xml:space="preserve"> un centro avuto in gestion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9FF89DE" w14:textId="6DCB1732" w:rsidR="00A30A09" w:rsidRDefault="00A30A09" w:rsidP="00A30A09">
            <w:pPr>
              <w:pStyle w:val="GpsTE"/>
              <w:jc w:val="center"/>
            </w:pPr>
            <w:r>
              <w:t>P_</w:t>
            </w:r>
            <w:r w:rsidR="00631C67">
              <w:t>ASA</w:t>
            </w:r>
            <w:r>
              <w:t>_01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B58D4F3" w14:textId="58D6BDA8" w:rsidR="00A30A09" w:rsidRDefault="00550F86" w:rsidP="00A30A09">
            <w:pPr>
              <w:pStyle w:val="GpsTE"/>
              <w:jc w:val="center"/>
            </w:pPr>
            <w:r>
              <w:t>Medi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9EE5D2C" w14:textId="2B36529A" w:rsidR="00A30A09" w:rsidRDefault="00920978" w:rsidP="00A30A09">
            <w:pPr>
              <w:pStyle w:val="GpsTE"/>
              <w:jc w:val="center"/>
            </w:pPr>
            <w:r>
              <w:t>Media</w:t>
            </w:r>
          </w:p>
        </w:tc>
      </w:tr>
      <w:tr w:rsidR="00217043" w:rsidRPr="00443675" w14:paraId="498996FF" w14:textId="77777777" w:rsidTr="27BF775B">
        <w:tc>
          <w:tcPr>
            <w:tcW w:w="1838" w:type="dxa"/>
            <w:shd w:val="clear" w:color="auto" w:fill="BDD6EE" w:themeFill="accent1" w:themeFillTint="66"/>
            <w:vAlign w:val="center"/>
          </w:tcPr>
          <w:p w14:paraId="1832CE15" w14:textId="4251E875" w:rsidR="00217043" w:rsidRDefault="00217043" w:rsidP="00A30A09">
            <w:pPr>
              <w:pStyle w:val="GpsTE"/>
              <w:jc w:val="center"/>
            </w:pPr>
            <w:r>
              <w:t>TK_ASA_02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7018AE5A" w14:textId="43B3380B" w:rsidR="00217043" w:rsidRPr="00573C13" w:rsidRDefault="00217043" w:rsidP="00A30A09">
            <w:pPr>
              <w:pStyle w:val="GpsTE"/>
              <w:jc w:val="center"/>
            </w:pPr>
            <w:r>
              <w:t>G</w:t>
            </w:r>
            <w:r w:rsidRPr="00573C13">
              <w:t>estire gli animali ricoverati presso un centro avuto in gestion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DE5B1C5" w14:textId="3D2546A1" w:rsidR="00217043" w:rsidRDefault="00920978" w:rsidP="00A30A09">
            <w:pPr>
              <w:pStyle w:val="GpsTE"/>
              <w:jc w:val="center"/>
            </w:pPr>
            <w:r>
              <w:t>P_ASA_01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FE1D52A" w14:textId="6F440024" w:rsidR="00217043" w:rsidRDefault="00920978" w:rsidP="00A30A09">
            <w:pPr>
              <w:pStyle w:val="GpsTE"/>
              <w:jc w:val="center"/>
            </w:pPr>
            <w:r>
              <w:t>Media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45BB9D2D" w14:textId="0B31F37C" w:rsidR="00217043" w:rsidRDefault="00920978" w:rsidP="00A30A09">
            <w:pPr>
              <w:pStyle w:val="GpsTE"/>
              <w:jc w:val="center"/>
            </w:pPr>
            <w:r>
              <w:t>Alta</w:t>
            </w:r>
          </w:p>
        </w:tc>
      </w:tr>
      <w:tr w:rsidR="00631C67" w14:paraId="1BF3B537" w14:textId="77777777" w:rsidTr="7C833267">
        <w:trPr>
          <w:trHeight w:val="330"/>
        </w:trPr>
        <w:tc>
          <w:tcPr>
            <w:tcW w:w="1838" w:type="dxa"/>
            <w:vMerge w:val="restart"/>
            <w:shd w:val="clear" w:color="auto" w:fill="DEEAF6" w:themeFill="accent1" w:themeFillTint="33"/>
            <w:vAlign w:val="center"/>
          </w:tcPr>
          <w:p w14:paraId="20B2F72E" w14:textId="619069A8" w:rsidR="00631C67" w:rsidRDefault="00631C67" w:rsidP="00A30A09">
            <w:pPr>
              <w:pStyle w:val="GpsTE"/>
              <w:jc w:val="center"/>
            </w:pPr>
            <w:r w:rsidRPr="6AC9031C">
              <w:t>TK_FDO_01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4B04E703" w14:textId="60C71B22" w:rsidR="00631C67" w:rsidRDefault="00631C67" w:rsidP="00A30A09">
            <w:pPr>
              <w:pStyle w:val="GpsTE"/>
              <w:jc w:val="center"/>
            </w:pPr>
            <w:r w:rsidRPr="201E4D4F">
              <w:t>Visualizzare e rispondere alle segnalazioni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2DAF28B" w14:textId="213CD8EE" w:rsidR="00631C67" w:rsidRDefault="00631C67" w:rsidP="00A30A09">
            <w:pPr>
              <w:pStyle w:val="GpsTE"/>
              <w:jc w:val="center"/>
            </w:pPr>
            <w:r>
              <w:t>P_DTA_02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81B55F1" w14:textId="57D39294" w:rsidR="00631C67" w:rsidRDefault="00631C67" w:rsidP="00A30A09">
            <w:pPr>
              <w:pStyle w:val="GpsTE"/>
              <w:jc w:val="center"/>
            </w:pPr>
            <w:r>
              <w:t>Medi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C199D4A" w14:textId="438F4DC9" w:rsidR="00631C67" w:rsidRDefault="00631C67" w:rsidP="00A30A09">
            <w:pPr>
              <w:pStyle w:val="GpsTE"/>
              <w:jc w:val="center"/>
            </w:pPr>
            <w:r>
              <w:t>Media</w:t>
            </w:r>
          </w:p>
        </w:tc>
      </w:tr>
      <w:tr w:rsidR="00631C67" w14:paraId="537D4DED" w14:textId="77777777" w:rsidTr="7C833267">
        <w:trPr>
          <w:trHeight w:val="330"/>
        </w:trPr>
        <w:tc>
          <w:tcPr>
            <w:tcW w:w="1838" w:type="dxa"/>
            <w:vMerge/>
            <w:vAlign w:val="center"/>
          </w:tcPr>
          <w:p w14:paraId="4B3C1975" w14:textId="77777777" w:rsidR="00631C67" w:rsidRPr="6AC9031C" w:rsidRDefault="00631C67" w:rsidP="00A30A09">
            <w:pPr>
              <w:pStyle w:val="GpsTE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5BA9728C" w14:textId="77777777" w:rsidR="00631C67" w:rsidRPr="201E4D4F" w:rsidRDefault="00631C67" w:rsidP="00A30A09">
            <w:pPr>
              <w:pStyle w:val="GpsTE"/>
              <w:jc w:val="center"/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E9C44EC" w14:textId="189B8B42" w:rsidR="00631C67" w:rsidRDefault="00631C67" w:rsidP="00A30A09">
            <w:pPr>
              <w:pStyle w:val="GpsTE"/>
              <w:jc w:val="center"/>
            </w:pPr>
            <w:r>
              <w:t>P_ASA_01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C0CBFF8" w14:textId="0D242C30" w:rsidR="00631C67" w:rsidRDefault="00550F86" w:rsidP="00A30A09">
            <w:pPr>
              <w:pStyle w:val="GpsTE"/>
              <w:jc w:val="center"/>
            </w:pPr>
            <w:r>
              <w:t>Medi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02D4358" w14:textId="6FF29D45" w:rsidR="00631C67" w:rsidRDefault="00631C67" w:rsidP="00A30A09">
            <w:pPr>
              <w:pStyle w:val="GpsTE"/>
              <w:jc w:val="center"/>
            </w:pPr>
            <w:r>
              <w:t>Alta</w:t>
            </w:r>
          </w:p>
        </w:tc>
      </w:tr>
      <w:tr w:rsidR="7C833267" w14:paraId="20F2E1ED" w14:textId="77777777" w:rsidTr="7E902D09">
        <w:trPr>
          <w:trHeight w:val="33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60357597" w14:textId="41CD615D" w:rsidR="47C9E3FD" w:rsidRDefault="47C9E3FD" w:rsidP="7C833267">
            <w:pPr>
              <w:pStyle w:val="GpsTE"/>
              <w:jc w:val="center"/>
            </w:pPr>
            <w:r w:rsidRPr="7C833267">
              <w:t>TK_CTD_01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3FA21162" w14:textId="33B371F6" w:rsidR="47C9E3FD" w:rsidRDefault="25E8A64F" w:rsidP="7C833267">
            <w:pPr>
              <w:pStyle w:val="GpsTE"/>
              <w:jc w:val="center"/>
            </w:pPr>
            <w:r>
              <w:t xml:space="preserve">Effettuare le segnalazioni 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A3A1EC3" w14:textId="1EBC7A3A" w:rsidR="47C9E3FD" w:rsidRDefault="47C9E3FD" w:rsidP="7C833267">
            <w:pPr>
              <w:pStyle w:val="GpsTE"/>
              <w:jc w:val="center"/>
            </w:pPr>
            <w:r w:rsidRPr="7C833267">
              <w:t>P_CTD_01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342EF85" w14:textId="3D847F8E" w:rsidR="47C9E3FD" w:rsidRDefault="47C9E3FD" w:rsidP="7C833267">
            <w:pPr>
              <w:pStyle w:val="GpsTE"/>
              <w:jc w:val="center"/>
            </w:pPr>
            <w:r w:rsidRPr="7C833267">
              <w:t>Media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4DF5E06" w14:textId="6487BFAF" w:rsidR="47C9E3FD" w:rsidRDefault="47C9E3FD" w:rsidP="7C833267">
            <w:pPr>
              <w:pStyle w:val="GpsTE"/>
              <w:jc w:val="center"/>
            </w:pPr>
            <w:r w:rsidRPr="7C833267">
              <w:t>Bassa</w:t>
            </w:r>
          </w:p>
        </w:tc>
      </w:tr>
    </w:tbl>
    <w:p w14:paraId="1AD82A0B" w14:textId="71D1A762" w:rsidR="00EB1026" w:rsidRDefault="00EB1026" w:rsidP="00EB1026">
      <w:pPr>
        <w:pStyle w:val="Gpstesto"/>
      </w:pPr>
    </w:p>
    <w:p w14:paraId="130F4E12" w14:textId="4D32B891" w:rsidR="00EB1026" w:rsidRDefault="00EB1026" w:rsidP="00EB1026">
      <w:pPr>
        <w:pStyle w:val="Gpstesto"/>
      </w:pPr>
    </w:p>
    <w:p w14:paraId="2DDF7D13" w14:textId="71CE190B" w:rsidR="00EB1026" w:rsidRDefault="00EB1026" w:rsidP="00EB1026">
      <w:pPr>
        <w:pStyle w:val="Gpstesto"/>
      </w:pPr>
    </w:p>
    <w:p w14:paraId="0AA39E5B" w14:textId="41FEB724" w:rsidR="00EB1026" w:rsidRDefault="00EB1026" w:rsidP="00EB1026">
      <w:pPr>
        <w:pStyle w:val="Gpstesto"/>
      </w:pPr>
    </w:p>
    <w:p w14:paraId="63C4AEC0" w14:textId="0B70F151" w:rsidR="00EB1026" w:rsidRDefault="00EB1026" w:rsidP="00EB1026">
      <w:pPr>
        <w:pStyle w:val="Gpstesto"/>
      </w:pPr>
    </w:p>
    <w:p w14:paraId="06E663AE" w14:textId="4F8AC6FA" w:rsidR="00EB1026" w:rsidRDefault="00EB1026" w:rsidP="00EB1026">
      <w:pPr>
        <w:pStyle w:val="Gpstesto"/>
      </w:pPr>
    </w:p>
    <w:p w14:paraId="1A004A93" w14:textId="1839B682" w:rsidR="00EB1026" w:rsidRDefault="00EB1026" w:rsidP="00EB1026">
      <w:pPr>
        <w:pStyle w:val="Gpstesto"/>
      </w:pPr>
    </w:p>
    <w:p w14:paraId="791B492D" w14:textId="26D34D25" w:rsidR="00EB1026" w:rsidRDefault="00EB1026" w:rsidP="00EB1026">
      <w:pPr>
        <w:pStyle w:val="Gpstesto"/>
      </w:pPr>
    </w:p>
    <w:p w14:paraId="5DFC2127" w14:textId="7B7F45EB" w:rsidR="00FD2EB8" w:rsidRDefault="00FD2EB8" w:rsidP="00EB1026">
      <w:pPr>
        <w:pStyle w:val="Gpstesto"/>
      </w:pPr>
    </w:p>
    <w:p w14:paraId="1CDBF42F" w14:textId="22FDA498" w:rsidR="004967C3" w:rsidRPr="00B77464" w:rsidRDefault="00EB1026" w:rsidP="00FE4734">
      <w:pPr>
        <w:pStyle w:val="GpsTitolo"/>
        <w:numPr>
          <w:ilvl w:val="0"/>
          <w:numId w:val="8"/>
        </w:numPr>
      </w:pPr>
      <w:bookmarkStart w:id="31" w:name="_Toc68958762"/>
      <w:r>
        <w:lastRenderedPageBreak/>
        <w:t>Lavoro svolto</w:t>
      </w:r>
      <w:bookmarkEnd w:id="31"/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2689"/>
        <w:gridCol w:w="1984"/>
        <w:gridCol w:w="4820"/>
      </w:tblGrid>
      <w:tr w:rsidR="00084998" w14:paraId="63C421AC" w14:textId="77777777" w:rsidTr="7C833267">
        <w:tc>
          <w:tcPr>
            <w:tcW w:w="2689" w:type="dxa"/>
            <w:shd w:val="clear" w:color="auto" w:fill="2E74B5" w:themeFill="accent1" w:themeFillShade="BF"/>
            <w:vAlign w:val="center"/>
          </w:tcPr>
          <w:p w14:paraId="384B5AE2" w14:textId="21A5F2F1" w:rsidR="00084998" w:rsidRPr="00F3762E" w:rsidRDefault="00084998" w:rsidP="00F243F0">
            <w:pPr>
              <w:pStyle w:val="GpsTT"/>
            </w:pPr>
            <w:r>
              <w:t>Identificativo</w:t>
            </w:r>
          </w:p>
        </w:tc>
        <w:tc>
          <w:tcPr>
            <w:tcW w:w="1984" w:type="dxa"/>
            <w:shd w:val="clear" w:color="auto" w:fill="2E74B5" w:themeFill="accent1" w:themeFillShade="BF"/>
          </w:tcPr>
          <w:p w14:paraId="6D7D452C" w14:textId="161A380E" w:rsidR="00084998" w:rsidRDefault="009E5973" w:rsidP="00F243F0">
            <w:pPr>
              <w:pStyle w:val="GpsTT"/>
            </w:pPr>
            <w:r>
              <w:t>Per</w:t>
            </w:r>
            <w:r w:rsidR="00EB2338">
              <w:t>centuale</w:t>
            </w:r>
          </w:p>
        </w:tc>
        <w:tc>
          <w:tcPr>
            <w:tcW w:w="4820" w:type="dxa"/>
            <w:shd w:val="clear" w:color="auto" w:fill="2E74B5" w:themeFill="accent1" w:themeFillShade="BF"/>
            <w:vAlign w:val="center"/>
          </w:tcPr>
          <w:p w14:paraId="3DEA6226" w14:textId="7284D8C7" w:rsidR="00084998" w:rsidRPr="00291C45" w:rsidRDefault="00084998" w:rsidP="00F243F0">
            <w:pPr>
              <w:pStyle w:val="GpsTT"/>
            </w:pPr>
            <w:r>
              <w:t>Autori</w:t>
            </w:r>
          </w:p>
        </w:tc>
      </w:tr>
      <w:tr w:rsidR="00084998" w14:paraId="1A9D4514" w14:textId="77777777" w:rsidTr="7C833267">
        <w:tc>
          <w:tcPr>
            <w:tcW w:w="2689" w:type="dxa"/>
            <w:shd w:val="clear" w:color="auto" w:fill="DEEAF6" w:themeFill="accent1" w:themeFillTint="33"/>
            <w:vAlign w:val="center"/>
          </w:tcPr>
          <w:p w14:paraId="764CA377" w14:textId="55547D02" w:rsidR="00084998" w:rsidRPr="00443675" w:rsidRDefault="00EE1708" w:rsidP="00443675">
            <w:pPr>
              <w:pStyle w:val="GpsTE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BA4C7F1" w14:textId="33ECB266" w:rsidR="00084998" w:rsidRPr="00443675" w:rsidRDefault="00455F4F" w:rsidP="00443675">
            <w:pPr>
              <w:pStyle w:val="GpsTE"/>
              <w:jc w:val="center"/>
            </w:pPr>
            <w:r>
              <w:t>20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75280037" w14:textId="68F0140C" w:rsidR="00084998" w:rsidRPr="00443675" w:rsidRDefault="00A43AD3" w:rsidP="00443675">
            <w:pPr>
              <w:pStyle w:val="GpsTE"/>
              <w:jc w:val="center"/>
            </w:pPr>
            <w:r>
              <w:t>OB, AC, AM, PP</w:t>
            </w:r>
          </w:p>
        </w:tc>
      </w:tr>
      <w:tr w:rsidR="00084998" w:rsidRPr="00A655B4" w14:paraId="46446710" w14:textId="77777777" w:rsidTr="7C833267">
        <w:tc>
          <w:tcPr>
            <w:tcW w:w="2689" w:type="dxa"/>
            <w:shd w:val="clear" w:color="auto" w:fill="BDD6EE" w:themeFill="accent1" w:themeFillTint="66"/>
            <w:vAlign w:val="center"/>
          </w:tcPr>
          <w:p w14:paraId="1E6FD6ED" w14:textId="148E270B" w:rsidR="00084998" w:rsidRPr="00443675" w:rsidRDefault="008413D9" w:rsidP="00443675">
            <w:pPr>
              <w:pStyle w:val="GpsTE"/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7D9578C" w14:textId="3AE3746D" w:rsidR="00084998" w:rsidRPr="00443675" w:rsidRDefault="00455F4F" w:rsidP="00443675">
            <w:pPr>
              <w:pStyle w:val="GpsTE"/>
              <w:jc w:val="center"/>
            </w:pPr>
            <w:r>
              <w:t>20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43950097" w14:textId="7E7F5B66" w:rsidR="00084998" w:rsidRPr="00443675" w:rsidRDefault="00146F8E" w:rsidP="00443675">
            <w:pPr>
              <w:pStyle w:val="GpsTE"/>
              <w:jc w:val="center"/>
            </w:pPr>
            <w:r>
              <w:t>OB, AC, AM, PP</w:t>
            </w:r>
          </w:p>
        </w:tc>
      </w:tr>
      <w:tr w:rsidR="008133B5" w:rsidRPr="00A655B4" w14:paraId="352233A9" w14:textId="77777777" w:rsidTr="7C833267">
        <w:tc>
          <w:tcPr>
            <w:tcW w:w="2689" w:type="dxa"/>
            <w:shd w:val="clear" w:color="auto" w:fill="DEEAF6" w:themeFill="accent1" w:themeFillTint="33"/>
            <w:vAlign w:val="center"/>
          </w:tcPr>
          <w:p w14:paraId="5830FAF0" w14:textId="7D20EE29" w:rsidR="008133B5" w:rsidRDefault="0061676A" w:rsidP="00443675">
            <w:pPr>
              <w:pStyle w:val="GpsTE"/>
              <w:jc w:val="center"/>
            </w:pPr>
            <w:r>
              <w:t>S_DT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A17B3F5" w14:textId="576A9EF9" w:rsidR="008133B5" w:rsidRDefault="007629CD" w:rsidP="00443675">
            <w:pPr>
              <w:pStyle w:val="GpsTE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2A5FB7FD" w14:textId="45377574" w:rsidR="008133B5" w:rsidRDefault="0061676A" w:rsidP="00443675">
            <w:pPr>
              <w:pStyle w:val="GpsTE"/>
              <w:jc w:val="center"/>
            </w:pPr>
            <w:r>
              <w:t>OB</w:t>
            </w:r>
          </w:p>
        </w:tc>
      </w:tr>
      <w:tr w:rsidR="02C8DC7D" w14:paraId="3D443151" w14:textId="77777777" w:rsidTr="387D76BD">
        <w:tc>
          <w:tcPr>
            <w:tcW w:w="2689" w:type="dxa"/>
            <w:shd w:val="clear" w:color="auto" w:fill="BDD6EE" w:themeFill="accent1" w:themeFillTint="66"/>
            <w:vAlign w:val="center"/>
          </w:tcPr>
          <w:p w14:paraId="2094F90D" w14:textId="67103095" w:rsidR="02C8DC7D" w:rsidRDefault="02C8DC7D" w:rsidP="02C8DC7D">
            <w:pPr>
              <w:pStyle w:val="GpsTE"/>
              <w:jc w:val="center"/>
            </w:pPr>
            <w:r>
              <w:t>S_FDO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DB55510" w14:textId="675171CE" w:rsidR="02C8DC7D" w:rsidRDefault="02C8DC7D" w:rsidP="02C8DC7D">
            <w:pPr>
              <w:pStyle w:val="GpsTE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26C87FC4" w14:textId="71AB1318" w:rsidR="02C8DC7D" w:rsidRDefault="02C8DC7D" w:rsidP="02C8DC7D">
            <w:pPr>
              <w:pStyle w:val="GpsTE"/>
              <w:jc w:val="center"/>
            </w:pPr>
            <w:r>
              <w:t>AM</w:t>
            </w:r>
          </w:p>
        </w:tc>
      </w:tr>
      <w:tr w:rsidR="28FF2407" w14:paraId="69EA2871" w14:textId="77777777" w:rsidTr="312FAB8A">
        <w:tc>
          <w:tcPr>
            <w:tcW w:w="2689" w:type="dxa"/>
            <w:shd w:val="clear" w:color="auto" w:fill="DEEAF6" w:themeFill="accent1" w:themeFillTint="33"/>
            <w:vAlign w:val="center"/>
          </w:tcPr>
          <w:p w14:paraId="42C86D09" w14:textId="0428F747" w:rsidR="312FAB8A" w:rsidRDefault="312FAB8A" w:rsidP="312FAB8A">
            <w:pPr>
              <w:pStyle w:val="GpsTE"/>
              <w:jc w:val="center"/>
            </w:pPr>
            <w:r>
              <w:t>S_AS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439E5C0" w14:textId="32A31EA2" w:rsidR="312FAB8A" w:rsidRDefault="312FAB8A" w:rsidP="312FAB8A">
            <w:pPr>
              <w:pStyle w:val="GpsTE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0BC61F93" w14:textId="0A381603" w:rsidR="312FAB8A" w:rsidRDefault="312FAB8A" w:rsidP="312FAB8A">
            <w:pPr>
              <w:pStyle w:val="GpsTE"/>
              <w:jc w:val="center"/>
            </w:pPr>
            <w:r>
              <w:t>AC</w:t>
            </w:r>
          </w:p>
        </w:tc>
      </w:tr>
      <w:tr w:rsidR="28FF2407" w14:paraId="5A25CCBD" w14:textId="77777777" w:rsidTr="23400CEF">
        <w:tc>
          <w:tcPr>
            <w:tcW w:w="2689" w:type="dxa"/>
            <w:shd w:val="clear" w:color="auto" w:fill="BDD6EE" w:themeFill="accent1" w:themeFillTint="66"/>
            <w:vAlign w:val="center"/>
          </w:tcPr>
          <w:p w14:paraId="350C699D" w14:textId="0D7A5E93" w:rsidR="09A97AFA" w:rsidRDefault="09A97AFA" w:rsidP="09A97AFA">
            <w:pPr>
              <w:pStyle w:val="GpsTE"/>
              <w:jc w:val="center"/>
            </w:pPr>
            <w:r>
              <w:t>S_CTD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AD46775" w14:textId="46D6A3D1" w:rsidR="09A97AFA" w:rsidRDefault="09A97AFA" w:rsidP="09A97AFA">
            <w:pPr>
              <w:pStyle w:val="GpsTE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6BA1DCF3" w14:textId="47D1C895" w:rsidR="09A97AFA" w:rsidRDefault="09A97AFA" w:rsidP="09A97AFA">
            <w:pPr>
              <w:pStyle w:val="GpsTE"/>
              <w:jc w:val="center"/>
            </w:pPr>
            <w:r>
              <w:t>PP</w:t>
            </w:r>
          </w:p>
        </w:tc>
      </w:tr>
      <w:tr w:rsidR="28FF2407" w14:paraId="66CA9421" w14:textId="77777777" w:rsidTr="7DE821F9">
        <w:tc>
          <w:tcPr>
            <w:tcW w:w="2689" w:type="dxa"/>
            <w:shd w:val="clear" w:color="auto" w:fill="DEEAF6" w:themeFill="accent1" w:themeFillTint="33"/>
            <w:vAlign w:val="center"/>
          </w:tcPr>
          <w:p w14:paraId="5453BF49" w14:textId="754B4D13" w:rsidR="7DE821F9" w:rsidRDefault="7DE821F9" w:rsidP="7DE821F9">
            <w:pPr>
              <w:pStyle w:val="GpsTE"/>
              <w:jc w:val="center"/>
            </w:pPr>
            <w:r>
              <w:t>P_DTA_01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E8A7721" w14:textId="1D93F97A" w:rsidR="7DE821F9" w:rsidRDefault="7DE821F9" w:rsidP="7DE821F9">
            <w:pPr>
              <w:pStyle w:val="GpsTE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1028BD6B" w14:textId="6484C10A" w:rsidR="7DE821F9" w:rsidRDefault="7DE821F9" w:rsidP="7DE821F9">
            <w:pPr>
              <w:pStyle w:val="GpsTE"/>
              <w:jc w:val="center"/>
            </w:pPr>
            <w:r>
              <w:t>OB</w:t>
            </w:r>
          </w:p>
        </w:tc>
      </w:tr>
      <w:tr w:rsidR="7FCFD9B5" w14:paraId="4AF0FD19" w14:textId="77777777" w:rsidTr="49C23BD4">
        <w:tc>
          <w:tcPr>
            <w:tcW w:w="2689" w:type="dxa"/>
            <w:shd w:val="clear" w:color="auto" w:fill="BDD6EE" w:themeFill="accent1" w:themeFillTint="66"/>
            <w:vAlign w:val="center"/>
          </w:tcPr>
          <w:p w14:paraId="56009B9A" w14:textId="394F154B" w:rsidR="31F50F3A" w:rsidRDefault="31F50F3A" w:rsidP="31F50F3A">
            <w:pPr>
              <w:pStyle w:val="GpsTE"/>
              <w:jc w:val="center"/>
            </w:pPr>
            <w:r>
              <w:t>P_DTA_02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0132E0E" w14:textId="50D68447" w:rsidR="31F50F3A" w:rsidRDefault="31F50F3A" w:rsidP="31F50F3A">
            <w:pPr>
              <w:pStyle w:val="GpsTE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18C52BBA" w14:textId="146283B1" w:rsidR="31F50F3A" w:rsidRDefault="31F50F3A" w:rsidP="31F50F3A">
            <w:pPr>
              <w:pStyle w:val="GpsTE"/>
              <w:jc w:val="center"/>
            </w:pPr>
            <w:r>
              <w:t>OB</w:t>
            </w:r>
          </w:p>
        </w:tc>
      </w:tr>
      <w:tr w:rsidR="763116CB" w14:paraId="33F75310" w14:textId="77777777" w:rsidTr="24E3CD34">
        <w:tc>
          <w:tcPr>
            <w:tcW w:w="2689" w:type="dxa"/>
            <w:shd w:val="clear" w:color="auto" w:fill="DEEAF6" w:themeFill="accent1" w:themeFillTint="33"/>
            <w:vAlign w:val="center"/>
          </w:tcPr>
          <w:p w14:paraId="3E898401" w14:textId="2B352D45" w:rsidR="24E3CD34" w:rsidRDefault="24E3CD34" w:rsidP="24E3CD34">
            <w:pPr>
              <w:pStyle w:val="GpsTE"/>
              <w:jc w:val="center"/>
            </w:pPr>
            <w:r>
              <w:t>P_FDO_01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B4D8998" w14:textId="509D7228" w:rsidR="24E3CD34" w:rsidRDefault="24E3CD34" w:rsidP="24E3CD34">
            <w:pPr>
              <w:pStyle w:val="GpsTE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4765D993" w14:textId="5DB572B4" w:rsidR="24E3CD34" w:rsidRDefault="24E3CD34" w:rsidP="24E3CD34">
            <w:pPr>
              <w:pStyle w:val="GpsTE"/>
              <w:jc w:val="center"/>
            </w:pPr>
            <w:r>
              <w:t>AM</w:t>
            </w:r>
          </w:p>
        </w:tc>
      </w:tr>
      <w:tr w:rsidR="763116CB" w14:paraId="04A28516" w14:textId="77777777" w:rsidTr="49C23BD4">
        <w:tc>
          <w:tcPr>
            <w:tcW w:w="2689" w:type="dxa"/>
            <w:shd w:val="clear" w:color="auto" w:fill="BDD6EE" w:themeFill="accent1" w:themeFillTint="66"/>
            <w:vAlign w:val="center"/>
          </w:tcPr>
          <w:p w14:paraId="79DF4AB4" w14:textId="615F79B9" w:rsidR="3889C65C" w:rsidRDefault="3889C65C" w:rsidP="3889C65C">
            <w:pPr>
              <w:pStyle w:val="GpsTE"/>
              <w:jc w:val="center"/>
            </w:pPr>
            <w:r>
              <w:t>P_ASA_01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625EA604" w14:textId="4331449E" w:rsidR="3889C65C" w:rsidRDefault="3889C65C" w:rsidP="3889C65C">
            <w:pPr>
              <w:pStyle w:val="GpsTE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18088DCF" w14:textId="6003782F" w:rsidR="3889C65C" w:rsidRDefault="3889C65C" w:rsidP="3889C65C">
            <w:pPr>
              <w:pStyle w:val="GpsTE"/>
              <w:jc w:val="center"/>
            </w:pPr>
            <w:r>
              <w:t>AC</w:t>
            </w:r>
          </w:p>
        </w:tc>
      </w:tr>
      <w:tr w:rsidR="510C1A4C" w14:paraId="4274430E" w14:textId="77777777" w:rsidTr="6415E503">
        <w:tc>
          <w:tcPr>
            <w:tcW w:w="2689" w:type="dxa"/>
            <w:shd w:val="clear" w:color="auto" w:fill="DEEAF6" w:themeFill="accent1" w:themeFillTint="33"/>
            <w:vAlign w:val="center"/>
          </w:tcPr>
          <w:p w14:paraId="3D56EB43" w14:textId="0B9B4B3A" w:rsidR="6415E503" w:rsidRDefault="6415E503" w:rsidP="6415E503">
            <w:pPr>
              <w:pStyle w:val="GpsTE"/>
              <w:jc w:val="center"/>
            </w:pPr>
            <w:r>
              <w:t>P_CTD_01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419FC69" w14:textId="5422444E" w:rsidR="6415E503" w:rsidRDefault="6415E503" w:rsidP="6415E503">
            <w:pPr>
              <w:pStyle w:val="GpsTE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85396FF" w14:textId="3DEDCB51" w:rsidR="6415E503" w:rsidRDefault="6415E503" w:rsidP="6415E503">
            <w:pPr>
              <w:pStyle w:val="GpsTE"/>
              <w:jc w:val="center"/>
            </w:pPr>
            <w:r>
              <w:t>PP</w:t>
            </w:r>
          </w:p>
        </w:tc>
      </w:tr>
      <w:tr w:rsidR="00E360EC" w:rsidRPr="00A655B4" w14:paraId="1394C793" w14:textId="77777777" w:rsidTr="295B47BC">
        <w:tc>
          <w:tcPr>
            <w:tcW w:w="2689" w:type="dxa"/>
            <w:shd w:val="clear" w:color="auto" w:fill="BDD6EE" w:themeFill="accent1" w:themeFillTint="66"/>
            <w:vAlign w:val="center"/>
          </w:tcPr>
          <w:p w14:paraId="15873393" w14:textId="23B94616" w:rsidR="00E360EC" w:rsidRDefault="00E360EC" w:rsidP="00443675">
            <w:pPr>
              <w:pStyle w:val="GpsTE"/>
              <w:jc w:val="center"/>
            </w:pPr>
            <w:r>
              <w:t>TK_DTA_01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ED24CD0" w14:textId="49C2B5E1" w:rsidR="00E360EC" w:rsidRDefault="00C80D6C" w:rsidP="00443675">
            <w:pPr>
              <w:pStyle w:val="GpsTE"/>
              <w:jc w:val="center"/>
            </w:pPr>
            <w:r>
              <w:t>3.3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64D9D387" w14:textId="5EF705E0" w:rsidR="00E360EC" w:rsidRDefault="00E360EC" w:rsidP="00443675">
            <w:pPr>
              <w:pStyle w:val="GpsTE"/>
              <w:jc w:val="center"/>
            </w:pPr>
            <w:r>
              <w:t>OB</w:t>
            </w:r>
          </w:p>
        </w:tc>
      </w:tr>
      <w:tr w:rsidR="00505FF6" w:rsidRPr="00A655B4" w14:paraId="5DD82A0A" w14:textId="77777777" w:rsidTr="7C833267">
        <w:tc>
          <w:tcPr>
            <w:tcW w:w="2689" w:type="dxa"/>
            <w:shd w:val="clear" w:color="auto" w:fill="DEEAF6" w:themeFill="accent1" w:themeFillTint="33"/>
            <w:vAlign w:val="center"/>
          </w:tcPr>
          <w:p w14:paraId="1454153B" w14:textId="31F5D6E5" w:rsidR="00505FF6" w:rsidRDefault="00505FF6" w:rsidP="00443675">
            <w:pPr>
              <w:pStyle w:val="GpsTE"/>
              <w:jc w:val="center"/>
            </w:pPr>
            <w:r>
              <w:t>TK_DTA_02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8BF3559" w14:textId="059F4D3B" w:rsidR="00505FF6" w:rsidRDefault="00C80D6C" w:rsidP="00443675">
            <w:pPr>
              <w:pStyle w:val="GpsTE"/>
              <w:jc w:val="center"/>
            </w:pPr>
            <w:r>
              <w:t>3.3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A6E8B05" w14:textId="5C3CE49B" w:rsidR="00505FF6" w:rsidRDefault="00505FF6" w:rsidP="00443675">
            <w:pPr>
              <w:pStyle w:val="GpsTE"/>
              <w:jc w:val="center"/>
            </w:pPr>
            <w:r>
              <w:t>OB</w:t>
            </w:r>
          </w:p>
        </w:tc>
      </w:tr>
      <w:tr w:rsidR="6AC9031C" w14:paraId="45686DA3" w14:textId="77777777" w:rsidTr="295B47BC">
        <w:tc>
          <w:tcPr>
            <w:tcW w:w="2689" w:type="dxa"/>
            <w:shd w:val="clear" w:color="auto" w:fill="BDD6EE" w:themeFill="accent1" w:themeFillTint="66"/>
            <w:vAlign w:val="center"/>
          </w:tcPr>
          <w:p w14:paraId="147F15A1" w14:textId="1BC62544" w:rsidR="1D747504" w:rsidRDefault="1D747504" w:rsidP="6AC9031C">
            <w:pPr>
              <w:pStyle w:val="GpsTE"/>
              <w:jc w:val="center"/>
            </w:pPr>
            <w:r w:rsidRPr="6AC9031C">
              <w:t>TK_FDO_01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5C40E5BA" w14:textId="758DE3BB" w:rsidR="6AC9031C" w:rsidRDefault="00A90A80" w:rsidP="6AC9031C">
            <w:pPr>
              <w:pStyle w:val="GpsTE"/>
              <w:jc w:val="center"/>
            </w:pPr>
            <w:r>
              <w:t>3.3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7279E0B5" w14:textId="4436FF06" w:rsidR="004502D6" w:rsidRDefault="1D747504" w:rsidP="004502D6">
            <w:pPr>
              <w:pStyle w:val="GpsTE"/>
              <w:jc w:val="center"/>
            </w:pPr>
            <w:r w:rsidRPr="6AC9031C">
              <w:t>AM</w:t>
            </w:r>
          </w:p>
        </w:tc>
      </w:tr>
      <w:tr w:rsidR="007571FF" w14:paraId="571DB613" w14:textId="77777777" w:rsidTr="7C833267">
        <w:tc>
          <w:tcPr>
            <w:tcW w:w="2689" w:type="dxa"/>
            <w:shd w:val="clear" w:color="auto" w:fill="DEEAF6" w:themeFill="accent1" w:themeFillTint="33"/>
            <w:vAlign w:val="center"/>
          </w:tcPr>
          <w:p w14:paraId="298BCEB0" w14:textId="672E026B" w:rsidR="007571FF" w:rsidRDefault="007571FF" w:rsidP="6AC9031C">
            <w:pPr>
              <w:pStyle w:val="GpsTE"/>
              <w:jc w:val="center"/>
            </w:pPr>
            <w:r>
              <w:t>T</w:t>
            </w:r>
            <w:r w:rsidR="0079192E">
              <w:t>K</w:t>
            </w:r>
            <w:r>
              <w:t>_ASA_01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38502E3" w14:textId="514FC5E0" w:rsidR="007571FF" w:rsidRDefault="00A90A80" w:rsidP="6AC9031C">
            <w:pPr>
              <w:pStyle w:val="GpsTE"/>
              <w:jc w:val="center"/>
            </w:pPr>
            <w:r>
              <w:t>3.3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0CCAD35" w14:textId="6A218330" w:rsidR="007571FF" w:rsidRDefault="007571FF" w:rsidP="007571FF">
            <w:pPr>
              <w:pStyle w:val="GpsTE"/>
              <w:jc w:val="center"/>
            </w:pPr>
            <w:r>
              <w:t>AC</w:t>
            </w:r>
          </w:p>
        </w:tc>
      </w:tr>
      <w:tr w:rsidR="003B3518" w14:paraId="685D957A" w14:textId="77777777" w:rsidTr="003931E0">
        <w:tc>
          <w:tcPr>
            <w:tcW w:w="2689" w:type="dxa"/>
            <w:shd w:val="clear" w:color="auto" w:fill="BDD6EE" w:themeFill="accent1" w:themeFillTint="66"/>
            <w:vAlign w:val="center"/>
          </w:tcPr>
          <w:p w14:paraId="5A5787CA" w14:textId="1C6FF0DA" w:rsidR="003B3518" w:rsidRDefault="003931E0" w:rsidP="000051F8">
            <w:pPr>
              <w:pStyle w:val="GpsTE"/>
              <w:jc w:val="center"/>
            </w:pPr>
            <w:r>
              <w:t>TK_ASA_02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6B0147E4" w14:textId="5F65D4D9" w:rsidR="003B3518" w:rsidRDefault="003931E0" w:rsidP="6AC9031C">
            <w:pPr>
              <w:pStyle w:val="GpsTE"/>
              <w:jc w:val="center"/>
            </w:pPr>
            <w:r>
              <w:t>3.3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2B2FEB2B" w14:textId="2C556111" w:rsidR="003B3518" w:rsidRDefault="003931E0" w:rsidP="000051F8">
            <w:pPr>
              <w:pStyle w:val="GpsTE"/>
              <w:jc w:val="center"/>
            </w:pPr>
            <w:r>
              <w:t>AC</w:t>
            </w:r>
          </w:p>
        </w:tc>
      </w:tr>
      <w:tr w:rsidR="46657F00" w14:paraId="61A5E12F" w14:textId="77777777" w:rsidTr="003931E0">
        <w:tc>
          <w:tcPr>
            <w:tcW w:w="2689" w:type="dxa"/>
            <w:shd w:val="clear" w:color="auto" w:fill="DEEAF6" w:themeFill="accent1" w:themeFillTint="33"/>
            <w:vAlign w:val="center"/>
          </w:tcPr>
          <w:p w14:paraId="43E4002B" w14:textId="512C0BD9" w:rsidR="3C41BDD9" w:rsidRDefault="3C41BDD9" w:rsidP="46657F00">
            <w:pPr>
              <w:pStyle w:val="GpsTE"/>
              <w:jc w:val="center"/>
            </w:pPr>
            <w:r w:rsidRPr="46657F00">
              <w:t>TK_CTD_01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66EA899" w14:textId="181F0918" w:rsidR="46657F00" w:rsidRDefault="00A90A80" w:rsidP="46657F00">
            <w:pPr>
              <w:pStyle w:val="GpsTE"/>
              <w:jc w:val="center"/>
            </w:pPr>
            <w:r>
              <w:t>3.3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6AF046E7" w14:textId="52ADDFCD" w:rsidR="3C41BDD9" w:rsidRDefault="3C41BDD9" w:rsidP="46657F00">
            <w:pPr>
              <w:pStyle w:val="GpsTE"/>
              <w:jc w:val="center"/>
            </w:pPr>
            <w:r w:rsidRPr="46657F00">
              <w:t>PP</w:t>
            </w:r>
          </w:p>
        </w:tc>
      </w:tr>
    </w:tbl>
    <w:p w14:paraId="4932B238" w14:textId="77777777" w:rsidR="000B25A1" w:rsidRDefault="000B25A1" w:rsidP="000B25A1">
      <w:pPr>
        <w:pStyle w:val="SottotitoliParagrafo"/>
        <w:numPr>
          <w:ilvl w:val="0"/>
          <w:numId w:val="0"/>
        </w:numPr>
      </w:pPr>
    </w:p>
    <w:p w14:paraId="38EBED47" w14:textId="77777777" w:rsidR="0003574B" w:rsidRPr="00CC73AE" w:rsidRDefault="0003574B" w:rsidP="0003574B">
      <w:pPr>
        <w:tabs>
          <w:tab w:val="left" w:pos="3900"/>
        </w:tabs>
      </w:pPr>
    </w:p>
    <w:sectPr w:rsidR="0003574B" w:rsidRPr="00CC73AE" w:rsidSect="001A3890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F97D" w14:textId="77777777" w:rsidR="00137E77" w:rsidRDefault="00137E77" w:rsidP="00F6438F">
      <w:pPr>
        <w:spacing w:after="0" w:line="240" w:lineRule="auto"/>
      </w:pPr>
      <w:r>
        <w:separator/>
      </w:r>
    </w:p>
  </w:endnote>
  <w:endnote w:type="continuationSeparator" w:id="0">
    <w:p w14:paraId="2D0177DC" w14:textId="77777777" w:rsidR="00137E77" w:rsidRDefault="00137E77" w:rsidP="00F6438F">
      <w:pPr>
        <w:spacing w:after="0" w:line="240" w:lineRule="auto"/>
      </w:pPr>
      <w:r>
        <w:continuationSeparator/>
      </w:r>
    </w:p>
  </w:endnote>
  <w:endnote w:type="continuationNotice" w:id="1">
    <w:p w14:paraId="77A636BF" w14:textId="77777777" w:rsidR="00137E77" w:rsidRDefault="00137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3C34" w14:textId="77777777" w:rsidR="0007299F" w:rsidRDefault="0007299F" w:rsidP="00162D91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</w:pPr>
  </w:p>
  <w:p w14:paraId="10FD4965" w14:textId="14B2AEBA" w:rsidR="0007299F" w:rsidRPr="00FC5569" w:rsidRDefault="00FB450E" w:rsidP="00162D91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  <w:lang w:val="en-GB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ASSIGNMENT#</w:t>
    </w:r>
    <w:r w:rsidR="00EB1026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1</w:t>
    </w:r>
    <w:r w:rsidR="0007299F" w:rsidRPr="00E24DBA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 xml:space="preserve">                       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 xml:space="preserve">                                   </w:t>
    </w:r>
    <w:r w:rsidR="0007299F" w:rsidRPr="00E24DBA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Pag.</w:t>
    </w:r>
    <w:r w:rsidR="0007299F" w:rsidRPr="00E24DBA">
      <w:rPr>
        <w:rFonts w:ascii="Century Gothic" w:hAnsi="Century Gothic"/>
        <w:color w:val="1F4E79" w:themeColor="accent1" w:themeShade="80"/>
        <w:sz w:val="16"/>
        <w:szCs w:val="16"/>
        <w:lang w:val="en-GB"/>
      </w:rPr>
      <w:t xml:space="preserve"> </w: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07299F" w:rsidRPr="00E24DBA">
      <w:rPr>
        <w:rFonts w:ascii="Century Gothic" w:hAnsi="Century Gothic"/>
        <w:color w:val="1F4E79" w:themeColor="accent1" w:themeShade="80"/>
        <w:sz w:val="16"/>
        <w:szCs w:val="16"/>
        <w:lang w:val="en-GB"/>
      </w:rPr>
      <w:instrText>PAGE   \* MERGEFORMAT</w:instrTex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07299F">
      <w:rPr>
        <w:rFonts w:ascii="Century Gothic" w:hAnsi="Century Gothic"/>
        <w:noProof/>
        <w:color w:val="1F4E79" w:themeColor="accent1" w:themeShade="80"/>
        <w:sz w:val="16"/>
        <w:szCs w:val="16"/>
        <w:lang w:val="en-GB"/>
      </w:rPr>
      <w:t>2</w:t>
    </w:r>
    <w:r w:rsidR="0007299F" w:rsidRPr="00FC5569">
      <w:rPr>
        <w:rFonts w:ascii="Century Gothic" w:hAnsi="Century Gothic"/>
        <w:color w:val="1F4E79" w:themeColor="accent1" w:themeShade="80"/>
        <w:sz w:val="16"/>
        <w:szCs w:val="16"/>
        <w:lang w:val="en-GB"/>
      </w:rPr>
      <w:t>8</w: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07299F" w:rsidRPr="00FC5569">
      <w:rPr>
        <w:rFonts w:ascii="Century Gothic" w:hAnsi="Century Gothic"/>
        <w:color w:val="1F4E79" w:themeColor="accent1" w:themeShade="80"/>
        <w:sz w:val="16"/>
        <w:szCs w:val="16"/>
        <w:lang w:val="en-GB"/>
      </w:rPr>
      <w:t xml:space="preserve"> | </w: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07299F" w:rsidRPr="00FC5569">
      <w:rPr>
        <w:rFonts w:ascii="Century Gothic" w:hAnsi="Century Gothic"/>
        <w:color w:val="1F4E79" w:themeColor="accent1" w:themeShade="80"/>
        <w:sz w:val="16"/>
        <w:szCs w:val="16"/>
        <w:lang w:val="en-GB"/>
      </w:rPr>
      <w:instrText>NUMPAGES  \* Arabic  \* MERGEFORMAT</w:instrTex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07299F" w:rsidRPr="00FC5569">
      <w:rPr>
        <w:rFonts w:ascii="Century Gothic" w:hAnsi="Century Gothic"/>
        <w:noProof/>
        <w:color w:val="1F4E79" w:themeColor="accent1" w:themeShade="80"/>
        <w:sz w:val="16"/>
        <w:szCs w:val="16"/>
        <w:lang w:val="en-GB"/>
      </w:rPr>
      <w:t>31</w: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5FF56B80" w14:textId="77777777" w:rsidR="0007299F" w:rsidRPr="00FC5569" w:rsidRDefault="0007299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6A56" w14:textId="77777777" w:rsidR="00137E77" w:rsidRDefault="00137E77" w:rsidP="00F6438F">
      <w:pPr>
        <w:spacing w:after="0" w:line="240" w:lineRule="auto"/>
      </w:pPr>
      <w:r>
        <w:separator/>
      </w:r>
    </w:p>
  </w:footnote>
  <w:footnote w:type="continuationSeparator" w:id="0">
    <w:p w14:paraId="74F1C492" w14:textId="77777777" w:rsidR="00137E77" w:rsidRDefault="00137E77" w:rsidP="00F6438F">
      <w:pPr>
        <w:spacing w:after="0" w:line="240" w:lineRule="auto"/>
      </w:pPr>
      <w:r>
        <w:continuationSeparator/>
      </w:r>
    </w:p>
  </w:footnote>
  <w:footnote w:type="continuationNotice" w:id="1">
    <w:p w14:paraId="2F588127" w14:textId="77777777" w:rsidR="00137E77" w:rsidRDefault="00137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4D94" w14:textId="77777777" w:rsidR="0007299F" w:rsidRDefault="0007299F">
    <w:pPr>
      <w:pStyle w:val="Header"/>
    </w:pPr>
  </w:p>
  <w:p w14:paraId="2A4F1044" w14:textId="77777777" w:rsidR="0007299F" w:rsidRPr="00A86ADA" w:rsidRDefault="0007299F">
    <w:pPr>
      <w:pStyle w:val="Header"/>
      <w:rPr>
        <w:rFonts w:ascii="Garamond" w:hAnsi="Garamond"/>
      </w:rPr>
    </w:pPr>
  </w:p>
  <w:p w14:paraId="362FD0F4" w14:textId="77777777" w:rsidR="0007299F" w:rsidRPr="00A86ADA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0C98EA35" wp14:editId="615D9C17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6AFA1D6" w:rsidRPr="00A86ADA">
      <w:rPr>
        <w:rFonts w:ascii="Garamond" w:hAnsi="Garamond"/>
        <w:sz w:val="24"/>
        <w:szCs w:val="24"/>
      </w:rPr>
      <w:t xml:space="preserve">Laurea </w:t>
    </w:r>
    <w:r w:rsidR="06AFA1D6">
      <w:rPr>
        <w:rFonts w:ascii="Garamond" w:hAnsi="Garamond"/>
        <w:sz w:val="24"/>
        <w:szCs w:val="24"/>
      </w:rPr>
      <w:t>Triennale</w:t>
    </w:r>
    <w:r w:rsidR="06AFA1D6" w:rsidRPr="00A86ADA">
      <w:rPr>
        <w:rFonts w:ascii="Garamond" w:hAnsi="Garamond"/>
        <w:sz w:val="24"/>
        <w:szCs w:val="24"/>
      </w:rPr>
      <w:t xml:space="preserve"> in </w:t>
    </w:r>
    <w:r w:rsidR="06AFA1D6">
      <w:rPr>
        <w:rFonts w:ascii="Garamond" w:hAnsi="Garamond"/>
        <w:sz w:val="24"/>
        <w:szCs w:val="24"/>
      </w:rPr>
      <w:t>I</w:t>
    </w:r>
    <w:r w:rsidR="06AFA1D6" w:rsidRPr="00A86ADA">
      <w:rPr>
        <w:rFonts w:ascii="Garamond" w:hAnsi="Garamond"/>
        <w:sz w:val="24"/>
        <w:szCs w:val="24"/>
      </w:rPr>
      <w:t>nformatica</w:t>
    </w:r>
    <w:r w:rsidR="06AFA1D6">
      <w:rPr>
        <w:rFonts w:ascii="Garamond" w:hAnsi="Garamond"/>
        <w:sz w:val="24"/>
        <w:szCs w:val="24"/>
      </w:rPr>
      <w:t xml:space="preserve"> </w:t>
    </w:r>
    <w:r w:rsidR="06AFA1D6" w:rsidRPr="00A86ADA">
      <w:rPr>
        <w:rFonts w:ascii="Garamond" w:hAnsi="Garamond"/>
        <w:sz w:val="24"/>
        <w:szCs w:val="24"/>
      </w:rPr>
      <w:t>-</w:t>
    </w:r>
    <w:r w:rsidR="06AFA1D6">
      <w:rPr>
        <w:rFonts w:ascii="Garamond" w:hAnsi="Garamond"/>
        <w:sz w:val="24"/>
        <w:szCs w:val="24"/>
      </w:rPr>
      <w:t xml:space="preserve"> </w:t>
    </w:r>
    <w:r w:rsidR="06AFA1D6" w:rsidRPr="00A86ADA">
      <w:rPr>
        <w:rFonts w:ascii="Garamond" w:hAnsi="Garamond"/>
        <w:sz w:val="24"/>
        <w:szCs w:val="24"/>
      </w:rPr>
      <w:t>Università di Salerno</w:t>
    </w:r>
  </w:p>
  <w:p w14:paraId="636FE8B8" w14:textId="77777777" w:rsidR="0007299F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="00FB450E">
      <w:rPr>
        <w:rFonts w:ascii="Garamond" w:hAnsi="Garamond"/>
        <w:i/>
        <w:sz w:val="24"/>
        <w:szCs w:val="24"/>
      </w:rPr>
      <w:t>Interazione Uomo Macchina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r w:rsidR="00FB450E">
      <w:rPr>
        <w:rFonts w:ascii="Garamond" w:hAnsi="Garamond"/>
        <w:sz w:val="24"/>
        <w:szCs w:val="24"/>
      </w:rPr>
      <w:t>G</w:t>
    </w:r>
    <w:r w:rsidRPr="00A86ADA">
      <w:rPr>
        <w:rFonts w:ascii="Garamond" w:hAnsi="Garamond"/>
        <w:sz w:val="24"/>
        <w:szCs w:val="24"/>
      </w:rPr>
      <w:t>.</w:t>
    </w:r>
    <w:r w:rsidR="00FB450E">
      <w:rPr>
        <w:rFonts w:ascii="Garamond" w:hAnsi="Garamond"/>
        <w:sz w:val="24"/>
        <w:szCs w:val="24"/>
      </w:rPr>
      <w:t>Vitiello</w:t>
    </w:r>
    <w:proofErr w:type="spellEnd"/>
  </w:p>
  <w:p w14:paraId="573FD101" w14:textId="77777777" w:rsidR="0007299F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</w:p>
  <w:p w14:paraId="4641FE5C" w14:textId="77777777" w:rsidR="0007299F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</w:p>
  <w:p w14:paraId="6CC7F7F2" w14:textId="77777777" w:rsidR="0007299F" w:rsidRPr="00A86ADA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0CCE" w14:textId="77777777" w:rsidR="0007299F" w:rsidRDefault="0007299F" w:rsidP="005513F6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5F39F7F8" wp14:editId="4DEAC839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6AFA1D6">
      <w:rPr>
        <w:sz w:val="24"/>
        <w:szCs w:val="24"/>
      </w:rPr>
      <w:t xml:space="preserve">       </w:t>
    </w:r>
  </w:p>
  <w:p w14:paraId="5C9EE7A4" w14:textId="77777777" w:rsidR="0007299F" w:rsidRDefault="0007299F" w:rsidP="00A906CA">
    <w:pPr>
      <w:pStyle w:val="Header"/>
      <w:jc w:val="center"/>
      <w:rPr>
        <w:sz w:val="24"/>
        <w:szCs w:val="24"/>
      </w:rPr>
    </w:pPr>
  </w:p>
  <w:p w14:paraId="5729703E" w14:textId="77777777" w:rsidR="0007299F" w:rsidRPr="009D6912" w:rsidRDefault="0007299F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6BC3E96A" w14:textId="77777777" w:rsidR="0007299F" w:rsidRDefault="0007299F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>Ingegneria del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r w:rsidRPr="009D6912"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</w:p>
  <w:p w14:paraId="55DE811E" w14:textId="77777777" w:rsidR="0007299F" w:rsidRPr="009D6912" w:rsidRDefault="0007299F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A17"/>
    <w:multiLevelType w:val="hybridMultilevel"/>
    <w:tmpl w:val="56CAE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D56"/>
    <w:multiLevelType w:val="hybridMultilevel"/>
    <w:tmpl w:val="55AA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E25"/>
    <w:multiLevelType w:val="hybridMultilevel"/>
    <w:tmpl w:val="FA927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531"/>
    <w:multiLevelType w:val="hybridMultilevel"/>
    <w:tmpl w:val="B0CC2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94800"/>
    <w:multiLevelType w:val="hybridMultilevel"/>
    <w:tmpl w:val="F74E1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C02CD"/>
    <w:multiLevelType w:val="hybridMultilevel"/>
    <w:tmpl w:val="5F4C3FB8"/>
    <w:lvl w:ilvl="0" w:tplc="BB94C80A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9A263BCC">
      <w:start w:val="1"/>
      <w:numFmt w:val="decimal"/>
      <w:isLgl/>
      <w:lvlText w:val="%2.%2"/>
      <w:lvlJc w:val="left"/>
      <w:pPr>
        <w:ind w:left="1080" w:hanging="720"/>
      </w:pPr>
      <w:rPr>
        <w:rFonts w:hint="default"/>
      </w:rPr>
    </w:lvl>
    <w:lvl w:ilvl="2" w:tplc="56F8BEF4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45F2C776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6C520706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plc="F2C05A5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322062EE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E1704528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 w:tplc="9B463356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8F13422"/>
    <w:multiLevelType w:val="hybridMultilevel"/>
    <w:tmpl w:val="757ECC5A"/>
    <w:lvl w:ilvl="0" w:tplc="534029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FB0AB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56F7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2C2372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2C4B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BA6F1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5129E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838D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C12A9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9250FCF"/>
    <w:multiLevelType w:val="hybridMultilevel"/>
    <w:tmpl w:val="437E9F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80F9A"/>
    <w:multiLevelType w:val="hybridMultilevel"/>
    <w:tmpl w:val="FFFFFFFF"/>
    <w:lvl w:ilvl="0" w:tplc="74568628">
      <w:start w:val="1"/>
      <w:numFmt w:val="decimal"/>
      <w:lvlText w:val="%1."/>
      <w:lvlJc w:val="left"/>
      <w:pPr>
        <w:ind w:left="720" w:hanging="360"/>
      </w:pPr>
    </w:lvl>
    <w:lvl w:ilvl="1" w:tplc="3A264FA8">
      <w:start w:val="1"/>
      <w:numFmt w:val="lowerLetter"/>
      <w:lvlText w:val="%2."/>
      <w:lvlJc w:val="left"/>
      <w:pPr>
        <w:ind w:left="1440" w:hanging="360"/>
      </w:pPr>
    </w:lvl>
    <w:lvl w:ilvl="2" w:tplc="395E3E48">
      <w:start w:val="1"/>
      <w:numFmt w:val="lowerRoman"/>
      <w:lvlText w:val="%3."/>
      <w:lvlJc w:val="right"/>
      <w:pPr>
        <w:ind w:left="2160" w:hanging="180"/>
      </w:pPr>
    </w:lvl>
    <w:lvl w:ilvl="3" w:tplc="DCA2D7C0">
      <w:start w:val="1"/>
      <w:numFmt w:val="decimal"/>
      <w:lvlText w:val="%4."/>
      <w:lvlJc w:val="left"/>
      <w:pPr>
        <w:ind w:left="2880" w:hanging="360"/>
      </w:pPr>
    </w:lvl>
    <w:lvl w:ilvl="4" w:tplc="81924C1E">
      <w:start w:val="1"/>
      <w:numFmt w:val="lowerLetter"/>
      <w:lvlText w:val="%5."/>
      <w:lvlJc w:val="left"/>
      <w:pPr>
        <w:ind w:left="3600" w:hanging="360"/>
      </w:pPr>
    </w:lvl>
    <w:lvl w:ilvl="5" w:tplc="A0A0BABA">
      <w:start w:val="1"/>
      <w:numFmt w:val="lowerRoman"/>
      <w:lvlText w:val="%6."/>
      <w:lvlJc w:val="right"/>
      <w:pPr>
        <w:ind w:left="4320" w:hanging="180"/>
      </w:pPr>
    </w:lvl>
    <w:lvl w:ilvl="6" w:tplc="1A92D69E">
      <w:start w:val="1"/>
      <w:numFmt w:val="decimal"/>
      <w:lvlText w:val="%7."/>
      <w:lvlJc w:val="left"/>
      <w:pPr>
        <w:ind w:left="5040" w:hanging="360"/>
      </w:pPr>
    </w:lvl>
    <w:lvl w:ilvl="7" w:tplc="F0A6C3F8">
      <w:start w:val="1"/>
      <w:numFmt w:val="lowerLetter"/>
      <w:lvlText w:val="%8."/>
      <w:lvlJc w:val="left"/>
      <w:pPr>
        <w:ind w:left="5760" w:hanging="360"/>
      </w:pPr>
    </w:lvl>
    <w:lvl w:ilvl="8" w:tplc="78CEF5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A5247"/>
    <w:multiLevelType w:val="hybridMultilevel"/>
    <w:tmpl w:val="74A2F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5184"/>
    <w:multiLevelType w:val="hybridMultilevel"/>
    <w:tmpl w:val="D96E1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A7AF2"/>
    <w:multiLevelType w:val="hybridMultilevel"/>
    <w:tmpl w:val="E5FE07BC"/>
    <w:lvl w:ilvl="0" w:tplc="7DCA4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1AB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EC2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5E48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D641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0083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269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0AF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EC8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AC3880"/>
    <w:multiLevelType w:val="hybridMultilevel"/>
    <w:tmpl w:val="FA927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C60B5"/>
    <w:multiLevelType w:val="hybridMultilevel"/>
    <w:tmpl w:val="FA927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3C83"/>
    <w:multiLevelType w:val="hybridMultilevel"/>
    <w:tmpl w:val="FA927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77104"/>
    <w:multiLevelType w:val="hybridMultilevel"/>
    <w:tmpl w:val="F418EE78"/>
    <w:lvl w:ilvl="0" w:tplc="1200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AC1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20B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1D82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A56A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600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F8C3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5BE7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3A7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BB6423"/>
    <w:multiLevelType w:val="hybridMultilevel"/>
    <w:tmpl w:val="C24A23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853FE"/>
    <w:multiLevelType w:val="hybridMultilevel"/>
    <w:tmpl w:val="21D09E78"/>
    <w:lvl w:ilvl="0" w:tplc="BE487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E0A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966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434D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4CC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5685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2FE9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8DE3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4E86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FF1975"/>
    <w:multiLevelType w:val="hybridMultilevel"/>
    <w:tmpl w:val="99D63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93B51"/>
    <w:multiLevelType w:val="hybridMultilevel"/>
    <w:tmpl w:val="C630B916"/>
    <w:lvl w:ilvl="0" w:tplc="F050BD2C">
      <w:start w:val="1"/>
      <w:numFmt w:val="decimal"/>
      <w:lvlText w:val="%1."/>
      <w:lvlJc w:val="left"/>
      <w:pPr>
        <w:ind w:left="360" w:hanging="360"/>
      </w:pPr>
    </w:lvl>
    <w:lvl w:ilvl="1" w:tplc="D9FAF0E2" w:tentative="1">
      <w:start w:val="1"/>
      <w:numFmt w:val="lowerLetter"/>
      <w:lvlText w:val="%2."/>
      <w:lvlJc w:val="left"/>
      <w:pPr>
        <w:ind w:left="1080" w:hanging="360"/>
      </w:pPr>
    </w:lvl>
    <w:lvl w:ilvl="2" w:tplc="A1A272BE" w:tentative="1">
      <w:start w:val="1"/>
      <w:numFmt w:val="lowerRoman"/>
      <w:lvlText w:val="%3."/>
      <w:lvlJc w:val="right"/>
      <w:pPr>
        <w:ind w:left="1800" w:hanging="180"/>
      </w:pPr>
    </w:lvl>
    <w:lvl w:ilvl="3" w:tplc="768EA088" w:tentative="1">
      <w:start w:val="1"/>
      <w:numFmt w:val="decimal"/>
      <w:lvlText w:val="%4."/>
      <w:lvlJc w:val="left"/>
      <w:pPr>
        <w:ind w:left="2520" w:hanging="360"/>
      </w:pPr>
    </w:lvl>
    <w:lvl w:ilvl="4" w:tplc="2B70B396" w:tentative="1">
      <w:start w:val="1"/>
      <w:numFmt w:val="lowerLetter"/>
      <w:lvlText w:val="%5."/>
      <w:lvlJc w:val="left"/>
      <w:pPr>
        <w:ind w:left="3240" w:hanging="360"/>
      </w:pPr>
    </w:lvl>
    <w:lvl w:ilvl="5" w:tplc="270ECCEC" w:tentative="1">
      <w:start w:val="1"/>
      <w:numFmt w:val="lowerRoman"/>
      <w:lvlText w:val="%6."/>
      <w:lvlJc w:val="right"/>
      <w:pPr>
        <w:ind w:left="3960" w:hanging="180"/>
      </w:pPr>
    </w:lvl>
    <w:lvl w:ilvl="6" w:tplc="0456C0DC" w:tentative="1">
      <w:start w:val="1"/>
      <w:numFmt w:val="decimal"/>
      <w:lvlText w:val="%7."/>
      <w:lvlJc w:val="left"/>
      <w:pPr>
        <w:ind w:left="4680" w:hanging="360"/>
      </w:pPr>
    </w:lvl>
    <w:lvl w:ilvl="7" w:tplc="37F2AD8A" w:tentative="1">
      <w:start w:val="1"/>
      <w:numFmt w:val="lowerLetter"/>
      <w:lvlText w:val="%8."/>
      <w:lvlJc w:val="left"/>
      <w:pPr>
        <w:ind w:left="5400" w:hanging="360"/>
      </w:pPr>
    </w:lvl>
    <w:lvl w:ilvl="8" w:tplc="F20C4A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B50DE"/>
    <w:multiLevelType w:val="hybridMultilevel"/>
    <w:tmpl w:val="5260B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2259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14934"/>
    <w:multiLevelType w:val="hybridMultilevel"/>
    <w:tmpl w:val="367CBD3A"/>
    <w:lvl w:ilvl="0" w:tplc="E97E0522">
      <w:start w:val="1"/>
      <w:numFmt w:val="decimal"/>
      <w:lvlText w:val="%1."/>
      <w:lvlJc w:val="left"/>
      <w:pPr>
        <w:ind w:left="720" w:hanging="360"/>
      </w:pPr>
    </w:lvl>
    <w:lvl w:ilvl="1" w:tplc="5D6EB3B2">
      <w:start w:val="1"/>
      <w:numFmt w:val="lowerLetter"/>
      <w:lvlText w:val="%2."/>
      <w:lvlJc w:val="left"/>
      <w:pPr>
        <w:ind w:left="1440" w:hanging="360"/>
      </w:pPr>
    </w:lvl>
    <w:lvl w:ilvl="2" w:tplc="24AEAAF8">
      <w:start w:val="1"/>
      <w:numFmt w:val="lowerRoman"/>
      <w:lvlText w:val="%3."/>
      <w:lvlJc w:val="right"/>
      <w:pPr>
        <w:ind w:left="2160" w:hanging="180"/>
      </w:pPr>
    </w:lvl>
    <w:lvl w:ilvl="3" w:tplc="82DE1812">
      <w:start w:val="1"/>
      <w:numFmt w:val="decimal"/>
      <w:lvlText w:val="%4."/>
      <w:lvlJc w:val="left"/>
      <w:pPr>
        <w:ind w:left="2880" w:hanging="360"/>
      </w:pPr>
    </w:lvl>
    <w:lvl w:ilvl="4" w:tplc="DD0CCBFE">
      <w:start w:val="1"/>
      <w:numFmt w:val="lowerLetter"/>
      <w:lvlText w:val="%5."/>
      <w:lvlJc w:val="left"/>
      <w:pPr>
        <w:ind w:left="3600" w:hanging="360"/>
      </w:pPr>
    </w:lvl>
    <w:lvl w:ilvl="5" w:tplc="4E4E6E1E">
      <w:start w:val="1"/>
      <w:numFmt w:val="lowerRoman"/>
      <w:lvlText w:val="%6."/>
      <w:lvlJc w:val="right"/>
      <w:pPr>
        <w:ind w:left="4320" w:hanging="180"/>
      </w:pPr>
    </w:lvl>
    <w:lvl w:ilvl="6" w:tplc="D76A7776">
      <w:start w:val="1"/>
      <w:numFmt w:val="decimal"/>
      <w:lvlText w:val="%7."/>
      <w:lvlJc w:val="left"/>
      <w:pPr>
        <w:ind w:left="5040" w:hanging="360"/>
      </w:pPr>
    </w:lvl>
    <w:lvl w:ilvl="7" w:tplc="5D94599A">
      <w:start w:val="1"/>
      <w:numFmt w:val="lowerLetter"/>
      <w:lvlText w:val="%8."/>
      <w:lvlJc w:val="left"/>
      <w:pPr>
        <w:ind w:left="5760" w:hanging="360"/>
      </w:pPr>
    </w:lvl>
    <w:lvl w:ilvl="8" w:tplc="E4A88D4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A663A"/>
    <w:multiLevelType w:val="hybridMultilevel"/>
    <w:tmpl w:val="2144A536"/>
    <w:lvl w:ilvl="0" w:tplc="FC169A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AA5CF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F077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22095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278E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C5C5E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5E2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C460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3DE48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3817F32"/>
    <w:multiLevelType w:val="hybridMultilevel"/>
    <w:tmpl w:val="CC3A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46899"/>
    <w:multiLevelType w:val="hybridMultilevel"/>
    <w:tmpl w:val="E7DC8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04E7B"/>
    <w:multiLevelType w:val="hybridMultilevel"/>
    <w:tmpl w:val="26E8DC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E06F5"/>
    <w:multiLevelType w:val="hybridMultilevel"/>
    <w:tmpl w:val="D9AC1690"/>
    <w:lvl w:ilvl="0" w:tplc="E8908654">
      <w:start w:val="1"/>
      <w:numFmt w:val="decimal"/>
      <w:lvlText w:val="%1."/>
      <w:lvlJc w:val="left"/>
      <w:pPr>
        <w:ind w:left="720" w:hanging="360"/>
      </w:pPr>
    </w:lvl>
    <w:lvl w:ilvl="1" w:tplc="E4808FF4">
      <w:start w:val="1"/>
      <w:numFmt w:val="decimal"/>
      <w:lvlText w:val="%1.%2."/>
      <w:lvlJc w:val="left"/>
      <w:pPr>
        <w:ind w:left="1440" w:hanging="360"/>
      </w:pPr>
    </w:lvl>
    <w:lvl w:ilvl="2" w:tplc="185AA4D4">
      <w:start w:val="1"/>
      <w:numFmt w:val="decimal"/>
      <w:lvlText w:val="%1.%2.%3."/>
      <w:lvlJc w:val="left"/>
      <w:pPr>
        <w:ind w:left="2160" w:hanging="180"/>
      </w:pPr>
    </w:lvl>
    <w:lvl w:ilvl="3" w:tplc="DC24EBD2">
      <w:start w:val="1"/>
      <w:numFmt w:val="decimal"/>
      <w:lvlText w:val="%1.%2.%3.%4."/>
      <w:lvlJc w:val="left"/>
      <w:pPr>
        <w:ind w:left="2880" w:hanging="360"/>
      </w:pPr>
    </w:lvl>
    <w:lvl w:ilvl="4" w:tplc="5AF49CE6">
      <w:start w:val="1"/>
      <w:numFmt w:val="decimal"/>
      <w:lvlText w:val="%1.%2.%3.%4.%5."/>
      <w:lvlJc w:val="left"/>
      <w:pPr>
        <w:ind w:left="3600" w:hanging="360"/>
      </w:pPr>
    </w:lvl>
    <w:lvl w:ilvl="5" w:tplc="AF70F3BC">
      <w:start w:val="1"/>
      <w:numFmt w:val="decimal"/>
      <w:lvlText w:val="%1.%2.%3.%4.%5.%6."/>
      <w:lvlJc w:val="left"/>
      <w:pPr>
        <w:ind w:left="4320" w:hanging="180"/>
      </w:pPr>
    </w:lvl>
    <w:lvl w:ilvl="6" w:tplc="FE3CD234">
      <w:start w:val="1"/>
      <w:numFmt w:val="decimal"/>
      <w:lvlText w:val="%1.%2.%3.%4.%5.%6.%7."/>
      <w:lvlJc w:val="left"/>
      <w:pPr>
        <w:ind w:left="5040" w:hanging="360"/>
      </w:pPr>
    </w:lvl>
    <w:lvl w:ilvl="7" w:tplc="916EB3B6">
      <w:start w:val="1"/>
      <w:numFmt w:val="decimal"/>
      <w:lvlText w:val="%1.%2.%3.%4.%5.%6.%7.%8."/>
      <w:lvlJc w:val="left"/>
      <w:pPr>
        <w:ind w:left="5760" w:hanging="360"/>
      </w:pPr>
    </w:lvl>
    <w:lvl w:ilvl="8" w:tplc="00A2B70C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476060B8"/>
    <w:multiLevelType w:val="hybridMultilevel"/>
    <w:tmpl w:val="95D0C25C"/>
    <w:lvl w:ilvl="0" w:tplc="5688F5D6">
      <w:start w:val="1"/>
      <w:numFmt w:val="decimal"/>
      <w:lvlText w:val="%1.."/>
      <w:lvlJc w:val="left"/>
      <w:pPr>
        <w:ind w:left="792" w:hanging="432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4486D"/>
    <w:multiLevelType w:val="hybridMultilevel"/>
    <w:tmpl w:val="6C3807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C086F"/>
    <w:multiLevelType w:val="multilevel"/>
    <w:tmpl w:val="98487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9C585B"/>
    <w:multiLevelType w:val="hybridMultilevel"/>
    <w:tmpl w:val="D4F65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9744D"/>
    <w:multiLevelType w:val="hybridMultilevel"/>
    <w:tmpl w:val="070A6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D7DA0"/>
    <w:multiLevelType w:val="hybridMultilevel"/>
    <w:tmpl w:val="74822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76C3A"/>
    <w:multiLevelType w:val="hybridMultilevel"/>
    <w:tmpl w:val="965CE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9484F"/>
    <w:multiLevelType w:val="hybridMultilevel"/>
    <w:tmpl w:val="91DE8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74921"/>
    <w:multiLevelType w:val="hybridMultilevel"/>
    <w:tmpl w:val="7F66D9E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586A2A0A"/>
    <w:multiLevelType w:val="hybridMultilevel"/>
    <w:tmpl w:val="E952801E"/>
    <w:lvl w:ilvl="0" w:tplc="E1C0034C">
      <w:start w:val="1"/>
      <w:numFmt w:val="decimal"/>
      <w:lvlText w:val="%1."/>
      <w:lvlJc w:val="left"/>
      <w:pPr>
        <w:ind w:left="720" w:hanging="360"/>
      </w:pPr>
    </w:lvl>
    <w:lvl w:ilvl="1" w:tplc="D6FE46F4">
      <w:start w:val="1"/>
      <w:numFmt w:val="decimal"/>
      <w:lvlText w:val="%1.%2."/>
      <w:lvlJc w:val="left"/>
      <w:pPr>
        <w:ind w:left="1440" w:hanging="360"/>
      </w:pPr>
    </w:lvl>
    <w:lvl w:ilvl="2" w:tplc="6D5CEB28">
      <w:start w:val="1"/>
      <w:numFmt w:val="decimal"/>
      <w:lvlText w:val="%1.%2.%3."/>
      <w:lvlJc w:val="left"/>
      <w:pPr>
        <w:ind w:left="2160" w:hanging="180"/>
      </w:pPr>
    </w:lvl>
    <w:lvl w:ilvl="3" w:tplc="DDBABC26">
      <w:start w:val="1"/>
      <w:numFmt w:val="decimal"/>
      <w:lvlText w:val="%1.%2.%3.%4."/>
      <w:lvlJc w:val="left"/>
      <w:pPr>
        <w:ind w:left="2880" w:hanging="360"/>
      </w:pPr>
    </w:lvl>
    <w:lvl w:ilvl="4" w:tplc="A0E4EA98">
      <w:start w:val="1"/>
      <w:numFmt w:val="decimal"/>
      <w:lvlText w:val="%1.%2.%3.%4.%5."/>
      <w:lvlJc w:val="left"/>
      <w:pPr>
        <w:ind w:left="3600" w:hanging="360"/>
      </w:pPr>
    </w:lvl>
    <w:lvl w:ilvl="5" w:tplc="8D54622E">
      <w:start w:val="1"/>
      <w:numFmt w:val="decimal"/>
      <w:lvlText w:val="%1.%2.%3.%4.%5.%6."/>
      <w:lvlJc w:val="left"/>
      <w:pPr>
        <w:ind w:left="4320" w:hanging="180"/>
      </w:pPr>
    </w:lvl>
    <w:lvl w:ilvl="6" w:tplc="0A468364">
      <w:start w:val="1"/>
      <w:numFmt w:val="decimal"/>
      <w:lvlText w:val="%1.%2.%3.%4.%5.%6.%7."/>
      <w:lvlJc w:val="left"/>
      <w:pPr>
        <w:ind w:left="5040" w:hanging="360"/>
      </w:pPr>
    </w:lvl>
    <w:lvl w:ilvl="7" w:tplc="197AB772">
      <w:start w:val="1"/>
      <w:numFmt w:val="decimal"/>
      <w:lvlText w:val="%1.%2.%3.%4.%5.%6.%7.%8."/>
      <w:lvlJc w:val="left"/>
      <w:pPr>
        <w:ind w:left="5760" w:hanging="360"/>
      </w:pPr>
    </w:lvl>
    <w:lvl w:ilvl="8" w:tplc="1D2811F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9AB40C0"/>
    <w:multiLevelType w:val="hybridMultilevel"/>
    <w:tmpl w:val="A68E1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B475F"/>
    <w:multiLevelType w:val="hybridMultilevel"/>
    <w:tmpl w:val="9D926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A34B4"/>
    <w:multiLevelType w:val="hybridMultilevel"/>
    <w:tmpl w:val="58F2D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A1073"/>
    <w:multiLevelType w:val="hybridMultilevel"/>
    <w:tmpl w:val="5BDEAACA"/>
    <w:lvl w:ilvl="0" w:tplc="966666E6">
      <w:start w:val="1"/>
      <w:numFmt w:val="decimal"/>
      <w:lvlText w:val="%1)"/>
      <w:lvlJc w:val="left"/>
      <w:pPr>
        <w:ind w:left="720" w:hanging="360"/>
      </w:pPr>
    </w:lvl>
    <w:lvl w:ilvl="1" w:tplc="1FE044EA">
      <w:start w:val="1"/>
      <w:numFmt w:val="lowerLetter"/>
      <w:lvlText w:val="%2)"/>
      <w:lvlJc w:val="left"/>
      <w:pPr>
        <w:ind w:left="1440" w:hanging="360"/>
      </w:pPr>
    </w:lvl>
    <w:lvl w:ilvl="2" w:tplc="298C45C6">
      <w:start w:val="1"/>
      <w:numFmt w:val="lowerRoman"/>
      <w:lvlText w:val="%3)"/>
      <w:lvlJc w:val="right"/>
      <w:pPr>
        <w:ind w:left="2160" w:hanging="180"/>
      </w:pPr>
    </w:lvl>
    <w:lvl w:ilvl="3" w:tplc="0D9676F4">
      <w:start w:val="1"/>
      <w:numFmt w:val="decimal"/>
      <w:lvlText w:val="(%4)"/>
      <w:lvlJc w:val="left"/>
      <w:pPr>
        <w:ind w:left="2880" w:hanging="360"/>
      </w:pPr>
    </w:lvl>
    <w:lvl w:ilvl="4" w:tplc="CD56F20C">
      <w:start w:val="1"/>
      <w:numFmt w:val="lowerLetter"/>
      <w:lvlText w:val="(%5)"/>
      <w:lvlJc w:val="left"/>
      <w:pPr>
        <w:ind w:left="3600" w:hanging="360"/>
      </w:pPr>
    </w:lvl>
    <w:lvl w:ilvl="5" w:tplc="7790421A">
      <w:start w:val="1"/>
      <w:numFmt w:val="lowerRoman"/>
      <w:lvlText w:val="(%6)"/>
      <w:lvlJc w:val="right"/>
      <w:pPr>
        <w:ind w:left="4320" w:hanging="180"/>
      </w:pPr>
    </w:lvl>
    <w:lvl w:ilvl="6" w:tplc="2AB85FB6">
      <w:start w:val="1"/>
      <w:numFmt w:val="decimal"/>
      <w:lvlText w:val="%7."/>
      <w:lvlJc w:val="left"/>
      <w:pPr>
        <w:ind w:left="5040" w:hanging="360"/>
      </w:pPr>
    </w:lvl>
    <w:lvl w:ilvl="7" w:tplc="1CA89AC0">
      <w:start w:val="1"/>
      <w:numFmt w:val="lowerLetter"/>
      <w:lvlText w:val="%8."/>
      <w:lvlJc w:val="left"/>
      <w:pPr>
        <w:ind w:left="5760" w:hanging="360"/>
      </w:pPr>
    </w:lvl>
    <w:lvl w:ilvl="8" w:tplc="21B80A4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C3870"/>
    <w:multiLevelType w:val="hybridMultilevel"/>
    <w:tmpl w:val="B67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0363F"/>
    <w:multiLevelType w:val="hybridMultilevel"/>
    <w:tmpl w:val="FFFFFFFF"/>
    <w:lvl w:ilvl="0" w:tplc="55C4A3E2">
      <w:start w:val="1"/>
      <w:numFmt w:val="decimal"/>
      <w:lvlText w:val="%1."/>
      <w:lvlJc w:val="left"/>
      <w:pPr>
        <w:ind w:left="720" w:hanging="360"/>
      </w:pPr>
    </w:lvl>
    <w:lvl w:ilvl="1" w:tplc="9DD2FE2A">
      <w:start w:val="1"/>
      <w:numFmt w:val="lowerLetter"/>
      <w:lvlText w:val="%2."/>
      <w:lvlJc w:val="left"/>
      <w:pPr>
        <w:ind w:left="1440" w:hanging="360"/>
      </w:pPr>
    </w:lvl>
    <w:lvl w:ilvl="2" w:tplc="307A2E38">
      <w:start w:val="1"/>
      <w:numFmt w:val="lowerRoman"/>
      <w:lvlText w:val="%3."/>
      <w:lvlJc w:val="right"/>
      <w:pPr>
        <w:ind w:left="2160" w:hanging="180"/>
      </w:pPr>
    </w:lvl>
    <w:lvl w:ilvl="3" w:tplc="6FF82096">
      <w:start w:val="1"/>
      <w:numFmt w:val="decimal"/>
      <w:lvlText w:val="%4."/>
      <w:lvlJc w:val="left"/>
      <w:pPr>
        <w:ind w:left="2880" w:hanging="360"/>
      </w:pPr>
    </w:lvl>
    <w:lvl w:ilvl="4" w:tplc="6E320ECC">
      <w:start w:val="1"/>
      <w:numFmt w:val="lowerLetter"/>
      <w:lvlText w:val="%5."/>
      <w:lvlJc w:val="left"/>
      <w:pPr>
        <w:ind w:left="3600" w:hanging="360"/>
      </w:pPr>
    </w:lvl>
    <w:lvl w:ilvl="5" w:tplc="25905A1A">
      <w:start w:val="1"/>
      <w:numFmt w:val="lowerRoman"/>
      <w:lvlText w:val="%6."/>
      <w:lvlJc w:val="right"/>
      <w:pPr>
        <w:ind w:left="4320" w:hanging="180"/>
      </w:pPr>
    </w:lvl>
    <w:lvl w:ilvl="6" w:tplc="F66055B2">
      <w:start w:val="1"/>
      <w:numFmt w:val="decimal"/>
      <w:lvlText w:val="%7."/>
      <w:lvlJc w:val="left"/>
      <w:pPr>
        <w:ind w:left="5040" w:hanging="360"/>
      </w:pPr>
    </w:lvl>
    <w:lvl w:ilvl="7" w:tplc="27ECDCF8">
      <w:start w:val="1"/>
      <w:numFmt w:val="lowerLetter"/>
      <w:lvlText w:val="%8."/>
      <w:lvlJc w:val="left"/>
      <w:pPr>
        <w:ind w:left="5760" w:hanging="360"/>
      </w:pPr>
    </w:lvl>
    <w:lvl w:ilvl="8" w:tplc="A654913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B559E"/>
    <w:multiLevelType w:val="hybridMultilevel"/>
    <w:tmpl w:val="ADE81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349B3"/>
    <w:multiLevelType w:val="hybridMultilevel"/>
    <w:tmpl w:val="486E0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AE6CA2"/>
    <w:multiLevelType w:val="hybridMultilevel"/>
    <w:tmpl w:val="8A3459F6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7" w15:restartNumberingAfterBreak="0">
    <w:nsid w:val="6B392CF4"/>
    <w:multiLevelType w:val="hybridMultilevel"/>
    <w:tmpl w:val="9138A8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25A3D"/>
    <w:multiLevelType w:val="hybridMultilevel"/>
    <w:tmpl w:val="194CD854"/>
    <w:lvl w:ilvl="0" w:tplc="B8DA2A80">
      <w:start w:val="1"/>
      <w:numFmt w:val="decimal"/>
      <w:lvlText w:val="%1."/>
      <w:lvlJc w:val="left"/>
      <w:pPr>
        <w:ind w:left="720" w:hanging="360"/>
      </w:pPr>
    </w:lvl>
    <w:lvl w:ilvl="1" w:tplc="E76A7EF0">
      <w:start w:val="1"/>
      <w:numFmt w:val="lowerLetter"/>
      <w:lvlText w:val="%2."/>
      <w:lvlJc w:val="left"/>
      <w:pPr>
        <w:ind w:left="1440" w:hanging="360"/>
      </w:pPr>
    </w:lvl>
    <w:lvl w:ilvl="2" w:tplc="51C0A648">
      <w:start w:val="1"/>
      <w:numFmt w:val="lowerRoman"/>
      <w:lvlText w:val="%3."/>
      <w:lvlJc w:val="right"/>
      <w:pPr>
        <w:ind w:left="2160" w:hanging="180"/>
      </w:pPr>
    </w:lvl>
    <w:lvl w:ilvl="3" w:tplc="ABF6AF6A">
      <w:start w:val="1"/>
      <w:numFmt w:val="decimal"/>
      <w:lvlText w:val="%4."/>
      <w:lvlJc w:val="left"/>
      <w:pPr>
        <w:ind w:left="2880" w:hanging="360"/>
      </w:pPr>
    </w:lvl>
    <w:lvl w:ilvl="4" w:tplc="F594D674">
      <w:start w:val="1"/>
      <w:numFmt w:val="lowerLetter"/>
      <w:lvlText w:val="%5."/>
      <w:lvlJc w:val="left"/>
      <w:pPr>
        <w:ind w:left="3600" w:hanging="360"/>
      </w:pPr>
    </w:lvl>
    <w:lvl w:ilvl="5" w:tplc="E2EE606A">
      <w:start w:val="1"/>
      <w:numFmt w:val="lowerRoman"/>
      <w:lvlText w:val="%6."/>
      <w:lvlJc w:val="right"/>
      <w:pPr>
        <w:ind w:left="4320" w:hanging="180"/>
      </w:pPr>
    </w:lvl>
    <w:lvl w:ilvl="6" w:tplc="268294C8">
      <w:start w:val="1"/>
      <w:numFmt w:val="decimal"/>
      <w:lvlText w:val="%7."/>
      <w:lvlJc w:val="left"/>
      <w:pPr>
        <w:ind w:left="5040" w:hanging="360"/>
      </w:pPr>
    </w:lvl>
    <w:lvl w:ilvl="7" w:tplc="3864DDE8">
      <w:start w:val="1"/>
      <w:numFmt w:val="lowerLetter"/>
      <w:lvlText w:val="%8."/>
      <w:lvlJc w:val="left"/>
      <w:pPr>
        <w:ind w:left="5760" w:hanging="360"/>
      </w:pPr>
    </w:lvl>
    <w:lvl w:ilvl="8" w:tplc="C4EE52F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97F13"/>
    <w:multiLevelType w:val="hybridMultilevel"/>
    <w:tmpl w:val="7A825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22"/>
  </w:num>
  <w:num w:numId="4">
    <w:abstractNumId w:val="43"/>
  </w:num>
  <w:num w:numId="5">
    <w:abstractNumId w:val="48"/>
  </w:num>
  <w:num w:numId="6">
    <w:abstractNumId w:val="37"/>
  </w:num>
  <w:num w:numId="7">
    <w:abstractNumId w:val="5"/>
  </w:num>
  <w:num w:numId="8">
    <w:abstractNumId w:val="30"/>
  </w:num>
  <w:num w:numId="9">
    <w:abstractNumId w:val="35"/>
  </w:num>
  <w:num w:numId="10">
    <w:abstractNumId w:val="2"/>
  </w:num>
  <w:num w:numId="11">
    <w:abstractNumId w:val="10"/>
  </w:num>
  <w:num w:numId="12">
    <w:abstractNumId w:val="31"/>
  </w:num>
  <w:num w:numId="13">
    <w:abstractNumId w:val="39"/>
  </w:num>
  <w:num w:numId="14">
    <w:abstractNumId w:val="25"/>
  </w:num>
  <w:num w:numId="15">
    <w:abstractNumId w:val="24"/>
  </w:num>
  <w:num w:numId="16">
    <w:abstractNumId w:val="9"/>
  </w:num>
  <w:num w:numId="17">
    <w:abstractNumId w:val="44"/>
  </w:num>
  <w:num w:numId="18">
    <w:abstractNumId w:val="49"/>
  </w:num>
  <w:num w:numId="19">
    <w:abstractNumId w:val="36"/>
  </w:num>
  <w:num w:numId="20">
    <w:abstractNumId w:val="0"/>
  </w:num>
  <w:num w:numId="21">
    <w:abstractNumId w:val="13"/>
  </w:num>
  <w:num w:numId="22">
    <w:abstractNumId w:val="14"/>
  </w:num>
  <w:num w:numId="23">
    <w:abstractNumId w:val="12"/>
  </w:num>
  <w:num w:numId="24">
    <w:abstractNumId w:val="8"/>
  </w:num>
  <w:num w:numId="25">
    <w:abstractNumId w:val="19"/>
  </w:num>
  <w:num w:numId="26">
    <w:abstractNumId w:val="47"/>
  </w:num>
  <w:num w:numId="27">
    <w:abstractNumId w:val="33"/>
  </w:num>
  <w:num w:numId="28">
    <w:abstractNumId w:val="7"/>
  </w:num>
  <w:num w:numId="29">
    <w:abstractNumId w:val="4"/>
  </w:num>
  <w:num w:numId="30">
    <w:abstractNumId w:val="29"/>
  </w:num>
  <w:num w:numId="31">
    <w:abstractNumId w:val="45"/>
  </w:num>
  <w:num w:numId="32">
    <w:abstractNumId w:val="1"/>
  </w:num>
  <w:num w:numId="33">
    <w:abstractNumId w:val="38"/>
  </w:num>
  <w:num w:numId="34">
    <w:abstractNumId w:val="42"/>
  </w:num>
  <w:num w:numId="35">
    <w:abstractNumId w:val="20"/>
  </w:num>
  <w:num w:numId="36">
    <w:abstractNumId w:val="46"/>
  </w:num>
  <w:num w:numId="37">
    <w:abstractNumId w:val="40"/>
  </w:num>
  <w:num w:numId="38">
    <w:abstractNumId w:val="26"/>
  </w:num>
  <w:num w:numId="39">
    <w:abstractNumId w:val="15"/>
  </w:num>
  <w:num w:numId="40">
    <w:abstractNumId w:val="18"/>
  </w:num>
  <w:num w:numId="41">
    <w:abstractNumId w:val="17"/>
  </w:num>
  <w:num w:numId="42">
    <w:abstractNumId w:val="23"/>
  </w:num>
  <w:num w:numId="43">
    <w:abstractNumId w:val="11"/>
  </w:num>
  <w:num w:numId="44">
    <w:abstractNumId w:val="6"/>
  </w:num>
  <w:num w:numId="45">
    <w:abstractNumId w:val="28"/>
  </w:num>
  <w:num w:numId="46">
    <w:abstractNumId w:val="16"/>
  </w:num>
  <w:num w:numId="47">
    <w:abstractNumId w:val="21"/>
  </w:num>
  <w:num w:numId="48">
    <w:abstractNumId w:val="3"/>
  </w:num>
  <w:num w:numId="49">
    <w:abstractNumId w:val="34"/>
  </w:num>
  <w:num w:numId="50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F1"/>
    <w:rsid w:val="000001A1"/>
    <w:rsid w:val="000003E0"/>
    <w:rsid w:val="00000BF8"/>
    <w:rsid w:val="000019C0"/>
    <w:rsid w:val="00004EA3"/>
    <w:rsid w:val="000051F8"/>
    <w:rsid w:val="00005E74"/>
    <w:rsid w:val="000064B4"/>
    <w:rsid w:val="00006DF1"/>
    <w:rsid w:val="00007CF4"/>
    <w:rsid w:val="00010CF5"/>
    <w:rsid w:val="00011F07"/>
    <w:rsid w:val="00012498"/>
    <w:rsid w:val="000137CD"/>
    <w:rsid w:val="00013CD5"/>
    <w:rsid w:val="00014271"/>
    <w:rsid w:val="00014D0E"/>
    <w:rsid w:val="00015EAF"/>
    <w:rsid w:val="00015F04"/>
    <w:rsid w:val="000169B7"/>
    <w:rsid w:val="00016D25"/>
    <w:rsid w:val="00017B44"/>
    <w:rsid w:val="00017E2E"/>
    <w:rsid w:val="000206D3"/>
    <w:rsid w:val="00020E8C"/>
    <w:rsid w:val="000217A9"/>
    <w:rsid w:val="00022EEC"/>
    <w:rsid w:val="000234B2"/>
    <w:rsid w:val="00023B82"/>
    <w:rsid w:val="00024559"/>
    <w:rsid w:val="0002550F"/>
    <w:rsid w:val="00026642"/>
    <w:rsid w:val="000267B6"/>
    <w:rsid w:val="00026CC3"/>
    <w:rsid w:val="00026D97"/>
    <w:rsid w:val="000272A0"/>
    <w:rsid w:val="00027C4A"/>
    <w:rsid w:val="00027FDB"/>
    <w:rsid w:val="000303FE"/>
    <w:rsid w:val="0003081F"/>
    <w:rsid w:val="00030BAD"/>
    <w:rsid w:val="00031C84"/>
    <w:rsid w:val="000327A4"/>
    <w:rsid w:val="00032FA6"/>
    <w:rsid w:val="00033E20"/>
    <w:rsid w:val="00033ED3"/>
    <w:rsid w:val="00034413"/>
    <w:rsid w:val="0003442E"/>
    <w:rsid w:val="000344FF"/>
    <w:rsid w:val="00034CA4"/>
    <w:rsid w:val="00035231"/>
    <w:rsid w:val="000354E0"/>
    <w:rsid w:val="0003574B"/>
    <w:rsid w:val="00036CF4"/>
    <w:rsid w:val="00036D55"/>
    <w:rsid w:val="000401A8"/>
    <w:rsid w:val="00040A5B"/>
    <w:rsid w:val="000413A5"/>
    <w:rsid w:val="0004188E"/>
    <w:rsid w:val="00041A48"/>
    <w:rsid w:val="000429CD"/>
    <w:rsid w:val="00042FAE"/>
    <w:rsid w:val="0004367F"/>
    <w:rsid w:val="00043A8B"/>
    <w:rsid w:val="00044B8B"/>
    <w:rsid w:val="0004543A"/>
    <w:rsid w:val="000454D8"/>
    <w:rsid w:val="000457AF"/>
    <w:rsid w:val="000461D2"/>
    <w:rsid w:val="000461EB"/>
    <w:rsid w:val="00046399"/>
    <w:rsid w:val="000506E3"/>
    <w:rsid w:val="00050AA3"/>
    <w:rsid w:val="00052805"/>
    <w:rsid w:val="00052BE1"/>
    <w:rsid w:val="00052F6D"/>
    <w:rsid w:val="00053149"/>
    <w:rsid w:val="00053849"/>
    <w:rsid w:val="00053ACA"/>
    <w:rsid w:val="00053D90"/>
    <w:rsid w:val="00053F28"/>
    <w:rsid w:val="0005455C"/>
    <w:rsid w:val="00054D7E"/>
    <w:rsid w:val="000554BD"/>
    <w:rsid w:val="000568F4"/>
    <w:rsid w:val="00056DC0"/>
    <w:rsid w:val="00057DB8"/>
    <w:rsid w:val="0006021B"/>
    <w:rsid w:val="00060264"/>
    <w:rsid w:val="00060917"/>
    <w:rsid w:val="0006146B"/>
    <w:rsid w:val="0006175D"/>
    <w:rsid w:val="00061A00"/>
    <w:rsid w:val="00063A9B"/>
    <w:rsid w:val="00063D47"/>
    <w:rsid w:val="00064389"/>
    <w:rsid w:val="0006477D"/>
    <w:rsid w:val="0006482B"/>
    <w:rsid w:val="00064855"/>
    <w:rsid w:val="0006515F"/>
    <w:rsid w:val="00065352"/>
    <w:rsid w:val="00065C75"/>
    <w:rsid w:val="00066EF4"/>
    <w:rsid w:val="000674F6"/>
    <w:rsid w:val="000702A0"/>
    <w:rsid w:val="0007049F"/>
    <w:rsid w:val="00071412"/>
    <w:rsid w:val="000716F7"/>
    <w:rsid w:val="000719AC"/>
    <w:rsid w:val="0007213E"/>
    <w:rsid w:val="000725CF"/>
    <w:rsid w:val="0007299F"/>
    <w:rsid w:val="00073130"/>
    <w:rsid w:val="0007318F"/>
    <w:rsid w:val="00073279"/>
    <w:rsid w:val="000732C3"/>
    <w:rsid w:val="00073534"/>
    <w:rsid w:val="00073848"/>
    <w:rsid w:val="00074111"/>
    <w:rsid w:val="000755B6"/>
    <w:rsid w:val="0007574D"/>
    <w:rsid w:val="00075927"/>
    <w:rsid w:val="00075D4A"/>
    <w:rsid w:val="00076234"/>
    <w:rsid w:val="00076ECA"/>
    <w:rsid w:val="000772C5"/>
    <w:rsid w:val="0007779F"/>
    <w:rsid w:val="00080C66"/>
    <w:rsid w:val="00080C99"/>
    <w:rsid w:val="00081930"/>
    <w:rsid w:val="000821D7"/>
    <w:rsid w:val="00082450"/>
    <w:rsid w:val="00082D19"/>
    <w:rsid w:val="000833D6"/>
    <w:rsid w:val="00084129"/>
    <w:rsid w:val="000841A3"/>
    <w:rsid w:val="00084703"/>
    <w:rsid w:val="00084998"/>
    <w:rsid w:val="00084E1C"/>
    <w:rsid w:val="0008560E"/>
    <w:rsid w:val="00085B66"/>
    <w:rsid w:val="000860CC"/>
    <w:rsid w:val="000865A3"/>
    <w:rsid w:val="00087132"/>
    <w:rsid w:val="000871CD"/>
    <w:rsid w:val="00091B6C"/>
    <w:rsid w:val="00093120"/>
    <w:rsid w:val="00094716"/>
    <w:rsid w:val="00094B80"/>
    <w:rsid w:val="000975D3"/>
    <w:rsid w:val="00097885"/>
    <w:rsid w:val="000A1489"/>
    <w:rsid w:val="000A1A60"/>
    <w:rsid w:val="000A1B96"/>
    <w:rsid w:val="000A20C5"/>
    <w:rsid w:val="000A3F2D"/>
    <w:rsid w:val="000A4387"/>
    <w:rsid w:val="000A5182"/>
    <w:rsid w:val="000A6261"/>
    <w:rsid w:val="000B0415"/>
    <w:rsid w:val="000B192D"/>
    <w:rsid w:val="000B1C34"/>
    <w:rsid w:val="000B25A1"/>
    <w:rsid w:val="000B2D38"/>
    <w:rsid w:val="000B4275"/>
    <w:rsid w:val="000B5494"/>
    <w:rsid w:val="000B5707"/>
    <w:rsid w:val="000B58F5"/>
    <w:rsid w:val="000B5DD4"/>
    <w:rsid w:val="000B67F1"/>
    <w:rsid w:val="000C0064"/>
    <w:rsid w:val="000C1A8E"/>
    <w:rsid w:val="000C1CBF"/>
    <w:rsid w:val="000C1E0A"/>
    <w:rsid w:val="000C412A"/>
    <w:rsid w:val="000C4703"/>
    <w:rsid w:val="000C4EC7"/>
    <w:rsid w:val="000C559F"/>
    <w:rsid w:val="000C56DF"/>
    <w:rsid w:val="000C6295"/>
    <w:rsid w:val="000C7E9B"/>
    <w:rsid w:val="000D0457"/>
    <w:rsid w:val="000D0C64"/>
    <w:rsid w:val="000D0CB7"/>
    <w:rsid w:val="000D0F4A"/>
    <w:rsid w:val="000D1A67"/>
    <w:rsid w:val="000D2FED"/>
    <w:rsid w:val="000D49FC"/>
    <w:rsid w:val="000D5948"/>
    <w:rsid w:val="000D5AA3"/>
    <w:rsid w:val="000D64D1"/>
    <w:rsid w:val="000D670C"/>
    <w:rsid w:val="000D6D25"/>
    <w:rsid w:val="000D7A51"/>
    <w:rsid w:val="000D7D32"/>
    <w:rsid w:val="000D7FBA"/>
    <w:rsid w:val="000E0024"/>
    <w:rsid w:val="000E1F7D"/>
    <w:rsid w:val="000E1FB6"/>
    <w:rsid w:val="000E35FE"/>
    <w:rsid w:val="000E4220"/>
    <w:rsid w:val="000E48DF"/>
    <w:rsid w:val="000E4EC7"/>
    <w:rsid w:val="000E511C"/>
    <w:rsid w:val="000E5AB3"/>
    <w:rsid w:val="000E6623"/>
    <w:rsid w:val="000E6FEC"/>
    <w:rsid w:val="000E7A6F"/>
    <w:rsid w:val="000F0004"/>
    <w:rsid w:val="000F127E"/>
    <w:rsid w:val="000F23A1"/>
    <w:rsid w:val="000F2812"/>
    <w:rsid w:val="000F3C19"/>
    <w:rsid w:val="000F51C5"/>
    <w:rsid w:val="000F53B4"/>
    <w:rsid w:val="000F558F"/>
    <w:rsid w:val="000F5803"/>
    <w:rsid w:val="000F672E"/>
    <w:rsid w:val="000F7E11"/>
    <w:rsid w:val="000F7FC6"/>
    <w:rsid w:val="00100320"/>
    <w:rsid w:val="001004A4"/>
    <w:rsid w:val="0010202C"/>
    <w:rsid w:val="00103469"/>
    <w:rsid w:val="00104023"/>
    <w:rsid w:val="00104868"/>
    <w:rsid w:val="0010531C"/>
    <w:rsid w:val="00105BBA"/>
    <w:rsid w:val="00105E5F"/>
    <w:rsid w:val="00106704"/>
    <w:rsid w:val="001076B8"/>
    <w:rsid w:val="00107F91"/>
    <w:rsid w:val="00110B24"/>
    <w:rsid w:val="00110F9E"/>
    <w:rsid w:val="0011133D"/>
    <w:rsid w:val="001119B2"/>
    <w:rsid w:val="00111F53"/>
    <w:rsid w:val="00112929"/>
    <w:rsid w:val="00112D2E"/>
    <w:rsid w:val="00113D9A"/>
    <w:rsid w:val="00114572"/>
    <w:rsid w:val="001149A8"/>
    <w:rsid w:val="00114BF6"/>
    <w:rsid w:val="00115698"/>
    <w:rsid w:val="00116467"/>
    <w:rsid w:val="00116791"/>
    <w:rsid w:val="00120719"/>
    <w:rsid w:val="00120D7B"/>
    <w:rsid w:val="0012234F"/>
    <w:rsid w:val="00122906"/>
    <w:rsid w:val="00122EF0"/>
    <w:rsid w:val="001235CA"/>
    <w:rsid w:val="00124F54"/>
    <w:rsid w:val="0012554A"/>
    <w:rsid w:val="00126A3A"/>
    <w:rsid w:val="00126B66"/>
    <w:rsid w:val="00127886"/>
    <w:rsid w:val="00127E5A"/>
    <w:rsid w:val="001328F5"/>
    <w:rsid w:val="0013330E"/>
    <w:rsid w:val="00133EEB"/>
    <w:rsid w:val="00134348"/>
    <w:rsid w:val="00134787"/>
    <w:rsid w:val="00135AB9"/>
    <w:rsid w:val="001362CE"/>
    <w:rsid w:val="00136601"/>
    <w:rsid w:val="0013747C"/>
    <w:rsid w:val="00137E77"/>
    <w:rsid w:val="00137F19"/>
    <w:rsid w:val="001400F9"/>
    <w:rsid w:val="00140668"/>
    <w:rsid w:val="00140937"/>
    <w:rsid w:val="00140A50"/>
    <w:rsid w:val="00140DE9"/>
    <w:rsid w:val="0014108F"/>
    <w:rsid w:val="00141A5A"/>
    <w:rsid w:val="00141D34"/>
    <w:rsid w:val="00141EBC"/>
    <w:rsid w:val="0014228E"/>
    <w:rsid w:val="00142C38"/>
    <w:rsid w:val="00142F86"/>
    <w:rsid w:val="00144452"/>
    <w:rsid w:val="001445AF"/>
    <w:rsid w:val="0014612E"/>
    <w:rsid w:val="00146ADD"/>
    <w:rsid w:val="00146DDF"/>
    <w:rsid w:val="00146F8E"/>
    <w:rsid w:val="001479A5"/>
    <w:rsid w:val="00150192"/>
    <w:rsid w:val="00151F55"/>
    <w:rsid w:val="00152C6C"/>
    <w:rsid w:val="001534CC"/>
    <w:rsid w:val="001539DF"/>
    <w:rsid w:val="001549FA"/>
    <w:rsid w:val="00154CC5"/>
    <w:rsid w:val="001551D1"/>
    <w:rsid w:val="00155677"/>
    <w:rsid w:val="00155E19"/>
    <w:rsid w:val="00155F92"/>
    <w:rsid w:val="0015677F"/>
    <w:rsid w:val="00156859"/>
    <w:rsid w:val="00156F0E"/>
    <w:rsid w:val="00157197"/>
    <w:rsid w:val="00157DE9"/>
    <w:rsid w:val="001605BA"/>
    <w:rsid w:val="00161F92"/>
    <w:rsid w:val="00162D91"/>
    <w:rsid w:val="0016332B"/>
    <w:rsid w:val="00163F16"/>
    <w:rsid w:val="0016482A"/>
    <w:rsid w:val="00165165"/>
    <w:rsid w:val="001654CC"/>
    <w:rsid w:val="00165D20"/>
    <w:rsid w:val="00170163"/>
    <w:rsid w:val="0017055D"/>
    <w:rsid w:val="00171D33"/>
    <w:rsid w:val="00172C01"/>
    <w:rsid w:val="0017393B"/>
    <w:rsid w:val="00175A91"/>
    <w:rsid w:val="001769A2"/>
    <w:rsid w:val="0017786C"/>
    <w:rsid w:val="00177DEE"/>
    <w:rsid w:val="0018059A"/>
    <w:rsid w:val="0018152E"/>
    <w:rsid w:val="00181621"/>
    <w:rsid w:val="001819A2"/>
    <w:rsid w:val="00181D9D"/>
    <w:rsid w:val="0018373B"/>
    <w:rsid w:val="00183F67"/>
    <w:rsid w:val="00186C6E"/>
    <w:rsid w:val="001878A4"/>
    <w:rsid w:val="00187C37"/>
    <w:rsid w:val="00190155"/>
    <w:rsid w:val="00191017"/>
    <w:rsid w:val="0019260B"/>
    <w:rsid w:val="00192800"/>
    <w:rsid w:val="001929B5"/>
    <w:rsid w:val="001941E6"/>
    <w:rsid w:val="00195297"/>
    <w:rsid w:val="00195BE7"/>
    <w:rsid w:val="00197187"/>
    <w:rsid w:val="001976B9"/>
    <w:rsid w:val="001A0820"/>
    <w:rsid w:val="001A0F06"/>
    <w:rsid w:val="001A151B"/>
    <w:rsid w:val="001A2955"/>
    <w:rsid w:val="001A2A13"/>
    <w:rsid w:val="001A2EC7"/>
    <w:rsid w:val="001A3459"/>
    <w:rsid w:val="001A3597"/>
    <w:rsid w:val="001A3637"/>
    <w:rsid w:val="001A3890"/>
    <w:rsid w:val="001A53DC"/>
    <w:rsid w:val="001A5DD9"/>
    <w:rsid w:val="001A7843"/>
    <w:rsid w:val="001A7AA4"/>
    <w:rsid w:val="001B0722"/>
    <w:rsid w:val="001B1303"/>
    <w:rsid w:val="001B1A1F"/>
    <w:rsid w:val="001B1A7E"/>
    <w:rsid w:val="001B576C"/>
    <w:rsid w:val="001B5AA9"/>
    <w:rsid w:val="001B6C0D"/>
    <w:rsid w:val="001B7CBC"/>
    <w:rsid w:val="001C32AF"/>
    <w:rsid w:val="001C3E74"/>
    <w:rsid w:val="001C4474"/>
    <w:rsid w:val="001C6A2E"/>
    <w:rsid w:val="001C7333"/>
    <w:rsid w:val="001C79F6"/>
    <w:rsid w:val="001C7D63"/>
    <w:rsid w:val="001C7FE7"/>
    <w:rsid w:val="001D1933"/>
    <w:rsid w:val="001D1A5F"/>
    <w:rsid w:val="001D26AC"/>
    <w:rsid w:val="001D2E51"/>
    <w:rsid w:val="001D4D60"/>
    <w:rsid w:val="001D571D"/>
    <w:rsid w:val="001D5ED1"/>
    <w:rsid w:val="001D61CA"/>
    <w:rsid w:val="001D69A0"/>
    <w:rsid w:val="001D69CF"/>
    <w:rsid w:val="001D6A1A"/>
    <w:rsid w:val="001E0144"/>
    <w:rsid w:val="001E0880"/>
    <w:rsid w:val="001E0F6D"/>
    <w:rsid w:val="001E11A5"/>
    <w:rsid w:val="001E33F1"/>
    <w:rsid w:val="001E3F68"/>
    <w:rsid w:val="001E4D55"/>
    <w:rsid w:val="001E5098"/>
    <w:rsid w:val="001E5681"/>
    <w:rsid w:val="001E6C7F"/>
    <w:rsid w:val="001E6FA5"/>
    <w:rsid w:val="001E729F"/>
    <w:rsid w:val="001F01A5"/>
    <w:rsid w:val="001F03E6"/>
    <w:rsid w:val="001F2220"/>
    <w:rsid w:val="001F2431"/>
    <w:rsid w:val="001F2BBD"/>
    <w:rsid w:val="001F3940"/>
    <w:rsid w:val="001F39DF"/>
    <w:rsid w:val="001F45DC"/>
    <w:rsid w:val="001F4C0F"/>
    <w:rsid w:val="001F5348"/>
    <w:rsid w:val="001F5BAE"/>
    <w:rsid w:val="001F6908"/>
    <w:rsid w:val="001F6CB8"/>
    <w:rsid w:val="001F6EEA"/>
    <w:rsid w:val="001F714B"/>
    <w:rsid w:val="001F7D15"/>
    <w:rsid w:val="00200AFE"/>
    <w:rsid w:val="0020145E"/>
    <w:rsid w:val="002037AD"/>
    <w:rsid w:val="00203A19"/>
    <w:rsid w:val="00204C9A"/>
    <w:rsid w:val="00205117"/>
    <w:rsid w:val="0020715B"/>
    <w:rsid w:val="002073FF"/>
    <w:rsid w:val="00207A05"/>
    <w:rsid w:val="00210309"/>
    <w:rsid w:val="002116A4"/>
    <w:rsid w:val="00212299"/>
    <w:rsid w:val="00212B7E"/>
    <w:rsid w:val="00213342"/>
    <w:rsid w:val="00215CFD"/>
    <w:rsid w:val="00217043"/>
    <w:rsid w:val="0021746B"/>
    <w:rsid w:val="002179C6"/>
    <w:rsid w:val="0022106D"/>
    <w:rsid w:val="0022256F"/>
    <w:rsid w:val="00222C58"/>
    <w:rsid w:val="00225AC6"/>
    <w:rsid w:val="00225B13"/>
    <w:rsid w:val="00226775"/>
    <w:rsid w:val="00226AE3"/>
    <w:rsid w:val="00230FD8"/>
    <w:rsid w:val="002311DF"/>
    <w:rsid w:val="0023146D"/>
    <w:rsid w:val="00232511"/>
    <w:rsid w:val="002325E5"/>
    <w:rsid w:val="00233A29"/>
    <w:rsid w:val="00234053"/>
    <w:rsid w:val="002361BE"/>
    <w:rsid w:val="0024034B"/>
    <w:rsid w:val="00240F1A"/>
    <w:rsid w:val="002419CE"/>
    <w:rsid w:val="002422C4"/>
    <w:rsid w:val="00243ACE"/>
    <w:rsid w:val="00243BCC"/>
    <w:rsid w:val="00243E45"/>
    <w:rsid w:val="00245268"/>
    <w:rsid w:val="002455BB"/>
    <w:rsid w:val="00245BD5"/>
    <w:rsid w:val="00250A69"/>
    <w:rsid w:val="00250E4E"/>
    <w:rsid w:val="00251145"/>
    <w:rsid w:val="00251ED8"/>
    <w:rsid w:val="00253207"/>
    <w:rsid w:val="00253455"/>
    <w:rsid w:val="002539D2"/>
    <w:rsid w:val="00253A2A"/>
    <w:rsid w:val="00253A69"/>
    <w:rsid w:val="002557D3"/>
    <w:rsid w:val="00256DF9"/>
    <w:rsid w:val="002572EE"/>
    <w:rsid w:val="00260C20"/>
    <w:rsid w:val="0026199F"/>
    <w:rsid w:val="002623E3"/>
    <w:rsid w:val="002630EF"/>
    <w:rsid w:val="00263215"/>
    <w:rsid w:val="002641E4"/>
    <w:rsid w:val="002649E9"/>
    <w:rsid w:val="002650A5"/>
    <w:rsid w:val="00265C6B"/>
    <w:rsid w:val="0026682A"/>
    <w:rsid w:val="00267084"/>
    <w:rsid w:val="00267416"/>
    <w:rsid w:val="002678BF"/>
    <w:rsid w:val="00267938"/>
    <w:rsid w:val="002708CD"/>
    <w:rsid w:val="00271712"/>
    <w:rsid w:val="00272E95"/>
    <w:rsid w:val="0027321B"/>
    <w:rsid w:val="00275390"/>
    <w:rsid w:val="00275648"/>
    <w:rsid w:val="0027593E"/>
    <w:rsid w:val="002763FC"/>
    <w:rsid w:val="00277385"/>
    <w:rsid w:val="002776F3"/>
    <w:rsid w:val="00277C49"/>
    <w:rsid w:val="00280028"/>
    <w:rsid w:val="0028005E"/>
    <w:rsid w:val="00280428"/>
    <w:rsid w:val="0028061F"/>
    <w:rsid w:val="00280F5B"/>
    <w:rsid w:val="00281889"/>
    <w:rsid w:val="0028223A"/>
    <w:rsid w:val="00283378"/>
    <w:rsid w:val="00283626"/>
    <w:rsid w:val="00283B2E"/>
    <w:rsid w:val="00283E1D"/>
    <w:rsid w:val="00283E95"/>
    <w:rsid w:val="00286568"/>
    <w:rsid w:val="00287482"/>
    <w:rsid w:val="00287635"/>
    <w:rsid w:val="00287D14"/>
    <w:rsid w:val="00287FE5"/>
    <w:rsid w:val="002908FD"/>
    <w:rsid w:val="00291FB3"/>
    <w:rsid w:val="002931C8"/>
    <w:rsid w:val="00293649"/>
    <w:rsid w:val="00293790"/>
    <w:rsid w:val="00295E90"/>
    <w:rsid w:val="00296228"/>
    <w:rsid w:val="00297197"/>
    <w:rsid w:val="00297574"/>
    <w:rsid w:val="00297FB6"/>
    <w:rsid w:val="002A01B1"/>
    <w:rsid w:val="002A0E54"/>
    <w:rsid w:val="002A14CC"/>
    <w:rsid w:val="002A27C9"/>
    <w:rsid w:val="002A2A83"/>
    <w:rsid w:val="002A2C71"/>
    <w:rsid w:val="002A3A3B"/>
    <w:rsid w:val="002A47DF"/>
    <w:rsid w:val="002A4B29"/>
    <w:rsid w:val="002A525A"/>
    <w:rsid w:val="002A602B"/>
    <w:rsid w:val="002A6D2C"/>
    <w:rsid w:val="002B0A68"/>
    <w:rsid w:val="002B0E59"/>
    <w:rsid w:val="002B1541"/>
    <w:rsid w:val="002B31F0"/>
    <w:rsid w:val="002B37D7"/>
    <w:rsid w:val="002B3C50"/>
    <w:rsid w:val="002B3F79"/>
    <w:rsid w:val="002B4734"/>
    <w:rsid w:val="002B4E1A"/>
    <w:rsid w:val="002B5204"/>
    <w:rsid w:val="002B5A4D"/>
    <w:rsid w:val="002B7826"/>
    <w:rsid w:val="002B7D95"/>
    <w:rsid w:val="002C1DBB"/>
    <w:rsid w:val="002C1DDB"/>
    <w:rsid w:val="002C2023"/>
    <w:rsid w:val="002C2468"/>
    <w:rsid w:val="002C28AF"/>
    <w:rsid w:val="002C319C"/>
    <w:rsid w:val="002C39F8"/>
    <w:rsid w:val="002C3F48"/>
    <w:rsid w:val="002C56A7"/>
    <w:rsid w:val="002C7267"/>
    <w:rsid w:val="002D0A95"/>
    <w:rsid w:val="002D1EB0"/>
    <w:rsid w:val="002D20D1"/>
    <w:rsid w:val="002D2ADA"/>
    <w:rsid w:val="002D32E8"/>
    <w:rsid w:val="002D3881"/>
    <w:rsid w:val="002D4318"/>
    <w:rsid w:val="002D45E7"/>
    <w:rsid w:val="002D4AAE"/>
    <w:rsid w:val="002D4B3F"/>
    <w:rsid w:val="002D4D5F"/>
    <w:rsid w:val="002D540A"/>
    <w:rsid w:val="002D5D3A"/>
    <w:rsid w:val="002D6138"/>
    <w:rsid w:val="002D67D4"/>
    <w:rsid w:val="002D7BFE"/>
    <w:rsid w:val="002E0AA3"/>
    <w:rsid w:val="002E1139"/>
    <w:rsid w:val="002E1A47"/>
    <w:rsid w:val="002E2344"/>
    <w:rsid w:val="002E27F3"/>
    <w:rsid w:val="002E3582"/>
    <w:rsid w:val="002E3693"/>
    <w:rsid w:val="002E4698"/>
    <w:rsid w:val="002E47DC"/>
    <w:rsid w:val="002E48B2"/>
    <w:rsid w:val="002E50D0"/>
    <w:rsid w:val="002F0221"/>
    <w:rsid w:val="002F155A"/>
    <w:rsid w:val="002F1926"/>
    <w:rsid w:val="002F19C9"/>
    <w:rsid w:val="002F1F08"/>
    <w:rsid w:val="002F203D"/>
    <w:rsid w:val="002F34EC"/>
    <w:rsid w:val="002F3FE5"/>
    <w:rsid w:val="002F60CC"/>
    <w:rsid w:val="002F787C"/>
    <w:rsid w:val="002F7F3B"/>
    <w:rsid w:val="00300EF6"/>
    <w:rsid w:val="00302485"/>
    <w:rsid w:val="0030366F"/>
    <w:rsid w:val="00303F97"/>
    <w:rsid w:val="003047C5"/>
    <w:rsid w:val="00304DC8"/>
    <w:rsid w:val="00305091"/>
    <w:rsid w:val="003055B6"/>
    <w:rsid w:val="0030620E"/>
    <w:rsid w:val="003066CA"/>
    <w:rsid w:val="0030678C"/>
    <w:rsid w:val="00306C00"/>
    <w:rsid w:val="0030769D"/>
    <w:rsid w:val="00311559"/>
    <w:rsid w:val="00311842"/>
    <w:rsid w:val="0031240A"/>
    <w:rsid w:val="00312CD1"/>
    <w:rsid w:val="003131A0"/>
    <w:rsid w:val="00313305"/>
    <w:rsid w:val="00315A94"/>
    <w:rsid w:val="00316852"/>
    <w:rsid w:val="00316D83"/>
    <w:rsid w:val="00316E12"/>
    <w:rsid w:val="0031723D"/>
    <w:rsid w:val="00317A46"/>
    <w:rsid w:val="00320BCA"/>
    <w:rsid w:val="00320DBD"/>
    <w:rsid w:val="00320EEF"/>
    <w:rsid w:val="003211B6"/>
    <w:rsid w:val="00321DE6"/>
    <w:rsid w:val="00322220"/>
    <w:rsid w:val="00322DE5"/>
    <w:rsid w:val="0032344F"/>
    <w:rsid w:val="00323540"/>
    <w:rsid w:val="00323651"/>
    <w:rsid w:val="003241D0"/>
    <w:rsid w:val="00324510"/>
    <w:rsid w:val="00324DBD"/>
    <w:rsid w:val="003251EE"/>
    <w:rsid w:val="003254DF"/>
    <w:rsid w:val="00325C80"/>
    <w:rsid w:val="00327446"/>
    <w:rsid w:val="00327805"/>
    <w:rsid w:val="0032794B"/>
    <w:rsid w:val="00331A7C"/>
    <w:rsid w:val="00332E70"/>
    <w:rsid w:val="00332EA4"/>
    <w:rsid w:val="0033458C"/>
    <w:rsid w:val="003358E1"/>
    <w:rsid w:val="0033694C"/>
    <w:rsid w:val="00340241"/>
    <w:rsid w:val="00341201"/>
    <w:rsid w:val="00342C7F"/>
    <w:rsid w:val="00343609"/>
    <w:rsid w:val="00343EEE"/>
    <w:rsid w:val="00346C52"/>
    <w:rsid w:val="0034758B"/>
    <w:rsid w:val="003475E0"/>
    <w:rsid w:val="00347986"/>
    <w:rsid w:val="003502BB"/>
    <w:rsid w:val="0035065E"/>
    <w:rsid w:val="003507E7"/>
    <w:rsid w:val="0035089E"/>
    <w:rsid w:val="00350AA2"/>
    <w:rsid w:val="00351AB4"/>
    <w:rsid w:val="00352593"/>
    <w:rsid w:val="003535F2"/>
    <w:rsid w:val="003537CA"/>
    <w:rsid w:val="00353A22"/>
    <w:rsid w:val="00353DC0"/>
    <w:rsid w:val="00354B3F"/>
    <w:rsid w:val="00354C13"/>
    <w:rsid w:val="00355A6B"/>
    <w:rsid w:val="00356554"/>
    <w:rsid w:val="00356E5C"/>
    <w:rsid w:val="003571AA"/>
    <w:rsid w:val="00357366"/>
    <w:rsid w:val="00357789"/>
    <w:rsid w:val="00360905"/>
    <w:rsid w:val="00361197"/>
    <w:rsid w:val="00361E22"/>
    <w:rsid w:val="003633ED"/>
    <w:rsid w:val="003634B5"/>
    <w:rsid w:val="00363FB9"/>
    <w:rsid w:val="00364E0B"/>
    <w:rsid w:val="00366184"/>
    <w:rsid w:val="003661D1"/>
    <w:rsid w:val="0036648B"/>
    <w:rsid w:val="00367BDA"/>
    <w:rsid w:val="00370466"/>
    <w:rsid w:val="0037094F"/>
    <w:rsid w:val="00371E52"/>
    <w:rsid w:val="003722C3"/>
    <w:rsid w:val="003729E8"/>
    <w:rsid w:val="00372E68"/>
    <w:rsid w:val="00373BA9"/>
    <w:rsid w:val="00375B70"/>
    <w:rsid w:val="00375C70"/>
    <w:rsid w:val="00375EB8"/>
    <w:rsid w:val="0037723A"/>
    <w:rsid w:val="00377B00"/>
    <w:rsid w:val="00377E72"/>
    <w:rsid w:val="00380393"/>
    <w:rsid w:val="003808EA"/>
    <w:rsid w:val="003811F6"/>
    <w:rsid w:val="00382602"/>
    <w:rsid w:val="0038307C"/>
    <w:rsid w:val="00383760"/>
    <w:rsid w:val="00386E53"/>
    <w:rsid w:val="00390711"/>
    <w:rsid w:val="003908ED"/>
    <w:rsid w:val="00390F37"/>
    <w:rsid w:val="003931E0"/>
    <w:rsid w:val="00393936"/>
    <w:rsid w:val="00395848"/>
    <w:rsid w:val="00395AB3"/>
    <w:rsid w:val="003965FB"/>
    <w:rsid w:val="003968F8"/>
    <w:rsid w:val="003979B2"/>
    <w:rsid w:val="00397BA0"/>
    <w:rsid w:val="00397C7D"/>
    <w:rsid w:val="003A20E8"/>
    <w:rsid w:val="003A2831"/>
    <w:rsid w:val="003A42DB"/>
    <w:rsid w:val="003A4540"/>
    <w:rsid w:val="003A4851"/>
    <w:rsid w:val="003A6826"/>
    <w:rsid w:val="003A6CF2"/>
    <w:rsid w:val="003A6F56"/>
    <w:rsid w:val="003A7DE3"/>
    <w:rsid w:val="003B07F1"/>
    <w:rsid w:val="003B0A2E"/>
    <w:rsid w:val="003B1004"/>
    <w:rsid w:val="003B2000"/>
    <w:rsid w:val="003B2600"/>
    <w:rsid w:val="003B3518"/>
    <w:rsid w:val="003B619A"/>
    <w:rsid w:val="003C0254"/>
    <w:rsid w:val="003C120B"/>
    <w:rsid w:val="003C13F9"/>
    <w:rsid w:val="003C1C4D"/>
    <w:rsid w:val="003C238B"/>
    <w:rsid w:val="003C248C"/>
    <w:rsid w:val="003C351F"/>
    <w:rsid w:val="003C3DEA"/>
    <w:rsid w:val="003C5482"/>
    <w:rsid w:val="003C7083"/>
    <w:rsid w:val="003C762E"/>
    <w:rsid w:val="003C7FAD"/>
    <w:rsid w:val="003D0295"/>
    <w:rsid w:val="003D2D6B"/>
    <w:rsid w:val="003D2F2A"/>
    <w:rsid w:val="003D35B3"/>
    <w:rsid w:val="003D454F"/>
    <w:rsid w:val="003D4F36"/>
    <w:rsid w:val="003D4FBF"/>
    <w:rsid w:val="003D793A"/>
    <w:rsid w:val="003E09AA"/>
    <w:rsid w:val="003E0E52"/>
    <w:rsid w:val="003E0EDA"/>
    <w:rsid w:val="003E1F60"/>
    <w:rsid w:val="003E2BB6"/>
    <w:rsid w:val="003E3034"/>
    <w:rsid w:val="003E3104"/>
    <w:rsid w:val="003E391D"/>
    <w:rsid w:val="003E4D23"/>
    <w:rsid w:val="003E5AED"/>
    <w:rsid w:val="003E68BA"/>
    <w:rsid w:val="003E6D9C"/>
    <w:rsid w:val="003E7AB4"/>
    <w:rsid w:val="003F1846"/>
    <w:rsid w:val="003F23D3"/>
    <w:rsid w:val="003F267B"/>
    <w:rsid w:val="003F3421"/>
    <w:rsid w:val="003F4EE9"/>
    <w:rsid w:val="003F5370"/>
    <w:rsid w:val="003F633B"/>
    <w:rsid w:val="003F6806"/>
    <w:rsid w:val="004014D8"/>
    <w:rsid w:val="0040184B"/>
    <w:rsid w:val="004020D4"/>
    <w:rsid w:val="00402E80"/>
    <w:rsid w:val="004036F1"/>
    <w:rsid w:val="00404226"/>
    <w:rsid w:val="00411970"/>
    <w:rsid w:val="0041355E"/>
    <w:rsid w:val="004143F3"/>
    <w:rsid w:val="00414B16"/>
    <w:rsid w:val="0041521C"/>
    <w:rsid w:val="00416328"/>
    <w:rsid w:val="00416EE1"/>
    <w:rsid w:val="0041778A"/>
    <w:rsid w:val="00420C47"/>
    <w:rsid w:val="00421CC9"/>
    <w:rsid w:val="0042418B"/>
    <w:rsid w:val="00424879"/>
    <w:rsid w:val="00424DC3"/>
    <w:rsid w:val="00425BF9"/>
    <w:rsid w:val="00426A12"/>
    <w:rsid w:val="004270F9"/>
    <w:rsid w:val="004277C3"/>
    <w:rsid w:val="00427BA3"/>
    <w:rsid w:val="00427C24"/>
    <w:rsid w:val="00430DA2"/>
    <w:rsid w:val="00430FBC"/>
    <w:rsid w:val="00431B1C"/>
    <w:rsid w:val="004327F2"/>
    <w:rsid w:val="00433B1D"/>
    <w:rsid w:val="00434653"/>
    <w:rsid w:val="00434773"/>
    <w:rsid w:val="00435404"/>
    <w:rsid w:val="00435FCE"/>
    <w:rsid w:val="00436078"/>
    <w:rsid w:val="004361A0"/>
    <w:rsid w:val="00437AD8"/>
    <w:rsid w:val="00440BBE"/>
    <w:rsid w:val="004412B8"/>
    <w:rsid w:val="0044183C"/>
    <w:rsid w:val="00441A05"/>
    <w:rsid w:val="00442B4C"/>
    <w:rsid w:val="00443428"/>
    <w:rsid w:val="00443675"/>
    <w:rsid w:val="00443FE1"/>
    <w:rsid w:val="00444A58"/>
    <w:rsid w:val="00444EBF"/>
    <w:rsid w:val="004457DB"/>
    <w:rsid w:val="00445A5D"/>
    <w:rsid w:val="004469A6"/>
    <w:rsid w:val="0044722E"/>
    <w:rsid w:val="00447509"/>
    <w:rsid w:val="0044755F"/>
    <w:rsid w:val="00447F36"/>
    <w:rsid w:val="004502D6"/>
    <w:rsid w:val="00450483"/>
    <w:rsid w:val="004515DF"/>
    <w:rsid w:val="004522ED"/>
    <w:rsid w:val="00452A88"/>
    <w:rsid w:val="00452E0F"/>
    <w:rsid w:val="00453D04"/>
    <w:rsid w:val="00454046"/>
    <w:rsid w:val="004547A6"/>
    <w:rsid w:val="00455D69"/>
    <w:rsid w:val="00455F4F"/>
    <w:rsid w:val="00456161"/>
    <w:rsid w:val="0045641A"/>
    <w:rsid w:val="00456E5E"/>
    <w:rsid w:val="00460970"/>
    <w:rsid w:val="00460FC4"/>
    <w:rsid w:val="00462932"/>
    <w:rsid w:val="00463A48"/>
    <w:rsid w:val="00464566"/>
    <w:rsid w:val="004647C0"/>
    <w:rsid w:val="004664E7"/>
    <w:rsid w:val="00466E84"/>
    <w:rsid w:val="00471EC3"/>
    <w:rsid w:val="004721DB"/>
    <w:rsid w:val="0047250C"/>
    <w:rsid w:val="00472BC1"/>
    <w:rsid w:val="0047329B"/>
    <w:rsid w:val="00473989"/>
    <w:rsid w:val="00474622"/>
    <w:rsid w:val="00474ACF"/>
    <w:rsid w:val="004764B4"/>
    <w:rsid w:val="00477D16"/>
    <w:rsid w:val="00480F32"/>
    <w:rsid w:val="00481F92"/>
    <w:rsid w:val="00485319"/>
    <w:rsid w:val="0048587C"/>
    <w:rsid w:val="00485DA0"/>
    <w:rsid w:val="00485E7B"/>
    <w:rsid w:val="00486879"/>
    <w:rsid w:val="004870CB"/>
    <w:rsid w:val="00490E46"/>
    <w:rsid w:val="004916C8"/>
    <w:rsid w:val="0049237E"/>
    <w:rsid w:val="00492FB0"/>
    <w:rsid w:val="00493956"/>
    <w:rsid w:val="00494C1B"/>
    <w:rsid w:val="004967C3"/>
    <w:rsid w:val="00497251"/>
    <w:rsid w:val="00497810"/>
    <w:rsid w:val="004A0AFE"/>
    <w:rsid w:val="004A1F10"/>
    <w:rsid w:val="004A2112"/>
    <w:rsid w:val="004A225A"/>
    <w:rsid w:val="004A3243"/>
    <w:rsid w:val="004A3823"/>
    <w:rsid w:val="004A4141"/>
    <w:rsid w:val="004A446E"/>
    <w:rsid w:val="004A4F13"/>
    <w:rsid w:val="004A5823"/>
    <w:rsid w:val="004A5E6C"/>
    <w:rsid w:val="004A77E7"/>
    <w:rsid w:val="004B0AC6"/>
    <w:rsid w:val="004B1DD4"/>
    <w:rsid w:val="004B2B8C"/>
    <w:rsid w:val="004B3FB9"/>
    <w:rsid w:val="004B4ADB"/>
    <w:rsid w:val="004B53BB"/>
    <w:rsid w:val="004B59C2"/>
    <w:rsid w:val="004B5FF5"/>
    <w:rsid w:val="004B6619"/>
    <w:rsid w:val="004B6AAC"/>
    <w:rsid w:val="004B77F9"/>
    <w:rsid w:val="004C0287"/>
    <w:rsid w:val="004C0879"/>
    <w:rsid w:val="004C09D7"/>
    <w:rsid w:val="004C0B39"/>
    <w:rsid w:val="004C1221"/>
    <w:rsid w:val="004C2AAB"/>
    <w:rsid w:val="004C2D85"/>
    <w:rsid w:val="004C33A1"/>
    <w:rsid w:val="004C36A1"/>
    <w:rsid w:val="004C3B5F"/>
    <w:rsid w:val="004C3BB9"/>
    <w:rsid w:val="004C6BFC"/>
    <w:rsid w:val="004D12DD"/>
    <w:rsid w:val="004D372A"/>
    <w:rsid w:val="004D3E00"/>
    <w:rsid w:val="004D6AE8"/>
    <w:rsid w:val="004E02FE"/>
    <w:rsid w:val="004E071C"/>
    <w:rsid w:val="004E0A72"/>
    <w:rsid w:val="004E0C89"/>
    <w:rsid w:val="004E0E04"/>
    <w:rsid w:val="004E1367"/>
    <w:rsid w:val="004E2491"/>
    <w:rsid w:val="004E293F"/>
    <w:rsid w:val="004E3A73"/>
    <w:rsid w:val="004E3AFB"/>
    <w:rsid w:val="004E478A"/>
    <w:rsid w:val="004E54E7"/>
    <w:rsid w:val="004E6A76"/>
    <w:rsid w:val="004E7938"/>
    <w:rsid w:val="004F0EA1"/>
    <w:rsid w:val="004F1817"/>
    <w:rsid w:val="004F22B5"/>
    <w:rsid w:val="004F510D"/>
    <w:rsid w:val="004F5AC1"/>
    <w:rsid w:val="004F5F52"/>
    <w:rsid w:val="004F6215"/>
    <w:rsid w:val="004F6472"/>
    <w:rsid w:val="004F6B1A"/>
    <w:rsid w:val="004F7228"/>
    <w:rsid w:val="004F7234"/>
    <w:rsid w:val="004F7A31"/>
    <w:rsid w:val="00501D32"/>
    <w:rsid w:val="00502324"/>
    <w:rsid w:val="005038E6"/>
    <w:rsid w:val="005052D0"/>
    <w:rsid w:val="00505C2F"/>
    <w:rsid w:val="00505FF6"/>
    <w:rsid w:val="005060F1"/>
    <w:rsid w:val="005066FE"/>
    <w:rsid w:val="00506BBC"/>
    <w:rsid w:val="0050761B"/>
    <w:rsid w:val="00510060"/>
    <w:rsid w:val="005118D4"/>
    <w:rsid w:val="0051211F"/>
    <w:rsid w:val="00513A23"/>
    <w:rsid w:val="00513C69"/>
    <w:rsid w:val="00513F54"/>
    <w:rsid w:val="00514420"/>
    <w:rsid w:val="00515404"/>
    <w:rsid w:val="005172E4"/>
    <w:rsid w:val="005175D7"/>
    <w:rsid w:val="005177B6"/>
    <w:rsid w:val="0052068F"/>
    <w:rsid w:val="00521E8D"/>
    <w:rsid w:val="00521EE3"/>
    <w:rsid w:val="005235FD"/>
    <w:rsid w:val="0052376D"/>
    <w:rsid w:val="0052796F"/>
    <w:rsid w:val="005303E1"/>
    <w:rsid w:val="0053132C"/>
    <w:rsid w:val="005325F6"/>
    <w:rsid w:val="0053270B"/>
    <w:rsid w:val="005327F2"/>
    <w:rsid w:val="00533332"/>
    <w:rsid w:val="00533CE1"/>
    <w:rsid w:val="00533E68"/>
    <w:rsid w:val="0054000B"/>
    <w:rsid w:val="00540C93"/>
    <w:rsid w:val="00542163"/>
    <w:rsid w:val="005424A6"/>
    <w:rsid w:val="0054286F"/>
    <w:rsid w:val="0054288F"/>
    <w:rsid w:val="00542DCF"/>
    <w:rsid w:val="00542F5C"/>
    <w:rsid w:val="0054404E"/>
    <w:rsid w:val="0054458E"/>
    <w:rsid w:val="00544F28"/>
    <w:rsid w:val="00545509"/>
    <w:rsid w:val="005459D9"/>
    <w:rsid w:val="00547188"/>
    <w:rsid w:val="00547587"/>
    <w:rsid w:val="005506DA"/>
    <w:rsid w:val="00550F86"/>
    <w:rsid w:val="00551235"/>
    <w:rsid w:val="005513F6"/>
    <w:rsid w:val="00551855"/>
    <w:rsid w:val="00552A8E"/>
    <w:rsid w:val="00552CF2"/>
    <w:rsid w:val="00553731"/>
    <w:rsid w:val="00553AA3"/>
    <w:rsid w:val="00553D30"/>
    <w:rsid w:val="00554474"/>
    <w:rsid w:val="005553DD"/>
    <w:rsid w:val="00556760"/>
    <w:rsid w:val="00556852"/>
    <w:rsid w:val="00556DDC"/>
    <w:rsid w:val="00560178"/>
    <w:rsid w:val="0056053B"/>
    <w:rsid w:val="00560C34"/>
    <w:rsid w:val="0056174C"/>
    <w:rsid w:val="00562FFF"/>
    <w:rsid w:val="005632E3"/>
    <w:rsid w:val="00563B65"/>
    <w:rsid w:val="00564AB8"/>
    <w:rsid w:val="00565918"/>
    <w:rsid w:val="00566180"/>
    <w:rsid w:val="005669F1"/>
    <w:rsid w:val="00567113"/>
    <w:rsid w:val="00571AB1"/>
    <w:rsid w:val="005729D6"/>
    <w:rsid w:val="00572CE8"/>
    <w:rsid w:val="005737EF"/>
    <w:rsid w:val="005739BC"/>
    <w:rsid w:val="00573C13"/>
    <w:rsid w:val="00573CE9"/>
    <w:rsid w:val="00575134"/>
    <w:rsid w:val="005755DD"/>
    <w:rsid w:val="005759CA"/>
    <w:rsid w:val="00576159"/>
    <w:rsid w:val="00576975"/>
    <w:rsid w:val="00577CF9"/>
    <w:rsid w:val="00577F2D"/>
    <w:rsid w:val="00580E7F"/>
    <w:rsid w:val="00582C3C"/>
    <w:rsid w:val="00582CD5"/>
    <w:rsid w:val="00582F4E"/>
    <w:rsid w:val="00584695"/>
    <w:rsid w:val="00584D3F"/>
    <w:rsid w:val="00585167"/>
    <w:rsid w:val="00586037"/>
    <w:rsid w:val="00586757"/>
    <w:rsid w:val="00586910"/>
    <w:rsid w:val="00586EDA"/>
    <w:rsid w:val="005871C6"/>
    <w:rsid w:val="005906CE"/>
    <w:rsid w:val="00590EC8"/>
    <w:rsid w:val="005916A4"/>
    <w:rsid w:val="005937D4"/>
    <w:rsid w:val="00595420"/>
    <w:rsid w:val="005959EA"/>
    <w:rsid w:val="00595BD3"/>
    <w:rsid w:val="005977C7"/>
    <w:rsid w:val="005A0C63"/>
    <w:rsid w:val="005A1536"/>
    <w:rsid w:val="005A1B62"/>
    <w:rsid w:val="005A26B2"/>
    <w:rsid w:val="005A273C"/>
    <w:rsid w:val="005A3062"/>
    <w:rsid w:val="005A3619"/>
    <w:rsid w:val="005A3BB2"/>
    <w:rsid w:val="005A4988"/>
    <w:rsid w:val="005A4A60"/>
    <w:rsid w:val="005A585C"/>
    <w:rsid w:val="005A5C20"/>
    <w:rsid w:val="005A68D3"/>
    <w:rsid w:val="005A6B0A"/>
    <w:rsid w:val="005A7AB1"/>
    <w:rsid w:val="005B029C"/>
    <w:rsid w:val="005B0BCA"/>
    <w:rsid w:val="005B19B3"/>
    <w:rsid w:val="005B2210"/>
    <w:rsid w:val="005B2D05"/>
    <w:rsid w:val="005B2F4C"/>
    <w:rsid w:val="005B33DD"/>
    <w:rsid w:val="005B39B9"/>
    <w:rsid w:val="005B3A8A"/>
    <w:rsid w:val="005B3A9E"/>
    <w:rsid w:val="005B459D"/>
    <w:rsid w:val="005B49BE"/>
    <w:rsid w:val="005B4FA7"/>
    <w:rsid w:val="005B5A5E"/>
    <w:rsid w:val="005B714A"/>
    <w:rsid w:val="005B756D"/>
    <w:rsid w:val="005B7C8F"/>
    <w:rsid w:val="005C2002"/>
    <w:rsid w:val="005C2292"/>
    <w:rsid w:val="005C3DBA"/>
    <w:rsid w:val="005C4759"/>
    <w:rsid w:val="005C4AB8"/>
    <w:rsid w:val="005C50E2"/>
    <w:rsid w:val="005C5966"/>
    <w:rsid w:val="005C5C5F"/>
    <w:rsid w:val="005D0546"/>
    <w:rsid w:val="005D1089"/>
    <w:rsid w:val="005D12B9"/>
    <w:rsid w:val="005D1E2E"/>
    <w:rsid w:val="005D2AD6"/>
    <w:rsid w:val="005D2BEF"/>
    <w:rsid w:val="005D378B"/>
    <w:rsid w:val="005D392B"/>
    <w:rsid w:val="005D5395"/>
    <w:rsid w:val="005D7A34"/>
    <w:rsid w:val="005E01C7"/>
    <w:rsid w:val="005E0355"/>
    <w:rsid w:val="005E05E1"/>
    <w:rsid w:val="005E1689"/>
    <w:rsid w:val="005E18C0"/>
    <w:rsid w:val="005E1B87"/>
    <w:rsid w:val="005E2B28"/>
    <w:rsid w:val="005E3629"/>
    <w:rsid w:val="005E3CDE"/>
    <w:rsid w:val="005E5154"/>
    <w:rsid w:val="005E5626"/>
    <w:rsid w:val="005E5807"/>
    <w:rsid w:val="005E65A4"/>
    <w:rsid w:val="005E694D"/>
    <w:rsid w:val="005E7B6D"/>
    <w:rsid w:val="005F0995"/>
    <w:rsid w:val="005F1B75"/>
    <w:rsid w:val="005F1ED0"/>
    <w:rsid w:val="005F3350"/>
    <w:rsid w:val="005F35B8"/>
    <w:rsid w:val="005F432E"/>
    <w:rsid w:val="005F5F54"/>
    <w:rsid w:val="006007A7"/>
    <w:rsid w:val="00600CE9"/>
    <w:rsid w:val="00601330"/>
    <w:rsid w:val="006025AF"/>
    <w:rsid w:val="00602C75"/>
    <w:rsid w:val="006032DF"/>
    <w:rsid w:val="00604CDC"/>
    <w:rsid w:val="00605607"/>
    <w:rsid w:val="006069B3"/>
    <w:rsid w:val="006078A8"/>
    <w:rsid w:val="00607C87"/>
    <w:rsid w:val="00610F5E"/>
    <w:rsid w:val="0061346B"/>
    <w:rsid w:val="00614584"/>
    <w:rsid w:val="0061676A"/>
    <w:rsid w:val="0061769C"/>
    <w:rsid w:val="00617CB5"/>
    <w:rsid w:val="006203D4"/>
    <w:rsid w:val="00621604"/>
    <w:rsid w:val="00622100"/>
    <w:rsid w:val="00624CDD"/>
    <w:rsid w:val="006261CB"/>
    <w:rsid w:val="00626894"/>
    <w:rsid w:val="00626CB0"/>
    <w:rsid w:val="00626CD4"/>
    <w:rsid w:val="00626F4E"/>
    <w:rsid w:val="0062706F"/>
    <w:rsid w:val="00627CEB"/>
    <w:rsid w:val="00630069"/>
    <w:rsid w:val="00630966"/>
    <w:rsid w:val="00631C67"/>
    <w:rsid w:val="0063210E"/>
    <w:rsid w:val="00632716"/>
    <w:rsid w:val="00632A5E"/>
    <w:rsid w:val="00632BE7"/>
    <w:rsid w:val="006330AF"/>
    <w:rsid w:val="00633123"/>
    <w:rsid w:val="006331E0"/>
    <w:rsid w:val="0063386C"/>
    <w:rsid w:val="006344B1"/>
    <w:rsid w:val="0063550C"/>
    <w:rsid w:val="00636792"/>
    <w:rsid w:val="00637A23"/>
    <w:rsid w:val="00642A26"/>
    <w:rsid w:val="00643DDD"/>
    <w:rsid w:val="00644BB6"/>
    <w:rsid w:val="00645056"/>
    <w:rsid w:val="006450BE"/>
    <w:rsid w:val="006468BB"/>
    <w:rsid w:val="00646AAD"/>
    <w:rsid w:val="00646AEA"/>
    <w:rsid w:val="00647B0A"/>
    <w:rsid w:val="00647F07"/>
    <w:rsid w:val="0065029A"/>
    <w:rsid w:val="006521C3"/>
    <w:rsid w:val="00652B65"/>
    <w:rsid w:val="00654199"/>
    <w:rsid w:val="0065544B"/>
    <w:rsid w:val="00656330"/>
    <w:rsid w:val="0065680D"/>
    <w:rsid w:val="00657C68"/>
    <w:rsid w:val="00660F18"/>
    <w:rsid w:val="00661A7C"/>
    <w:rsid w:val="00661EB6"/>
    <w:rsid w:val="00662517"/>
    <w:rsid w:val="00663407"/>
    <w:rsid w:val="00663E45"/>
    <w:rsid w:val="00664A7E"/>
    <w:rsid w:val="006651D4"/>
    <w:rsid w:val="00665CD5"/>
    <w:rsid w:val="00666096"/>
    <w:rsid w:val="006663C5"/>
    <w:rsid w:val="006664A7"/>
    <w:rsid w:val="00667585"/>
    <w:rsid w:val="00667931"/>
    <w:rsid w:val="00670521"/>
    <w:rsid w:val="00671D14"/>
    <w:rsid w:val="00671F4E"/>
    <w:rsid w:val="00675009"/>
    <w:rsid w:val="00675434"/>
    <w:rsid w:val="006762EA"/>
    <w:rsid w:val="00676723"/>
    <w:rsid w:val="00680074"/>
    <w:rsid w:val="006807E2"/>
    <w:rsid w:val="00681274"/>
    <w:rsid w:val="006813D3"/>
    <w:rsid w:val="006819E7"/>
    <w:rsid w:val="00681CF6"/>
    <w:rsid w:val="00684B85"/>
    <w:rsid w:val="00684F1C"/>
    <w:rsid w:val="00685262"/>
    <w:rsid w:val="006852D5"/>
    <w:rsid w:val="0068565E"/>
    <w:rsid w:val="00685BCC"/>
    <w:rsid w:val="00686434"/>
    <w:rsid w:val="00686A18"/>
    <w:rsid w:val="00686D6A"/>
    <w:rsid w:val="00686ECA"/>
    <w:rsid w:val="006912C0"/>
    <w:rsid w:val="006913A1"/>
    <w:rsid w:val="0069351E"/>
    <w:rsid w:val="00693E97"/>
    <w:rsid w:val="00697389"/>
    <w:rsid w:val="006A02A4"/>
    <w:rsid w:val="006A0608"/>
    <w:rsid w:val="006A1144"/>
    <w:rsid w:val="006A184E"/>
    <w:rsid w:val="006A1971"/>
    <w:rsid w:val="006A1FF6"/>
    <w:rsid w:val="006A22E6"/>
    <w:rsid w:val="006A31C8"/>
    <w:rsid w:val="006A3782"/>
    <w:rsid w:val="006A49F2"/>
    <w:rsid w:val="006A4AB5"/>
    <w:rsid w:val="006A74D6"/>
    <w:rsid w:val="006B02A7"/>
    <w:rsid w:val="006B2435"/>
    <w:rsid w:val="006B26BC"/>
    <w:rsid w:val="006B2DCB"/>
    <w:rsid w:val="006B2F0D"/>
    <w:rsid w:val="006B3259"/>
    <w:rsid w:val="006B3C5C"/>
    <w:rsid w:val="006B3E09"/>
    <w:rsid w:val="006B4EFB"/>
    <w:rsid w:val="006B54C3"/>
    <w:rsid w:val="006B56AC"/>
    <w:rsid w:val="006B5AE0"/>
    <w:rsid w:val="006B7B0F"/>
    <w:rsid w:val="006B7D57"/>
    <w:rsid w:val="006C08DD"/>
    <w:rsid w:val="006C1BB9"/>
    <w:rsid w:val="006C2D17"/>
    <w:rsid w:val="006C30AB"/>
    <w:rsid w:val="006C30C9"/>
    <w:rsid w:val="006C31B7"/>
    <w:rsid w:val="006C3B95"/>
    <w:rsid w:val="006C42AF"/>
    <w:rsid w:val="006C4ED2"/>
    <w:rsid w:val="006C52D4"/>
    <w:rsid w:val="006C55DE"/>
    <w:rsid w:val="006C5616"/>
    <w:rsid w:val="006D0B41"/>
    <w:rsid w:val="006D21F1"/>
    <w:rsid w:val="006D2F21"/>
    <w:rsid w:val="006D30BC"/>
    <w:rsid w:val="006D3926"/>
    <w:rsid w:val="006D3E13"/>
    <w:rsid w:val="006D4410"/>
    <w:rsid w:val="006D543C"/>
    <w:rsid w:val="006D54F6"/>
    <w:rsid w:val="006D6DAB"/>
    <w:rsid w:val="006D7B40"/>
    <w:rsid w:val="006E11A6"/>
    <w:rsid w:val="006E156D"/>
    <w:rsid w:val="006E226C"/>
    <w:rsid w:val="006E2F64"/>
    <w:rsid w:val="006E33EB"/>
    <w:rsid w:val="006E3D76"/>
    <w:rsid w:val="006E41F5"/>
    <w:rsid w:val="006E4D56"/>
    <w:rsid w:val="006E54B2"/>
    <w:rsid w:val="006E5541"/>
    <w:rsid w:val="006F0692"/>
    <w:rsid w:val="006F1055"/>
    <w:rsid w:val="006F1387"/>
    <w:rsid w:val="006F1627"/>
    <w:rsid w:val="006F2385"/>
    <w:rsid w:val="006F3497"/>
    <w:rsid w:val="006F3C77"/>
    <w:rsid w:val="006F3EF6"/>
    <w:rsid w:val="006F516B"/>
    <w:rsid w:val="006F5DB4"/>
    <w:rsid w:val="006F5E8D"/>
    <w:rsid w:val="006F65A7"/>
    <w:rsid w:val="006F78C3"/>
    <w:rsid w:val="007005CC"/>
    <w:rsid w:val="00702E4A"/>
    <w:rsid w:val="007033CD"/>
    <w:rsid w:val="007035DA"/>
    <w:rsid w:val="007047CE"/>
    <w:rsid w:val="00704CE7"/>
    <w:rsid w:val="00704F80"/>
    <w:rsid w:val="00705712"/>
    <w:rsid w:val="007058DA"/>
    <w:rsid w:val="00705BAD"/>
    <w:rsid w:val="007108E5"/>
    <w:rsid w:val="00711431"/>
    <w:rsid w:val="00711E2F"/>
    <w:rsid w:val="00711ECA"/>
    <w:rsid w:val="00715408"/>
    <w:rsid w:val="0071561A"/>
    <w:rsid w:val="007157D1"/>
    <w:rsid w:val="00715D72"/>
    <w:rsid w:val="007160DB"/>
    <w:rsid w:val="0071622C"/>
    <w:rsid w:val="00716BE4"/>
    <w:rsid w:val="00717056"/>
    <w:rsid w:val="007170CD"/>
    <w:rsid w:val="00717C2D"/>
    <w:rsid w:val="00720047"/>
    <w:rsid w:val="00722635"/>
    <w:rsid w:val="00722DB3"/>
    <w:rsid w:val="00725406"/>
    <w:rsid w:val="0072590C"/>
    <w:rsid w:val="007264D6"/>
    <w:rsid w:val="00727FEE"/>
    <w:rsid w:val="0073018F"/>
    <w:rsid w:val="00731622"/>
    <w:rsid w:val="00731AFE"/>
    <w:rsid w:val="00732AF0"/>
    <w:rsid w:val="00733E52"/>
    <w:rsid w:val="00741124"/>
    <w:rsid w:val="0074114F"/>
    <w:rsid w:val="0074137C"/>
    <w:rsid w:val="00742314"/>
    <w:rsid w:val="007425E7"/>
    <w:rsid w:val="00743080"/>
    <w:rsid w:val="00743738"/>
    <w:rsid w:val="00743960"/>
    <w:rsid w:val="0074441C"/>
    <w:rsid w:val="00746222"/>
    <w:rsid w:val="007511F8"/>
    <w:rsid w:val="007515CF"/>
    <w:rsid w:val="007517C7"/>
    <w:rsid w:val="00752206"/>
    <w:rsid w:val="00752434"/>
    <w:rsid w:val="00752C63"/>
    <w:rsid w:val="007534B8"/>
    <w:rsid w:val="0075393C"/>
    <w:rsid w:val="00753CA1"/>
    <w:rsid w:val="007547F9"/>
    <w:rsid w:val="00756E78"/>
    <w:rsid w:val="007571FF"/>
    <w:rsid w:val="007574BD"/>
    <w:rsid w:val="007600A2"/>
    <w:rsid w:val="007619DE"/>
    <w:rsid w:val="007629CD"/>
    <w:rsid w:val="00763533"/>
    <w:rsid w:val="007639D7"/>
    <w:rsid w:val="0076451C"/>
    <w:rsid w:val="00765C3C"/>
    <w:rsid w:val="00765D71"/>
    <w:rsid w:val="00770188"/>
    <w:rsid w:val="007701C7"/>
    <w:rsid w:val="007705F4"/>
    <w:rsid w:val="007723BB"/>
    <w:rsid w:val="007729CA"/>
    <w:rsid w:val="00773A6F"/>
    <w:rsid w:val="00773E05"/>
    <w:rsid w:val="00773FF6"/>
    <w:rsid w:val="00774781"/>
    <w:rsid w:val="00775A13"/>
    <w:rsid w:val="00775A8A"/>
    <w:rsid w:val="00775CE6"/>
    <w:rsid w:val="0077635C"/>
    <w:rsid w:val="007776D2"/>
    <w:rsid w:val="00777DF6"/>
    <w:rsid w:val="0078022E"/>
    <w:rsid w:val="00780AC8"/>
    <w:rsid w:val="00782A3D"/>
    <w:rsid w:val="00782DEF"/>
    <w:rsid w:val="00782F1D"/>
    <w:rsid w:val="00783226"/>
    <w:rsid w:val="007833AB"/>
    <w:rsid w:val="00783804"/>
    <w:rsid w:val="00784C79"/>
    <w:rsid w:val="00786CA2"/>
    <w:rsid w:val="00786E3A"/>
    <w:rsid w:val="0078739E"/>
    <w:rsid w:val="0078750F"/>
    <w:rsid w:val="0078771E"/>
    <w:rsid w:val="007879B9"/>
    <w:rsid w:val="00790094"/>
    <w:rsid w:val="007904A2"/>
    <w:rsid w:val="007908A3"/>
    <w:rsid w:val="00790A7B"/>
    <w:rsid w:val="0079192E"/>
    <w:rsid w:val="00792BE6"/>
    <w:rsid w:val="007935D3"/>
    <w:rsid w:val="00793FCC"/>
    <w:rsid w:val="00794732"/>
    <w:rsid w:val="00796368"/>
    <w:rsid w:val="00796383"/>
    <w:rsid w:val="00796550"/>
    <w:rsid w:val="007965DF"/>
    <w:rsid w:val="0079671B"/>
    <w:rsid w:val="00797405"/>
    <w:rsid w:val="00797546"/>
    <w:rsid w:val="00797628"/>
    <w:rsid w:val="007A0891"/>
    <w:rsid w:val="007A0A97"/>
    <w:rsid w:val="007A0E51"/>
    <w:rsid w:val="007A1030"/>
    <w:rsid w:val="007A1406"/>
    <w:rsid w:val="007A25D6"/>
    <w:rsid w:val="007A3156"/>
    <w:rsid w:val="007A43C9"/>
    <w:rsid w:val="007A4CD8"/>
    <w:rsid w:val="007A4D28"/>
    <w:rsid w:val="007A4E5E"/>
    <w:rsid w:val="007A54BA"/>
    <w:rsid w:val="007A5912"/>
    <w:rsid w:val="007A6AF2"/>
    <w:rsid w:val="007A75F5"/>
    <w:rsid w:val="007B0358"/>
    <w:rsid w:val="007B091F"/>
    <w:rsid w:val="007B0F21"/>
    <w:rsid w:val="007B11FD"/>
    <w:rsid w:val="007B25A0"/>
    <w:rsid w:val="007B3077"/>
    <w:rsid w:val="007B3487"/>
    <w:rsid w:val="007B3F44"/>
    <w:rsid w:val="007B4156"/>
    <w:rsid w:val="007B492F"/>
    <w:rsid w:val="007B601B"/>
    <w:rsid w:val="007B657A"/>
    <w:rsid w:val="007B66B2"/>
    <w:rsid w:val="007B6F7F"/>
    <w:rsid w:val="007B707B"/>
    <w:rsid w:val="007C13CD"/>
    <w:rsid w:val="007C1800"/>
    <w:rsid w:val="007C1AB6"/>
    <w:rsid w:val="007C1D2A"/>
    <w:rsid w:val="007C1F0A"/>
    <w:rsid w:val="007C2D5B"/>
    <w:rsid w:val="007C308A"/>
    <w:rsid w:val="007C3AF6"/>
    <w:rsid w:val="007C42B5"/>
    <w:rsid w:val="007C4815"/>
    <w:rsid w:val="007C4B18"/>
    <w:rsid w:val="007C4EF6"/>
    <w:rsid w:val="007C62A8"/>
    <w:rsid w:val="007C706B"/>
    <w:rsid w:val="007D0762"/>
    <w:rsid w:val="007D2392"/>
    <w:rsid w:val="007D4215"/>
    <w:rsid w:val="007E089E"/>
    <w:rsid w:val="007E1321"/>
    <w:rsid w:val="007E14DF"/>
    <w:rsid w:val="007E1700"/>
    <w:rsid w:val="007E2FDA"/>
    <w:rsid w:val="007E402A"/>
    <w:rsid w:val="007E436D"/>
    <w:rsid w:val="007E4DD0"/>
    <w:rsid w:val="007E4EE9"/>
    <w:rsid w:val="007E5427"/>
    <w:rsid w:val="007E57B2"/>
    <w:rsid w:val="007E68ED"/>
    <w:rsid w:val="007E6FCC"/>
    <w:rsid w:val="007E7199"/>
    <w:rsid w:val="007E7B0A"/>
    <w:rsid w:val="007F01F7"/>
    <w:rsid w:val="007F1E2C"/>
    <w:rsid w:val="007F1E8E"/>
    <w:rsid w:val="007F214C"/>
    <w:rsid w:val="007F2374"/>
    <w:rsid w:val="007F37B8"/>
    <w:rsid w:val="007F3812"/>
    <w:rsid w:val="007F3D65"/>
    <w:rsid w:val="007F41B0"/>
    <w:rsid w:val="007F4C64"/>
    <w:rsid w:val="007F59EC"/>
    <w:rsid w:val="007F6AC4"/>
    <w:rsid w:val="007F6B5B"/>
    <w:rsid w:val="007F6C25"/>
    <w:rsid w:val="00800426"/>
    <w:rsid w:val="00800B43"/>
    <w:rsid w:val="0080119A"/>
    <w:rsid w:val="00801E8B"/>
    <w:rsid w:val="008040F3"/>
    <w:rsid w:val="008050CE"/>
    <w:rsid w:val="008055DA"/>
    <w:rsid w:val="00807A94"/>
    <w:rsid w:val="008125DF"/>
    <w:rsid w:val="00812B9B"/>
    <w:rsid w:val="008133B5"/>
    <w:rsid w:val="008134A9"/>
    <w:rsid w:val="008160D9"/>
    <w:rsid w:val="008165E9"/>
    <w:rsid w:val="00816B50"/>
    <w:rsid w:val="00816F5A"/>
    <w:rsid w:val="00817471"/>
    <w:rsid w:val="00820965"/>
    <w:rsid w:val="00820993"/>
    <w:rsid w:val="008219B4"/>
    <w:rsid w:val="00821B7B"/>
    <w:rsid w:val="008221EE"/>
    <w:rsid w:val="0082232F"/>
    <w:rsid w:val="00822E14"/>
    <w:rsid w:val="00822F2E"/>
    <w:rsid w:val="0082397C"/>
    <w:rsid w:val="00823AB0"/>
    <w:rsid w:val="0082486E"/>
    <w:rsid w:val="0082600F"/>
    <w:rsid w:val="008264C5"/>
    <w:rsid w:val="00827B48"/>
    <w:rsid w:val="0083091E"/>
    <w:rsid w:val="008310B3"/>
    <w:rsid w:val="00831ACC"/>
    <w:rsid w:val="00831B8A"/>
    <w:rsid w:val="00832374"/>
    <w:rsid w:val="00832413"/>
    <w:rsid w:val="008324DD"/>
    <w:rsid w:val="008325BD"/>
    <w:rsid w:val="00833A3C"/>
    <w:rsid w:val="0083448D"/>
    <w:rsid w:val="00834D03"/>
    <w:rsid w:val="0083539E"/>
    <w:rsid w:val="00836A94"/>
    <w:rsid w:val="008379D0"/>
    <w:rsid w:val="008402BF"/>
    <w:rsid w:val="0084032B"/>
    <w:rsid w:val="008413D9"/>
    <w:rsid w:val="008417EB"/>
    <w:rsid w:val="00841825"/>
    <w:rsid w:val="00842234"/>
    <w:rsid w:val="0084273F"/>
    <w:rsid w:val="008437D0"/>
    <w:rsid w:val="00843DE4"/>
    <w:rsid w:val="008443F7"/>
    <w:rsid w:val="008454A9"/>
    <w:rsid w:val="008454F1"/>
    <w:rsid w:val="00846481"/>
    <w:rsid w:val="008466FE"/>
    <w:rsid w:val="00846AE8"/>
    <w:rsid w:val="0084F23E"/>
    <w:rsid w:val="008501C5"/>
    <w:rsid w:val="00850328"/>
    <w:rsid w:val="0085069B"/>
    <w:rsid w:val="00850DB1"/>
    <w:rsid w:val="00852087"/>
    <w:rsid w:val="00852D24"/>
    <w:rsid w:val="00853AD0"/>
    <w:rsid w:val="008541F9"/>
    <w:rsid w:val="00854ADA"/>
    <w:rsid w:val="00855008"/>
    <w:rsid w:val="00856E18"/>
    <w:rsid w:val="008618F8"/>
    <w:rsid w:val="00861DBE"/>
    <w:rsid w:val="008621E4"/>
    <w:rsid w:val="00862DFE"/>
    <w:rsid w:val="00863CF8"/>
    <w:rsid w:val="00864034"/>
    <w:rsid w:val="00864B59"/>
    <w:rsid w:val="00864F8F"/>
    <w:rsid w:val="00865235"/>
    <w:rsid w:val="00866A65"/>
    <w:rsid w:val="008676A8"/>
    <w:rsid w:val="00870C96"/>
    <w:rsid w:val="008714D0"/>
    <w:rsid w:val="00871DD4"/>
    <w:rsid w:val="00874963"/>
    <w:rsid w:val="00875D81"/>
    <w:rsid w:val="00876719"/>
    <w:rsid w:val="00877225"/>
    <w:rsid w:val="008801D9"/>
    <w:rsid w:val="00880615"/>
    <w:rsid w:val="00880831"/>
    <w:rsid w:val="00882088"/>
    <w:rsid w:val="00882958"/>
    <w:rsid w:val="00883115"/>
    <w:rsid w:val="00883524"/>
    <w:rsid w:val="00884432"/>
    <w:rsid w:val="0088486F"/>
    <w:rsid w:val="00884F3F"/>
    <w:rsid w:val="00885ABF"/>
    <w:rsid w:val="00885E11"/>
    <w:rsid w:val="008863FF"/>
    <w:rsid w:val="0088671F"/>
    <w:rsid w:val="00886E44"/>
    <w:rsid w:val="00887EC5"/>
    <w:rsid w:val="008900F9"/>
    <w:rsid w:val="00890F3C"/>
    <w:rsid w:val="008919AD"/>
    <w:rsid w:val="00891EDF"/>
    <w:rsid w:val="008923DF"/>
    <w:rsid w:val="00892911"/>
    <w:rsid w:val="00893DA6"/>
    <w:rsid w:val="00894491"/>
    <w:rsid w:val="00895C27"/>
    <w:rsid w:val="008A0314"/>
    <w:rsid w:val="008A0581"/>
    <w:rsid w:val="008A13D7"/>
    <w:rsid w:val="008A470F"/>
    <w:rsid w:val="008A62F4"/>
    <w:rsid w:val="008A7804"/>
    <w:rsid w:val="008B0494"/>
    <w:rsid w:val="008B1C3B"/>
    <w:rsid w:val="008B28ED"/>
    <w:rsid w:val="008B2947"/>
    <w:rsid w:val="008B31A2"/>
    <w:rsid w:val="008B38A2"/>
    <w:rsid w:val="008B3BF5"/>
    <w:rsid w:val="008B49D2"/>
    <w:rsid w:val="008B6F7E"/>
    <w:rsid w:val="008B6FC2"/>
    <w:rsid w:val="008C00E3"/>
    <w:rsid w:val="008C025E"/>
    <w:rsid w:val="008C1810"/>
    <w:rsid w:val="008C21BE"/>
    <w:rsid w:val="008C2508"/>
    <w:rsid w:val="008C35A2"/>
    <w:rsid w:val="008C6247"/>
    <w:rsid w:val="008C73B1"/>
    <w:rsid w:val="008C7C2F"/>
    <w:rsid w:val="008D02E8"/>
    <w:rsid w:val="008D1A53"/>
    <w:rsid w:val="008D1EDF"/>
    <w:rsid w:val="008D225F"/>
    <w:rsid w:val="008D3F68"/>
    <w:rsid w:val="008D4A9E"/>
    <w:rsid w:val="008D4FD7"/>
    <w:rsid w:val="008E0DC2"/>
    <w:rsid w:val="008E0E2E"/>
    <w:rsid w:val="008E1163"/>
    <w:rsid w:val="008E17C4"/>
    <w:rsid w:val="008E1B33"/>
    <w:rsid w:val="008E1E58"/>
    <w:rsid w:val="008E2076"/>
    <w:rsid w:val="008E409C"/>
    <w:rsid w:val="008E4225"/>
    <w:rsid w:val="008E551F"/>
    <w:rsid w:val="008E6907"/>
    <w:rsid w:val="008E7703"/>
    <w:rsid w:val="008E7A0E"/>
    <w:rsid w:val="008E7D72"/>
    <w:rsid w:val="008F0688"/>
    <w:rsid w:val="008F07A9"/>
    <w:rsid w:val="008F0D22"/>
    <w:rsid w:val="008F369B"/>
    <w:rsid w:val="008F38B0"/>
    <w:rsid w:val="008F3981"/>
    <w:rsid w:val="008F3A02"/>
    <w:rsid w:val="008F40F3"/>
    <w:rsid w:val="008F4350"/>
    <w:rsid w:val="008F574D"/>
    <w:rsid w:val="008F57C9"/>
    <w:rsid w:val="008F66C8"/>
    <w:rsid w:val="008F686D"/>
    <w:rsid w:val="008F6B55"/>
    <w:rsid w:val="00900591"/>
    <w:rsid w:val="00900A8D"/>
    <w:rsid w:val="00900CC2"/>
    <w:rsid w:val="00900DF1"/>
    <w:rsid w:val="0090203C"/>
    <w:rsid w:val="0090258A"/>
    <w:rsid w:val="009025AC"/>
    <w:rsid w:val="00902601"/>
    <w:rsid w:val="0090304F"/>
    <w:rsid w:val="00903124"/>
    <w:rsid w:val="009038EE"/>
    <w:rsid w:val="00903FF7"/>
    <w:rsid w:val="00905005"/>
    <w:rsid w:val="00905AEB"/>
    <w:rsid w:val="00906114"/>
    <w:rsid w:val="00906D1C"/>
    <w:rsid w:val="00906E39"/>
    <w:rsid w:val="00906EFA"/>
    <w:rsid w:val="00907757"/>
    <w:rsid w:val="009102B8"/>
    <w:rsid w:val="0091077F"/>
    <w:rsid w:val="009123E5"/>
    <w:rsid w:val="00912558"/>
    <w:rsid w:val="00914791"/>
    <w:rsid w:val="00914E7B"/>
    <w:rsid w:val="00914F67"/>
    <w:rsid w:val="009156BD"/>
    <w:rsid w:val="0091637D"/>
    <w:rsid w:val="0091661B"/>
    <w:rsid w:val="00917252"/>
    <w:rsid w:val="009173BA"/>
    <w:rsid w:val="0091758E"/>
    <w:rsid w:val="00920978"/>
    <w:rsid w:val="00921913"/>
    <w:rsid w:val="00921D69"/>
    <w:rsid w:val="00922B14"/>
    <w:rsid w:val="00922E46"/>
    <w:rsid w:val="009252A0"/>
    <w:rsid w:val="009254BD"/>
    <w:rsid w:val="0092616C"/>
    <w:rsid w:val="00927966"/>
    <w:rsid w:val="00927BC2"/>
    <w:rsid w:val="0092EFEC"/>
    <w:rsid w:val="009302B2"/>
    <w:rsid w:val="00930359"/>
    <w:rsid w:val="00930ACD"/>
    <w:rsid w:val="00930BED"/>
    <w:rsid w:val="00931399"/>
    <w:rsid w:val="009343E5"/>
    <w:rsid w:val="00935E4C"/>
    <w:rsid w:val="00936B24"/>
    <w:rsid w:val="00936F4C"/>
    <w:rsid w:val="009376C2"/>
    <w:rsid w:val="00937977"/>
    <w:rsid w:val="00937CEF"/>
    <w:rsid w:val="00940611"/>
    <w:rsid w:val="00940DAE"/>
    <w:rsid w:val="00940E06"/>
    <w:rsid w:val="009410BB"/>
    <w:rsid w:val="00941349"/>
    <w:rsid w:val="009413BC"/>
    <w:rsid w:val="00941B41"/>
    <w:rsid w:val="009427FD"/>
    <w:rsid w:val="0094362F"/>
    <w:rsid w:val="009437E4"/>
    <w:rsid w:val="00944289"/>
    <w:rsid w:val="00944FF3"/>
    <w:rsid w:val="0094582E"/>
    <w:rsid w:val="009461B4"/>
    <w:rsid w:val="00947D9A"/>
    <w:rsid w:val="00947FC5"/>
    <w:rsid w:val="00950968"/>
    <w:rsid w:val="00950E27"/>
    <w:rsid w:val="0095380C"/>
    <w:rsid w:val="009547F0"/>
    <w:rsid w:val="00954982"/>
    <w:rsid w:val="00954FC7"/>
    <w:rsid w:val="009558B3"/>
    <w:rsid w:val="00955D64"/>
    <w:rsid w:val="00956D1C"/>
    <w:rsid w:val="00956E6E"/>
    <w:rsid w:val="00957235"/>
    <w:rsid w:val="0095736B"/>
    <w:rsid w:val="00957483"/>
    <w:rsid w:val="009576A9"/>
    <w:rsid w:val="00957DC6"/>
    <w:rsid w:val="00957FE7"/>
    <w:rsid w:val="00961607"/>
    <w:rsid w:val="00961C82"/>
    <w:rsid w:val="00963420"/>
    <w:rsid w:val="009636CE"/>
    <w:rsid w:val="00963A75"/>
    <w:rsid w:val="00963B2A"/>
    <w:rsid w:val="00964AC7"/>
    <w:rsid w:val="00965F64"/>
    <w:rsid w:val="00965FBB"/>
    <w:rsid w:val="0096609C"/>
    <w:rsid w:val="00966267"/>
    <w:rsid w:val="009678BE"/>
    <w:rsid w:val="009679B4"/>
    <w:rsid w:val="00971313"/>
    <w:rsid w:val="009718B6"/>
    <w:rsid w:val="00971B86"/>
    <w:rsid w:val="00971E86"/>
    <w:rsid w:val="00972235"/>
    <w:rsid w:val="00972504"/>
    <w:rsid w:val="0097436F"/>
    <w:rsid w:val="00975185"/>
    <w:rsid w:val="00976110"/>
    <w:rsid w:val="0097647C"/>
    <w:rsid w:val="009769DD"/>
    <w:rsid w:val="00976EA0"/>
    <w:rsid w:val="00977511"/>
    <w:rsid w:val="009776DD"/>
    <w:rsid w:val="00977A01"/>
    <w:rsid w:val="00977A11"/>
    <w:rsid w:val="00977D25"/>
    <w:rsid w:val="00977F8C"/>
    <w:rsid w:val="00980051"/>
    <w:rsid w:val="009803BE"/>
    <w:rsid w:val="00980982"/>
    <w:rsid w:val="009812C6"/>
    <w:rsid w:val="00982186"/>
    <w:rsid w:val="00982408"/>
    <w:rsid w:val="009829AC"/>
    <w:rsid w:val="009841DA"/>
    <w:rsid w:val="00984BE7"/>
    <w:rsid w:val="00984DD2"/>
    <w:rsid w:val="009852BF"/>
    <w:rsid w:val="009854DF"/>
    <w:rsid w:val="00986493"/>
    <w:rsid w:val="00987CA4"/>
    <w:rsid w:val="00990AE1"/>
    <w:rsid w:val="0099117D"/>
    <w:rsid w:val="009915BE"/>
    <w:rsid w:val="009924F2"/>
    <w:rsid w:val="00992674"/>
    <w:rsid w:val="00992A8F"/>
    <w:rsid w:val="00995BE7"/>
    <w:rsid w:val="00996812"/>
    <w:rsid w:val="00996F22"/>
    <w:rsid w:val="009A00B6"/>
    <w:rsid w:val="009A038E"/>
    <w:rsid w:val="009A41E4"/>
    <w:rsid w:val="009A4288"/>
    <w:rsid w:val="009A517A"/>
    <w:rsid w:val="009A5291"/>
    <w:rsid w:val="009A5790"/>
    <w:rsid w:val="009A7681"/>
    <w:rsid w:val="009B097C"/>
    <w:rsid w:val="009B0DB8"/>
    <w:rsid w:val="009B114B"/>
    <w:rsid w:val="009B14D5"/>
    <w:rsid w:val="009B27AA"/>
    <w:rsid w:val="009B2A5E"/>
    <w:rsid w:val="009B32DB"/>
    <w:rsid w:val="009B4CE5"/>
    <w:rsid w:val="009B5417"/>
    <w:rsid w:val="009B6541"/>
    <w:rsid w:val="009B658A"/>
    <w:rsid w:val="009C0613"/>
    <w:rsid w:val="009C2B1D"/>
    <w:rsid w:val="009C3271"/>
    <w:rsid w:val="009C3436"/>
    <w:rsid w:val="009C4089"/>
    <w:rsid w:val="009C48F5"/>
    <w:rsid w:val="009C50D7"/>
    <w:rsid w:val="009C5C3B"/>
    <w:rsid w:val="009C6B0D"/>
    <w:rsid w:val="009C6D88"/>
    <w:rsid w:val="009C7F7C"/>
    <w:rsid w:val="009D101E"/>
    <w:rsid w:val="009D1326"/>
    <w:rsid w:val="009D1634"/>
    <w:rsid w:val="009D1648"/>
    <w:rsid w:val="009D205D"/>
    <w:rsid w:val="009D2192"/>
    <w:rsid w:val="009D3075"/>
    <w:rsid w:val="009D437D"/>
    <w:rsid w:val="009D51C2"/>
    <w:rsid w:val="009D5709"/>
    <w:rsid w:val="009D6912"/>
    <w:rsid w:val="009D7647"/>
    <w:rsid w:val="009D7886"/>
    <w:rsid w:val="009E11DF"/>
    <w:rsid w:val="009E1F9B"/>
    <w:rsid w:val="009E2275"/>
    <w:rsid w:val="009E29EC"/>
    <w:rsid w:val="009E3321"/>
    <w:rsid w:val="009E340F"/>
    <w:rsid w:val="009E45CF"/>
    <w:rsid w:val="009E5973"/>
    <w:rsid w:val="009E63A4"/>
    <w:rsid w:val="009E7D05"/>
    <w:rsid w:val="009F0658"/>
    <w:rsid w:val="009F0D32"/>
    <w:rsid w:val="009F0D9B"/>
    <w:rsid w:val="009F17F5"/>
    <w:rsid w:val="009F21FA"/>
    <w:rsid w:val="009F31EF"/>
    <w:rsid w:val="009F433F"/>
    <w:rsid w:val="009F5FC5"/>
    <w:rsid w:val="009F6803"/>
    <w:rsid w:val="00A037B5"/>
    <w:rsid w:val="00A04616"/>
    <w:rsid w:val="00A04B92"/>
    <w:rsid w:val="00A04CB6"/>
    <w:rsid w:val="00A04EEA"/>
    <w:rsid w:val="00A051C7"/>
    <w:rsid w:val="00A05265"/>
    <w:rsid w:val="00A057E9"/>
    <w:rsid w:val="00A05BE7"/>
    <w:rsid w:val="00A07112"/>
    <w:rsid w:val="00A07582"/>
    <w:rsid w:val="00A078BB"/>
    <w:rsid w:val="00A07A4C"/>
    <w:rsid w:val="00A10D24"/>
    <w:rsid w:val="00A10D32"/>
    <w:rsid w:val="00A10DD7"/>
    <w:rsid w:val="00A12561"/>
    <w:rsid w:val="00A12563"/>
    <w:rsid w:val="00A129E1"/>
    <w:rsid w:val="00A12FFE"/>
    <w:rsid w:val="00A135F3"/>
    <w:rsid w:val="00A13809"/>
    <w:rsid w:val="00A13BF1"/>
    <w:rsid w:val="00A147C5"/>
    <w:rsid w:val="00A14A64"/>
    <w:rsid w:val="00A15B40"/>
    <w:rsid w:val="00A15D20"/>
    <w:rsid w:val="00A16340"/>
    <w:rsid w:val="00A163FF"/>
    <w:rsid w:val="00A17885"/>
    <w:rsid w:val="00A17CAE"/>
    <w:rsid w:val="00A20EED"/>
    <w:rsid w:val="00A21048"/>
    <w:rsid w:val="00A22406"/>
    <w:rsid w:val="00A2353A"/>
    <w:rsid w:val="00A2381B"/>
    <w:rsid w:val="00A238EE"/>
    <w:rsid w:val="00A24739"/>
    <w:rsid w:val="00A24976"/>
    <w:rsid w:val="00A2544E"/>
    <w:rsid w:val="00A25F3E"/>
    <w:rsid w:val="00A27A0F"/>
    <w:rsid w:val="00A300C7"/>
    <w:rsid w:val="00A302B8"/>
    <w:rsid w:val="00A30A09"/>
    <w:rsid w:val="00A31143"/>
    <w:rsid w:val="00A336B1"/>
    <w:rsid w:val="00A34623"/>
    <w:rsid w:val="00A34FF4"/>
    <w:rsid w:val="00A3578F"/>
    <w:rsid w:val="00A35F4B"/>
    <w:rsid w:val="00A363CE"/>
    <w:rsid w:val="00A36681"/>
    <w:rsid w:val="00A36EC4"/>
    <w:rsid w:val="00A3758C"/>
    <w:rsid w:val="00A411B8"/>
    <w:rsid w:val="00A42182"/>
    <w:rsid w:val="00A42364"/>
    <w:rsid w:val="00A42594"/>
    <w:rsid w:val="00A42FCD"/>
    <w:rsid w:val="00A43AD3"/>
    <w:rsid w:val="00A43BBF"/>
    <w:rsid w:val="00A44F1C"/>
    <w:rsid w:val="00A45615"/>
    <w:rsid w:val="00A46E41"/>
    <w:rsid w:val="00A47510"/>
    <w:rsid w:val="00A47C01"/>
    <w:rsid w:val="00A507C1"/>
    <w:rsid w:val="00A5162D"/>
    <w:rsid w:val="00A5373A"/>
    <w:rsid w:val="00A53806"/>
    <w:rsid w:val="00A53C60"/>
    <w:rsid w:val="00A55752"/>
    <w:rsid w:val="00A55A43"/>
    <w:rsid w:val="00A56069"/>
    <w:rsid w:val="00A56604"/>
    <w:rsid w:val="00A566BC"/>
    <w:rsid w:val="00A56E4B"/>
    <w:rsid w:val="00A57A0A"/>
    <w:rsid w:val="00A60AAA"/>
    <w:rsid w:val="00A60CAD"/>
    <w:rsid w:val="00A60E65"/>
    <w:rsid w:val="00A615A5"/>
    <w:rsid w:val="00A62994"/>
    <w:rsid w:val="00A64306"/>
    <w:rsid w:val="00A64523"/>
    <w:rsid w:val="00A645C3"/>
    <w:rsid w:val="00A6471D"/>
    <w:rsid w:val="00A64EBA"/>
    <w:rsid w:val="00A6541E"/>
    <w:rsid w:val="00A659FB"/>
    <w:rsid w:val="00A65ECD"/>
    <w:rsid w:val="00A66027"/>
    <w:rsid w:val="00A66986"/>
    <w:rsid w:val="00A66C67"/>
    <w:rsid w:val="00A6731E"/>
    <w:rsid w:val="00A70371"/>
    <w:rsid w:val="00A70C78"/>
    <w:rsid w:val="00A70F16"/>
    <w:rsid w:val="00A7116D"/>
    <w:rsid w:val="00A71448"/>
    <w:rsid w:val="00A71913"/>
    <w:rsid w:val="00A72D9D"/>
    <w:rsid w:val="00A72FE7"/>
    <w:rsid w:val="00A733DC"/>
    <w:rsid w:val="00A73990"/>
    <w:rsid w:val="00A74372"/>
    <w:rsid w:val="00A74BBF"/>
    <w:rsid w:val="00A74E56"/>
    <w:rsid w:val="00A75DF3"/>
    <w:rsid w:val="00A777A1"/>
    <w:rsid w:val="00A77DFC"/>
    <w:rsid w:val="00A77FE5"/>
    <w:rsid w:val="00A803FB"/>
    <w:rsid w:val="00A8137B"/>
    <w:rsid w:val="00A81EFA"/>
    <w:rsid w:val="00A82D03"/>
    <w:rsid w:val="00A83133"/>
    <w:rsid w:val="00A844D5"/>
    <w:rsid w:val="00A866F5"/>
    <w:rsid w:val="00A86A57"/>
    <w:rsid w:val="00A86ADA"/>
    <w:rsid w:val="00A87250"/>
    <w:rsid w:val="00A87D3F"/>
    <w:rsid w:val="00A87EA6"/>
    <w:rsid w:val="00A902F6"/>
    <w:rsid w:val="00A906CA"/>
    <w:rsid w:val="00A906EB"/>
    <w:rsid w:val="00A90A80"/>
    <w:rsid w:val="00A939C3"/>
    <w:rsid w:val="00A949EE"/>
    <w:rsid w:val="00A96E38"/>
    <w:rsid w:val="00A97D02"/>
    <w:rsid w:val="00AA0CBF"/>
    <w:rsid w:val="00AA0D7D"/>
    <w:rsid w:val="00AA1918"/>
    <w:rsid w:val="00AA217D"/>
    <w:rsid w:val="00AA3594"/>
    <w:rsid w:val="00AA4AA5"/>
    <w:rsid w:val="00AA54DA"/>
    <w:rsid w:val="00AA55C3"/>
    <w:rsid w:val="00AA61FE"/>
    <w:rsid w:val="00AA6939"/>
    <w:rsid w:val="00AA72C0"/>
    <w:rsid w:val="00AA731B"/>
    <w:rsid w:val="00AB0122"/>
    <w:rsid w:val="00AB0486"/>
    <w:rsid w:val="00AB23CD"/>
    <w:rsid w:val="00AB3C3E"/>
    <w:rsid w:val="00AB45F0"/>
    <w:rsid w:val="00AB4D93"/>
    <w:rsid w:val="00AB518B"/>
    <w:rsid w:val="00AB5314"/>
    <w:rsid w:val="00AB5487"/>
    <w:rsid w:val="00AB7575"/>
    <w:rsid w:val="00AC1A8F"/>
    <w:rsid w:val="00AC1B65"/>
    <w:rsid w:val="00AC284F"/>
    <w:rsid w:val="00AC3176"/>
    <w:rsid w:val="00AC3384"/>
    <w:rsid w:val="00AC410C"/>
    <w:rsid w:val="00AC476C"/>
    <w:rsid w:val="00AC64B3"/>
    <w:rsid w:val="00AC6806"/>
    <w:rsid w:val="00AC6956"/>
    <w:rsid w:val="00AC7B9E"/>
    <w:rsid w:val="00AD149B"/>
    <w:rsid w:val="00AD254B"/>
    <w:rsid w:val="00AD2D1C"/>
    <w:rsid w:val="00AD33CF"/>
    <w:rsid w:val="00AD551F"/>
    <w:rsid w:val="00AD69A8"/>
    <w:rsid w:val="00AD7BCD"/>
    <w:rsid w:val="00AD7C77"/>
    <w:rsid w:val="00AE03EC"/>
    <w:rsid w:val="00AE257F"/>
    <w:rsid w:val="00AE3273"/>
    <w:rsid w:val="00AE388B"/>
    <w:rsid w:val="00AE3DC8"/>
    <w:rsid w:val="00AE4D30"/>
    <w:rsid w:val="00AE5675"/>
    <w:rsid w:val="00AE5DC8"/>
    <w:rsid w:val="00AE5EBE"/>
    <w:rsid w:val="00AE7BA5"/>
    <w:rsid w:val="00AE7FCB"/>
    <w:rsid w:val="00AF1365"/>
    <w:rsid w:val="00AF1C9F"/>
    <w:rsid w:val="00AF2813"/>
    <w:rsid w:val="00AF2953"/>
    <w:rsid w:val="00AF5DE8"/>
    <w:rsid w:val="00AF5F55"/>
    <w:rsid w:val="00AF6A84"/>
    <w:rsid w:val="00AF6C96"/>
    <w:rsid w:val="00AF6E31"/>
    <w:rsid w:val="00AF71A6"/>
    <w:rsid w:val="00AF7CCD"/>
    <w:rsid w:val="00B02A68"/>
    <w:rsid w:val="00B02D8C"/>
    <w:rsid w:val="00B047E9"/>
    <w:rsid w:val="00B056A0"/>
    <w:rsid w:val="00B057E6"/>
    <w:rsid w:val="00B05EDB"/>
    <w:rsid w:val="00B06A3A"/>
    <w:rsid w:val="00B06A89"/>
    <w:rsid w:val="00B06B2E"/>
    <w:rsid w:val="00B06BE0"/>
    <w:rsid w:val="00B06FB3"/>
    <w:rsid w:val="00B07460"/>
    <w:rsid w:val="00B077C3"/>
    <w:rsid w:val="00B10622"/>
    <w:rsid w:val="00B1082E"/>
    <w:rsid w:val="00B11352"/>
    <w:rsid w:val="00B12071"/>
    <w:rsid w:val="00B127C7"/>
    <w:rsid w:val="00B12E6A"/>
    <w:rsid w:val="00B1305B"/>
    <w:rsid w:val="00B13A41"/>
    <w:rsid w:val="00B14896"/>
    <w:rsid w:val="00B150FF"/>
    <w:rsid w:val="00B15D50"/>
    <w:rsid w:val="00B16AD5"/>
    <w:rsid w:val="00B170C7"/>
    <w:rsid w:val="00B20CE1"/>
    <w:rsid w:val="00B21386"/>
    <w:rsid w:val="00B2179D"/>
    <w:rsid w:val="00B22237"/>
    <w:rsid w:val="00B22830"/>
    <w:rsid w:val="00B25034"/>
    <w:rsid w:val="00B25D90"/>
    <w:rsid w:val="00B25E8C"/>
    <w:rsid w:val="00B261FD"/>
    <w:rsid w:val="00B26AF9"/>
    <w:rsid w:val="00B272D6"/>
    <w:rsid w:val="00B307CE"/>
    <w:rsid w:val="00B3137F"/>
    <w:rsid w:val="00B31BB8"/>
    <w:rsid w:val="00B34B42"/>
    <w:rsid w:val="00B35E79"/>
    <w:rsid w:val="00B361B6"/>
    <w:rsid w:val="00B36570"/>
    <w:rsid w:val="00B367EE"/>
    <w:rsid w:val="00B377C2"/>
    <w:rsid w:val="00B37DFE"/>
    <w:rsid w:val="00B403D2"/>
    <w:rsid w:val="00B40577"/>
    <w:rsid w:val="00B40CF7"/>
    <w:rsid w:val="00B41226"/>
    <w:rsid w:val="00B41632"/>
    <w:rsid w:val="00B424BB"/>
    <w:rsid w:val="00B4291B"/>
    <w:rsid w:val="00B429DC"/>
    <w:rsid w:val="00B43293"/>
    <w:rsid w:val="00B438D1"/>
    <w:rsid w:val="00B44B2A"/>
    <w:rsid w:val="00B46956"/>
    <w:rsid w:val="00B46DC5"/>
    <w:rsid w:val="00B47E90"/>
    <w:rsid w:val="00B5219E"/>
    <w:rsid w:val="00B526E3"/>
    <w:rsid w:val="00B52F19"/>
    <w:rsid w:val="00B53349"/>
    <w:rsid w:val="00B5351F"/>
    <w:rsid w:val="00B53B5E"/>
    <w:rsid w:val="00B547DF"/>
    <w:rsid w:val="00B552AF"/>
    <w:rsid w:val="00B55703"/>
    <w:rsid w:val="00B56DCF"/>
    <w:rsid w:val="00B57D23"/>
    <w:rsid w:val="00B627E6"/>
    <w:rsid w:val="00B62CF1"/>
    <w:rsid w:val="00B631A9"/>
    <w:rsid w:val="00B64661"/>
    <w:rsid w:val="00B64C76"/>
    <w:rsid w:val="00B6546E"/>
    <w:rsid w:val="00B65B8B"/>
    <w:rsid w:val="00B65D2B"/>
    <w:rsid w:val="00B660D3"/>
    <w:rsid w:val="00B66559"/>
    <w:rsid w:val="00B6659C"/>
    <w:rsid w:val="00B6751D"/>
    <w:rsid w:val="00B67B09"/>
    <w:rsid w:val="00B70288"/>
    <w:rsid w:val="00B7189F"/>
    <w:rsid w:val="00B7201F"/>
    <w:rsid w:val="00B72142"/>
    <w:rsid w:val="00B72E17"/>
    <w:rsid w:val="00B72FA9"/>
    <w:rsid w:val="00B7334B"/>
    <w:rsid w:val="00B738E9"/>
    <w:rsid w:val="00B74C2A"/>
    <w:rsid w:val="00B74FB3"/>
    <w:rsid w:val="00B77464"/>
    <w:rsid w:val="00B77B30"/>
    <w:rsid w:val="00B80722"/>
    <w:rsid w:val="00B814E9"/>
    <w:rsid w:val="00B8364A"/>
    <w:rsid w:val="00B85604"/>
    <w:rsid w:val="00B8565D"/>
    <w:rsid w:val="00B8613C"/>
    <w:rsid w:val="00B862A6"/>
    <w:rsid w:val="00B870BF"/>
    <w:rsid w:val="00B87F0C"/>
    <w:rsid w:val="00B91700"/>
    <w:rsid w:val="00B9454F"/>
    <w:rsid w:val="00B945B4"/>
    <w:rsid w:val="00B96284"/>
    <w:rsid w:val="00B967E9"/>
    <w:rsid w:val="00B971C3"/>
    <w:rsid w:val="00BA006C"/>
    <w:rsid w:val="00BA0897"/>
    <w:rsid w:val="00BA0DCF"/>
    <w:rsid w:val="00BA0FB9"/>
    <w:rsid w:val="00BA14D8"/>
    <w:rsid w:val="00BA1A18"/>
    <w:rsid w:val="00BA2224"/>
    <w:rsid w:val="00BA2D43"/>
    <w:rsid w:val="00BA49FF"/>
    <w:rsid w:val="00BA5D1E"/>
    <w:rsid w:val="00BA699B"/>
    <w:rsid w:val="00BB0899"/>
    <w:rsid w:val="00BB10CD"/>
    <w:rsid w:val="00BB376A"/>
    <w:rsid w:val="00BB37BF"/>
    <w:rsid w:val="00BB5343"/>
    <w:rsid w:val="00BB6D8E"/>
    <w:rsid w:val="00BB6FF6"/>
    <w:rsid w:val="00BB7ABF"/>
    <w:rsid w:val="00BB7F92"/>
    <w:rsid w:val="00BC0055"/>
    <w:rsid w:val="00BC0B5A"/>
    <w:rsid w:val="00BC14F8"/>
    <w:rsid w:val="00BC1AD3"/>
    <w:rsid w:val="00BC2EA8"/>
    <w:rsid w:val="00BC3D57"/>
    <w:rsid w:val="00BC4AB7"/>
    <w:rsid w:val="00BC4BF8"/>
    <w:rsid w:val="00BC4DFF"/>
    <w:rsid w:val="00BC6396"/>
    <w:rsid w:val="00BC685F"/>
    <w:rsid w:val="00BC6D1B"/>
    <w:rsid w:val="00BC7483"/>
    <w:rsid w:val="00BD229C"/>
    <w:rsid w:val="00BD24AE"/>
    <w:rsid w:val="00BD2995"/>
    <w:rsid w:val="00BD509E"/>
    <w:rsid w:val="00BD5437"/>
    <w:rsid w:val="00BD6B46"/>
    <w:rsid w:val="00BD6F9F"/>
    <w:rsid w:val="00BD7558"/>
    <w:rsid w:val="00BE136B"/>
    <w:rsid w:val="00BE20CB"/>
    <w:rsid w:val="00BE20E7"/>
    <w:rsid w:val="00BE3113"/>
    <w:rsid w:val="00BE3B00"/>
    <w:rsid w:val="00BE3C54"/>
    <w:rsid w:val="00BE3E9F"/>
    <w:rsid w:val="00BE4500"/>
    <w:rsid w:val="00BE479B"/>
    <w:rsid w:val="00BE49E7"/>
    <w:rsid w:val="00BE613C"/>
    <w:rsid w:val="00BE648F"/>
    <w:rsid w:val="00BE6EC1"/>
    <w:rsid w:val="00BF03C9"/>
    <w:rsid w:val="00BF1E69"/>
    <w:rsid w:val="00BF4458"/>
    <w:rsid w:val="00BF4493"/>
    <w:rsid w:val="00BF4EA4"/>
    <w:rsid w:val="00BF553B"/>
    <w:rsid w:val="00BF6D02"/>
    <w:rsid w:val="00BF795E"/>
    <w:rsid w:val="00C0093B"/>
    <w:rsid w:val="00C00B4E"/>
    <w:rsid w:val="00C00C23"/>
    <w:rsid w:val="00C02392"/>
    <w:rsid w:val="00C023D9"/>
    <w:rsid w:val="00C027C1"/>
    <w:rsid w:val="00C05C95"/>
    <w:rsid w:val="00C063A3"/>
    <w:rsid w:val="00C0753E"/>
    <w:rsid w:val="00C07C3A"/>
    <w:rsid w:val="00C0EA80"/>
    <w:rsid w:val="00C1120C"/>
    <w:rsid w:val="00C112F7"/>
    <w:rsid w:val="00C12ABC"/>
    <w:rsid w:val="00C13488"/>
    <w:rsid w:val="00C13629"/>
    <w:rsid w:val="00C13C2D"/>
    <w:rsid w:val="00C14F52"/>
    <w:rsid w:val="00C152D8"/>
    <w:rsid w:val="00C15EC8"/>
    <w:rsid w:val="00C17314"/>
    <w:rsid w:val="00C210E6"/>
    <w:rsid w:val="00C211C2"/>
    <w:rsid w:val="00C21338"/>
    <w:rsid w:val="00C21393"/>
    <w:rsid w:val="00C2157D"/>
    <w:rsid w:val="00C21A27"/>
    <w:rsid w:val="00C22C41"/>
    <w:rsid w:val="00C23527"/>
    <w:rsid w:val="00C238C0"/>
    <w:rsid w:val="00C24DC8"/>
    <w:rsid w:val="00C24EE2"/>
    <w:rsid w:val="00C263BF"/>
    <w:rsid w:val="00C26B7F"/>
    <w:rsid w:val="00C27B16"/>
    <w:rsid w:val="00C27DF4"/>
    <w:rsid w:val="00C305A2"/>
    <w:rsid w:val="00C3093F"/>
    <w:rsid w:val="00C30CA3"/>
    <w:rsid w:val="00C31574"/>
    <w:rsid w:val="00C32AAF"/>
    <w:rsid w:val="00C32E17"/>
    <w:rsid w:val="00C33B00"/>
    <w:rsid w:val="00C340DA"/>
    <w:rsid w:val="00C348AF"/>
    <w:rsid w:val="00C3497D"/>
    <w:rsid w:val="00C350C8"/>
    <w:rsid w:val="00C358EA"/>
    <w:rsid w:val="00C35C17"/>
    <w:rsid w:val="00C35F3A"/>
    <w:rsid w:val="00C35FDF"/>
    <w:rsid w:val="00C36AEE"/>
    <w:rsid w:val="00C37D03"/>
    <w:rsid w:val="00C40995"/>
    <w:rsid w:val="00C40C78"/>
    <w:rsid w:val="00C42C09"/>
    <w:rsid w:val="00C43C18"/>
    <w:rsid w:val="00C44493"/>
    <w:rsid w:val="00C44517"/>
    <w:rsid w:val="00C44963"/>
    <w:rsid w:val="00C44F2F"/>
    <w:rsid w:val="00C455C3"/>
    <w:rsid w:val="00C45CB8"/>
    <w:rsid w:val="00C4663A"/>
    <w:rsid w:val="00C46701"/>
    <w:rsid w:val="00C46812"/>
    <w:rsid w:val="00C47277"/>
    <w:rsid w:val="00C4733D"/>
    <w:rsid w:val="00C51384"/>
    <w:rsid w:val="00C51487"/>
    <w:rsid w:val="00C51B2E"/>
    <w:rsid w:val="00C525FF"/>
    <w:rsid w:val="00C52652"/>
    <w:rsid w:val="00C52AAF"/>
    <w:rsid w:val="00C52E30"/>
    <w:rsid w:val="00C545B7"/>
    <w:rsid w:val="00C54B68"/>
    <w:rsid w:val="00C55A66"/>
    <w:rsid w:val="00C5604B"/>
    <w:rsid w:val="00C56978"/>
    <w:rsid w:val="00C56ED9"/>
    <w:rsid w:val="00C56FB1"/>
    <w:rsid w:val="00C577E8"/>
    <w:rsid w:val="00C60061"/>
    <w:rsid w:val="00C60C9D"/>
    <w:rsid w:val="00C61A32"/>
    <w:rsid w:val="00C61FD6"/>
    <w:rsid w:val="00C62319"/>
    <w:rsid w:val="00C624A9"/>
    <w:rsid w:val="00C62758"/>
    <w:rsid w:val="00C6312A"/>
    <w:rsid w:val="00C63E32"/>
    <w:rsid w:val="00C64774"/>
    <w:rsid w:val="00C64A64"/>
    <w:rsid w:val="00C65012"/>
    <w:rsid w:val="00C660E4"/>
    <w:rsid w:val="00C7043B"/>
    <w:rsid w:val="00C704C6"/>
    <w:rsid w:val="00C70BB8"/>
    <w:rsid w:val="00C70EA5"/>
    <w:rsid w:val="00C726AE"/>
    <w:rsid w:val="00C72C11"/>
    <w:rsid w:val="00C72CEE"/>
    <w:rsid w:val="00C7319D"/>
    <w:rsid w:val="00C74316"/>
    <w:rsid w:val="00C74552"/>
    <w:rsid w:val="00C749C5"/>
    <w:rsid w:val="00C759D7"/>
    <w:rsid w:val="00C75BD2"/>
    <w:rsid w:val="00C75C18"/>
    <w:rsid w:val="00C75D93"/>
    <w:rsid w:val="00C767FA"/>
    <w:rsid w:val="00C76BA3"/>
    <w:rsid w:val="00C76CAB"/>
    <w:rsid w:val="00C773B0"/>
    <w:rsid w:val="00C77862"/>
    <w:rsid w:val="00C778B3"/>
    <w:rsid w:val="00C77A63"/>
    <w:rsid w:val="00C77E39"/>
    <w:rsid w:val="00C80D6C"/>
    <w:rsid w:val="00C816EF"/>
    <w:rsid w:val="00C8241A"/>
    <w:rsid w:val="00C82F53"/>
    <w:rsid w:val="00C838B6"/>
    <w:rsid w:val="00C84586"/>
    <w:rsid w:val="00C8510D"/>
    <w:rsid w:val="00C8591A"/>
    <w:rsid w:val="00C85AB3"/>
    <w:rsid w:val="00C85AD1"/>
    <w:rsid w:val="00C85D30"/>
    <w:rsid w:val="00C86AA0"/>
    <w:rsid w:val="00C87A6B"/>
    <w:rsid w:val="00C91A92"/>
    <w:rsid w:val="00C9438A"/>
    <w:rsid w:val="00C94C9E"/>
    <w:rsid w:val="00C95093"/>
    <w:rsid w:val="00C95D05"/>
    <w:rsid w:val="00C96A2D"/>
    <w:rsid w:val="00C97494"/>
    <w:rsid w:val="00CA0CC2"/>
    <w:rsid w:val="00CA1D00"/>
    <w:rsid w:val="00CA50C6"/>
    <w:rsid w:val="00CA5566"/>
    <w:rsid w:val="00CA57E8"/>
    <w:rsid w:val="00CA591B"/>
    <w:rsid w:val="00CA6F87"/>
    <w:rsid w:val="00CA70AB"/>
    <w:rsid w:val="00CA7531"/>
    <w:rsid w:val="00CB00C0"/>
    <w:rsid w:val="00CB453A"/>
    <w:rsid w:val="00CB465E"/>
    <w:rsid w:val="00CB5029"/>
    <w:rsid w:val="00CB5985"/>
    <w:rsid w:val="00CB606D"/>
    <w:rsid w:val="00CB65EA"/>
    <w:rsid w:val="00CB6759"/>
    <w:rsid w:val="00CB78BE"/>
    <w:rsid w:val="00CC0257"/>
    <w:rsid w:val="00CC100E"/>
    <w:rsid w:val="00CC161A"/>
    <w:rsid w:val="00CC1653"/>
    <w:rsid w:val="00CC2177"/>
    <w:rsid w:val="00CC274B"/>
    <w:rsid w:val="00CC2766"/>
    <w:rsid w:val="00CC3276"/>
    <w:rsid w:val="00CC357F"/>
    <w:rsid w:val="00CC3825"/>
    <w:rsid w:val="00CC4402"/>
    <w:rsid w:val="00CC45CF"/>
    <w:rsid w:val="00CC54AE"/>
    <w:rsid w:val="00CC5548"/>
    <w:rsid w:val="00CC5596"/>
    <w:rsid w:val="00CC60EF"/>
    <w:rsid w:val="00CC6ADE"/>
    <w:rsid w:val="00CC73AE"/>
    <w:rsid w:val="00CC7416"/>
    <w:rsid w:val="00CC7CF9"/>
    <w:rsid w:val="00CD1588"/>
    <w:rsid w:val="00CD30D9"/>
    <w:rsid w:val="00CD3E4C"/>
    <w:rsid w:val="00CD4D5E"/>
    <w:rsid w:val="00CD533D"/>
    <w:rsid w:val="00CD58B5"/>
    <w:rsid w:val="00CE0EC9"/>
    <w:rsid w:val="00CE28BF"/>
    <w:rsid w:val="00CE2A8B"/>
    <w:rsid w:val="00CE31EB"/>
    <w:rsid w:val="00CE3773"/>
    <w:rsid w:val="00CE3DAE"/>
    <w:rsid w:val="00CE4A14"/>
    <w:rsid w:val="00CE51FA"/>
    <w:rsid w:val="00CE553F"/>
    <w:rsid w:val="00CE5748"/>
    <w:rsid w:val="00CE6AED"/>
    <w:rsid w:val="00CE714A"/>
    <w:rsid w:val="00CE773A"/>
    <w:rsid w:val="00CF245E"/>
    <w:rsid w:val="00CF2925"/>
    <w:rsid w:val="00CF302B"/>
    <w:rsid w:val="00CF31B2"/>
    <w:rsid w:val="00CF4039"/>
    <w:rsid w:val="00CF4508"/>
    <w:rsid w:val="00CF47E6"/>
    <w:rsid w:val="00CF67A6"/>
    <w:rsid w:val="00CF6CAF"/>
    <w:rsid w:val="00CF6FD5"/>
    <w:rsid w:val="00CF70B4"/>
    <w:rsid w:val="00CF77E0"/>
    <w:rsid w:val="00CF7D8D"/>
    <w:rsid w:val="00D01329"/>
    <w:rsid w:val="00D01798"/>
    <w:rsid w:val="00D0267D"/>
    <w:rsid w:val="00D035C9"/>
    <w:rsid w:val="00D03851"/>
    <w:rsid w:val="00D041C5"/>
    <w:rsid w:val="00D04D21"/>
    <w:rsid w:val="00D05B4F"/>
    <w:rsid w:val="00D06AD3"/>
    <w:rsid w:val="00D06B93"/>
    <w:rsid w:val="00D06CBE"/>
    <w:rsid w:val="00D07DF3"/>
    <w:rsid w:val="00D10500"/>
    <w:rsid w:val="00D10B86"/>
    <w:rsid w:val="00D10D9C"/>
    <w:rsid w:val="00D10FF3"/>
    <w:rsid w:val="00D118F6"/>
    <w:rsid w:val="00D12CBF"/>
    <w:rsid w:val="00D12EC4"/>
    <w:rsid w:val="00D12ED4"/>
    <w:rsid w:val="00D1416A"/>
    <w:rsid w:val="00D1456E"/>
    <w:rsid w:val="00D145F9"/>
    <w:rsid w:val="00D14C60"/>
    <w:rsid w:val="00D15EA4"/>
    <w:rsid w:val="00D165C1"/>
    <w:rsid w:val="00D16B73"/>
    <w:rsid w:val="00D1D469"/>
    <w:rsid w:val="00D20657"/>
    <w:rsid w:val="00D20934"/>
    <w:rsid w:val="00D217CC"/>
    <w:rsid w:val="00D21C26"/>
    <w:rsid w:val="00D2243D"/>
    <w:rsid w:val="00D22AB8"/>
    <w:rsid w:val="00D24427"/>
    <w:rsid w:val="00D25AE2"/>
    <w:rsid w:val="00D26338"/>
    <w:rsid w:val="00D26BB0"/>
    <w:rsid w:val="00D26C70"/>
    <w:rsid w:val="00D2761C"/>
    <w:rsid w:val="00D306F3"/>
    <w:rsid w:val="00D30F6A"/>
    <w:rsid w:val="00D31153"/>
    <w:rsid w:val="00D311F7"/>
    <w:rsid w:val="00D33646"/>
    <w:rsid w:val="00D34A57"/>
    <w:rsid w:val="00D34BD7"/>
    <w:rsid w:val="00D34C74"/>
    <w:rsid w:val="00D358AD"/>
    <w:rsid w:val="00D359E0"/>
    <w:rsid w:val="00D35AD7"/>
    <w:rsid w:val="00D3776E"/>
    <w:rsid w:val="00D377DF"/>
    <w:rsid w:val="00D40500"/>
    <w:rsid w:val="00D4106A"/>
    <w:rsid w:val="00D41846"/>
    <w:rsid w:val="00D41CCD"/>
    <w:rsid w:val="00D41E2C"/>
    <w:rsid w:val="00D41E77"/>
    <w:rsid w:val="00D4256B"/>
    <w:rsid w:val="00D42846"/>
    <w:rsid w:val="00D44519"/>
    <w:rsid w:val="00D45D6E"/>
    <w:rsid w:val="00D460FC"/>
    <w:rsid w:val="00D46B1A"/>
    <w:rsid w:val="00D46B86"/>
    <w:rsid w:val="00D50169"/>
    <w:rsid w:val="00D50C33"/>
    <w:rsid w:val="00D50E0C"/>
    <w:rsid w:val="00D5491D"/>
    <w:rsid w:val="00D552A5"/>
    <w:rsid w:val="00D56333"/>
    <w:rsid w:val="00D56901"/>
    <w:rsid w:val="00D56B36"/>
    <w:rsid w:val="00D56DF3"/>
    <w:rsid w:val="00D57423"/>
    <w:rsid w:val="00D57898"/>
    <w:rsid w:val="00D579EF"/>
    <w:rsid w:val="00D60659"/>
    <w:rsid w:val="00D612F7"/>
    <w:rsid w:val="00D617F2"/>
    <w:rsid w:val="00D61E33"/>
    <w:rsid w:val="00D6358A"/>
    <w:rsid w:val="00D640C4"/>
    <w:rsid w:val="00D6434F"/>
    <w:rsid w:val="00D65372"/>
    <w:rsid w:val="00D659DE"/>
    <w:rsid w:val="00D65B5C"/>
    <w:rsid w:val="00D6659A"/>
    <w:rsid w:val="00D671E2"/>
    <w:rsid w:val="00D70BD9"/>
    <w:rsid w:val="00D710A7"/>
    <w:rsid w:val="00D71575"/>
    <w:rsid w:val="00D71DE3"/>
    <w:rsid w:val="00D72583"/>
    <w:rsid w:val="00D73279"/>
    <w:rsid w:val="00D732DE"/>
    <w:rsid w:val="00D73F0B"/>
    <w:rsid w:val="00D744DC"/>
    <w:rsid w:val="00D7491F"/>
    <w:rsid w:val="00D74DF0"/>
    <w:rsid w:val="00D753E2"/>
    <w:rsid w:val="00D7595A"/>
    <w:rsid w:val="00D77362"/>
    <w:rsid w:val="00D7737D"/>
    <w:rsid w:val="00D777CB"/>
    <w:rsid w:val="00D800F4"/>
    <w:rsid w:val="00D8191C"/>
    <w:rsid w:val="00D82399"/>
    <w:rsid w:val="00D847A4"/>
    <w:rsid w:val="00D84AB0"/>
    <w:rsid w:val="00D84DD6"/>
    <w:rsid w:val="00D84E77"/>
    <w:rsid w:val="00D855E9"/>
    <w:rsid w:val="00D861CA"/>
    <w:rsid w:val="00D86D7D"/>
    <w:rsid w:val="00D870E0"/>
    <w:rsid w:val="00D87704"/>
    <w:rsid w:val="00D87949"/>
    <w:rsid w:val="00D9082B"/>
    <w:rsid w:val="00D908EF"/>
    <w:rsid w:val="00D90CD2"/>
    <w:rsid w:val="00D90E55"/>
    <w:rsid w:val="00D917F5"/>
    <w:rsid w:val="00D91A10"/>
    <w:rsid w:val="00D91D91"/>
    <w:rsid w:val="00D927C4"/>
    <w:rsid w:val="00D92D1D"/>
    <w:rsid w:val="00D93121"/>
    <w:rsid w:val="00D93278"/>
    <w:rsid w:val="00D93F7B"/>
    <w:rsid w:val="00D945CD"/>
    <w:rsid w:val="00D95660"/>
    <w:rsid w:val="00D9580E"/>
    <w:rsid w:val="00D95A17"/>
    <w:rsid w:val="00D960B0"/>
    <w:rsid w:val="00D9676A"/>
    <w:rsid w:val="00D971CE"/>
    <w:rsid w:val="00D975FF"/>
    <w:rsid w:val="00D97F76"/>
    <w:rsid w:val="00DA06E7"/>
    <w:rsid w:val="00DA10F3"/>
    <w:rsid w:val="00DA2E64"/>
    <w:rsid w:val="00DA2FF6"/>
    <w:rsid w:val="00DA37F0"/>
    <w:rsid w:val="00DA3945"/>
    <w:rsid w:val="00DA4088"/>
    <w:rsid w:val="00DA65B8"/>
    <w:rsid w:val="00DA6B4D"/>
    <w:rsid w:val="00DA7992"/>
    <w:rsid w:val="00DB01E4"/>
    <w:rsid w:val="00DB09AF"/>
    <w:rsid w:val="00DB0F17"/>
    <w:rsid w:val="00DB19E5"/>
    <w:rsid w:val="00DB1BE6"/>
    <w:rsid w:val="00DB1C1C"/>
    <w:rsid w:val="00DB1CC0"/>
    <w:rsid w:val="00DB212E"/>
    <w:rsid w:val="00DB2838"/>
    <w:rsid w:val="00DB2876"/>
    <w:rsid w:val="00DB2B3B"/>
    <w:rsid w:val="00DB2D85"/>
    <w:rsid w:val="00DB300B"/>
    <w:rsid w:val="00DB42D6"/>
    <w:rsid w:val="00DB5DB1"/>
    <w:rsid w:val="00DB68C9"/>
    <w:rsid w:val="00DB79AB"/>
    <w:rsid w:val="00DB7C75"/>
    <w:rsid w:val="00DC0D30"/>
    <w:rsid w:val="00DC1472"/>
    <w:rsid w:val="00DC154D"/>
    <w:rsid w:val="00DC2CF2"/>
    <w:rsid w:val="00DC3420"/>
    <w:rsid w:val="00DC4A09"/>
    <w:rsid w:val="00DC5976"/>
    <w:rsid w:val="00DD0A7F"/>
    <w:rsid w:val="00DD0BE6"/>
    <w:rsid w:val="00DD0E2A"/>
    <w:rsid w:val="00DD1DE6"/>
    <w:rsid w:val="00DD2B45"/>
    <w:rsid w:val="00DD4372"/>
    <w:rsid w:val="00DD4EF1"/>
    <w:rsid w:val="00DD5B2C"/>
    <w:rsid w:val="00DD7022"/>
    <w:rsid w:val="00DD7150"/>
    <w:rsid w:val="00DD748E"/>
    <w:rsid w:val="00DE1179"/>
    <w:rsid w:val="00DE25C7"/>
    <w:rsid w:val="00DE2D01"/>
    <w:rsid w:val="00DE3626"/>
    <w:rsid w:val="00DE3FDF"/>
    <w:rsid w:val="00DE580B"/>
    <w:rsid w:val="00DE5978"/>
    <w:rsid w:val="00DE6BE7"/>
    <w:rsid w:val="00DF03B2"/>
    <w:rsid w:val="00DF0984"/>
    <w:rsid w:val="00DF0A9C"/>
    <w:rsid w:val="00DF0BA8"/>
    <w:rsid w:val="00DF1ECE"/>
    <w:rsid w:val="00DF30A1"/>
    <w:rsid w:val="00DF30C6"/>
    <w:rsid w:val="00DF4D31"/>
    <w:rsid w:val="00DF51D3"/>
    <w:rsid w:val="00DF53B6"/>
    <w:rsid w:val="00DF6F26"/>
    <w:rsid w:val="00DF72C0"/>
    <w:rsid w:val="00DF7475"/>
    <w:rsid w:val="00E0053A"/>
    <w:rsid w:val="00E00653"/>
    <w:rsid w:val="00E019DF"/>
    <w:rsid w:val="00E01C97"/>
    <w:rsid w:val="00E03669"/>
    <w:rsid w:val="00E03DA7"/>
    <w:rsid w:val="00E03F32"/>
    <w:rsid w:val="00E05C3F"/>
    <w:rsid w:val="00E07BDD"/>
    <w:rsid w:val="00E10B21"/>
    <w:rsid w:val="00E114E7"/>
    <w:rsid w:val="00E12978"/>
    <w:rsid w:val="00E12F7B"/>
    <w:rsid w:val="00E13FC1"/>
    <w:rsid w:val="00E1440D"/>
    <w:rsid w:val="00E14506"/>
    <w:rsid w:val="00E1484A"/>
    <w:rsid w:val="00E16283"/>
    <w:rsid w:val="00E16335"/>
    <w:rsid w:val="00E170D1"/>
    <w:rsid w:val="00E210B7"/>
    <w:rsid w:val="00E210F5"/>
    <w:rsid w:val="00E21827"/>
    <w:rsid w:val="00E21E37"/>
    <w:rsid w:val="00E21FCA"/>
    <w:rsid w:val="00E220C0"/>
    <w:rsid w:val="00E22543"/>
    <w:rsid w:val="00E2303D"/>
    <w:rsid w:val="00E2353F"/>
    <w:rsid w:val="00E23971"/>
    <w:rsid w:val="00E23C85"/>
    <w:rsid w:val="00E23E35"/>
    <w:rsid w:val="00E24DBA"/>
    <w:rsid w:val="00E250FE"/>
    <w:rsid w:val="00E2593E"/>
    <w:rsid w:val="00E267EA"/>
    <w:rsid w:val="00E272EC"/>
    <w:rsid w:val="00E27BEF"/>
    <w:rsid w:val="00E311BD"/>
    <w:rsid w:val="00E31981"/>
    <w:rsid w:val="00E31AA5"/>
    <w:rsid w:val="00E3240F"/>
    <w:rsid w:val="00E32C70"/>
    <w:rsid w:val="00E33084"/>
    <w:rsid w:val="00E334FD"/>
    <w:rsid w:val="00E337C5"/>
    <w:rsid w:val="00E3403D"/>
    <w:rsid w:val="00E34A3F"/>
    <w:rsid w:val="00E34F71"/>
    <w:rsid w:val="00E35641"/>
    <w:rsid w:val="00E360EC"/>
    <w:rsid w:val="00E402D4"/>
    <w:rsid w:val="00E41EFF"/>
    <w:rsid w:val="00E4228B"/>
    <w:rsid w:val="00E42BF1"/>
    <w:rsid w:val="00E4540A"/>
    <w:rsid w:val="00E45667"/>
    <w:rsid w:val="00E457A4"/>
    <w:rsid w:val="00E458DC"/>
    <w:rsid w:val="00E463C8"/>
    <w:rsid w:val="00E46838"/>
    <w:rsid w:val="00E4690F"/>
    <w:rsid w:val="00E46EDC"/>
    <w:rsid w:val="00E4737A"/>
    <w:rsid w:val="00E508ED"/>
    <w:rsid w:val="00E51AB0"/>
    <w:rsid w:val="00E51C2C"/>
    <w:rsid w:val="00E51D24"/>
    <w:rsid w:val="00E52889"/>
    <w:rsid w:val="00E52B7A"/>
    <w:rsid w:val="00E52B80"/>
    <w:rsid w:val="00E540D1"/>
    <w:rsid w:val="00E546F9"/>
    <w:rsid w:val="00E54AE8"/>
    <w:rsid w:val="00E54EE0"/>
    <w:rsid w:val="00E555B6"/>
    <w:rsid w:val="00E5582B"/>
    <w:rsid w:val="00E5597B"/>
    <w:rsid w:val="00E55B32"/>
    <w:rsid w:val="00E55DB8"/>
    <w:rsid w:val="00E5617C"/>
    <w:rsid w:val="00E5654D"/>
    <w:rsid w:val="00E56A00"/>
    <w:rsid w:val="00E57C52"/>
    <w:rsid w:val="00E60E0F"/>
    <w:rsid w:val="00E6122F"/>
    <w:rsid w:val="00E6167E"/>
    <w:rsid w:val="00E6222B"/>
    <w:rsid w:val="00E62985"/>
    <w:rsid w:val="00E636D6"/>
    <w:rsid w:val="00E64440"/>
    <w:rsid w:val="00E64AE6"/>
    <w:rsid w:val="00E673CE"/>
    <w:rsid w:val="00E7057E"/>
    <w:rsid w:val="00E70A5C"/>
    <w:rsid w:val="00E70CF1"/>
    <w:rsid w:val="00E72D53"/>
    <w:rsid w:val="00E7379C"/>
    <w:rsid w:val="00E74DB6"/>
    <w:rsid w:val="00E75062"/>
    <w:rsid w:val="00E766E3"/>
    <w:rsid w:val="00E76847"/>
    <w:rsid w:val="00E76C92"/>
    <w:rsid w:val="00E77D8B"/>
    <w:rsid w:val="00E803D1"/>
    <w:rsid w:val="00E80ECC"/>
    <w:rsid w:val="00E80F5A"/>
    <w:rsid w:val="00E83133"/>
    <w:rsid w:val="00E83F52"/>
    <w:rsid w:val="00E84176"/>
    <w:rsid w:val="00E84716"/>
    <w:rsid w:val="00E84E4F"/>
    <w:rsid w:val="00E858BC"/>
    <w:rsid w:val="00E85A94"/>
    <w:rsid w:val="00E86B3C"/>
    <w:rsid w:val="00E875D4"/>
    <w:rsid w:val="00E91D44"/>
    <w:rsid w:val="00E9207E"/>
    <w:rsid w:val="00E93749"/>
    <w:rsid w:val="00E9689D"/>
    <w:rsid w:val="00E977DB"/>
    <w:rsid w:val="00EA0B6D"/>
    <w:rsid w:val="00EA24AD"/>
    <w:rsid w:val="00EA2688"/>
    <w:rsid w:val="00EA391E"/>
    <w:rsid w:val="00EA46A2"/>
    <w:rsid w:val="00EA4D15"/>
    <w:rsid w:val="00EA5072"/>
    <w:rsid w:val="00EA5F43"/>
    <w:rsid w:val="00EB0F52"/>
    <w:rsid w:val="00EB1026"/>
    <w:rsid w:val="00EB2338"/>
    <w:rsid w:val="00EB315B"/>
    <w:rsid w:val="00EB3C56"/>
    <w:rsid w:val="00EB3D8C"/>
    <w:rsid w:val="00EB5AE2"/>
    <w:rsid w:val="00EB6558"/>
    <w:rsid w:val="00EB6E42"/>
    <w:rsid w:val="00EC063F"/>
    <w:rsid w:val="00EC078C"/>
    <w:rsid w:val="00EC0BD9"/>
    <w:rsid w:val="00EC0E0F"/>
    <w:rsid w:val="00EC1992"/>
    <w:rsid w:val="00EC262B"/>
    <w:rsid w:val="00EC3B20"/>
    <w:rsid w:val="00EC58B4"/>
    <w:rsid w:val="00ED00C0"/>
    <w:rsid w:val="00ED0324"/>
    <w:rsid w:val="00ED14B2"/>
    <w:rsid w:val="00ED2ED7"/>
    <w:rsid w:val="00ED4648"/>
    <w:rsid w:val="00ED4DD1"/>
    <w:rsid w:val="00ED4E36"/>
    <w:rsid w:val="00ED66A7"/>
    <w:rsid w:val="00ED6747"/>
    <w:rsid w:val="00ED73BC"/>
    <w:rsid w:val="00ED7429"/>
    <w:rsid w:val="00ED7778"/>
    <w:rsid w:val="00EE0B0D"/>
    <w:rsid w:val="00EE0F65"/>
    <w:rsid w:val="00EE165E"/>
    <w:rsid w:val="00EE1708"/>
    <w:rsid w:val="00EE1B15"/>
    <w:rsid w:val="00EE2E6C"/>
    <w:rsid w:val="00EE4128"/>
    <w:rsid w:val="00EE4E7A"/>
    <w:rsid w:val="00EE5C80"/>
    <w:rsid w:val="00EE625B"/>
    <w:rsid w:val="00EF044A"/>
    <w:rsid w:val="00EF0D70"/>
    <w:rsid w:val="00EF1DDF"/>
    <w:rsid w:val="00EF34B5"/>
    <w:rsid w:val="00EF4134"/>
    <w:rsid w:val="00EF4AB7"/>
    <w:rsid w:val="00EF61C2"/>
    <w:rsid w:val="00EF62CA"/>
    <w:rsid w:val="00EF692A"/>
    <w:rsid w:val="00EF6C94"/>
    <w:rsid w:val="00EF6F71"/>
    <w:rsid w:val="00EF7916"/>
    <w:rsid w:val="00EF7977"/>
    <w:rsid w:val="00F027B0"/>
    <w:rsid w:val="00F02DCF"/>
    <w:rsid w:val="00F032A3"/>
    <w:rsid w:val="00F036DE"/>
    <w:rsid w:val="00F038B3"/>
    <w:rsid w:val="00F04873"/>
    <w:rsid w:val="00F04BCB"/>
    <w:rsid w:val="00F05F8B"/>
    <w:rsid w:val="00F07665"/>
    <w:rsid w:val="00F0768C"/>
    <w:rsid w:val="00F10683"/>
    <w:rsid w:val="00F11F37"/>
    <w:rsid w:val="00F124A7"/>
    <w:rsid w:val="00F145F3"/>
    <w:rsid w:val="00F15142"/>
    <w:rsid w:val="00F159EB"/>
    <w:rsid w:val="00F1694E"/>
    <w:rsid w:val="00F178FF"/>
    <w:rsid w:val="00F1790D"/>
    <w:rsid w:val="00F17DE8"/>
    <w:rsid w:val="00F2012C"/>
    <w:rsid w:val="00F21C08"/>
    <w:rsid w:val="00F234F7"/>
    <w:rsid w:val="00F234FB"/>
    <w:rsid w:val="00F23B67"/>
    <w:rsid w:val="00F23CF9"/>
    <w:rsid w:val="00F23ED7"/>
    <w:rsid w:val="00F243F0"/>
    <w:rsid w:val="00F26559"/>
    <w:rsid w:val="00F26C25"/>
    <w:rsid w:val="00F2710D"/>
    <w:rsid w:val="00F273A1"/>
    <w:rsid w:val="00F27622"/>
    <w:rsid w:val="00F301A5"/>
    <w:rsid w:val="00F30402"/>
    <w:rsid w:val="00F30761"/>
    <w:rsid w:val="00F307D1"/>
    <w:rsid w:val="00F31F81"/>
    <w:rsid w:val="00F32201"/>
    <w:rsid w:val="00F32E1D"/>
    <w:rsid w:val="00F33DA4"/>
    <w:rsid w:val="00F340A2"/>
    <w:rsid w:val="00F34176"/>
    <w:rsid w:val="00F34218"/>
    <w:rsid w:val="00F34433"/>
    <w:rsid w:val="00F350E5"/>
    <w:rsid w:val="00F3569D"/>
    <w:rsid w:val="00F35C45"/>
    <w:rsid w:val="00F35F15"/>
    <w:rsid w:val="00F3665A"/>
    <w:rsid w:val="00F36C74"/>
    <w:rsid w:val="00F36D77"/>
    <w:rsid w:val="00F4007A"/>
    <w:rsid w:val="00F406EB"/>
    <w:rsid w:val="00F409E3"/>
    <w:rsid w:val="00F42256"/>
    <w:rsid w:val="00F432F4"/>
    <w:rsid w:val="00F44A16"/>
    <w:rsid w:val="00F4657F"/>
    <w:rsid w:val="00F4679E"/>
    <w:rsid w:val="00F47647"/>
    <w:rsid w:val="00F478CF"/>
    <w:rsid w:val="00F50671"/>
    <w:rsid w:val="00F5092A"/>
    <w:rsid w:val="00F50B72"/>
    <w:rsid w:val="00F5128A"/>
    <w:rsid w:val="00F525AF"/>
    <w:rsid w:val="00F543C5"/>
    <w:rsid w:val="00F543CA"/>
    <w:rsid w:val="00F54CE6"/>
    <w:rsid w:val="00F57546"/>
    <w:rsid w:val="00F57E8E"/>
    <w:rsid w:val="00F602FB"/>
    <w:rsid w:val="00F61347"/>
    <w:rsid w:val="00F61873"/>
    <w:rsid w:val="00F61DF8"/>
    <w:rsid w:val="00F6293E"/>
    <w:rsid w:val="00F62DB3"/>
    <w:rsid w:val="00F634F5"/>
    <w:rsid w:val="00F63C53"/>
    <w:rsid w:val="00F63E7B"/>
    <w:rsid w:val="00F641A7"/>
    <w:rsid w:val="00F6438F"/>
    <w:rsid w:val="00F649E1"/>
    <w:rsid w:val="00F65109"/>
    <w:rsid w:val="00F65E7E"/>
    <w:rsid w:val="00F663D8"/>
    <w:rsid w:val="00F67164"/>
    <w:rsid w:val="00F67D9F"/>
    <w:rsid w:val="00F70EC3"/>
    <w:rsid w:val="00F73636"/>
    <w:rsid w:val="00F73F2F"/>
    <w:rsid w:val="00F73F84"/>
    <w:rsid w:val="00F748F8"/>
    <w:rsid w:val="00F75E05"/>
    <w:rsid w:val="00F76B19"/>
    <w:rsid w:val="00F77D86"/>
    <w:rsid w:val="00F806F1"/>
    <w:rsid w:val="00F80A33"/>
    <w:rsid w:val="00F8182E"/>
    <w:rsid w:val="00F82E79"/>
    <w:rsid w:val="00F82FBA"/>
    <w:rsid w:val="00F831B2"/>
    <w:rsid w:val="00F834E3"/>
    <w:rsid w:val="00F842AC"/>
    <w:rsid w:val="00F8540B"/>
    <w:rsid w:val="00F85850"/>
    <w:rsid w:val="00F86EF6"/>
    <w:rsid w:val="00F907F9"/>
    <w:rsid w:val="00F90CDF"/>
    <w:rsid w:val="00F92056"/>
    <w:rsid w:val="00F92452"/>
    <w:rsid w:val="00F92F91"/>
    <w:rsid w:val="00F9338C"/>
    <w:rsid w:val="00F93A64"/>
    <w:rsid w:val="00F9465A"/>
    <w:rsid w:val="00F949C5"/>
    <w:rsid w:val="00F94E0E"/>
    <w:rsid w:val="00F95384"/>
    <w:rsid w:val="00F96815"/>
    <w:rsid w:val="00F976BB"/>
    <w:rsid w:val="00FA010D"/>
    <w:rsid w:val="00FA0A31"/>
    <w:rsid w:val="00FA0D65"/>
    <w:rsid w:val="00FA1A71"/>
    <w:rsid w:val="00FA240B"/>
    <w:rsid w:val="00FA303B"/>
    <w:rsid w:val="00FA3A19"/>
    <w:rsid w:val="00FA416D"/>
    <w:rsid w:val="00FA5D6F"/>
    <w:rsid w:val="00FA69B7"/>
    <w:rsid w:val="00FA7FDE"/>
    <w:rsid w:val="00FB0203"/>
    <w:rsid w:val="00FB09AF"/>
    <w:rsid w:val="00FB1115"/>
    <w:rsid w:val="00FB1479"/>
    <w:rsid w:val="00FB277C"/>
    <w:rsid w:val="00FB3A2E"/>
    <w:rsid w:val="00FB3E4F"/>
    <w:rsid w:val="00FB450E"/>
    <w:rsid w:val="00FB5FD2"/>
    <w:rsid w:val="00FB746F"/>
    <w:rsid w:val="00FC1078"/>
    <w:rsid w:val="00FC2883"/>
    <w:rsid w:val="00FC2E29"/>
    <w:rsid w:val="00FC338D"/>
    <w:rsid w:val="00FC3690"/>
    <w:rsid w:val="00FC38B9"/>
    <w:rsid w:val="00FC3D7E"/>
    <w:rsid w:val="00FC3EC1"/>
    <w:rsid w:val="00FC4180"/>
    <w:rsid w:val="00FC4DA0"/>
    <w:rsid w:val="00FC5569"/>
    <w:rsid w:val="00FC709B"/>
    <w:rsid w:val="00FD1346"/>
    <w:rsid w:val="00FD13B4"/>
    <w:rsid w:val="00FD1DFC"/>
    <w:rsid w:val="00FD2EB8"/>
    <w:rsid w:val="00FD30A8"/>
    <w:rsid w:val="00FD339E"/>
    <w:rsid w:val="00FD3A0F"/>
    <w:rsid w:val="00FD3D17"/>
    <w:rsid w:val="00FD5493"/>
    <w:rsid w:val="00FD5F1A"/>
    <w:rsid w:val="00FD6A84"/>
    <w:rsid w:val="00FD7074"/>
    <w:rsid w:val="00FD733D"/>
    <w:rsid w:val="00FD7CE1"/>
    <w:rsid w:val="00FE026A"/>
    <w:rsid w:val="00FE05E4"/>
    <w:rsid w:val="00FE0876"/>
    <w:rsid w:val="00FE2231"/>
    <w:rsid w:val="00FE2C60"/>
    <w:rsid w:val="00FE2E28"/>
    <w:rsid w:val="00FE4734"/>
    <w:rsid w:val="00FE6104"/>
    <w:rsid w:val="00FE66B1"/>
    <w:rsid w:val="00FE6762"/>
    <w:rsid w:val="00FE67F4"/>
    <w:rsid w:val="00FE6847"/>
    <w:rsid w:val="00FE6D16"/>
    <w:rsid w:val="00FE7853"/>
    <w:rsid w:val="00FF03D8"/>
    <w:rsid w:val="00FF053B"/>
    <w:rsid w:val="00FF0A74"/>
    <w:rsid w:val="00FF0B54"/>
    <w:rsid w:val="00FF43D0"/>
    <w:rsid w:val="00FF455B"/>
    <w:rsid w:val="00FF5C95"/>
    <w:rsid w:val="00FF5EB2"/>
    <w:rsid w:val="00FF5FFC"/>
    <w:rsid w:val="00FF6E5F"/>
    <w:rsid w:val="00FF706F"/>
    <w:rsid w:val="00FF709B"/>
    <w:rsid w:val="00FF76E5"/>
    <w:rsid w:val="0101E045"/>
    <w:rsid w:val="0160B320"/>
    <w:rsid w:val="01616F19"/>
    <w:rsid w:val="01ACE088"/>
    <w:rsid w:val="01B026B7"/>
    <w:rsid w:val="01D237AB"/>
    <w:rsid w:val="01F101F7"/>
    <w:rsid w:val="021451F8"/>
    <w:rsid w:val="022F06CF"/>
    <w:rsid w:val="023487C3"/>
    <w:rsid w:val="0248D463"/>
    <w:rsid w:val="02AA4BEF"/>
    <w:rsid w:val="02AD111A"/>
    <w:rsid w:val="02BDE53E"/>
    <w:rsid w:val="02C0BD88"/>
    <w:rsid w:val="02C3E8A0"/>
    <w:rsid w:val="02C8DC7D"/>
    <w:rsid w:val="02FC6B9D"/>
    <w:rsid w:val="0315C560"/>
    <w:rsid w:val="032BC0AC"/>
    <w:rsid w:val="03362FEE"/>
    <w:rsid w:val="038BD639"/>
    <w:rsid w:val="039967D7"/>
    <w:rsid w:val="039987E5"/>
    <w:rsid w:val="039EEC8D"/>
    <w:rsid w:val="03A66663"/>
    <w:rsid w:val="03A78FC8"/>
    <w:rsid w:val="03ACB8EF"/>
    <w:rsid w:val="03B76F4B"/>
    <w:rsid w:val="03E79414"/>
    <w:rsid w:val="040204C1"/>
    <w:rsid w:val="0403281E"/>
    <w:rsid w:val="04046EC3"/>
    <w:rsid w:val="040C9C9F"/>
    <w:rsid w:val="040CC5E9"/>
    <w:rsid w:val="0417A4B6"/>
    <w:rsid w:val="045139E9"/>
    <w:rsid w:val="045D2F0C"/>
    <w:rsid w:val="045E8CCD"/>
    <w:rsid w:val="04603B88"/>
    <w:rsid w:val="04A74A72"/>
    <w:rsid w:val="04CAA815"/>
    <w:rsid w:val="0518D765"/>
    <w:rsid w:val="051B8596"/>
    <w:rsid w:val="051E6D50"/>
    <w:rsid w:val="0535300B"/>
    <w:rsid w:val="05641547"/>
    <w:rsid w:val="057D6EA1"/>
    <w:rsid w:val="057D87DD"/>
    <w:rsid w:val="059897C2"/>
    <w:rsid w:val="05BBFA91"/>
    <w:rsid w:val="05E4597B"/>
    <w:rsid w:val="05EAD6C4"/>
    <w:rsid w:val="0604AA47"/>
    <w:rsid w:val="06137862"/>
    <w:rsid w:val="0630CEB8"/>
    <w:rsid w:val="063893BC"/>
    <w:rsid w:val="06561185"/>
    <w:rsid w:val="065E88E8"/>
    <w:rsid w:val="0661DA3C"/>
    <w:rsid w:val="067265B2"/>
    <w:rsid w:val="067A910C"/>
    <w:rsid w:val="06883CCA"/>
    <w:rsid w:val="068A228D"/>
    <w:rsid w:val="06A127DB"/>
    <w:rsid w:val="06AFA1D6"/>
    <w:rsid w:val="06EC968B"/>
    <w:rsid w:val="06FFEEA6"/>
    <w:rsid w:val="07031F8F"/>
    <w:rsid w:val="0710D5FA"/>
    <w:rsid w:val="0715EABA"/>
    <w:rsid w:val="072355C8"/>
    <w:rsid w:val="0726A663"/>
    <w:rsid w:val="075E69D1"/>
    <w:rsid w:val="0762B64F"/>
    <w:rsid w:val="076326D3"/>
    <w:rsid w:val="07643A8D"/>
    <w:rsid w:val="0767E860"/>
    <w:rsid w:val="07751FBF"/>
    <w:rsid w:val="077F17AE"/>
    <w:rsid w:val="078F2B7E"/>
    <w:rsid w:val="079ADA82"/>
    <w:rsid w:val="07B7DC9D"/>
    <w:rsid w:val="07DE4D00"/>
    <w:rsid w:val="07ED7FCA"/>
    <w:rsid w:val="07F543AC"/>
    <w:rsid w:val="08214E5E"/>
    <w:rsid w:val="0836A1CD"/>
    <w:rsid w:val="085AAF94"/>
    <w:rsid w:val="0897773C"/>
    <w:rsid w:val="08A4E432"/>
    <w:rsid w:val="08C3D56B"/>
    <w:rsid w:val="08C76D35"/>
    <w:rsid w:val="08D35A74"/>
    <w:rsid w:val="08DC0C84"/>
    <w:rsid w:val="08EE2340"/>
    <w:rsid w:val="08F07AD2"/>
    <w:rsid w:val="08F453A4"/>
    <w:rsid w:val="090273AC"/>
    <w:rsid w:val="0903890E"/>
    <w:rsid w:val="092E9463"/>
    <w:rsid w:val="0931B838"/>
    <w:rsid w:val="094C256A"/>
    <w:rsid w:val="094DB16E"/>
    <w:rsid w:val="094F1783"/>
    <w:rsid w:val="0963B0FF"/>
    <w:rsid w:val="096BB015"/>
    <w:rsid w:val="096E5DA2"/>
    <w:rsid w:val="09765C61"/>
    <w:rsid w:val="099983A9"/>
    <w:rsid w:val="099E1730"/>
    <w:rsid w:val="09A97AFA"/>
    <w:rsid w:val="09C96AAD"/>
    <w:rsid w:val="09D91E56"/>
    <w:rsid w:val="09F5545E"/>
    <w:rsid w:val="0A29CF35"/>
    <w:rsid w:val="0A309A3D"/>
    <w:rsid w:val="0A518467"/>
    <w:rsid w:val="0AAA7F15"/>
    <w:rsid w:val="0ADBD17D"/>
    <w:rsid w:val="0AEB2C57"/>
    <w:rsid w:val="0AED3B1C"/>
    <w:rsid w:val="0AF781F6"/>
    <w:rsid w:val="0B25CB2E"/>
    <w:rsid w:val="0B28F96C"/>
    <w:rsid w:val="0B442897"/>
    <w:rsid w:val="0B4A04A4"/>
    <w:rsid w:val="0B5CC344"/>
    <w:rsid w:val="0B641231"/>
    <w:rsid w:val="0B65E9AA"/>
    <w:rsid w:val="0B74F866"/>
    <w:rsid w:val="0B7856AC"/>
    <w:rsid w:val="0BB5F64F"/>
    <w:rsid w:val="0BD1F176"/>
    <w:rsid w:val="0BDEC43D"/>
    <w:rsid w:val="0C1404DF"/>
    <w:rsid w:val="0C1790AE"/>
    <w:rsid w:val="0C23A8D8"/>
    <w:rsid w:val="0C61733C"/>
    <w:rsid w:val="0C68820D"/>
    <w:rsid w:val="0CA36A3B"/>
    <w:rsid w:val="0CF47FCA"/>
    <w:rsid w:val="0CF7A73B"/>
    <w:rsid w:val="0D03A614"/>
    <w:rsid w:val="0D043E01"/>
    <w:rsid w:val="0D061C13"/>
    <w:rsid w:val="0D26379D"/>
    <w:rsid w:val="0D26FEEE"/>
    <w:rsid w:val="0D2CC609"/>
    <w:rsid w:val="0D39D5A1"/>
    <w:rsid w:val="0D3FE7B5"/>
    <w:rsid w:val="0D53972D"/>
    <w:rsid w:val="0DA1E0B3"/>
    <w:rsid w:val="0E05A269"/>
    <w:rsid w:val="0E11F45E"/>
    <w:rsid w:val="0E141CE2"/>
    <w:rsid w:val="0E3861FF"/>
    <w:rsid w:val="0E61236A"/>
    <w:rsid w:val="0E6CF4CC"/>
    <w:rsid w:val="0E72A82E"/>
    <w:rsid w:val="0E7A4BC7"/>
    <w:rsid w:val="0E7C8B6F"/>
    <w:rsid w:val="0E84D12A"/>
    <w:rsid w:val="0E85D9C4"/>
    <w:rsid w:val="0E994920"/>
    <w:rsid w:val="0EA5B79D"/>
    <w:rsid w:val="0EC9DCA6"/>
    <w:rsid w:val="0ECA2FA5"/>
    <w:rsid w:val="0EEBF9CE"/>
    <w:rsid w:val="0F1AC6B9"/>
    <w:rsid w:val="0F1D07D1"/>
    <w:rsid w:val="0F383CA2"/>
    <w:rsid w:val="0F391785"/>
    <w:rsid w:val="0F3C9B11"/>
    <w:rsid w:val="0F43C54D"/>
    <w:rsid w:val="0F443563"/>
    <w:rsid w:val="0F64073A"/>
    <w:rsid w:val="0F66ECB4"/>
    <w:rsid w:val="0F73F8F2"/>
    <w:rsid w:val="0F891917"/>
    <w:rsid w:val="0F9F2668"/>
    <w:rsid w:val="0FCCC932"/>
    <w:rsid w:val="0FD63BC9"/>
    <w:rsid w:val="0FD9CD06"/>
    <w:rsid w:val="0FDB5A7C"/>
    <w:rsid w:val="0FFF2280"/>
    <w:rsid w:val="10060921"/>
    <w:rsid w:val="1031E8FB"/>
    <w:rsid w:val="104A6425"/>
    <w:rsid w:val="1051D86E"/>
    <w:rsid w:val="1053B483"/>
    <w:rsid w:val="105E1AB8"/>
    <w:rsid w:val="10903979"/>
    <w:rsid w:val="1094ACB2"/>
    <w:rsid w:val="10CEA796"/>
    <w:rsid w:val="10EA6C92"/>
    <w:rsid w:val="10EBC31C"/>
    <w:rsid w:val="1103AB7B"/>
    <w:rsid w:val="1113D659"/>
    <w:rsid w:val="1115F99E"/>
    <w:rsid w:val="114F4B7E"/>
    <w:rsid w:val="11773090"/>
    <w:rsid w:val="1194F0DA"/>
    <w:rsid w:val="11A92915"/>
    <w:rsid w:val="11B0335F"/>
    <w:rsid w:val="11B8C115"/>
    <w:rsid w:val="11BDB215"/>
    <w:rsid w:val="11C8E51B"/>
    <w:rsid w:val="11D1ECDC"/>
    <w:rsid w:val="11DB697E"/>
    <w:rsid w:val="11F9F4F0"/>
    <w:rsid w:val="1201C32F"/>
    <w:rsid w:val="1225E9D8"/>
    <w:rsid w:val="123030DF"/>
    <w:rsid w:val="12350C50"/>
    <w:rsid w:val="1250DF9E"/>
    <w:rsid w:val="128308B4"/>
    <w:rsid w:val="12ABA48F"/>
    <w:rsid w:val="12BB1619"/>
    <w:rsid w:val="12E07807"/>
    <w:rsid w:val="12F7A3ED"/>
    <w:rsid w:val="13273D92"/>
    <w:rsid w:val="133F1443"/>
    <w:rsid w:val="1344F976"/>
    <w:rsid w:val="13491C6D"/>
    <w:rsid w:val="135EFC4D"/>
    <w:rsid w:val="137465A8"/>
    <w:rsid w:val="1395E949"/>
    <w:rsid w:val="13A7B60B"/>
    <w:rsid w:val="13AAE3A8"/>
    <w:rsid w:val="13BF5045"/>
    <w:rsid w:val="13D1FE55"/>
    <w:rsid w:val="13DE396E"/>
    <w:rsid w:val="13E7B980"/>
    <w:rsid w:val="13E9DFB6"/>
    <w:rsid w:val="13F10855"/>
    <w:rsid w:val="13FB1AAA"/>
    <w:rsid w:val="142306ED"/>
    <w:rsid w:val="1444FDE7"/>
    <w:rsid w:val="144745D6"/>
    <w:rsid w:val="144B3A81"/>
    <w:rsid w:val="14534E36"/>
    <w:rsid w:val="145611FD"/>
    <w:rsid w:val="1457F822"/>
    <w:rsid w:val="1468F2FE"/>
    <w:rsid w:val="1469208A"/>
    <w:rsid w:val="14957278"/>
    <w:rsid w:val="14D83E29"/>
    <w:rsid w:val="14DBF7C2"/>
    <w:rsid w:val="14E0C9D7"/>
    <w:rsid w:val="14ED0A41"/>
    <w:rsid w:val="14ED23A0"/>
    <w:rsid w:val="1507C6B3"/>
    <w:rsid w:val="150F394B"/>
    <w:rsid w:val="150FC876"/>
    <w:rsid w:val="154CBB7C"/>
    <w:rsid w:val="15582487"/>
    <w:rsid w:val="156C294B"/>
    <w:rsid w:val="15797E3E"/>
    <w:rsid w:val="15836402"/>
    <w:rsid w:val="158C927D"/>
    <w:rsid w:val="15B5754F"/>
    <w:rsid w:val="15C6639C"/>
    <w:rsid w:val="15D9B48D"/>
    <w:rsid w:val="15F053A9"/>
    <w:rsid w:val="1607B4F8"/>
    <w:rsid w:val="1610CD61"/>
    <w:rsid w:val="161194B2"/>
    <w:rsid w:val="16178E78"/>
    <w:rsid w:val="166223BD"/>
    <w:rsid w:val="168390B2"/>
    <w:rsid w:val="1686AE72"/>
    <w:rsid w:val="168E8975"/>
    <w:rsid w:val="16B74977"/>
    <w:rsid w:val="16E25331"/>
    <w:rsid w:val="16F6F107"/>
    <w:rsid w:val="1720B953"/>
    <w:rsid w:val="174F1FF9"/>
    <w:rsid w:val="175EF18B"/>
    <w:rsid w:val="176C4510"/>
    <w:rsid w:val="17814B9F"/>
    <w:rsid w:val="1794D8A7"/>
    <w:rsid w:val="17987218"/>
    <w:rsid w:val="17B2E11E"/>
    <w:rsid w:val="17E3BFB0"/>
    <w:rsid w:val="17EB37D3"/>
    <w:rsid w:val="17F1FEB0"/>
    <w:rsid w:val="18134C3A"/>
    <w:rsid w:val="1863A1CB"/>
    <w:rsid w:val="188609C5"/>
    <w:rsid w:val="18D6D709"/>
    <w:rsid w:val="18DEA8C3"/>
    <w:rsid w:val="18F6D501"/>
    <w:rsid w:val="19006999"/>
    <w:rsid w:val="193AA837"/>
    <w:rsid w:val="193BB16C"/>
    <w:rsid w:val="19433E61"/>
    <w:rsid w:val="194E6457"/>
    <w:rsid w:val="1959C3E6"/>
    <w:rsid w:val="1973DBC6"/>
    <w:rsid w:val="198A1255"/>
    <w:rsid w:val="19D7D053"/>
    <w:rsid w:val="19DB8731"/>
    <w:rsid w:val="19ECD6ED"/>
    <w:rsid w:val="1A01E1E2"/>
    <w:rsid w:val="1A3F7248"/>
    <w:rsid w:val="1A3FB099"/>
    <w:rsid w:val="1A5273D0"/>
    <w:rsid w:val="1A72A46E"/>
    <w:rsid w:val="1A8CE24A"/>
    <w:rsid w:val="1A979904"/>
    <w:rsid w:val="1AAA6772"/>
    <w:rsid w:val="1AC30145"/>
    <w:rsid w:val="1ACBB1E5"/>
    <w:rsid w:val="1AD18B02"/>
    <w:rsid w:val="1AD35BF0"/>
    <w:rsid w:val="1ADCBBA4"/>
    <w:rsid w:val="1AF2DCF5"/>
    <w:rsid w:val="1B172FAB"/>
    <w:rsid w:val="1B191FDF"/>
    <w:rsid w:val="1B2BE212"/>
    <w:rsid w:val="1B39C367"/>
    <w:rsid w:val="1B50E5D5"/>
    <w:rsid w:val="1B51217F"/>
    <w:rsid w:val="1B5F6638"/>
    <w:rsid w:val="1B7D0F5B"/>
    <w:rsid w:val="1B809082"/>
    <w:rsid w:val="1B8C249A"/>
    <w:rsid w:val="1B8EABFF"/>
    <w:rsid w:val="1BA57765"/>
    <w:rsid w:val="1BDF4CDF"/>
    <w:rsid w:val="1BF00741"/>
    <w:rsid w:val="1BF49D3D"/>
    <w:rsid w:val="1C11E53E"/>
    <w:rsid w:val="1C29ED73"/>
    <w:rsid w:val="1C3A9CBC"/>
    <w:rsid w:val="1C46B5CE"/>
    <w:rsid w:val="1C7702F3"/>
    <w:rsid w:val="1C9C4EFB"/>
    <w:rsid w:val="1CB05A5E"/>
    <w:rsid w:val="1CC25EEF"/>
    <w:rsid w:val="1CE083DA"/>
    <w:rsid w:val="1CF04912"/>
    <w:rsid w:val="1D210DC6"/>
    <w:rsid w:val="1D2DE563"/>
    <w:rsid w:val="1D3C42BB"/>
    <w:rsid w:val="1D6C5370"/>
    <w:rsid w:val="1D747504"/>
    <w:rsid w:val="1DBFB9C4"/>
    <w:rsid w:val="1DC3EAED"/>
    <w:rsid w:val="1DC6C6C3"/>
    <w:rsid w:val="1DCF39C6"/>
    <w:rsid w:val="1DDB6F5B"/>
    <w:rsid w:val="1DEF6659"/>
    <w:rsid w:val="1E195FE4"/>
    <w:rsid w:val="1E227AC0"/>
    <w:rsid w:val="1E289168"/>
    <w:rsid w:val="1E5E9952"/>
    <w:rsid w:val="1E60564B"/>
    <w:rsid w:val="1E93E0F5"/>
    <w:rsid w:val="1ED8939D"/>
    <w:rsid w:val="1EE29E68"/>
    <w:rsid w:val="1F0924AF"/>
    <w:rsid w:val="1F0D843C"/>
    <w:rsid w:val="1F122C48"/>
    <w:rsid w:val="1F16EDA1"/>
    <w:rsid w:val="1F2F07BE"/>
    <w:rsid w:val="1F3730AD"/>
    <w:rsid w:val="1F38818B"/>
    <w:rsid w:val="1F5B8A25"/>
    <w:rsid w:val="1F8A04E3"/>
    <w:rsid w:val="1F8EBA58"/>
    <w:rsid w:val="1F98D583"/>
    <w:rsid w:val="1FB207D4"/>
    <w:rsid w:val="1FEA7DAD"/>
    <w:rsid w:val="201E4D4F"/>
    <w:rsid w:val="202E68CD"/>
    <w:rsid w:val="204D2170"/>
    <w:rsid w:val="20560BAE"/>
    <w:rsid w:val="207F415A"/>
    <w:rsid w:val="20A82841"/>
    <w:rsid w:val="20C2F0CD"/>
    <w:rsid w:val="20C810BF"/>
    <w:rsid w:val="20CE5913"/>
    <w:rsid w:val="20F78C1E"/>
    <w:rsid w:val="212AE6F4"/>
    <w:rsid w:val="214386C9"/>
    <w:rsid w:val="214C486C"/>
    <w:rsid w:val="214EF69D"/>
    <w:rsid w:val="21616874"/>
    <w:rsid w:val="216B2483"/>
    <w:rsid w:val="2192FB6F"/>
    <w:rsid w:val="21BE3A52"/>
    <w:rsid w:val="21CE4FC8"/>
    <w:rsid w:val="21D4CF1D"/>
    <w:rsid w:val="21DD3CA1"/>
    <w:rsid w:val="21E6DCA8"/>
    <w:rsid w:val="21F708F4"/>
    <w:rsid w:val="224229B5"/>
    <w:rsid w:val="22760DCF"/>
    <w:rsid w:val="22AA2D5B"/>
    <w:rsid w:val="22D5E462"/>
    <w:rsid w:val="22E21662"/>
    <w:rsid w:val="22F5C10C"/>
    <w:rsid w:val="22FC90A4"/>
    <w:rsid w:val="23055225"/>
    <w:rsid w:val="2311F2FF"/>
    <w:rsid w:val="233BEA28"/>
    <w:rsid w:val="233C7236"/>
    <w:rsid w:val="23400CEF"/>
    <w:rsid w:val="235AFB9B"/>
    <w:rsid w:val="23790D02"/>
    <w:rsid w:val="23925BE2"/>
    <w:rsid w:val="23927659"/>
    <w:rsid w:val="23B363A7"/>
    <w:rsid w:val="23C11386"/>
    <w:rsid w:val="23D3C613"/>
    <w:rsid w:val="23D9EC9E"/>
    <w:rsid w:val="23F027F1"/>
    <w:rsid w:val="240E2285"/>
    <w:rsid w:val="2415CCED"/>
    <w:rsid w:val="242B9E20"/>
    <w:rsid w:val="243972B3"/>
    <w:rsid w:val="243F1650"/>
    <w:rsid w:val="2451EA8D"/>
    <w:rsid w:val="2453CC55"/>
    <w:rsid w:val="2454A1E0"/>
    <w:rsid w:val="24661BF7"/>
    <w:rsid w:val="246E7459"/>
    <w:rsid w:val="24737B2B"/>
    <w:rsid w:val="24758FE9"/>
    <w:rsid w:val="2492F7A1"/>
    <w:rsid w:val="24997A7D"/>
    <w:rsid w:val="249CCDA0"/>
    <w:rsid w:val="24C30C53"/>
    <w:rsid w:val="24E3CD34"/>
    <w:rsid w:val="24FE46B6"/>
    <w:rsid w:val="2504ED0F"/>
    <w:rsid w:val="25135894"/>
    <w:rsid w:val="25297CD1"/>
    <w:rsid w:val="253F39BD"/>
    <w:rsid w:val="2549558E"/>
    <w:rsid w:val="256D9101"/>
    <w:rsid w:val="25E8A64F"/>
    <w:rsid w:val="25F00E03"/>
    <w:rsid w:val="25FFF7AB"/>
    <w:rsid w:val="2621C3B1"/>
    <w:rsid w:val="2623CDB5"/>
    <w:rsid w:val="2625893C"/>
    <w:rsid w:val="26374E9C"/>
    <w:rsid w:val="2653FE62"/>
    <w:rsid w:val="26818533"/>
    <w:rsid w:val="2688E96A"/>
    <w:rsid w:val="268A469F"/>
    <w:rsid w:val="269A469C"/>
    <w:rsid w:val="26AE3EB5"/>
    <w:rsid w:val="26AF55CC"/>
    <w:rsid w:val="26C0C217"/>
    <w:rsid w:val="26CCF8BA"/>
    <w:rsid w:val="27896DBE"/>
    <w:rsid w:val="27A1BE8E"/>
    <w:rsid w:val="27A85A07"/>
    <w:rsid w:val="27BE3821"/>
    <w:rsid w:val="27BF775B"/>
    <w:rsid w:val="27E08409"/>
    <w:rsid w:val="27E0EA7B"/>
    <w:rsid w:val="27E415BB"/>
    <w:rsid w:val="27ECD6D5"/>
    <w:rsid w:val="27EE2204"/>
    <w:rsid w:val="27EE35B7"/>
    <w:rsid w:val="27F5B2B3"/>
    <w:rsid w:val="27F8BED0"/>
    <w:rsid w:val="2804A218"/>
    <w:rsid w:val="280BB3CC"/>
    <w:rsid w:val="282F2CEF"/>
    <w:rsid w:val="2860DF8B"/>
    <w:rsid w:val="287CE212"/>
    <w:rsid w:val="2887D0E9"/>
    <w:rsid w:val="288A67D0"/>
    <w:rsid w:val="28ACA56D"/>
    <w:rsid w:val="28CC8C47"/>
    <w:rsid w:val="28FF2407"/>
    <w:rsid w:val="2900511F"/>
    <w:rsid w:val="2958B034"/>
    <w:rsid w:val="295B47BC"/>
    <w:rsid w:val="295B4F49"/>
    <w:rsid w:val="2965663C"/>
    <w:rsid w:val="2973A8C1"/>
    <w:rsid w:val="2987A265"/>
    <w:rsid w:val="299066F8"/>
    <w:rsid w:val="29A34571"/>
    <w:rsid w:val="29AE0F39"/>
    <w:rsid w:val="29B85ED3"/>
    <w:rsid w:val="29D631A4"/>
    <w:rsid w:val="29E13047"/>
    <w:rsid w:val="2A178C47"/>
    <w:rsid w:val="2A30C884"/>
    <w:rsid w:val="2A354700"/>
    <w:rsid w:val="2A4AD200"/>
    <w:rsid w:val="2A56543F"/>
    <w:rsid w:val="2A581B39"/>
    <w:rsid w:val="2AA5AA58"/>
    <w:rsid w:val="2AA85844"/>
    <w:rsid w:val="2AC878C2"/>
    <w:rsid w:val="2AD6D321"/>
    <w:rsid w:val="2ADCB66A"/>
    <w:rsid w:val="2AE77D4D"/>
    <w:rsid w:val="2AE8DCA1"/>
    <w:rsid w:val="2B021A58"/>
    <w:rsid w:val="2B0BA88A"/>
    <w:rsid w:val="2B1206C9"/>
    <w:rsid w:val="2B2D65F0"/>
    <w:rsid w:val="2B57D23D"/>
    <w:rsid w:val="2B61CFF8"/>
    <w:rsid w:val="2B725EAB"/>
    <w:rsid w:val="2B7E6E38"/>
    <w:rsid w:val="2BB039AA"/>
    <w:rsid w:val="2BB44E2F"/>
    <w:rsid w:val="2C271312"/>
    <w:rsid w:val="2C2A9BE5"/>
    <w:rsid w:val="2C35DD40"/>
    <w:rsid w:val="2C38EB09"/>
    <w:rsid w:val="2C593B81"/>
    <w:rsid w:val="2C5FFDE8"/>
    <w:rsid w:val="2C776797"/>
    <w:rsid w:val="2C7820E6"/>
    <w:rsid w:val="2C7C5330"/>
    <w:rsid w:val="2C7E715B"/>
    <w:rsid w:val="2C803D92"/>
    <w:rsid w:val="2C878973"/>
    <w:rsid w:val="2C9C73D2"/>
    <w:rsid w:val="2C9C8777"/>
    <w:rsid w:val="2CB0D896"/>
    <w:rsid w:val="2CC715AD"/>
    <w:rsid w:val="2CD871BC"/>
    <w:rsid w:val="2CE6BCB4"/>
    <w:rsid w:val="2D1A3E99"/>
    <w:rsid w:val="2D1A7ADA"/>
    <w:rsid w:val="2DAEDFEC"/>
    <w:rsid w:val="2E0C3F17"/>
    <w:rsid w:val="2E24AC46"/>
    <w:rsid w:val="2E250672"/>
    <w:rsid w:val="2E437BC1"/>
    <w:rsid w:val="2E5F2037"/>
    <w:rsid w:val="2E724FCA"/>
    <w:rsid w:val="2E7F8E56"/>
    <w:rsid w:val="2E81805C"/>
    <w:rsid w:val="2E88F6D8"/>
    <w:rsid w:val="2F0C3788"/>
    <w:rsid w:val="2F1EB257"/>
    <w:rsid w:val="2F259A0D"/>
    <w:rsid w:val="2F3DEF89"/>
    <w:rsid w:val="2F5A5F2F"/>
    <w:rsid w:val="2F5C8A87"/>
    <w:rsid w:val="2F5E982B"/>
    <w:rsid w:val="2F926D54"/>
    <w:rsid w:val="2FA64A67"/>
    <w:rsid w:val="2FBF4313"/>
    <w:rsid w:val="2FC2909F"/>
    <w:rsid w:val="2FD45748"/>
    <w:rsid w:val="3016A353"/>
    <w:rsid w:val="303252DB"/>
    <w:rsid w:val="30379109"/>
    <w:rsid w:val="303B79C6"/>
    <w:rsid w:val="303CBF1A"/>
    <w:rsid w:val="3051C107"/>
    <w:rsid w:val="30564299"/>
    <w:rsid w:val="307C7CF8"/>
    <w:rsid w:val="30912AFF"/>
    <w:rsid w:val="30CB81BF"/>
    <w:rsid w:val="30CBC9CA"/>
    <w:rsid w:val="30CD0948"/>
    <w:rsid w:val="30D35D09"/>
    <w:rsid w:val="30DFC6A4"/>
    <w:rsid w:val="30F683DE"/>
    <w:rsid w:val="30FFE6E6"/>
    <w:rsid w:val="31271C91"/>
    <w:rsid w:val="312BD21C"/>
    <w:rsid w:val="312FAB8A"/>
    <w:rsid w:val="313A264F"/>
    <w:rsid w:val="3141C47D"/>
    <w:rsid w:val="31641863"/>
    <w:rsid w:val="319FCB01"/>
    <w:rsid w:val="31F499F3"/>
    <w:rsid w:val="31F50F3A"/>
    <w:rsid w:val="322EE9E3"/>
    <w:rsid w:val="323979CA"/>
    <w:rsid w:val="3240B11C"/>
    <w:rsid w:val="3251C8B2"/>
    <w:rsid w:val="3253D6CC"/>
    <w:rsid w:val="325864D0"/>
    <w:rsid w:val="3258DD5A"/>
    <w:rsid w:val="3268B226"/>
    <w:rsid w:val="327CB980"/>
    <w:rsid w:val="327D8D98"/>
    <w:rsid w:val="3291EEBA"/>
    <w:rsid w:val="32929358"/>
    <w:rsid w:val="3297CC48"/>
    <w:rsid w:val="32BE5712"/>
    <w:rsid w:val="32D29920"/>
    <w:rsid w:val="32DFE138"/>
    <w:rsid w:val="32E5143A"/>
    <w:rsid w:val="3323E0FA"/>
    <w:rsid w:val="3341D46F"/>
    <w:rsid w:val="33591B24"/>
    <w:rsid w:val="3373B77B"/>
    <w:rsid w:val="3378E274"/>
    <w:rsid w:val="33A80BB5"/>
    <w:rsid w:val="33A8A637"/>
    <w:rsid w:val="33D40C61"/>
    <w:rsid w:val="33D7CBA4"/>
    <w:rsid w:val="340788C9"/>
    <w:rsid w:val="341C856D"/>
    <w:rsid w:val="34336358"/>
    <w:rsid w:val="3441FDEC"/>
    <w:rsid w:val="34654554"/>
    <w:rsid w:val="3468F930"/>
    <w:rsid w:val="34854ACD"/>
    <w:rsid w:val="3485CD71"/>
    <w:rsid w:val="34971BAC"/>
    <w:rsid w:val="349CE7D8"/>
    <w:rsid w:val="34A31087"/>
    <w:rsid w:val="34B42ACD"/>
    <w:rsid w:val="34BF89F3"/>
    <w:rsid w:val="34DB3F65"/>
    <w:rsid w:val="34F2F21E"/>
    <w:rsid w:val="34F507DE"/>
    <w:rsid w:val="351D50CB"/>
    <w:rsid w:val="353BE318"/>
    <w:rsid w:val="357C3574"/>
    <w:rsid w:val="358686F1"/>
    <w:rsid w:val="35A417D1"/>
    <w:rsid w:val="35C6FEE7"/>
    <w:rsid w:val="35E78A5C"/>
    <w:rsid w:val="36329C6F"/>
    <w:rsid w:val="363371B7"/>
    <w:rsid w:val="366F3BFF"/>
    <w:rsid w:val="3687CA3B"/>
    <w:rsid w:val="36AC765B"/>
    <w:rsid w:val="36B4C417"/>
    <w:rsid w:val="36D58BFC"/>
    <w:rsid w:val="36E3207A"/>
    <w:rsid w:val="374AA759"/>
    <w:rsid w:val="376435F2"/>
    <w:rsid w:val="37778089"/>
    <w:rsid w:val="3786C361"/>
    <w:rsid w:val="3799BA5C"/>
    <w:rsid w:val="37B7BB2D"/>
    <w:rsid w:val="37BFDA32"/>
    <w:rsid w:val="37E44DD4"/>
    <w:rsid w:val="37E865E9"/>
    <w:rsid w:val="37F2F167"/>
    <w:rsid w:val="3821B896"/>
    <w:rsid w:val="3866CA65"/>
    <w:rsid w:val="386A0E0C"/>
    <w:rsid w:val="386AB5F8"/>
    <w:rsid w:val="386EE15C"/>
    <w:rsid w:val="38734E94"/>
    <w:rsid w:val="387782F6"/>
    <w:rsid w:val="387D76BD"/>
    <w:rsid w:val="3889C65C"/>
    <w:rsid w:val="38BF74AA"/>
    <w:rsid w:val="38D343C3"/>
    <w:rsid w:val="38D7501F"/>
    <w:rsid w:val="38E4D553"/>
    <w:rsid w:val="38E8D20C"/>
    <w:rsid w:val="38F97486"/>
    <w:rsid w:val="38FB37EB"/>
    <w:rsid w:val="3923E461"/>
    <w:rsid w:val="393C9138"/>
    <w:rsid w:val="39501BB2"/>
    <w:rsid w:val="3965CF58"/>
    <w:rsid w:val="399FF184"/>
    <w:rsid w:val="39A40FA2"/>
    <w:rsid w:val="39B282D8"/>
    <w:rsid w:val="39B3E97C"/>
    <w:rsid w:val="39B66F5C"/>
    <w:rsid w:val="39CF2612"/>
    <w:rsid w:val="39E12435"/>
    <w:rsid w:val="39E151ED"/>
    <w:rsid w:val="39EA12FB"/>
    <w:rsid w:val="39FFCCDE"/>
    <w:rsid w:val="3A0B2E33"/>
    <w:rsid w:val="3A2765E5"/>
    <w:rsid w:val="3A333D6C"/>
    <w:rsid w:val="3A43E91E"/>
    <w:rsid w:val="3A43FE9F"/>
    <w:rsid w:val="3A449FC4"/>
    <w:rsid w:val="3A7E3705"/>
    <w:rsid w:val="3A801D25"/>
    <w:rsid w:val="3A80D921"/>
    <w:rsid w:val="3A9BD6B4"/>
    <w:rsid w:val="3A9C6824"/>
    <w:rsid w:val="3AA592C3"/>
    <w:rsid w:val="3AB6C238"/>
    <w:rsid w:val="3ABC4E1C"/>
    <w:rsid w:val="3B217304"/>
    <w:rsid w:val="3B3BCD86"/>
    <w:rsid w:val="3B42E7AB"/>
    <w:rsid w:val="3B4D5C34"/>
    <w:rsid w:val="3B55007B"/>
    <w:rsid w:val="3B6B7FFF"/>
    <w:rsid w:val="3BBAACE4"/>
    <w:rsid w:val="3BC04392"/>
    <w:rsid w:val="3BC61BDB"/>
    <w:rsid w:val="3BDD5D5D"/>
    <w:rsid w:val="3BE9A955"/>
    <w:rsid w:val="3C41546B"/>
    <w:rsid w:val="3C41BDD9"/>
    <w:rsid w:val="3C7C0084"/>
    <w:rsid w:val="3C93E406"/>
    <w:rsid w:val="3C969237"/>
    <w:rsid w:val="3CA1EB69"/>
    <w:rsid w:val="3CA3F7FA"/>
    <w:rsid w:val="3CAE69A3"/>
    <w:rsid w:val="3CECD434"/>
    <w:rsid w:val="3CFBB2C8"/>
    <w:rsid w:val="3CFD07E4"/>
    <w:rsid w:val="3D0A5425"/>
    <w:rsid w:val="3D9168A4"/>
    <w:rsid w:val="3D9C22E7"/>
    <w:rsid w:val="3DFB4636"/>
    <w:rsid w:val="3E0E52EF"/>
    <w:rsid w:val="3E10FB6C"/>
    <w:rsid w:val="3E16C8DB"/>
    <w:rsid w:val="3E4C1843"/>
    <w:rsid w:val="3E67ED55"/>
    <w:rsid w:val="3F0083B0"/>
    <w:rsid w:val="3F14F04D"/>
    <w:rsid w:val="3F1B89D4"/>
    <w:rsid w:val="3F312958"/>
    <w:rsid w:val="3F383D53"/>
    <w:rsid w:val="3F48A7EF"/>
    <w:rsid w:val="3F4F0509"/>
    <w:rsid w:val="3F71EBE0"/>
    <w:rsid w:val="3F778185"/>
    <w:rsid w:val="3FD13C81"/>
    <w:rsid w:val="3FE0A4D0"/>
    <w:rsid w:val="3FE89A90"/>
    <w:rsid w:val="4006544A"/>
    <w:rsid w:val="401B332C"/>
    <w:rsid w:val="40224C58"/>
    <w:rsid w:val="4026B9F6"/>
    <w:rsid w:val="4035B112"/>
    <w:rsid w:val="40A1CBA1"/>
    <w:rsid w:val="40AA3F9A"/>
    <w:rsid w:val="40BFBF07"/>
    <w:rsid w:val="4121E745"/>
    <w:rsid w:val="412F04D7"/>
    <w:rsid w:val="4151A762"/>
    <w:rsid w:val="4151E386"/>
    <w:rsid w:val="4155BEEA"/>
    <w:rsid w:val="41565707"/>
    <w:rsid w:val="41A70685"/>
    <w:rsid w:val="41B6BD3B"/>
    <w:rsid w:val="41F764F3"/>
    <w:rsid w:val="41FF48DC"/>
    <w:rsid w:val="420337B6"/>
    <w:rsid w:val="4204F9A6"/>
    <w:rsid w:val="420CE8CC"/>
    <w:rsid w:val="42350A8F"/>
    <w:rsid w:val="427206AD"/>
    <w:rsid w:val="427B4F69"/>
    <w:rsid w:val="4284777B"/>
    <w:rsid w:val="4289D14B"/>
    <w:rsid w:val="4299A0C6"/>
    <w:rsid w:val="429BB0CB"/>
    <w:rsid w:val="429BD03D"/>
    <w:rsid w:val="429E4A42"/>
    <w:rsid w:val="42B4D928"/>
    <w:rsid w:val="42BDEE08"/>
    <w:rsid w:val="42BF01D3"/>
    <w:rsid w:val="42C3147B"/>
    <w:rsid w:val="42C4C8A7"/>
    <w:rsid w:val="42F1FFA3"/>
    <w:rsid w:val="42FD5822"/>
    <w:rsid w:val="432D5764"/>
    <w:rsid w:val="4357898D"/>
    <w:rsid w:val="439F0B47"/>
    <w:rsid w:val="43A0EAD0"/>
    <w:rsid w:val="43AF9D9B"/>
    <w:rsid w:val="43B4D39D"/>
    <w:rsid w:val="43CA0CD3"/>
    <w:rsid w:val="43CE7AFC"/>
    <w:rsid w:val="43CF550C"/>
    <w:rsid w:val="43E43B7C"/>
    <w:rsid w:val="440E1516"/>
    <w:rsid w:val="44160B1D"/>
    <w:rsid w:val="44379E3E"/>
    <w:rsid w:val="4457FD27"/>
    <w:rsid w:val="44740ADF"/>
    <w:rsid w:val="449B92D3"/>
    <w:rsid w:val="44BA53EF"/>
    <w:rsid w:val="44E11805"/>
    <w:rsid w:val="44F167D2"/>
    <w:rsid w:val="44F7DB8F"/>
    <w:rsid w:val="45156329"/>
    <w:rsid w:val="451F2219"/>
    <w:rsid w:val="4534E0FC"/>
    <w:rsid w:val="45354898"/>
    <w:rsid w:val="45804CE3"/>
    <w:rsid w:val="45C85F16"/>
    <w:rsid w:val="45D43D27"/>
    <w:rsid w:val="45DBAEA7"/>
    <w:rsid w:val="45E6F427"/>
    <w:rsid w:val="45F5D628"/>
    <w:rsid w:val="45F8213E"/>
    <w:rsid w:val="4601CC20"/>
    <w:rsid w:val="462773AF"/>
    <w:rsid w:val="4629D1FD"/>
    <w:rsid w:val="4637B735"/>
    <w:rsid w:val="46512AFD"/>
    <w:rsid w:val="46657F00"/>
    <w:rsid w:val="467774F1"/>
    <w:rsid w:val="46841C75"/>
    <w:rsid w:val="46A0CF42"/>
    <w:rsid w:val="46A2536C"/>
    <w:rsid w:val="46AB5087"/>
    <w:rsid w:val="46F98BE9"/>
    <w:rsid w:val="470B627E"/>
    <w:rsid w:val="474EC87B"/>
    <w:rsid w:val="4758D81C"/>
    <w:rsid w:val="4790B543"/>
    <w:rsid w:val="47A04854"/>
    <w:rsid w:val="47B0080A"/>
    <w:rsid w:val="47B306FF"/>
    <w:rsid w:val="47C615EC"/>
    <w:rsid w:val="47C9E3FD"/>
    <w:rsid w:val="47CD8080"/>
    <w:rsid w:val="47F8AFC1"/>
    <w:rsid w:val="480B37DA"/>
    <w:rsid w:val="480CDB17"/>
    <w:rsid w:val="482A081E"/>
    <w:rsid w:val="4839B619"/>
    <w:rsid w:val="484FE22C"/>
    <w:rsid w:val="485D13AE"/>
    <w:rsid w:val="48610DE5"/>
    <w:rsid w:val="4882469E"/>
    <w:rsid w:val="4891A322"/>
    <w:rsid w:val="48C3A9CB"/>
    <w:rsid w:val="48CF4654"/>
    <w:rsid w:val="48DDAD38"/>
    <w:rsid w:val="48F1DC18"/>
    <w:rsid w:val="490679D2"/>
    <w:rsid w:val="491B9C97"/>
    <w:rsid w:val="493D3C6E"/>
    <w:rsid w:val="4948AFEB"/>
    <w:rsid w:val="494F5036"/>
    <w:rsid w:val="49611559"/>
    <w:rsid w:val="497916E7"/>
    <w:rsid w:val="49879123"/>
    <w:rsid w:val="498CC035"/>
    <w:rsid w:val="498DC512"/>
    <w:rsid w:val="498F1968"/>
    <w:rsid w:val="49907C9E"/>
    <w:rsid w:val="49C23BD4"/>
    <w:rsid w:val="49D22189"/>
    <w:rsid w:val="49F75B10"/>
    <w:rsid w:val="4A12E33B"/>
    <w:rsid w:val="4A398308"/>
    <w:rsid w:val="4A77632A"/>
    <w:rsid w:val="4ABA1845"/>
    <w:rsid w:val="4AC48279"/>
    <w:rsid w:val="4AD73865"/>
    <w:rsid w:val="4AEBD52F"/>
    <w:rsid w:val="4B11EE5F"/>
    <w:rsid w:val="4B1430F4"/>
    <w:rsid w:val="4B155063"/>
    <w:rsid w:val="4B17CAFF"/>
    <w:rsid w:val="4B5B71A3"/>
    <w:rsid w:val="4B6DC765"/>
    <w:rsid w:val="4B7340EA"/>
    <w:rsid w:val="4B74A18C"/>
    <w:rsid w:val="4B84C5AC"/>
    <w:rsid w:val="4B85D2C2"/>
    <w:rsid w:val="4B86BB2D"/>
    <w:rsid w:val="4B9BAD76"/>
    <w:rsid w:val="4B9DBDE4"/>
    <w:rsid w:val="4BABDB84"/>
    <w:rsid w:val="4BB3B586"/>
    <w:rsid w:val="4BBEBB37"/>
    <w:rsid w:val="4BDF8CDA"/>
    <w:rsid w:val="4BE20A24"/>
    <w:rsid w:val="4C0F9716"/>
    <w:rsid w:val="4C24188C"/>
    <w:rsid w:val="4C2DD71D"/>
    <w:rsid w:val="4C363F35"/>
    <w:rsid w:val="4C3DB9B2"/>
    <w:rsid w:val="4C479269"/>
    <w:rsid w:val="4C5167B1"/>
    <w:rsid w:val="4C6C2805"/>
    <w:rsid w:val="4C7B927E"/>
    <w:rsid w:val="4C890765"/>
    <w:rsid w:val="4C8A45EC"/>
    <w:rsid w:val="4C969A6A"/>
    <w:rsid w:val="4C99950E"/>
    <w:rsid w:val="4C9BF969"/>
    <w:rsid w:val="4CA29F92"/>
    <w:rsid w:val="4CAAD92B"/>
    <w:rsid w:val="4CAC8FE6"/>
    <w:rsid w:val="4CADDBFD"/>
    <w:rsid w:val="4CB5BAA0"/>
    <w:rsid w:val="4CBCD9B8"/>
    <w:rsid w:val="4CC225F0"/>
    <w:rsid w:val="4CCC6E57"/>
    <w:rsid w:val="4CCDE5D7"/>
    <w:rsid w:val="4CE70A7E"/>
    <w:rsid w:val="4CEF6087"/>
    <w:rsid w:val="4CF07E00"/>
    <w:rsid w:val="4D1337AB"/>
    <w:rsid w:val="4D1F1CB4"/>
    <w:rsid w:val="4D25C679"/>
    <w:rsid w:val="4D26B290"/>
    <w:rsid w:val="4D29F384"/>
    <w:rsid w:val="4D3081F0"/>
    <w:rsid w:val="4D4FEE4A"/>
    <w:rsid w:val="4D569AA7"/>
    <w:rsid w:val="4D79BC8C"/>
    <w:rsid w:val="4D83D6D7"/>
    <w:rsid w:val="4D92FC4F"/>
    <w:rsid w:val="4D985763"/>
    <w:rsid w:val="4D98A7D1"/>
    <w:rsid w:val="4DBE993A"/>
    <w:rsid w:val="4DD68B70"/>
    <w:rsid w:val="4DE29ABD"/>
    <w:rsid w:val="4DF40BAD"/>
    <w:rsid w:val="4DF53CE1"/>
    <w:rsid w:val="4E1B2641"/>
    <w:rsid w:val="4E224883"/>
    <w:rsid w:val="4E3D6131"/>
    <w:rsid w:val="4E50F2E7"/>
    <w:rsid w:val="4E520238"/>
    <w:rsid w:val="4E88D018"/>
    <w:rsid w:val="4E8E07CA"/>
    <w:rsid w:val="4E8EAE24"/>
    <w:rsid w:val="4E9A407E"/>
    <w:rsid w:val="4EB09BA3"/>
    <w:rsid w:val="4EBDE503"/>
    <w:rsid w:val="4F0DE06E"/>
    <w:rsid w:val="4F38B1C2"/>
    <w:rsid w:val="4F3F2896"/>
    <w:rsid w:val="4F4ABC60"/>
    <w:rsid w:val="4F560A31"/>
    <w:rsid w:val="4F7168E8"/>
    <w:rsid w:val="4F999957"/>
    <w:rsid w:val="4FA114E4"/>
    <w:rsid w:val="4FACD7CB"/>
    <w:rsid w:val="4FC55EF0"/>
    <w:rsid w:val="4FDBA20D"/>
    <w:rsid w:val="4FE4D7CD"/>
    <w:rsid w:val="504548C7"/>
    <w:rsid w:val="50577C2C"/>
    <w:rsid w:val="506CEC18"/>
    <w:rsid w:val="507F4544"/>
    <w:rsid w:val="5088AE9A"/>
    <w:rsid w:val="509404A4"/>
    <w:rsid w:val="50D56B85"/>
    <w:rsid w:val="510C1A4C"/>
    <w:rsid w:val="510F9448"/>
    <w:rsid w:val="511D8A55"/>
    <w:rsid w:val="512F25F6"/>
    <w:rsid w:val="513CAD5E"/>
    <w:rsid w:val="51467226"/>
    <w:rsid w:val="516954DE"/>
    <w:rsid w:val="516F77B9"/>
    <w:rsid w:val="51790F26"/>
    <w:rsid w:val="518A76BE"/>
    <w:rsid w:val="51D3BF47"/>
    <w:rsid w:val="51FF2D8D"/>
    <w:rsid w:val="52275B60"/>
    <w:rsid w:val="5276FC29"/>
    <w:rsid w:val="52AB64A9"/>
    <w:rsid w:val="52B1661A"/>
    <w:rsid w:val="52E125CB"/>
    <w:rsid w:val="53157066"/>
    <w:rsid w:val="531E21B3"/>
    <w:rsid w:val="53383B3A"/>
    <w:rsid w:val="534A3B00"/>
    <w:rsid w:val="53591735"/>
    <w:rsid w:val="53780359"/>
    <w:rsid w:val="5392D891"/>
    <w:rsid w:val="539712B5"/>
    <w:rsid w:val="53A5B49A"/>
    <w:rsid w:val="53AE2638"/>
    <w:rsid w:val="53B6CBC4"/>
    <w:rsid w:val="53F3E3EA"/>
    <w:rsid w:val="5404E8A0"/>
    <w:rsid w:val="54447861"/>
    <w:rsid w:val="5450D446"/>
    <w:rsid w:val="5463C12F"/>
    <w:rsid w:val="548C3C56"/>
    <w:rsid w:val="548E2DA1"/>
    <w:rsid w:val="549F4F5B"/>
    <w:rsid w:val="54BA1428"/>
    <w:rsid w:val="54C22937"/>
    <w:rsid w:val="54C294AD"/>
    <w:rsid w:val="54C55DC3"/>
    <w:rsid w:val="54D96B17"/>
    <w:rsid w:val="54E09C3D"/>
    <w:rsid w:val="54FCC9B3"/>
    <w:rsid w:val="550FD6D1"/>
    <w:rsid w:val="5517BDCB"/>
    <w:rsid w:val="55247DD6"/>
    <w:rsid w:val="554CB613"/>
    <w:rsid w:val="555ADD44"/>
    <w:rsid w:val="557FB36E"/>
    <w:rsid w:val="55913A20"/>
    <w:rsid w:val="55A266D0"/>
    <w:rsid w:val="55BCBC14"/>
    <w:rsid w:val="55BF48DB"/>
    <w:rsid w:val="55E022E7"/>
    <w:rsid w:val="55EFACA5"/>
    <w:rsid w:val="55F9EA6E"/>
    <w:rsid w:val="55FF2B6F"/>
    <w:rsid w:val="560521FF"/>
    <w:rsid w:val="562D2DA6"/>
    <w:rsid w:val="566A9A77"/>
    <w:rsid w:val="56723EF2"/>
    <w:rsid w:val="56728428"/>
    <w:rsid w:val="5684DA67"/>
    <w:rsid w:val="569264A2"/>
    <w:rsid w:val="56B38E2C"/>
    <w:rsid w:val="56B95080"/>
    <w:rsid w:val="56CFE9CB"/>
    <w:rsid w:val="56E58ED1"/>
    <w:rsid w:val="56EDA2DC"/>
    <w:rsid w:val="56EE68FF"/>
    <w:rsid w:val="56F28DD5"/>
    <w:rsid w:val="56FC235A"/>
    <w:rsid w:val="572F55C2"/>
    <w:rsid w:val="5744AD09"/>
    <w:rsid w:val="57611198"/>
    <w:rsid w:val="57834B92"/>
    <w:rsid w:val="5794A88A"/>
    <w:rsid w:val="57E43414"/>
    <w:rsid w:val="581C1F65"/>
    <w:rsid w:val="586CBBBE"/>
    <w:rsid w:val="58A5F395"/>
    <w:rsid w:val="58C19B29"/>
    <w:rsid w:val="58C1B7A5"/>
    <w:rsid w:val="59002049"/>
    <w:rsid w:val="59076AEF"/>
    <w:rsid w:val="590EF8F6"/>
    <w:rsid w:val="5928E345"/>
    <w:rsid w:val="592D76D7"/>
    <w:rsid w:val="59373252"/>
    <w:rsid w:val="599245D8"/>
    <w:rsid w:val="59BE142F"/>
    <w:rsid w:val="59E74CE2"/>
    <w:rsid w:val="59F2C6CA"/>
    <w:rsid w:val="59F5B5E0"/>
    <w:rsid w:val="5A056723"/>
    <w:rsid w:val="5A1290D0"/>
    <w:rsid w:val="5A215F5F"/>
    <w:rsid w:val="5A2DE27F"/>
    <w:rsid w:val="5A3B168E"/>
    <w:rsid w:val="5A47A878"/>
    <w:rsid w:val="5A52CCF7"/>
    <w:rsid w:val="5A65CC8E"/>
    <w:rsid w:val="5AAAE1DC"/>
    <w:rsid w:val="5ABEBBBB"/>
    <w:rsid w:val="5AEBD3A0"/>
    <w:rsid w:val="5AF811A0"/>
    <w:rsid w:val="5B082728"/>
    <w:rsid w:val="5B08EABC"/>
    <w:rsid w:val="5B1A0D49"/>
    <w:rsid w:val="5B28B0FF"/>
    <w:rsid w:val="5B2D9DBC"/>
    <w:rsid w:val="5B3C1F4A"/>
    <w:rsid w:val="5B4359AB"/>
    <w:rsid w:val="5B476535"/>
    <w:rsid w:val="5B4EB227"/>
    <w:rsid w:val="5B656B65"/>
    <w:rsid w:val="5B6630F3"/>
    <w:rsid w:val="5B75D12A"/>
    <w:rsid w:val="5B8F8A59"/>
    <w:rsid w:val="5B934C90"/>
    <w:rsid w:val="5BA48CDA"/>
    <w:rsid w:val="5BE0F5DD"/>
    <w:rsid w:val="5C0C1F3F"/>
    <w:rsid w:val="5C2A2819"/>
    <w:rsid w:val="5C6ACB92"/>
    <w:rsid w:val="5C9B3D70"/>
    <w:rsid w:val="5C9F8D4C"/>
    <w:rsid w:val="5CEE06EE"/>
    <w:rsid w:val="5CF0820D"/>
    <w:rsid w:val="5CF54B5D"/>
    <w:rsid w:val="5CFF546E"/>
    <w:rsid w:val="5CFF603E"/>
    <w:rsid w:val="5D1C7F09"/>
    <w:rsid w:val="5D2319F9"/>
    <w:rsid w:val="5D3E03AA"/>
    <w:rsid w:val="5D433BDC"/>
    <w:rsid w:val="5D55584C"/>
    <w:rsid w:val="5D5DB3B0"/>
    <w:rsid w:val="5D63FBFC"/>
    <w:rsid w:val="5D6CC539"/>
    <w:rsid w:val="5D838DD7"/>
    <w:rsid w:val="5D9F1B26"/>
    <w:rsid w:val="5DD2498A"/>
    <w:rsid w:val="5E0AA375"/>
    <w:rsid w:val="5E1B9F2E"/>
    <w:rsid w:val="5E218A55"/>
    <w:rsid w:val="5E383819"/>
    <w:rsid w:val="5E3E001E"/>
    <w:rsid w:val="5E3FB95A"/>
    <w:rsid w:val="5E6E6DF6"/>
    <w:rsid w:val="5E7D1262"/>
    <w:rsid w:val="5E9A594A"/>
    <w:rsid w:val="5EA4EC3C"/>
    <w:rsid w:val="5EE86539"/>
    <w:rsid w:val="5EF582F5"/>
    <w:rsid w:val="5EFA9FCB"/>
    <w:rsid w:val="5F11B968"/>
    <w:rsid w:val="5F633B45"/>
    <w:rsid w:val="5F72322C"/>
    <w:rsid w:val="5F98602D"/>
    <w:rsid w:val="5F9EB4F0"/>
    <w:rsid w:val="5FA673D6"/>
    <w:rsid w:val="5FAB48C7"/>
    <w:rsid w:val="5FCBF88B"/>
    <w:rsid w:val="5FCE4E91"/>
    <w:rsid w:val="5FD8DCFD"/>
    <w:rsid w:val="5FE91115"/>
    <w:rsid w:val="5FF00C85"/>
    <w:rsid w:val="6006D689"/>
    <w:rsid w:val="6017D5B8"/>
    <w:rsid w:val="604798E8"/>
    <w:rsid w:val="60799BB5"/>
    <w:rsid w:val="6084359A"/>
    <w:rsid w:val="60865CAF"/>
    <w:rsid w:val="608C6FDB"/>
    <w:rsid w:val="6095F058"/>
    <w:rsid w:val="60B3E1B1"/>
    <w:rsid w:val="60C6B98D"/>
    <w:rsid w:val="60C8B048"/>
    <w:rsid w:val="60D3BD72"/>
    <w:rsid w:val="60D508F2"/>
    <w:rsid w:val="6105EF26"/>
    <w:rsid w:val="613A61B4"/>
    <w:rsid w:val="6152CE16"/>
    <w:rsid w:val="616F343D"/>
    <w:rsid w:val="61952DC9"/>
    <w:rsid w:val="61966BF7"/>
    <w:rsid w:val="61A5FF81"/>
    <w:rsid w:val="61E1E04A"/>
    <w:rsid w:val="61ED2558"/>
    <w:rsid w:val="62158A70"/>
    <w:rsid w:val="6248A628"/>
    <w:rsid w:val="6255803C"/>
    <w:rsid w:val="626A2EFE"/>
    <w:rsid w:val="62706CFA"/>
    <w:rsid w:val="6279C6EA"/>
    <w:rsid w:val="6287785D"/>
    <w:rsid w:val="62983CD1"/>
    <w:rsid w:val="62A95E69"/>
    <w:rsid w:val="63050BA2"/>
    <w:rsid w:val="630BDB68"/>
    <w:rsid w:val="631B31A4"/>
    <w:rsid w:val="632067EE"/>
    <w:rsid w:val="63409BAF"/>
    <w:rsid w:val="6347410F"/>
    <w:rsid w:val="637D584A"/>
    <w:rsid w:val="638688B5"/>
    <w:rsid w:val="638C5551"/>
    <w:rsid w:val="63A0EF96"/>
    <w:rsid w:val="63BFD4D0"/>
    <w:rsid w:val="63EE32BB"/>
    <w:rsid w:val="6415E503"/>
    <w:rsid w:val="641C5E4E"/>
    <w:rsid w:val="646514C2"/>
    <w:rsid w:val="64729BAA"/>
    <w:rsid w:val="6473378F"/>
    <w:rsid w:val="64858337"/>
    <w:rsid w:val="6486A8AC"/>
    <w:rsid w:val="6488F6C9"/>
    <w:rsid w:val="649BC49A"/>
    <w:rsid w:val="64AE894D"/>
    <w:rsid w:val="64B383F5"/>
    <w:rsid w:val="64BA02A8"/>
    <w:rsid w:val="64BF73FA"/>
    <w:rsid w:val="650185C7"/>
    <w:rsid w:val="650B459F"/>
    <w:rsid w:val="65362636"/>
    <w:rsid w:val="653E7E60"/>
    <w:rsid w:val="65446C48"/>
    <w:rsid w:val="65459B19"/>
    <w:rsid w:val="654B37D7"/>
    <w:rsid w:val="656BE38C"/>
    <w:rsid w:val="65874BB8"/>
    <w:rsid w:val="658AEBC4"/>
    <w:rsid w:val="65985F3A"/>
    <w:rsid w:val="65AACC65"/>
    <w:rsid w:val="65D8A8EB"/>
    <w:rsid w:val="65E4A2BC"/>
    <w:rsid w:val="65F63E82"/>
    <w:rsid w:val="65F7E926"/>
    <w:rsid w:val="66030E2A"/>
    <w:rsid w:val="6604E07B"/>
    <w:rsid w:val="66280367"/>
    <w:rsid w:val="662F9502"/>
    <w:rsid w:val="6637084F"/>
    <w:rsid w:val="665EE773"/>
    <w:rsid w:val="665F0F67"/>
    <w:rsid w:val="666D0E00"/>
    <w:rsid w:val="6673FFD5"/>
    <w:rsid w:val="66859C02"/>
    <w:rsid w:val="6696221B"/>
    <w:rsid w:val="66A7CE99"/>
    <w:rsid w:val="66D3C3CB"/>
    <w:rsid w:val="66E27C97"/>
    <w:rsid w:val="66F45F3F"/>
    <w:rsid w:val="670AE3E5"/>
    <w:rsid w:val="6720EA73"/>
    <w:rsid w:val="67766D71"/>
    <w:rsid w:val="677C1480"/>
    <w:rsid w:val="679C6BD4"/>
    <w:rsid w:val="67C31ADD"/>
    <w:rsid w:val="67E44FC5"/>
    <w:rsid w:val="67E75B8A"/>
    <w:rsid w:val="6801E80F"/>
    <w:rsid w:val="681BA049"/>
    <w:rsid w:val="683C886B"/>
    <w:rsid w:val="68443A9E"/>
    <w:rsid w:val="685F7340"/>
    <w:rsid w:val="6888C792"/>
    <w:rsid w:val="68E74F2E"/>
    <w:rsid w:val="68EDC4D8"/>
    <w:rsid w:val="68F4DC09"/>
    <w:rsid w:val="68FE4931"/>
    <w:rsid w:val="69483C49"/>
    <w:rsid w:val="6981B8E5"/>
    <w:rsid w:val="698BCDE6"/>
    <w:rsid w:val="6992E609"/>
    <w:rsid w:val="69B34283"/>
    <w:rsid w:val="69C10841"/>
    <w:rsid w:val="69DF7378"/>
    <w:rsid w:val="69FB9063"/>
    <w:rsid w:val="6A292B09"/>
    <w:rsid w:val="6A2FD0EB"/>
    <w:rsid w:val="6A3E1385"/>
    <w:rsid w:val="6A406C4C"/>
    <w:rsid w:val="6A4EFC72"/>
    <w:rsid w:val="6A5E4F28"/>
    <w:rsid w:val="6A8C2257"/>
    <w:rsid w:val="6A8E5801"/>
    <w:rsid w:val="6A95BAF8"/>
    <w:rsid w:val="6A9B3BE5"/>
    <w:rsid w:val="6A9E5099"/>
    <w:rsid w:val="6AB292C2"/>
    <w:rsid w:val="6AB34742"/>
    <w:rsid w:val="6AC9031C"/>
    <w:rsid w:val="6AE5D84B"/>
    <w:rsid w:val="6AEDA92F"/>
    <w:rsid w:val="6B1FF088"/>
    <w:rsid w:val="6B5924B8"/>
    <w:rsid w:val="6B5A298D"/>
    <w:rsid w:val="6B75D9DD"/>
    <w:rsid w:val="6BA4D5DF"/>
    <w:rsid w:val="6BEE67E8"/>
    <w:rsid w:val="6BF627AF"/>
    <w:rsid w:val="6C12ADF7"/>
    <w:rsid w:val="6C174F40"/>
    <w:rsid w:val="6C24B06C"/>
    <w:rsid w:val="6C41276A"/>
    <w:rsid w:val="6C5C9520"/>
    <w:rsid w:val="6C91EE3F"/>
    <w:rsid w:val="6CB4B927"/>
    <w:rsid w:val="6CC33745"/>
    <w:rsid w:val="6CC3E650"/>
    <w:rsid w:val="6D0978AE"/>
    <w:rsid w:val="6D0DC3BB"/>
    <w:rsid w:val="6D30491C"/>
    <w:rsid w:val="6D30EA84"/>
    <w:rsid w:val="6D42F423"/>
    <w:rsid w:val="6D58B152"/>
    <w:rsid w:val="6D5BCD69"/>
    <w:rsid w:val="6D7F33E6"/>
    <w:rsid w:val="6D85CF5A"/>
    <w:rsid w:val="6D8AD497"/>
    <w:rsid w:val="6DA83A2C"/>
    <w:rsid w:val="6DE10B46"/>
    <w:rsid w:val="6DEC884C"/>
    <w:rsid w:val="6DF13EF0"/>
    <w:rsid w:val="6E01A23A"/>
    <w:rsid w:val="6E0D7402"/>
    <w:rsid w:val="6E5D5BA4"/>
    <w:rsid w:val="6E869085"/>
    <w:rsid w:val="6E9CBCDC"/>
    <w:rsid w:val="6EA8C113"/>
    <w:rsid w:val="6EDDBC5F"/>
    <w:rsid w:val="6EE9FAC1"/>
    <w:rsid w:val="6EEE3681"/>
    <w:rsid w:val="6F015252"/>
    <w:rsid w:val="6F019E46"/>
    <w:rsid w:val="6F620D07"/>
    <w:rsid w:val="6F6D8823"/>
    <w:rsid w:val="6F70F0E9"/>
    <w:rsid w:val="6F842E53"/>
    <w:rsid w:val="6FC568F9"/>
    <w:rsid w:val="6FC86BCF"/>
    <w:rsid w:val="6FD1FA9F"/>
    <w:rsid w:val="6FD621C7"/>
    <w:rsid w:val="6FF36478"/>
    <w:rsid w:val="6FF9C37D"/>
    <w:rsid w:val="6FFB0F6A"/>
    <w:rsid w:val="70028116"/>
    <w:rsid w:val="7002EB03"/>
    <w:rsid w:val="701BBFF5"/>
    <w:rsid w:val="70339788"/>
    <w:rsid w:val="70748127"/>
    <w:rsid w:val="7077540D"/>
    <w:rsid w:val="709E5A5C"/>
    <w:rsid w:val="70A2E54C"/>
    <w:rsid w:val="70AC3CDF"/>
    <w:rsid w:val="70B64867"/>
    <w:rsid w:val="70B667AA"/>
    <w:rsid w:val="70BC7E3B"/>
    <w:rsid w:val="70D83E42"/>
    <w:rsid w:val="70DC602A"/>
    <w:rsid w:val="711FD34B"/>
    <w:rsid w:val="712B12B2"/>
    <w:rsid w:val="713E443B"/>
    <w:rsid w:val="716AC5C9"/>
    <w:rsid w:val="71730E64"/>
    <w:rsid w:val="71780E48"/>
    <w:rsid w:val="718E6A7F"/>
    <w:rsid w:val="71943D65"/>
    <w:rsid w:val="7196DFCB"/>
    <w:rsid w:val="71A600A8"/>
    <w:rsid w:val="71D4B809"/>
    <w:rsid w:val="71D5367F"/>
    <w:rsid w:val="71DD13D9"/>
    <w:rsid w:val="7200FB1D"/>
    <w:rsid w:val="72155A56"/>
    <w:rsid w:val="7255F8C9"/>
    <w:rsid w:val="72861218"/>
    <w:rsid w:val="72A299B1"/>
    <w:rsid w:val="72B819F9"/>
    <w:rsid w:val="72DC55BD"/>
    <w:rsid w:val="72FADDC1"/>
    <w:rsid w:val="7332B02C"/>
    <w:rsid w:val="733FEEF4"/>
    <w:rsid w:val="734B0E40"/>
    <w:rsid w:val="734D6C20"/>
    <w:rsid w:val="736C70AB"/>
    <w:rsid w:val="737D0E18"/>
    <w:rsid w:val="73813678"/>
    <w:rsid w:val="739DC97B"/>
    <w:rsid w:val="73BA0103"/>
    <w:rsid w:val="73FF4628"/>
    <w:rsid w:val="74050AFC"/>
    <w:rsid w:val="74053B29"/>
    <w:rsid w:val="740985B4"/>
    <w:rsid w:val="741D0C68"/>
    <w:rsid w:val="742D6BDC"/>
    <w:rsid w:val="744A930B"/>
    <w:rsid w:val="7454DFC5"/>
    <w:rsid w:val="7463DDAE"/>
    <w:rsid w:val="749F86B0"/>
    <w:rsid w:val="74B349B4"/>
    <w:rsid w:val="74D241A7"/>
    <w:rsid w:val="74D63F65"/>
    <w:rsid w:val="74D947DA"/>
    <w:rsid w:val="75126543"/>
    <w:rsid w:val="75136ECA"/>
    <w:rsid w:val="7539E939"/>
    <w:rsid w:val="7575C83E"/>
    <w:rsid w:val="7582C864"/>
    <w:rsid w:val="75895F90"/>
    <w:rsid w:val="75F10AFB"/>
    <w:rsid w:val="75FB6BEB"/>
    <w:rsid w:val="7617DFE6"/>
    <w:rsid w:val="763116CB"/>
    <w:rsid w:val="7633D34A"/>
    <w:rsid w:val="763E77EB"/>
    <w:rsid w:val="765D481A"/>
    <w:rsid w:val="765F1F3D"/>
    <w:rsid w:val="7664E503"/>
    <w:rsid w:val="76724CA2"/>
    <w:rsid w:val="7677BE3C"/>
    <w:rsid w:val="7684D011"/>
    <w:rsid w:val="76E40468"/>
    <w:rsid w:val="76F00703"/>
    <w:rsid w:val="76F41087"/>
    <w:rsid w:val="770898AC"/>
    <w:rsid w:val="7727BC93"/>
    <w:rsid w:val="775FE88B"/>
    <w:rsid w:val="77646356"/>
    <w:rsid w:val="77656D80"/>
    <w:rsid w:val="776F787C"/>
    <w:rsid w:val="77863F62"/>
    <w:rsid w:val="77DFE5F4"/>
    <w:rsid w:val="77F40EF6"/>
    <w:rsid w:val="77F5D6AD"/>
    <w:rsid w:val="783BDA31"/>
    <w:rsid w:val="78449038"/>
    <w:rsid w:val="786D8DEC"/>
    <w:rsid w:val="7877B4AA"/>
    <w:rsid w:val="7886EA5E"/>
    <w:rsid w:val="788F9CEB"/>
    <w:rsid w:val="78D16D7B"/>
    <w:rsid w:val="78F7E28E"/>
    <w:rsid w:val="78F8EABA"/>
    <w:rsid w:val="78FDBFCE"/>
    <w:rsid w:val="790BC129"/>
    <w:rsid w:val="790CE7AD"/>
    <w:rsid w:val="791961DB"/>
    <w:rsid w:val="791C06B7"/>
    <w:rsid w:val="79302B54"/>
    <w:rsid w:val="794D253C"/>
    <w:rsid w:val="7959960C"/>
    <w:rsid w:val="797D87F4"/>
    <w:rsid w:val="799756C1"/>
    <w:rsid w:val="79AFD580"/>
    <w:rsid w:val="79C79DB0"/>
    <w:rsid w:val="79DA3AE3"/>
    <w:rsid w:val="79E3545E"/>
    <w:rsid w:val="7A0672EF"/>
    <w:rsid w:val="7A1379E4"/>
    <w:rsid w:val="7A24EC1F"/>
    <w:rsid w:val="7A4497CE"/>
    <w:rsid w:val="7A4767F7"/>
    <w:rsid w:val="7A51FE7A"/>
    <w:rsid w:val="7A6064F4"/>
    <w:rsid w:val="7A659EBB"/>
    <w:rsid w:val="7A6D3DDC"/>
    <w:rsid w:val="7A7C10F1"/>
    <w:rsid w:val="7A9318C6"/>
    <w:rsid w:val="7A957653"/>
    <w:rsid w:val="7A95B4A3"/>
    <w:rsid w:val="7A99902F"/>
    <w:rsid w:val="7AB0038F"/>
    <w:rsid w:val="7ADAECD5"/>
    <w:rsid w:val="7AF387C6"/>
    <w:rsid w:val="7AFDCCFA"/>
    <w:rsid w:val="7B3A93A6"/>
    <w:rsid w:val="7B499052"/>
    <w:rsid w:val="7B4E0555"/>
    <w:rsid w:val="7B92AF15"/>
    <w:rsid w:val="7BC79AB0"/>
    <w:rsid w:val="7BE1D370"/>
    <w:rsid w:val="7BEC6729"/>
    <w:rsid w:val="7BEE58AD"/>
    <w:rsid w:val="7BFEAB74"/>
    <w:rsid w:val="7C3C8B1E"/>
    <w:rsid w:val="7C66B0AA"/>
    <w:rsid w:val="7C7449C4"/>
    <w:rsid w:val="7C753B7C"/>
    <w:rsid w:val="7C833267"/>
    <w:rsid w:val="7CACBA26"/>
    <w:rsid w:val="7CE9D5B6"/>
    <w:rsid w:val="7D479CC9"/>
    <w:rsid w:val="7D4DD495"/>
    <w:rsid w:val="7D61169F"/>
    <w:rsid w:val="7D66DC7B"/>
    <w:rsid w:val="7D724B31"/>
    <w:rsid w:val="7D7C9000"/>
    <w:rsid w:val="7D7DA3D1"/>
    <w:rsid w:val="7D961109"/>
    <w:rsid w:val="7DB06E78"/>
    <w:rsid w:val="7DB4A172"/>
    <w:rsid w:val="7DBB86A7"/>
    <w:rsid w:val="7DC61C40"/>
    <w:rsid w:val="7DDBB787"/>
    <w:rsid w:val="7DE821F9"/>
    <w:rsid w:val="7E05CE6E"/>
    <w:rsid w:val="7E0827D5"/>
    <w:rsid w:val="7E0B503E"/>
    <w:rsid w:val="7E0E3B6A"/>
    <w:rsid w:val="7E902D09"/>
    <w:rsid w:val="7E9F2E8F"/>
    <w:rsid w:val="7EA15CC5"/>
    <w:rsid w:val="7EB9497F"/>
    <w:rsid w:val="7EC6D544"/>
    <w:rsid w:val="7EC8B2C4"/>
    <w:rsid w:val="7ECB0C5E"/>
    <w:rsid w:val="7ECB3BE9"/>
    <w:rsid w:val="7EDC3B1F"/>
    <w:rsid w:val="7F3EB46D"/>
    <w:rsid w:val="7F550A30"/>
    <w:rsid w:val="7F8391A9"/>
    <w:rsid w:val="7F93C568"/>
    <w:rsid w:val="7F98197E"/>
    <w:rsid w:val="7F9F96CA"/>
    <w:rsid w:val="7FCFD9B5"/>
    <w:rsid w:val="7FE0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733F8"/>
  <w15:chartTrackingRefBased/>
  <w15:docId w15:val="{FD012526-6316-4E6A-B7DA-0F36465F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E1"/>
  </w:style>
  <w:style w:type="paragraph" w:styleId="Heading1">
    <w:name w:val="heading 1"/>
    <w:basedOn w:val="Normal"/>
    <w:next w:val="Normal"/>
    <w:link w:val="Heading1Char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Titolo">
    <w:name w:val="Gps Titolo"/>
    <w:basedOn w:val="Heading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leChar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Heading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Heading2Char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DefaultParagraphFont"/>
    <w:link w:val="Gpstesto"/>
    <w:rsid w:val="00940DAE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3DBA"/>
    <w:pPr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5C3D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3DB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02A0"/>
    <w:pPr>
      <w:tabs>
        <w:tab w:val="right" w:leader="dot" w:pos="9628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er">
    <w:name w:val="footer"/>
    <w:basedOn w:val="Normal"/>
    <w:link w:val="Foot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F"/>
  </w:style>
  <w:style w:type="paragraph" w:styleId="ListParagraph">
    <w:name w:val="List Paragraph"/>
    <w:basedOn w:val="Normal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GridTable5Dark-Accent1">
    <w:name w:val="Grid Table 5 Dark Accent 1"/>
    <w:basedOn w:val="TableNormal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DefaultParagraphFont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Heading2"/>
    <w:link w:val="SottotitoliParagrafoCarattere"/>
    <w:rsid w:val="009D6912"/>
    <w:pPr>
      <w:numPr>
        <w:numId w:val="7"/>
      </w:numPr>
      <w:ind w:right="-285"/>
    </w:pPr>
    <w:rPr>
      <w:rFonts w:ascii="Yu Mincho Light" w:hAnsi="Yu Mincho Light"/>
      <w:b/>
      <w:i/>
      <w:color w:val="auto"/>
    </w:rPr>
  </w:style>
  <w:style w:type="paragraph" w:customStyle="1" w:styleId="TitoloDocumento">
    <w:name w:val="Titolo Documento"/>
    <w:basedOn w:val="Normal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Heading2Char"/>
    <w:link w:val="SottotitoliParagrafo"/>
    <w:rsid w:val="009D6912"/>
    <w:rPr>
      <w:rFonts w:ascii="Yu Mincho Light" w:eastAsiaTheme="majorEastAsia" w:hAnsi="Yu Mincho Light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DefaultParagraphFont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styleId="SubtleReference">
    <w:name w:val="Subtle Reference"/>
    <w:basedOn w:val="DefaultParagraphFont"/>
    <w:uiPriority w:val="31"/>
    <w:qFormat/>
    <w:rsid w:val="00343609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A70F16"/>
    <w:rPr>
      <w:b/>
      <w:bCs/>
    </w:rPr>
  </w:style>
  <w:style w:type="paragraph" w:customStyle="1" w:styleId="paragraph">
    <w:name w:val="paragraph"/>
    <w:basedOn w:val="Normal"/>
    <w:rsid w:val="00FE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FE2231"/>
  </w:style>
  <w:style w:type="character" w:customStyle="1" w:styleId="eop">
    <w:name w:val="eop"/>
    <w:basedOn w:val="DefaultParagraphFont"/>
    <w:rsid w:val="00FE2231"/>
  </w:style>
  <w:style w:type="character" w:customStyle="1" w:styleId="spellingerror">
    <w:name w:val="spellingerror"/>
    <w:basedOn w:val="DefaultParagraphFont"/>
    <w:rsid w:val="00E21827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psTE">
    <w:name w:val="Gps TE"/>
    <w:basedOn w:val="Normal"/>
    <w:qFormat/>
    <w:rsid w:val="002A01B1"/>
    <w:pPr>
      <w:spacing w:before="60" w:after="60" w:line="240" w:lineRule="auto"/>
      <w:textAlignment w:val="baseline"/>
    </w:pPr>
    <w:rPr>
      <w:rFonts w:ascii="Century Gothic" w:eastAsia="Times New Roman" w:hAnsi="Century Gothic" w:cs="Calibri"/>
      <w:color w:val="000000" w:themeColor="text1"/>
      <w:lang w:eastAsia="it-IT"/>
    </w:rPr>
  </w:style>
  <w:style w:type="paragraph" w:customStyle="1" w:styleId="GpsParagrafo2">
    <w:name w:val="Gps Paragrafo 2"/>
    <w:basedOn w:val="Heading3"/>
    <w:link w:val="GpsParagrafo2Char"/>
    <w:qFormat/>
    <w:rsid w:val="00FB1115"/>
    <w:pPr>
      <w:spacing w:before="360" w:after="240" w:line="360" w:lineRule="auto"/>
    </w:pPr>
    <w:rPr>
      <w:rFonts w:ascii="Garamond" w:hAnsi="Garamond"/>
      <w:b/>
      <w:i/>
      <w:iCs/>
      <w:color w:val="000000" w:themeColor="text1"/>
      <w:sz w:val="26"/>
    </w:rPr>
  </w:style>
  <w:style w:type="paragraph" w:customStyle="1" w:styleId="GpsTT">
    <w:name w:val="Gps TT"/>
    <w:basedOn w:val="Normal"/>
    <w:link w:val="GpsTTChar"/>
    <w:qFormat/>
    <w:rsid w:val="001C4474"/>
    <w:pPr>
      <w:spacing w:after="0" w:line="240" w:lineRule="auto"/>
      <w:jc w:val="center"/>
    </w:pPr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6338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93A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psTTChar">
    <w:name w:val="Gps TT Char"/>
    <w:basedOn w:val="DefaultParagraphFont"/>
    <w:link w:val="GpsTT"/>
    <w:rsid w:val="001C4474"/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customStyle="1" w:styleId="GpsParagrafo2Char">
    <w:name w:val="Gps Paragrafo 2 Char"/>
    <w:basedOn w:val="Heading3Char"/>
    <w:link w:val="GpsParagrafo2"/>
    <w:rsid w:val="0061769C"/>
    <w:rPr>
      <w:rFonts w:ascii="Garamond" w:eastAsiaTheme="majorEastAsia" w:hAnsi="Garamond" w:cstheme="majorBidi"/>
      <w:b/>
      <w:i/>
      <w:iCs/>
      <w:color w:val="000000" w:themeColor="text1"/>
      <w:sz w:val="26"/>
      <w:szCs w:val="24"/>
    </w:rPr>
  </w:style>
  <w:style w:type="table" w:styleId="GridTable2-Accent1">
    <w:name w:val="Grid Table 2 Accent 1"/>
    <w:basedOn w:val="TableNormal"/>
    <w:uiPriority w:val="47"/>
    <w:rsid w:val="00443FE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43F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1B"/>
    <w:rPr>
      <w:rFonts w:ascii="Segoe UI" w:hAnsi="Segoe UI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CA59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lagriglia5scura-colore11">
    <w:name w:val="Tabella griglia 5 scura - colore 11"/>
    <w:basedOn w:val="TableNormal"/>
    <w:next w:val="GridTable5Dark-Accent1"/>
    <w:uiPriority w:val="50"/>
    <w:rsid w:val="002763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gkelc">
    <w:name w:val="hgkelc"/>
    <w:basedOn w:val="DefaultParagraphFont"/>
    <w:rsid w:val="0029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4DF76BC52811458BCDD11BEB835223" ma:contentTypeVersion="2" ma:contentTypeDescription="Creare un nuovo documento." ma:contentTypeScope="" ma:versionID="d74c976de0bf2aa9ce4cd0ae8eeaad0e">
  <xsd:schema xmlns:xsd="http://www.w3.org/2001/XMLSchema" xmlns:xs="http://www.w3.org/2001/XMLSchema" xmlns:p="http://schemas.microsoft.com/office/2006/metadata/properties" xmlns:ns2="ad40cbbe-38a5-4299-a52e-77d42d2c2c28" targetNamespace="http://schemas.microsoft.com/office/2006/metadata/properties" ma:root="true" ma:fieldsID="0e5eed56d538276bff39e9e2593d2ce7" ns2:_="">
    <xsd:import namespace="ad40cbbe-38a5-4299-a52e-77d42d2c2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0cbbe-38a5-4299-a52e-77d42d2c2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182F49-E445-4BA4-96CF-1AFEC1749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9108D-3139-4137-833C-257EEB72A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0cbbe-38a5-4299-a52e-77d42d2c2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C6C9A-78DB-41A9-855B-2B1BD4421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CAFEE-5ECC-47AB-9469-9814DBB42ADF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d40cbbe-38a5-4299-a52e-77d42d2c2c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Links>
    <vt:vector size="96" baseType="variant"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957453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95745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957451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957450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957449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95744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95744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95744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95744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957444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95744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95744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957441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957440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957439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9574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HP Laptop</cp:lastModifiedBy>
  <cp:revision>2</cp:revision>
  <cp:lastPrinted>2021-04-10T12:53:00Z</cp:lastPrinted>
  <dcterms:created xsi:type="dcterms:W3CDTF">2021-04-10T12:53:00Z</dcterms:created>
  <dcterms:modified xsi:type="dcterms:W3CDTF">2021-04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DF76BC52811458BCDD11BEB835223</vt:lpwstr>
  </property>
</Properties>
</file>